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8E3B" w14:textId="0EC990D5" w:rsidR="002373C8" w:rsidRDefault="002373C8" w:rsidP="002373C8">
      <w:pPr>
        <w:pStyle w:val="Title"/>
      </w:pPr>
      <w:r>
        <w:t>700120 Lab Book</w:t>
      </w:r>
    </w:p>
    <w:p w14:paraId="65C5F73F" w14:textId="76AB0ABE" w:rsidR="00594B71" w:rsidRDefault="00594B71" w:rsidP="00594B71"/>
    <w:sdt>
      <w:sdtPr>
        <w:rPr>
          <w:rFonts w:asciiTheme="minorHAnsi" w:eastAsiaTheme="minorHAnsi" w:hAnsiTheme="minorHAnsi" w:cstheme="minorBidi"/>
          <w:color w:val="auto"/>
          <w:sz w:val="22"/>
          <w:szCs w:val="22"/>
          <w:lang w:val="en-GB"/>
        </w:rPr>
        <w:id w:val="-1767380419"/>
        <w:docPartObj>
          <w:docPartGallery w:val="Table of Contents"/>
          <w:docPartUnique/>
        </w:docPartObj>
      </w:sdtPr>
      <w:sdtEndPr>
        <w:rPr>
          <w:b/>
          <w:bCs/>
          <w:noProof/>
        </w:rPr>
      </w:sdtEndPr>
      <w:sdtContent>
        <w:p w14:paraId="18B50ADE" w14:textId="0210A5C4" w:rsidR="00594B71" w:rsidRDefault="00594B71">
          <w:pPr>
            <w:pStyle w:val="TOCHeading"/>
          </w:pPr>
          <w:r w:rsidRPr="005F5804">
            <w:t>Contents</w:t>
          </w:r>
        </w:p>
        <w:p w14:paraId="2CAB0B9A" w14:textId="4A91FEF3" w:rsidR="00847816" w:rsidRDefault="00594B71">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119501125" w:history="1">
            <w:r w:rsidR="00847816" w:rsidRPr="005842EF">
              <w:rPr>
                <w:rStyle w:val="Hyperlink"/>
                <w:noProof/>
              </w:rPr>
              <w:t>Week 1 – Lab A</w:t>
            </w:r>
            <w:r w:rsidR="00847816">
              <w:rPr>
                <w:noProof/>
                <w:webHidden/>
              </w:rPr>
              <w:tab/>
            </w:r>
            <w:r w:rsidR="00847816">
              <w:rPr>
                <w:noProof/>
                <w:webHidden/>
              </w:rPr>
              <w:fldChar w:fldCharType="begin"/>
            </w:r>
            <w:r w:rsidR="00847816">
              <w:rPr>
                <w:noProof/>
                <w:webHidden/>
              </w:rPr>
              <w:instrText xml:space="preserve"> PAGEREF _Toc119501125 \h </w:instrText>
            </w:r>
            <w:r w:rsidR="00847816">
              <w:rPr>
                <w:noProof/>
                <w:webHidden/>
              </w:rPr>
            </w:r>
            <w:r w:rsidR="00847816">
              <w:rPr>
                <w:noProof/>
                <w:webHidden/>
              </w:rPr>
              <w:fldChar w:fldCharType="separate"/>
            </w:r>
            <w:r w:rsidR="00847816">
              <w:rPr>
                <w:noProof/>
                <w:webHidden/>
              </w:rPr>
              <w:t>2</w:t>
            </w:r>
            <w:r w:rsidR="00847816">
              <w:rPr>
                <w:noProof/>
                <w:webHidden/>
              </w:rPr>
              <w:fldChar w:fldCharType="end"/>
            </w:r>
          </w:hyperlink>
        </w:p>
        <w:p w14:paraId="38E8CE97" w14:textId="041057AD" w:rsidR="00847816" w:rsidRDefault="00000000">
          <w:pPr>
            <w:pStyle w:val="TOC1"/>
            <w:tabs>
              <w:tab w:val="right" w:leader="dot" w:pos="9016"/>
            </w:tabs>
            <w:rPr>
              <w:rFonts w:eastAsiaTheme="minorEastAsia"/>
              <w:noProof/>
              <w:lang w:eastAsia="en-GB"/>
            </w:rPr>
          </w:pPr>
          <w:hyperlink w:anchor="_Toc119501126" w:history="1">
            <w:r w:rsidR="00847816" w:rsidRPr="005842EF">
              <w:rPr>
                <w:rStyle w:val="Hyperlink"/>
                <w:noProof/>
              </w:rPr>
              <w:t>Week 2 – Lab B</w:t>
            </w:r>
            <w:r w:rsidR="00847816">
              <w:rPr>
                <w:noProof/>
                <w:webHidden/>
              </w:rPr>
              <w:tab/>
            </w:r>
            <w:r w:rsidR="00847816">
              <w:rPr>
                <w:noProof/>
                <w:webHidden/>
              </w:rPr>
              <w:fldChar w:fldCharType="begin"/>
            </w:r>
            <w:r w:rsidR="00847816">
              <w:rPr>
                <w:noProof/>
                <w:webHidden/>
              </w:rPr>
              <w:instrText xml:space="preserve"> PAGEREF _Toc119501126 \h </w:instrText>
            </w:r>
            <w:r w:rsidR="00847816">
              <w:rPr>
                <w:noProof/>
                <w:webHidden/>
              </w:rPr>
            </w:r>
            <w:r w:rsidR="00847816">
              <w:rPr>
                <w:noProof/>
                <w:webHidden/>
              </w:rPr>
              <w:fldChar w:fldCharType="separate"/>
            </w:r>
            <w:r w:rsidR="00847816">
              <w:rPr>
                <w:noProof/>
                <w:webHidden/>
              </w:rPr>
              <w:t>10</w:t>
            </w:r>
            <w:r w:rsidR="00847816">
              <w:rPr>
                <w:noProof/>
                <w:webHidden/>
              </w:rPr>
              <w:fldChar w:fldCharType="end"/>
            </w:r>
          </w:hyperlink>
        </w:p>
        <w:p w14:paraId="564A4C4F" w14:textId="38B5DB3F" w:rsidR="00847816" w:rsidRDefault="00000000">
          <w:pPr>
            <w:pStyle w:val="TOC1"/>
            <w:tabs>
              <w:tab w:val="right" w:leader="dot" w:pos="9016"/>
            </w:tabs>
            <w:rPr>
              <w:rFonts w:eastAsiaTheme="minorEastAsia"/>
              <w:noProof/>
              <w:lang w:eastAsia="en-GB"/>
            </w:rPr>
          </w:pPr>
          <w:hyperlink w:anchor="_Toc119501127" w:history="1">
            <w:r w:rsidR="00847816" w:rsidRPr="005842EF">
              <w:rPr>
                <w:rStyle w:val="Hyperlink"/>
                <w:noProof/>
              </w:rPr>
              <w:t>Week 3 – Lab C</w:t>
            </w:r>
            <w:r w:rsidR="00847816">
              <w:rPr>
                <w:noProof/>
                <w:webHidden/>
              </w:rPr>
              <w:tab/>
            </w:r>
            <w:r w:rsidR="00847816">
              <w:rPr>
                <w:noProof/>
                <w:webHidden/>
              </w:rPr>
              <w:fldChar w:fldCharType="begin"/>
            </w:r>
            <w:r w:rsidR="00847816">
              <w:rPr>
                <w:noProof/>
                <w:webHidden/>
              </w:rPr>
              <w:instrText xml:space="preserve"> PAGEREF _Toc119501127 \h </w:instrText>
            </w:r>
            <w:r w:rsidR="00847816">
              <w:rPr>
                <w:noProof/>
                <w:webHidden/>
              </w:rPr>
            </w:r>
            <w:r w:rsidR="00847816">
              <w:rPr>
                <w:noProof/>
                <w:webHidden/>
              </w:rPr>
              <w:fldChar w:fldCharType="separate"/>
            </w:r>
            <w:r w:rsidR="00847816">
              <w:rPr>
                <w:noProof/>
                <w:webHidden/>
              </w:rPr>
              <w:t>19</w:t>
            </w:r>
            <w:r w:rsidR="00847816">
              <w:rPr>
                <w:noProof/>
                <w:webHidden/>
              </w:rPr>
              <w:fldChar w:fldCharType="end"/>
            </w:r>
          </w:hyperlink>
        </w:p>
        <w:p w14:paraId="7B5E65F0" w14:textId="6A99F14E" w:rsidR="00847816" w:rsidRDefault="00000000">
          <w:pPr>
            <w:pStyle w:val="TOC1"/>
            <w:tabs>
              <w:tab w:val="right" w:leader="dot" w:pos="9016"/>
            </w:tabs>
            <w:rPr>
              <w:rFonts w:eastAsiaTheme="minorEastAsia"/>
              <w:noProof/>
              <w:lang w:eastAsia="en-GB"/>
            </w:rPr>
          </w:pPr>
          <w:hyperlink w:anchor="_Toc119501128" w:history="1">
            <w:r w:rsidR="00847816" w:rsidRPr="005842EF">
              <w:rPr>
                <w:rStyle w:val="Hyperlink"/>
                <w:noProof/>
              </w:rPr>
              <w:t>Week 4 – Lab D</w:t>
            </w:r>
            <w:r w:rsidR="00847816">
              <w:rPr>
                <w:noProof/>
                <w:webHidden/>
              </w:rPr>
              <w:tab/>
            </w:r>
            <w:r w:rsidR="00847816">
              <w:rPr>
                <w:noProof/>
                <w:webHidden/>
              </w:rPr>
              <w:fldChar w:fldCharType="begin"/>
            </w:r>
            <w:r w:rsidR="00847816">
              <w:rPr>
                <w:noProof/>
                <w:webHidden/>
              </w:rPr>
              <w:instrText xml:space="preserve"> PAGEREF _Toc119501128 \h </w:instrText>
            </w:r>
            <w:r w:rsidR="00847816">
              <w:rPr>
                <w:noProof/>
                <w:webHidden/>
              </w:rPr>
            </w:r>
            <w:r w:rsidR="00847816">
              <w:rPr>
                <w:noProof/>
                <w:webHidden/>
              </w:rPr>
              <w:fldChar w:fldCharType="separate"/>
            </w:r>
            <w:r w:rsidR="00847816">
              <w:rPr>
                <w:noProof/>
                <w:webHidden/>
              </w:rPr>
              <w:t>27</w:t>
            </w:r>
            <w:r w:rsidR="00847816">
              <w:rPr>
                <w:noProof/>
                <w:webHidden/>
              </w:rPr>
              <w:fldChar w:fldCharType="end"/>
            </w:r>
          </w:hyperlink>
        </w:p>
        <w:p w14:paraId="6F798FF6" w14:textId="324A4BE8" w:rsidR="00847816" w:rsidRDefault="00000000">
          <w:pPr>
            <w:pStyle w:val="TOC1"/>
            <w:tabs>
              <w:tab w:val="right" w:leader="dot" w:pos="9016"/>
            </w:tabs>
            <w:rPr>
              <w:rFonts w:eastAsiaTheme="minorEastAsia"/>
              <w:noProof/>
              <w:lang w:eastAsia="en-GB"/>
            </w:rPr>
          </w:pPr>
          <w:hyperlink w:anchor="_Toc119501129" w:history="1">
            <w:r w:rsidR="00847816" w:rsidRPr="005842EF">
              <w:rPr>
                <w:rStyle w:val="Hyperlink"/>
                <w:noProof/>
              </w:rPr>
              <w:t>Week 5 – Lab E</w:t>
            </w:r>
            <w:r w:rsidR="00847816">
              <w:rPr>
                <w:noProof/>
                <w:webHidden/>
              </w:rPr>
              <w:tab/>
            </w:r>
            <w:r w:rsidR="00847816">
              <w:rPr>
                <w:noProof/>
                <w:webHidden/>
              </w:rPr>
              <w:fldChar w:fldCharType="begin"/>
            </w:r>
            <w:r w:rsidR="00847816">
              <w:rPr>
                <w:noProof/>
                <w:webHidden/>
              </w:rPr>
              <w:instrText xml:space="preserve"> PAGEREF _Toc119501129 \h </w:instrText>
            </w:r>
            <w:r w:rsidR="00847816">
              <w:rPr>
                <w:noProof/>
                <w:webHidden/>
              </w:rPr>
            </w:r>
            <w:r w:rsidR="00847816">
              <w:rPr>
                <w:noProof/>
                <w:webHidden/>
              </w:rPr>
              <w:fldChar w:fldCharType="separate"/>
            </w:r>
            <w:r w:rsidR="00847816">
              <w:rPr>
                <w:noProof/>
                <w:webHidden/>
              </w:rPr>
              <w:t>34</w:t>
            </w:r>
            <w:r w:rsidR="00847816">
              <w:rPr>
                <w:noProof/>
                <w:webHidden/>
              </w:rPr>
              <w:fldChar w:fldCharType="end"/>
            </w:r>
          </w:hyperlink>
        </w:p>
        <w:p w14:paraId="2594C03D" w14:textId="669A3A9A" w:rsidR="00847816" w:rsidRDefault="00000000">
          <w:pPr>
            <w:pStyle w:val="TOC1"/>
            <w:tabs>
              <w:tab w:val="right" w:leader="dot" w:pos="9016"/>
            </w:tabs>
            <w:rPr>
              <w:rFonts w:eastAsiaTheme="minorEastAsia"/>
              <w:noProof/>
              <w:lang w:eastAsia="en-GB"/>
            </w:rPr>
          </w:pPr>
          <w:hyperlink w:anchor="_Toc119501130" w:history="1">
            <w:r w:rsidR="00847816" w:rsidRPr="005842EF">
              <w:rPr>
                <w:rStyle w:val="Hyperlink"/>
                <w:noProof/>
              </w:rPr>
              <w:t>Week 6 – Lab F</w:t>
            </w:r>
            <w:r w:rsidR="00847816">
              <w:rPr>
                <w:noProof/>
                <w:webHidden/>
              </w:rPr>
              <w:tab/>
            </w:r>
            <w:r w:rsidR="00847816">
              <w:rPr>
                <w:noProof/>
                <w:webHidden/>
              </w:rPr>
              <w:fldChar w:fldCharType="begin"/>
            </w:r>
            <w:r w:rsidR="00847816">
              <w:rPr>
                <w:noProof/>
                <w:webHidden/>
              </w:rPr>
              <w:instrText xml:space="preserve"> PAGEREF _Toc119501130 \h </w:instrText>
            </w:r>
            <w:r w:rsidR="00847816">
              <w:rPr>
                <w:noProof/>
                <w:webHidden/>
              </w:rPr>
            </w:r>
            <w:r w:rsidR="00847816">
              <w:rPr>
                <w:noProof/>
                <w:webHidden/>
              </w:rPr>
              <w:fldChar w:fldCharType="separate"/>
            </w:r>
            <w:r w:rsidR="00847816">
              <w:rPr>
                <w:noProof/>
                <w:webHidden/>
              </w:rPr>
              <w:t>49</w:t>
            </w:r>
            <w:r w:rsidR="00847816">
              <w:rPr>
                <w:noProof/>
                <w:webHidden/>
              </w:rPr>
              <w:fldChar w:fldCharType="end"/>
            </w:r>
          </w:hyperlink>
        </w:p>
        <w:p w14:paraId="746E9686" w14:textId="569F9EFA" w:rsidR="00594B71" w:rsidRDefault="00594B71">
          <w:r>
            <w:fldChar w:fldCharType="end"/>
          </w:r>
        </w:p>
      </w:sdtContent>
    </w:sdt>
    <w:p w14:paraId="1AC81994" w14:textId="77777777" w:rsidR="00594B71" w:rsidRPr="00594B71" w:rsidRDefault="00594B71" w:rsidP="00594B71"/>
    <w:p w14:paraId="2F0C5895" w14:textId="40EB3B74" w:rsidR="002373C8" w:rsidRDefault="002373C8" w:rsidP="002373C8"/>
    <w:p w14:paraId="1B549CE5" w14:textId="493EC462" w:rsidR="00594B71" w:rsidRDefault="00594B71" w:rsidP="002373C8"/>
    <w:p w14:paraId="0800B940" w14:textId="49A2AB74" w:rsidR="00594B71" w:rsidRDefault="00594B71" w:rsidP="002373C8"/>
    <w:p w14:paraId="0098524B" w14:textId="2287CE99" w:rsidR="00594B71" w:rsidRDefault="00594B71" w:rsidP="002373C8"/>
    <w:p w14:paraId="4F0D87C4" w14:textId="1B4B241D" w:rsidR="00594B71" w:rsidRDefault="00594B71" w:rsidP="002373C8"/>
    <w:p w14:paraId="2CB5263B" w14:textId="4EF0347D" w:rsidR="00594B71" w:rsidRDefault="00594B71" w:rsidP="002373C8"/>
    <w:p w14:paraId="701A79C5" w14:textId="3C44AB24" w:rsidR="00594B71" w:rsidRDefault="00594B71" w:rsidP="002373C8"/>
    <w:p w14:paraId="3166596C" w14:textId="6D5ADD06" w:rsidR="00594B71" w:rsidRDefault="00594B71" w:rsidP="002373C8"/>
    <w:p w14:paraId="51DE0E6A" w14:textId="6D6B492F" w:rsidR="00594B71" w:rsidRDefault="00594B71" w:rsidP="002373C8"/>
    <w:p w14:paraId="47E3918D" w14:textId="7CECD86F" w:rsidR="00594B71" w:rsidRDefault="00594B71" w:rsidP="002373C8"/>
    <w:p w14:paraId="25380553" w14:textId="70E78F00" w:rsidR="00594B71" w:rsidRDefault="00594B71" w:rsidP="002373C8"/>
    <w:p w14:paraId="7E65F23A" w14:textId="61F9D3DB" w:rsidR="00594B71" w:rsidRDefault="00594B71" w:rsidP="002373C8"/>
    <w:p w14:paraId="4841692D" w14:textId="6484C53B" w:rsidR="00594B71" w:rsidRDefault="00594B71" w:rsidP="002373C8"/>
    <w:p w14:paraId="548F5E25" w14:textId="1B56C266" w:rsidR="00594B71" w:rsidRDefault="00594B71" w:rsidP="002373C8"/>
    <w:p w14:paraId="6A6C891C" w14:textId="6AEB7E8A" w:rsidR="00594B71" w:rsidRDefault="00594B71" w:rsidP="002373C8"/>
    <w:p w14:paraId="67626F3D" w14:textId="3EDFCD62" w:rsidR="00594B71" w:rsidRDefault="00594B71" w:rsidP="002373C8"/>
    <w:p w14:paraId="2AD6FE05" w14:textId="32D513D8" w:rsidR="00594B71" w:rsidRDefault="00594B71" w:rsidP="002373C8"/>
    <w:p w14:paraId="3367212F" w14:textId="3C376536" w:rsidR="00594B71" w:rsidRDefault="00594B71" w:rsidP="002373C8"/>
    <w:p w14:paraId="3432AF7F" w14:textId="0A63532C" w:rsidR="00594B71" w:rsidRDefault="00594B71" w:rsidP="002373C8"/>
    <w:p w14:paraId="1F7A656D" w14:textId="3E6124A0" w:rsidR="00594B71" w:rsidRDefault="00594B71" w:rsidP="002373C8"/>
    <w:p w14:paraId="2FC6D8D4" w14:textId="54A6728A" w:rsidR="00594B71" w:rsidRDefault="00594B71" w:rsidP="002373C8"/>
    <w:p w14:paraId="1084FFB0" w14:textId="77777777" w:rsidR="00594B71" w:rsidRDefault="00594B71" w:rsidP="002373C8"/>
    <w:p w14:paraId="07AF1C3B" w14:textId="77777777" w:rsidR="002373C8" w:rsidRDefault="002373C8" w:rsidP="002373C8">
      <w:pPr>
        <w:pStyle w:val="Heading1"/>
      </w:pPr>
      <w:bookmarkStart w:id="0" w:name="_Toc119501125"/>
      <w:r>
        <w:t>Week 1 – Lab A</w:t>
      </w:r>
      <w:bookmarkEnd w:id="0"/>
    </w:p>
    <w:p w14:paraId="63DABD93" w14:textId="7734B30C" w:rsidR="002373C8" w:rsidRDefault="002373C8" w:rsidP="002373C8">
      <w:r>
        <w:t xml:space="preserve">Date: </w:t>
      </w:r>
      <w:r w:rsidR="00231D46">
        <w:t>27</w:t>
      </w:r>
      <w:r>
        <w:t xml:space="preserve">th </w:t>
      </w:r>
      <w:r w:rsidR="00231D46">
        <w:t>Sep</w:t>
      </w:r>
      <w:r>
        <w:t xml:space="preserve"> 202</w:t>
      </w:r>
      <w:r w:rsidR="00231D46">
        <w:t>2</w:t>
      </w:r>
    </w:p>
    <w:p w14:paraId="59A7AECE" w14:textId="77777777" w:rsidR="002373C8" w:rsidRDefault="002373C8" w:rsidP="002373C8"/>
    <w:p w14:paraId="10E9FF16" w14:textId="77777777" w:rsidR="002373C8" w:rsidRDefault="002373C8" w:rsidP="002373C8">
      <w:pPr>
        <w:pStyle w:val="Heading2"/>
      </w:pPr>
      <w:r>
        <w:t>Q1. Hello World</w:t>
      </w:r>
    </w:p>
    <w:p w14:paraId="7BEBB832" w14:textId="77777777" w:rsidR="002373C8" w:rsidRDefault="002373C8" w:rsidP="002373C8">
      <w:pPr>
        <w:pStyle w:val="Heading3"/>
      </w:pPr>
      <w:r>
        <w:t>Question:</w:t>
      </w:r>
    </w:p>
    <w:p w14:paraId="1D0641C3" w14:textId="77777777" w:rsidR="002373C8" w:rsidRDefault="002373C8" w:rsidP="002373C8">
      <w:r>
        <w:t>Locate the Solution Explorer within Visual Studio and select the HelloWorld project. Right click on this project and select Build. This should compile and link the project. Now run the HelloWorld program.</w:t>
      </w:r>
    </w:p>
    <w:p w14:paraId="1415A963" w14:textId="77777777" w:rsidR="002373C8" w:rsidRDefault="002373C8" w:rsidP="002373C8">
      <w:r>
        <w:t>Change between Debug and Release mode. Compile again and rerun the program.</w:t>
      </w:r>
    </w:p>
    <w:p w14:paraId="1E1002C0" w14:textId="77777777" w:rsidR="002373C8" w:rsidRDefault="002373C8" w:rsidP="002373C8">
      <w:pPr>
        <w:pStyle w:val="Heading3"/>
      </w:pPr>
      <w:r>
        <w:t>Solution:</w:t>
      </w:r>
    </w:p>
    <w:p w14:paraId="674633AC" w14:textId="77777777" w:rsidR="002373C8" w:rsidRDefault="002373C8" w:rsidP="0023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B3948F8" w14:textId="77777777" w:rsidR="002373C8" w:rsidRDefault="002373C8" w:rsidP="002373C8">
      <w:pPr>
        <w:autoSpaceDE w:val="0"/>
        <w:autoSpaceDN w:val="0"/>
        <w:adjustRightInd w:val="0"/>
        <w:spacing w:after="0" w:line="240" w:lineRule="auto"/>
        <w:rPr>
          <w:rFonts w:ascii="Consolas" w:hAnsi="Consolas" w:cs="Consolas"/>
          <w:color w:val="000000"/>
          <w:sz w:val="19"/>
          <w:szCs w:val="19"/>
        </w:rPr>
      </w:pPr>
    </w:p>
    <w:p w14:paraId="2FB112C2" w14:textId="77777777" w:rsidR="002373C8" w:rsidRDefault="002373C8" w:rsidP="0023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p>
    <w:p w14:paraId="37296CF3" w14:textId="77777777" w:rsidR="002373C8" w:rsidRDefault="002373C8" w:rsidP="0023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llo Worl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14:paraId="4B458343" w14:textId="77777777" w:rsidR="002373C8" w:rsidRDefault="002373C8" w:rsidP="002373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44C98B23" w14:textId="77777777" w:rsidR="002373C8" w:rsidRDefault="002373C8" w:rsidP="002373C8">
      <w:r>
        <w:rPr>
          <w:rFonts w:ascii="Consolas" w:hAnsi="Consolas" w:cs="Consolas"/>
          <w:color w:val="000000"/>
          <w:sz w:val="19"/>
          <w:szCs w:val="19"/>
        </w:rPr>
        <w:t>}</w:t>
      </w:r>
      <w:r>
        <w:t xml:space="preserve"> </w:t>
      </w:r>
    </w:p>
    <w:p w14:paraId="02EBA9D7" w14:textId="77777777" w:rsidR="002373C8" w:rsidRDefault="002373C8" w:rsidP="002373C8">
      <w:pPr>
        <w:pStyle w:val="Heading3"/>
      </w:pPr>
      <w:r>
        <w:t>Test data:</w:t>
      </w:r>
    </w:p>
    <w:p w14:paraId="25DF54B4" w14:textId="77777777" w:rsidR="002373C8" w:rsidRDefault="002373C8" w:rsidP="002373C8">
      <w:r>
        <w:t>n/a</w:t>
      </w:r>
    </w:p>
    <w:p w14:paraId="03C14EB2" w14:textId="77777777" w:rsidR="002373C8" w:rsidRDefault="002373C8" w:rsidP="002373C8">
      <w:pPr>
        <w:pStyle w:val="Heading3"/>
      </w:pPr>
      <w:r>
        <w:t>Sample output:</w:t>
      </w:r>
    </w:p>
    <w:p w14:paraId="29F4A9DA" w14:textId="77777777" w:rsidR="002373C8" w:rsidRDefault="002373C8" w:rsidP="002373C8">
      <w:r>
        <w:t>n/a</w:t>
      </w:r>
    </w:p>
    <w:p w14:paraId="2A24E9F6" w14:textId="77777777" w:rsidR="002373C8" w:rsidRDefault="002373C8" w:rsidP="002373C8">
      <w:pPr>
        <w:pStyle w:val="Heading3"/>
      </w:pPr>
      <w:r>
        <w:t>Reflection:</w:t>
      </w:r>
    </w:p>
    <w:p w14:paraId="65304D12" w14:textId="77777777" w:rsidR="002373C8" w:rsidRPr="002373C8" w:rsidRDefault="002373C8" w:rsidP="002373C8">
      <w:r>
        <w:t>This is programming 101</w:t>
      </w:r>
    </w:p>
    <w:p w14:paraId="0909890E" w14:textId="77777777" w:rsidR="002373C8" w:rsidRDefault="002373C8" w:rsidP="002373C8">
      <w:pPr>
        <w:pStyle w:val="Heading3"/>
      </w:pPr>
      <w:r>
        <w:t>Metadata:</w:t>
      </w:r>
    </w:p>
    <w:p w14:paraId="4DDB8593" w14:textId="77777777" w:rsidR="002373C8" w:rsidRDefault="002373C8" w:rsidP="002373C8">
      <w:r>
        <w:t>Hello World</w:t>
      </w:r>
    </w:p>
    <w:p w14:paraId="79A027AC" w14:textId="77777777" w:rsidR="002373C8" w:rsidRDefault="002373C8" w:rsidP="002373C8">
      <w:pPr>
        <w:pStyle w:val="Heading3"/>
      </w:pPr>
      <w:r>
        <w:t>Further information:</w:t>
      </w:r>
    </w:p>
    <w:p w14:paraId="101EF86F" w14:textId="2F261164" w:rsidR="002373C8" w:rsidRDefault="009D01BA" w:rsidP="002373C8">
      <w:r>
        <w:t>What are purpose are the parameters in main</w:t>
      </w:r>
      <w:r w:rsidR="002373C8">
        <w:t>?</w:t>
      </w:r>
    </w:p>
    <w:p w14:paraId="164655B0" w14:textId="688E98E2" w:rsidR="009D04BE" w:rsidRDefault="009D04BE" w:rsidP="002373C8"/>
    <w:p w14:paraId="418C0778" w14:textId="3407599E" w:rsidR="007A75E5" w:rsidRDefault="007A75E5" w:rsidP="002373C8"/>
    <w:p w14:paraId="1905BFC4" w14:textId="0C9A92FB" w:rsidR="007A75E5" w:rsidRDefault="007A75E5" w:rsidP="002373C8"/>
    <w:p w14:paraId="21055352" w14:textId="645A23BD" w:rsidR="007A75E5" w:rsidRDefault="007A75E5" w:rsidP="002373C8"/>
    <w:p w14:paraId="7119F747" w14:textId="7D98D291" w:rsidR="007A75E5" w:rsidRDefault="007A75E5" w:rsidP="002373C8"/>
    <w:p w14:paraId="6AD2FE82" w14:textId="1DC82E6A" w:rsidR="00594B71" w:rsidRDefault="00594B71" w:rsidP="002373C8"/>
    <w:p w14:paraId="23A95979" w14:textId="32DA3CF1" w:rsidR="00594B71" w:rsidRDefault="00594B71" w:rsidP="002373C8"/>
    <w:p w14:paraId="7960B60D" w14:textId="77777777" w:rsidR="00594B71" w:rsidRDefault="00594B71" w:rsidP="002373C8"/>
    <w:p w14:paraId="353ADFA9" w14:textId="77777777" w:rsidR="007A75E5" w:rsidRDefault="007A75E5" w:rsidP="002373C8"/>
    <w:p w14:paraId="160651E0" w14:textId="45432469" w:rsidR="009D04BE" w:rsidRDefault="002373C8" w:rsidP="001F269F">
      <w:pPr>
        <w:pStyle w:val="Heading2"/>
      </w:pPr>
      <w:r>
        <w:t>Q2.</w:t>
      </w:r>
      <w:r w:rsidR="009D04BE">
        <w:t xml:space="preserve"> Console Window</w:t>
      </w:r>
    </w:p>
    <w:p w14:paraId="3BD8A1F8" w14:textId="7C3C51D2" w:rsidR="001F269F" w:rsidRDefault="001F269F" w:rsidP="001F269F">
      <w:pPr>
        <w:pStyle w:val="Heading3"/>
      </w:pPr>
      <w:r>
        <w:t xml:space="preserve">Question: </w:t>
      </w:r>
    </w:p>
    <w:p w14:paraId="04967A18" w14:textId="77777777" w:rsidR="00A75F0F" w:rsidRDefault="00A75F0F" w:rsidP="00A75F0F">
      <w:r w:rsidRPr="00A75F0F">
        <w:t>Delay the termination of the program by adding the following two lines to the end of your code:</w:t>
      </w:r>
      <w:r>
        <w:t xml:space="preserve">  </w:t>
      </w:r>
    </w:p>
    <w:p w14:paraId="026E473A" w14:textId="6C2FE5F9" w:rsidR="00A75F0F" w:rsidRDefault="00A75F0F" w:rsidP="00A75F0F">
      <w:r>
        <w:t>int keypress;</w:t>
      </w:r>
    </w:p>
    <w:p w14:paraId="311BE079" w14:textId="5BAF3923" w:rsidR="00A75F0F" w:rsidRPr="00A75F0F" w:rsidRDefault="00A75F0F" w:rsidP="00A75F0F">
      <w:r>
        <w:t>std::cin &gt;&gt; keypress;</w:t>
      </w:r>
    </w:p>
    <w:p w14:paraId="57DDBC34" w14:textId="1BD6AF48" w:rsidR="001F269F" w:rsidRDefault="001F269F" w:rsidP="001F269F">
      <w:pPr>
        <w:pStyle w:val="Heading3"/>
      </w:pPr>
      <w:r>
        <w:t>Solution:</w:t>
      </w:r>
    </w:p>
    <w:p w14:paraId="160F185A" w14:textId="459FFBB8" w:rsidR="00A75F0F" w:rsidRPr="00A75F0F" w:rsidRDefault="00A75F0F" w:rsidP="00A75F0F">
      <w:r w:rsidRPr="00A75F0F">
        <w:rPr>
          <w:noProof/>
        </w:rPr>
        <w:drawing>
          <wp:inline distT="0" distB="0" distL="0" distR="0" wp14:anchorId="2588A93F" wp14:editId="06D1A2D8">
            <wp:extent cx="3000794" cy="1562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794" cy="1562318"/>
                    </a:xfrm>
                    <a:prstGeom prst="rect">
                      <a:avLst/>
                    </a:prstGeom>
                  </pic:spPr>
                </pic:pic>
              </a:graphicData>
            </a:graphic>
          </wp:inline>
        </w:drawing>
      </w:r>
    </w:p>
    <w:p w14:paraId="50618883" w14:textId="3360DA7D" w:rsidR="001F269F" w:rsidRDefault="001F269F" w:rsidP="001F269F">
      <w:pPr>
        <w:pStyle w:val="Heading3"/>
      </w:pPr>
      <w:r>
        <w:t>Test data:</w:t>
      </w:r>
    </w:p>
    <w:p w14:paraId="25AAB2B9" w14:textId="16D9D6AC" w:rsidR="00A75F0F" w:rsidRPr="00A75F0F" w:rsidRDefault="00A75F0F" w:rsidP="00A75F0F">
      <w:r>
        <w:t>n/a</w:t>
      </w:r>
    </w:p>
    <w:p w14:paraId="2F962CA9" w14:textId="5123FC35" w:rsidR="001F269F" w:rsidRDefault="001F269F" w:rsidP="001F269F">
      <w:pPr>
        <w:pStyle w:val="Heading3"/>
      </w:pPr>
      <w:r>
        <w:t>Sample output</w:t>
      </w:r>
      <w:r w:rsidR="00B72793">
        <w:t>:</w:t>
      </w:r>
    </w:p>
    <w:p w14:paraId="1DE35620" w14:textId="0C17B902" w:rsidR="00A75F0F" w:rsidRPr="00A75F0F" w:rsidRDefault="00A75F0F" w:rsidP="00A75F0F">
      <w:r w:rsidRPr="00A75F0F">
        <w:rPr>
          <w:noProof/>
        </w:rPr>
        <w:drawing>
          <wp:inline distT="0" distB="0" distL="0" distR="0" wp14:anchorId="05214BB0" wp14:editId="69614DC2">
            <wp:extent cx="933580" cy="619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580" cy="619211"/>
                    </a:xfrm>
                    <a:prstGeom prst="rect">
                      <a:avLst/>
                    </a:prstGeom>
                  </pic:spPr>
                </pic:pic>
              </a:graphicData>
            </a:graphic>
          </wp:inline>
        </w:drawing>
      </w:r>
    </w:p>
    <w:p w14:paraId="2222C4DE" w14:textId="54F0EA37" w:rsidR="001F269F" w:rsidRDefault="001F269F" w:rsidP="001F269F">
      <w:pPr>
        <w:pStyle w:val="Heading3"/>
      </w:pPr>
      <w:r>
        <w:t>Reflection:</w:t>
      </w:r>
    </w:p>
    <w:p w14:paraId="395611A7" w14:textId="173BFA7A" w:rsidR="00A75F0F" w:rsidRPr="00A75F0F" w:rsidRDefault="00A75F0F" w:rsidP="00A75F0F">
      <w:r>
        <w:t xml:space="preserve">This just stops the program from terminating as soon as the </w:t>
      </w:r>
      <w:r w:rsidR="007A75E5">
        <w:t>program what finished running.</w:t>
      </w:r>
    </w:p>
    <w:p w14:paraId="7D101715" w14:textId="7304D3DD" w:rsidR="001F269F" w:rsidRDefault="001F269F" w:rsidP="001F269F">
      <w:pPr>
        <w:pStyle w:val="Heading3"/>
      </w:pPr>
      <w:r>
        <w:t>Metadata:</w:t>
      </w:r>
    </w:p>
    <w:p w14:paraId="1B40B24F" w14:textId="0E41B4E1" w:rsidR="007A75E5" w:rsidRPr="007A75E5" w:rsidRDefault="007A75E5" w:rsidP="007A75E5">
      <w:r>
        <w:t>Delay termination</w:t>
      </w:r>
    </w:p>
    <w:p w14:paraId="0468F3B0" w14:textId="09C4CC25" w:rsidR="001F269F" w:rsidRDefault="001F269F" w:rsidP="001F269F">
      <w:pPr>
        <w:pStyle w:val="Heading3"/>
      </w:pPr>
      <w:r>
        <w:t>Further information:</w:t>
      </w:r>
    </w:p>
    <w:p w14:paraId="5DD867F4" w14:textId="43106F67" w:rsidR="007A75E5" w:rsidRPr="007A75E5" w:rsidRDefault="007A75E5" w:rsidP="007A75E5">
      <w:r>
        <w:t>Is this something that’s only really done for educational purposes?</w:t>
      </w:r>
    </w:p>
    <w:p w14:paraId="17F217B9" w14:textId="52BC176D" w:rsidR="001F269F" w:rsidRDefault="001F269F" w:rsidP="001F269F"/>
    <w:p w14:paraId="14DB9A06" w14:textId="47B0A176" w:rsidR="00726C59" w:rsidRDefault="00726C59" w:rsidP="001F269F"/>
    <w:p w14:paraId="5E2EF811" w14:textId="4AEF99F6" w:rsidR="00726C59" w:rsidRDefault="00726C59" w:rsidP="001F269F"/>
    <w:p w14:paraId="64F260E2" w14:textId="417BBB3B" w:rsidR="00726C59" w:rsidRDefault="00726C59" w:rsidP="001F269F"/>
    <w:p w14:paraId="42CAAD4F" w14:textId="74679899" w:rsidR="00726C59" w:rsidRDefault="00726C59" w:rsidP="001F269F"/>
    <w:p w14:paraId="45560ACF" w14:textId="10E99054" w:rsidR="00726C59" w:rsidRDefault="00726C59" w:rsidP="001F269F"/>
    <w:p w14:paraId="6B5293EB" w14:textId="5A01A16B" w:rsidR="00726C59" w:rsidRDefault="00726C59" w:rsidP="001F269F"/>
    <w:p w14:paraId="0B9A7A3D" w14:textId="77777777" w:rsidR="00726C59" w:rsidRDefault="00726C59" w:rsidP="001F269F"/>
    <w:p w14:paraId="34A4D19A" w14:textId="0E9835FA" w:rsidR="001F269F" w:rsidRDefault="001F269F" w:rsidP="001F269F">
      <w:pPr>
        <w:pStyle w:val="Heading2"/>
      </w:pPr>
      <w:r>
        <w:lastRenderedPageBreak/>
        <w:t>Q3. Includes</w:t>
      </w:r>
    </w:p>
    <w:p w14:paraId="3209DC6F" w14:textId="573B306B" w:rsidR="001F269F" w:rsidRDefault="001F269F" w:rsidP="001F269F">
      <w:pPr>
        <w:pStyle w:val="Heading3"/>
      </w:pPr>
      <w:r>
        <w:t xml:space="preserve">Question: </w:t>
      </w:r>
    </w:p>
    <w:p w14:paraId="14BD5303" w14:textId="40D58F60" w:rsidR="00726C59" w:rsidRPr="00726C59" w:rsidRDefault="00726C59" w:rsidP="00726C59">
      <w:r>
        <w:t>Remove “#include &lt;iostream&gt;” then compile, what is the effect&gt;</w:t>
      </w:r>
    </w:p>
    <w:p w14:paraId="3F5A5FD9" w14:textId="5BEA3A04" w:rsidR="001F269F" w:rsidRDefault="001F269F" w:rsidP="001F269F">
      <w:pPr>
        <w:pStyle w:val="Heading3"/>
      </w:pPr>
      <w:r>
        <w:t>Solution:</w:t>
      </w:r>
    </w:p>
    <w:p w14:paraId="43C08F68" w14:textId="0FA1722E" w:rsidR="00726C59" w:rsidRPr="00726C59" w:rsidRDefault="00726C59" w:rsidP="00726C59">
      <w:r w:rsidRPr="00726C59">
        <w:rPr>
          <w:noProof/>
        </w:rPr>
        <w:drawing>
          <wp:inline distT="0" distB="0" distL="0" distR="0" wp14:anchorId="3FA60F4D" wp14:editId="60A5C67A">
            <wp:extent cx="2991267" cy="15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267" cy="1524213"/>
                    </a:xfrm>
                    <a:prstGeom prst="rect">
                      <a:avLst/>
                    </a:prstGeom>
                  </pic:spPr>
                </pic:pic>
              </a:graphicData>
            </a:graphic>
          </wp:inline>
        </w:drawing>
      </w:r>
    </w:p>
    <w:p w14:paraId="091BD34A" w14:textId="40502D02" w:rsidR="001F269F" w:rsidRDefault="001F269F" w:rsidP="001F269F">
      <w:pPr>
        <w:pStyle w:val="Heading3"/>
      </w:pPr>
      <w:r>
        <w:t>Test data:</w:t>
      </w:r>
    </w:p>
    <w:p w14:paraId="5EDB7E11" w14:textId="5AACBD60" w:rsidR="00726C59" w:rsidRPr="00726C59" w:rsidRDefault="00726C59" w:rsidP="00726C59">
      <w:r>
        <w:t>n/a</w:t>
      </w:r>
    </w:p>
    <w:p w14:paraId="0B856DFE" w14:textId="4C2561C1" w:rsidR="001F269F" w:rsidRDefault="001F269F" w:rsidP="001F269F">
      <w:pPr>
        <w:pStyle w:val="Heading3"/>
      </w:pPr>
      <w:r>
        <w:t>Sample output</w:t>
      </w:r>
      <w:r w:rsidR="00B72793">
        <w:t>:</w:t>
      </w:r>
    </w:p>
    <w:p w14:paraId="3DD0501D" w14:textId="4ADF62A9" w:rsidR="00726C59" w:rsidRPr="00726C59" w:rsidRDefault="00726C59" w:rsidP="00726C59">
      <w:r>
        <w:t>n/a</w:t>
      </w:r>
    </w:p>
    <w:p w14:paraId="18D94DEB" w14:textId="76D8BCF8" w:rsidR="001F269F" w:rsidRDefault="001F269F" w:rsidP="001F269F">
      <w:pPr>
        <w:pStyle w:val="Heading3"/>
      </w:pPr>
      <w:r>
        <w:t>Reflection:</w:t>
      </w:r>
    </w:p>
    <w:p w14:paraId="73D66330" w14:textId="474D7FFD" w:rsidR="00726C59" w:rsidRPr="00726C59" w:rsidRDefault="00726C59" w:rsidP="00726C59">
      <w:r>
        <w:t>cin and cout can’t be used because the program doesn’t have access to the iostream</w:t>
      </w:r>
    </w:p>
    <w:p w14:paraId="638EDD07" w14:textId="0333E75A" w:rsidR="001F269F" w:rsidRDefault="001F269F" w:rsidP="001F269F">
      <w:pPr>
        <w:pStyle w:val="Heading3"/>
      </w:pPr>
      <w:r>
        <w:t>Metadata:</w:t>
      </w:r>
    </w:p>
    <w:p w14:paraId="793F2462" w14:textId="0278D3A7" w:rsidR="00726C59" w:rsidRPr="00726C59" w:rsidRDefault="00726C59" w:rsidP="00726C59">
      <w:r>
        <w:t>includes</w:t>
      </w:r>
    </w:p>
    <w:p w14:paraId="7AC23945" w14:textId="705C5707" w:rsidR="001F269F" w:rsidRDefault="001F269F" w:rsidP="001F269F">
      <w:pPr>
        <w:pStyle w:val="Heading3"/>
      </w:pPr>
      <w:r>
        <w:t>Further information:</w:t>
      </w:r>
    </w:p>
    <w:p w14:paraId="21838B94" w14:textId="7AFD5FC3" w:rsidR="00726C59" w:rsidRPr="00726C59" w:rsidRDefault="00726C59" w:rsidP="00726C59">
      <w:r>
        <w:t>n/a</w:t>
      </w:r>
    </w:p>
    <w:p w14:paraId="292CBEEA" w14:textId="57C670A6" w:rsidR="001F269F" w:rsidRDefault="001F269F" w:rsidP="001F269F"/>
    <w:p w14:paraId="72DC6F76" w14:textId="0DACF5EF" w:rsidR="00B72793" w:rsidRDefault="00B72793" w:rsidP="001F269F"/>
    <w:p w14:paraId="3F63933D" w14:textId="6A145496" w:rsidR="00B72793" w:rsidRDefault="00B72793" w:rsidP="001F269F"/>
    <w:p w14:paraId="28FDFEFF" w14:textId="332C43D2" w:rsidR="00B72793" w:rsidRDefault="00B72793" w:rsidP="001F269F"/>
    <w:p w14:paraId="44329832" w14:textId="640585E3" w:rsidR="00B72793" w:rsidRDefault="00B72793" w:rsidP="001F269F"/>
    <w:p w14:paraId="42EE397F" w14:textId="4820836B" w:rsidR="00B72793" w:rsidRDefault="00B72793" w:rsidP="001F269F"/>
    <w:p w14:paraId="225E8840" w14:textId="1F9DB3B4" w:rsidR="00B72793" w:rsidRDefault="00B72793" w:rsidP="001F269F"/>
    <w:p w14:paraId="0003B991" w14:textId="29F2937E" w:rsidR="00B72793" w:rsidRDefault="00B72793" w:rsidP="001F269F"/>
    <w:p w14:paraId="5A111BDE" w14:textId="5D670C2B" w:rsidR="00B72793" w:rsidRDefault="00B72793" w:rsidP="001F269F"/>
    <w:p w14:paraId="554AC129" w14:textId="2FE11F2E" w:rsidR="00B72793" w:rsidRDefault="00B72793" w:rsidP="001F269F"/>
    <w:p w14:paraId="6A760704" w14:textId="4CF82674" w:rsidR="00B72793" w:rsidRDefault="00B72793" w:rsidP="001F269F"/>
    <w:p w14:paraId="66E80F99" w14:textId="77777777" w:rsidR="00B72793" w:rsidRDefault="00B72793" w:rsidP="001F269F"/>
    <w:p w14:paraId="4A21D305" w14:textId="6DD61B76" w:rsidR="001F269F" w:rsidRDefault="001F269F" w:rsidP="001F269F">
      <w:pPr>
        <w:pStyle w:val="Heading2"/>
      </w:pPr>
      <w:r>
        <w:lastRenderedPageBreak/>
        <w:t>Q4. Namespace</w:t>
      </w:r>
    </w:p>
    <w:p w14:paraId="0EA94C33" w14:textId="654FACE8" w:rsidR="001F269F" w:rsidRDefault="001F269F" w:rsidP="001F269F">
      <w:pPr>
        <w:pStyle w:val="Heading3"/>
      </w:pPr>
      <w:r>
        <w:t xml:space="preserve">Question: </w:t>
      </w:r>
    </w:p>
    <w:p w14:paraId="3CA91DDE" w14:textId="7FB0EBC8" w:rsidR="00726C59" w:rsidRPr="00726C59" w:rsidRDefault="00726C59" w:rsidP="00726C59">
      <w:r>
        <w:t>Add “</w:t>
      </w:r>
      <w:r w:rsidRPr="00726C59">
        <w:t>using namespace std;</w:t>
      </w:r>
      <w:r>
        <w:t>” and remove all “std::”</w:t>
      </w:r>
    </w:p>
    <w:p w14:paraId="0FDCEACA" w14:textId="5AE2F3A5" w:rsidR="001F269F" w:rsidRDefault="001F269F" w:rsidP="001F269F">
      <w:pPr>
        <w:pStyle w:val="Heading3"/>
      </w:pPr>
      <w:r>
        <w:t>Solution:</w:t>
      </w:r>
    </w:p>
    <w:p w14:paraId="4FA9DF93" w14:textId="4443EFAA" w:rsidR="00B72793" w:rsidRPr="00B72793" w:rsidRDefault="00B72793" w:rsidP="00B72793">
      <w:r w:rsidRPr="00B72793">
        <w:rPr>
          <w:noProof/>
        </w:rPr>
        <w:drawing>
          <wp:inline distT="0" distB="0" distL="0" distR="0" wp14:anchorId="7D4E12F6" wp14:editId="373A6F23">
            <wp:extent cx="2648320" cy="2133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320" cy="2133898"/>
                    </a:xfrm>
                    <a:prstGeom prst="rect">
                      <a:avLst/>
                    </a:prstGeom>
                  </pic:spPr>
                </pic:pic>
              </a:graphicData>
            </a:graphic>
          </wp:inline>
        </w:drawing>
      </w:r>
    </w:p>
    <w:p w14:paraId="29280BF2" w14:textId="6FAB4A27" w:rsidR="001F269F" w:rsidRDefault="001F269F" w:rsidP="001F269F">
      <w:pPr>
        <w:pStyle w:val="Heading3"/>
      </w:pPr>
      <w:r>
        <w:t>Test data:</w:t>
      </w:r>
    </w:p>
    <w:p w14:paraId="1948B7C0" w14:textId="4311205C" w:rsidR="00B72793" w:rsidRPr="00B72793" w:rsidRDefault="00B72793" w:rsidP="00B72793">
      <w:r>
        <w:t>n/a</w:t>
      </w:r>
    </w:p>
    <w:p w14:paraId="005EFE1D" w14:textId="1895F6AF" w:rsidR="001F269F" w:rsidRDefault="001F269F" w:rsidP="001F269F">
      <w:pPr>
        <w:pStyle w:val="Heading3"/>
      </w:pPr>
      <w:r>
        <w:t>Sample output</w:t>
      </w:r>
      <w:r w:rsidR="00B72793">
        <w:t>:</w:t>
      </w:r>
    </w:p>
    <w:p w14:paraId="14251D3B" w14:textId="2CCE2F8B" w:rsidR="00B72793" w:rsidRPr="00B72793" w:rsidRDefault="00B72793" w:rsidP="00B72793">
      <w:r>
        <w:t>n/a</w:t>
      </w:r>
    </w:p>
    <w:p w14:paraId="57473EAE" w14:textId="7D02C4DB" w:rsidR="001F269F" w:rsidRDefault="001F269F" w:rsidP="001F269F">
      <w:pPr>
        <w:pStyle w:val="Heading3"/>
      </w:pPr>
      <w:r>
        <w:t>Reflection:</w:t>
      </w:r>
    </w:p>
    <w:p w14:paraId="6E4702D6" w14:textId="35E242AC" w:rsidR="00B72793" w:rsidRPr="00B72793" w:rsidRDefault="00B72793" w:rsidP="00B72793">
      <w:r>
        <w:t>I thought that visual studio would make you get rid of the “std::” to compile if you as using the std namespace but apparently not</w:t>
      </w:r>
    </w:p>
    <w:p w14:paraId="633C7021" w14:textId="44249647" w:rsidR="001F269F" w:rsidRDefault="001F269F" w:rsidP="001F269F">
      <w:pPr>
        <w:pStyle w:val="Heading3"/>
      </w:pPr>
      <w:r>
        <w:t>Metadata:</w:t>
      </w:r>
    </w:p>
    <w:p w14:paraId="4AA5FACF" w14:textId="3C1EC627" w:rsidR="00B72793" w:rsidRPr="00B72793" w:rsidRDefault="00B72793" w:rsidP="00B72793">
      <w:r>
        <w:t>Namespace std</w:t>
      </w:r>
    </w:p>
    <w:p w14:paraId="20A67ED4" w14:textId="03A4A1F6" w:rsidR="001F269F" w:rsidRDefault="001F269F" w:rsidP="001F269F">
      <w:pPr>
        <w:pStyle w:val="Heading3"/>
      </w:pPr>
      <w:r>
        <w:t>Further information:</w:t>
      </w:r>
    </w:p>
    <w:p w14:paraId="5DE5FB09" w14:textId="33B19DED" w:rsidR="00B72793" w:rsidRPr="00B72793" w:rsidRDefault="00B72793" w:rsidP="00B72793">
      <w:r>
        <w:t>n/a</w:t>
      </w:r>
    </w:p>
    <w:p w14:paraId="35B3B48A" w14:textId="67F9805D" w:rsidR="001F269F" w:rsidRDefault="001F269F" w:rsidP="001F269F"/>
    <w:p w14:paraId="69BE5F34" w14:textId="47572B8D" w:rsidR="00B72793" w:rsidRDefault="00B72793" w:rsidP="001F269F"/>
    <w:p w14:paraId="762E9C02" w14:textId="7523E61E" w:rsidR="00B72793" w:rsidRDefault="00B72793" w:rsidP="001F269F"/>
    <w:p w14:paraId="7D401497" w14:textId="1E62E343" w:rsidR="00B72793" w:rsidRDefault="00B72793" w:rsidP="001F269F"/>
    <w:p w14:paraId="52B5454D" w14:textId="0F306B26" w:rsidR="00B72793" w:rsidRDefault="00B72793" w:rsidP="001F269F"/>
    <w:p w14:paraId="4F8B51EB" w14:textId="2ED2784B" w:rsidR="00B72793" w:rsidRDefault="00B72793" w:rsidP="001F269F"/>
    <w:p w14:paraId="5B5D9981" w14:textId="30D6D5E9" w:rsidR="00B72793" w:rsidRDefault="00B72793" w:rsidP="001F269F"/>
    <w:p w14:paraId="3CD922A3" w14:textId="71129CA1" w:rsidR="00B72793" w:rsidRDefault="00B72793" w:rsidP="001F269F"/>
    <w:p w14:paraId="720FCF63" w14:textId="77777777" w:rsidR="00B72793" w:rsidRDefault="00B72793" w:rsidP="001F269F"/>
    <w:p w14:paraId="0DD3CEDB" w14:textId="01589904" w:rsidR="001F269F" w:rsidRDefault="001F269F" w:rsidP="001F269F">
      <w:pPr>
        <w:pStyle w:val="Heading2"/>
      </w:pPr>
      <w:r>
        <w:lastRenderedPageBreak/>
        <w:t>Q5. Create a new project</w:t>
      </w:r>
    </w:p>
    <w:p w14:paraId="11B3598A" w14:textId="40045A6D" w:rsidR="001F269F" w:rsidRDefault="001F269F" w:rsidP="001F269F">
      <w:pPr>
        <w:pStyle w:val="Heading3"/>
      </w:pPr>
      <w:r>
        <w:t xml:space="preserve">Question: </w:t>
      </w:r>
    </w:p>
    <w:p w14:paraId="020DCC76" w14:textId="5B2C848E" w:rsidR="00B72793" w:rsidRPr="00B72793" w:rsidRDefault="00B72793" w:rsidP="00B72793">
      <w:r w:rsidRPr="00B72793">
        <w:t>Create a new Visual C++ Empty project called “Temperature”</w:t>
      </w:r>
    </w:p>
    <w:p w14:paraId="287EBC88" w14:textId="55E62696" w:rsidR="001F269F" w:rsidRDefault="001F269F" w:rsidP="001F269F">
      <w:pPr>
        <w:pStyle w:val="Heading3"/>
      </w:pPr>
      <w:r>
        <w:t>Solution:</w:t>
      </w:r>
    </w:p>
    <w:p w14:paraId="796321A7" w14:textId="59A43F58" w:rsidR="00B72793" w:rsidRPr="00B72793" w:rsidRDefault="00B72793" w:rsidP="00B72793">
      <w:r w:rsidRPr="00B72793">
        <w:rPr>
          <w:noProof/>
        </w:rPr>
        <w:drawing>
          <wp:inline distT="0" distB="0" distL="0" distR="0" wp14:anchorId="0D1F02C4" wp14:editId="79B9CCFA">
            <wp:extent cx="2191056" cy="1352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1056" cy="1352739"/>
                    </a:xfrm>
                    <a:prstGeom prst="rect">
                      <a:avLst/>
                    </a:prstGeom>
                  </pic:spPr>
                </pic:pic>
              </a:graphicData>
            </a:graphic>
          </wp:inline>
        </w:drawing>
      </w:r>
    </w:p>
    <w:p w14:paraId="21136621" w14:textId="6393EF64" w:rsidR="001F269F" w:rsidRDefault="001F269F" w:rsidP="001F269F">
      <w:pPr>
        <w:pStyle w:val="Heading3"/>
      </w:pPr>
      <w:r>
        <w:t>Test data:</w:t>
      </w:r>
    </w:p>
    <w:p w14:paraId="3D53B4DB" w14:textId="59EB0112" w:rsidR="00B72793" w:rsidRPr="00B72793" w:rsidRDefault="00B72793" w:rsidP="00B72793">
      <w:r>
        <w:t>n/a</w:t>
      </w:r>
    </w:p>
    <w:p w14:paraId="0041C6BA" w14:textId="6C8F67F3" w:rsidR="001F269F" w:rsidRDefault="001F269F" w:rsidP="001F269F">
      <w:pPr>
        <w:pStyle w:val="Heading3"/>
      </w:pPr>
      <w:r>
        <w:t>Sample output</w:t>
      </w:r>
      <w:r w:rsidR="00B72793">
        <w:t>:</w:t>
      </w:r>
    </w:p>
    <w:p w14:paraId="5493C84B" w14:textId="5E08C534" w:rsidR="00B72793" w:rsidRPr="00B72793" w:rsidRDefault="00B72793" w:rsidP="00B72793">
      <w:r>
        <w:t>n/a</w:t>
      </w:r>
    </w:p>
    <w:p w14:paraId="76716CAA" w14:textId="11825461" w:rsidR="001F269F" w:rsidRDefault="001F269F" w:rsidP="001F269F">
      <w:pPr>
        <w:pStyle w:val="Heading3"/>
      </w:pPr>
      <w:r>
        <w:t>Reflection:</w:t>
      </w:r>
    </w:p>
    <w:p w14:paraId="4FEBC3B6" w14:textId="40DA45CB" w:rsidR="00B72793" w:rsidRPr="00B72793" w:rsidRDefault="00D73F7F" w:rsidP="00B72793">
      <w:r>
        <w:t>Very straight-forward, nothing to comment on</w:t>
      </w:r>
    </w:p>
    <w:p w14:paraId="78629E35" w14:textId="10B45697" w:rsidR="001F269F" w:rsidRDefault="001F269F" w:rsidP="001F269F">
      <w:pPr>
        <w:pStyle w:val="Heading3"/>
      </w:pPr>
      <w:r>
        <w:t>Metadata:</w:t>
      </w:r>
    </w:p>
    <w:p w14:paraId="716A8A29" w14:textId="26EA1391" w:rsidR="00D73F7F" w:rsidRPr="00D73F7F" w:rsidRDefault="00D73F7F" w:rsidP="00D73F7F">
      <w:r>
        <w:t>New project</w:t>
      </w:r>
    </w:p>
    <w:p w14:paraId="7A5C476B" w14:textId="7CFD73B8" w:rsidR="001F269F" w:rsidRDefault="001F269F" w:rsidP="001F269F">
      <w:pPr>
        <w:pStyle w:val="Heading3"/>
      </w:pPr>
      <w:r>
        <w:t>Further information:</w:t>
      </w:r>
    </w:p>
    <w:p w14:paraId="224D5614" w14:textId="65AD96DE" w:rsidR="00D73F7F" w:rsidRPr="00D73F7F" w:rsidRDefault="00D73F7F" w:rsidP="00D73F7F">
      <w:r>
        <w:t>n/a</w:t>
      </w:r>
    </w:p>
    <w:p w14:paraId="2423D5F5" w14:textId="3859F969" w:rsidR="001F269F" w:rsidRDefault="001F269F" w:rsidP="001F269F"/>
    <w:p w14:paraId="6EC1F660" w14:textId="2215BAC9" w:rsidR="002D4B04" w:rsidRDefault="002D4B04" w:rsidP="001F269F"/>
    <w:p w14:paraId="36AB78E0" w14:textId="6B490AA1" w:rsidR="002D4B04" w:rsidRDefault="002D4B04" w:rsidP="001F269F"/>
    <w:p w14:paraId="6C29B9D9" w14:textId="17CBA150" w:rsidR="002D4B04" w:rsidRDefault="002D4B04" w:rsidP="001F269F"/>
    <w:p w14:paraId="79F827B1" w14:textId="4017A2E4" w:rsidR="002D4B04" w:rsidRDefault="002D4B04" w:rsidP="001F269F"/>
    <w:p w14:paraId="65D0ECC0" w14:textId="1B177F7B" w:rsidR="002D4B04" w:rsidRDefault="002D4B04" w:rsidP="001F269F"/>
    <w:p w14:paraId="6F826394" w14:textId="7833130F" w:rsidR="002D4B04" w:rsidRDefault="002D4B04" w:rsidP="001F269F"/>
    <w:p w14:paraId="5A6F0EAC" w14:textId="7192CFCC" w:rsidR="002D4B04" w:rsidRDefault="002D4B04" w:rsidP="001F269F"/>
    <w:p w14:paraId="283AB3DB" w14:textId="6F129E04" w:rsidR="002D4B04" w:rsidRDefault="002D4B04" w:rsidP="001F269F"/>
    <w:p w14:paraId="3844E7E7" w14:textId="46816AD9" w:rsidR="002D4B04" w:rsidRDefault="002D4B04" w:rsidP="001F269F"/>
    <w:p w14:paraId="6DECF02E" w14:textId="35C6FD63" w:rsidR="002D4B04" w:rsidRDefault="002D4B04" w:rsidP="001F269F"/>
    <w:p w14:paraId="2DF38F5D" w14:textId="77777777" w:rsidR="002D4B04" w:rsidRDefault="002D4B04" w:rsidP="001F269F"/>
    <w:p w14:paraId="1C3B9742" w14:textId="34B56EBD" w:rsidR="001F269F" w:rsidRDefault="001F269F" w:rsidP="001F269F">
      <w:pPr>
        <w:pStyle w:val="Heading2"/>
      </w:pPr>
      <w:r>
        <w:lastRenderedPageBreak/>
        <w:t xml:space="preserve">Q6. </w:t>
      </w:r>
      <w:r w:rsidR="00A75F0F">
        <w:t>Temperature</w:t>
      </w:r>
    </w:p>
    <w:p w14:paraId="35267959" w14:textId="4F81B06B" w:rsidR="001F269F" w:rsidRDefault="001F269F" w:rsidP="001F269F">
      <w:pPr>
        <w:pStyle w:val="Heading3"/>
      </w:pPr>
      <w:r>
        <w:t xml:space="preserve">Question: </w:t>
      </w:r>
    </w:p>
    <w:p w14:paraId="3D59D6AF" w14:textId="0B6D88AA" w:rsidR="00D73F7F" w:rsidRPr="00D73F7F" w:rsidRDefault="00D73F7F" w:rsidP="00D73F7F">
      <w:r w:rsidRPr="00D73F7F">
        <w:t>Create a new cpp file within the temperature project and write a program to input a Fahrenheit measurement, convert it and output a Celsius value</w:t>
      </w:r>
      <w:r>
        <w:t>.</w:t>
      </w:r>
    </w:p>
    <w:p w14:paraId="200A11EB" w14:textId="0BCF579F" w:rsidR="001F269F" w:rsidRDefault="001F269F" w:rsidP="001F269F">
      <w:pPr>
        <w:pStyle w:val="Heading3"/>
      </w:pPr>
      <w:r>
        <w:t>Solution:</w:t>
      </w:r>
    </w:p>
    <w:p w14:paraId="2C61211D" w14:textId="28C84DD2" w:rsidR="002D4B04" w:rsidRPr="002D4B04" w:rsidRDefault="002D4B04" w:rsidP="002D4B04">
      <w:r w:rsidRPr="002D4B04">
        <w:rPr>
          <w:noProof/>
        </w:rPr>
        <w:drawing>
          <wp:inline distT="0" distB="0" distL="0" distR="0" wp14:anchorId="275E4955" wp14:editId="673005C3">
            <wp:extent cx="2562583" cy="212437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583" cy="2124371"/>
                    </a:xfrm>
                    <a:prstGeom prst="rect">
                      <a:avLst/>
                    </a:prstGeom>
                  </pic:spPr>
                </pic:pic>
              </a:graphicData>
            </a:graphic>
          </wp:inline>
        </w:drawing>
      </w:r>
    </w:p>
    <w:p w14:paraId="3D5E1BE5" w14:textId="73CFB8CD" w:rsidR="001F269F" w:rsidRDefault="001F269F" w:rsidP="001F269F">
      <w:pPr>
        <w:pStyle w:val="Heading3"/>
      </w:pPr>
      <w:r>
        <w:t>Test data:</w:t>
      </w:r>
    </w:p>
    <w:p w14:paraId="02F17E66" w14:textId="6A9576D9" w:rsidR="002D4B04" w:rsidRDefault="002D4B04" w:rsidP="002D4B04">
      <w:r>
        <w:t>Input: 32  output: 0</w:t>
      </w:r>
    </w:p>
    <w:p w14:paraId="02FD4B23" w14:textId="7CE9BDB3" w:rsidR="002D4B04" w:rsidRPr="002D4B04" w:rsidRDefault="002D4B04" w:rsidP="002D4B04">
      <w:r>
        <w:t>Input: 33 output: 0.555556</w:t>
      </w:r>
    </w:p>
    <w:p w14:paraId="5E60EA85" w14:textId="2E9735E5" w:rsidR="001F269F" w:rsidRDefault="001F269F" w:rsidP="001F269F">
      <w:pPr>
        <w:pStyle w:val="Heading3"/>
      </w:pPr>
      <w:r>
        <w:t>Sample output</w:t>
      </w:r>
      <w:r w:rsidR="002D4B04">
        <w:t>:</w:t>
      </w:r>
    </w:p>
    <w:p w14:paraId="79FB692E" w14:textId="176EFBE3" w:rsidR="002D4B04" w:rsidRDefault="002D4B04" w:rsidP="002D4B04">
      <w:r w:rsidRPr="002D4B04">
        <w:rPr>
          <w:noProof/>
        </w:rPr>
        <w:drawing>
          <wp:inline distT="0" distB="0" distL="0" distR="0" wp14:anchorId="314E5924" wp14:editId="25BE7A85">
            <wp:extent cx="438211" cy="35247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1" cy="352474"/>
                    </a:xfrm>
                    <a:prstGeom prst="rect">
                      <a:avLst/>
                    </a:prstGeom>
                  </pic:spPr>
                </pic:pic>
              </a:graphicData>
            </a:graphic>
          </wp:inline>
        </w:drawing>
      </w:r>
    </w:p>
    <w:p w14:paraId="17C1F674" w14:textId="25BF2A25" w:rsidR="002D4B04" w:rsidRPr="002D4B04" w:rsidRDefault="002D4B04" w:rsidP="002D4B04">
      <w:r w:rsidRPr="002D4B04">
        <w:rPr>
          <w:noProof/>
        </w:rPr>
        <w:drawing>
          <wp:inline distT="0" distB="0" distL="0" distR="0" wp14:anchorId="31C086C3" wp14:editId="41FEBEF5">
            <wp:extent cx="685896" cy="35247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96" cy="352474"/>
                    </a:xfrm>
                    <a:prstGeom prst="rect">
                      <a:avLst/>
                    </a:prstGeom>
                  </pic:spPr>
                </pic:pic>
              </a:graphicData>
            </a:graphic>
          </wp:inline>
        </w:drawing>
      </w:r>
    </w:p>
    <w:p w14:paraId="4711D159" w14:textId="64F087DB" w:rsidR="001F269F" w:rsidRDefault="001F269F" w:rsidP="001F269F">
      <w:pPr>
        <w:pStyle w:val="Heading3"/>
      </w:pPr>
      <w:r>
        <w:t>Reflection:</w:t>
      </w:r>
    </w:p>
    <w:p w14:paraId="7A98C801" w14:textId="7FE1AAD2" w:rsidR="002D4B04" w:rsidRPr="002D4B04" w:rsidRDefault="002D4B04" w:rsidP="002D4B04">
      <w:r>
        <w:t>Need to remember that is I want a float answer then the numbers in the calculation should be floats as well.</w:t>
      </w:r>
    </w:p>
    <w:p w14:paraId="119925CA" w14:textId="0F6348F5" w:rsidR="001F269F" w:rsidRDefault="001F269F" w:rsidP="001F269F">
      <w:pPr>
        <w:pStyle w:val="Heading3"/>
      </w:pPr>
      <w:r>
        <w:t>Metadata:</w:t>
      </w:r>
    </w:p>
    <w:p w14:paraId="6EF28C7C" w14:textId="79565FD9" w:rsidR="002D4B04" w:rsidRPr="002D4B04" w:rsidRDefault="002D4B04" w:rsidP="002D4B04">
      <w:r>
        <w:t xml:space="preserve">Conversion </w:t>
      </w:r>
    </w:p>
    <w:p w14:paraId="3B4B83C9" w14:textId="77777777" w:rsidR="001F269F" w:rsidRPr="001F269F" w:rsidRDefault="001F269F" w:rsidP="001F269F">
      <w:pPr>
        <w:pStyle w:val="Heading3"/>
      </w:pPr>
      <w:r>
        <w:t>Further information:</w:t>
      </w:r>
    </w:p>
    <w:p w14:paraId="6F57F414" w14:textId="47CB154D" w:rsidR="001F269F" w:rsidRDefault="002D4B04" w:rsidP="001F269F">
      <w:r>
        <w:t>n/a</w:t>
      </w:r>
    </w:p>
    <w:p w14:paraId="54FD075C" w14:textId="0A102CD7" w:rsidR="008C3484" w:rsidRDefault="008C3484" w:rsidP="001F269F"/>
    <w:p w14:paraId="2994F478" w14:textId="52737A8E" w:rsidR="008C3484" w:rsidRDefault="008C3484" w:rsidP="001F269F"/>
    <w:p w14:paraId="3331870F" w14:textId="0E170C64" w:rsidR="008C3484" w:rsidRDefault="008C3484" w:rsidP="001F269F"/>
    <w:p w14:paraId="254305D0" w14:textId="1742B9DB" w:rsidR="008C3484" w:rsidRDefault="008C3484" w:rsidP="001F269F"/>
    <w:p w14:paraId="75E0D05C" w14:textId="77777777" w:rsidR="008C3484" w:rsidRDefault="008C3484" w:rsidP="001F269F"/>
    <w:p w14:paraId="6ED2930D" w14:textId="4CA65667" w:rsidR="001F269F" w:rsidRDefault="001F269F" w:rsidP="001F269F">
      <w:pPr>
        <w:pStyle w:val="Heading2"/>
      </w:pPr>
      <w:r>
        <w:lastRenderedPageBreak/>
        <w:t xml:space="preserve">Q7. </w:t>
      </w:r>
      <w:r w:rsidR="00A75F0F">
        <w:t>Auto</w:t>
      </w:r>
      <w:r w:rsidR="008C3484">
        <w:t>,</w:t>
      </w:r>
      <w:r w:rsidR="00A75F0F">
        <w:t xml:space="preserve"> const and casting</w:t>
      </w:r>
    </w:p>
    <w:p w14:paraId="1F6054FB" w14:textId="6CA5DC0B" w:rsidR="001F269F" w:rsidRDefault="001F269F" w:rsidP="001F269F">
      <w:pPr>
        <w:pStyle w:val="Heading3"/>
      </w:pPr>
      <w:r>
        <w:t xml:space="preserve">Question: </w:t>
      </w:r>
    </w:p>
    <w:p w14:paraId="31F79040" w14:textId="3ADC67D0" w:rsidR="008C3484" w:rsidRPr="008C3484" w:rsidRDefault="008C3484" w:rsidP="008C3484">
      <w:r w:rsidRPr="008C3484">
        <w:t>Now rewrite your temperature example using the auto keyword, constants and explicit casting</w:t>
      </w:r>
    </w:p>
    <w:p w14:paraId="4DA8F361" w14:textId="3487823B" w:rsidR="001F269F" w:rsidRDefault="001F269F" w:rsidP="001F269F">
      <w:pPr>
        <w:pStyle w:val="Heading3"/>
      </w:pPr>
      <w:r>
        <w:t>Solution:</w:t>
      </w:r>
    </w:p>
    <w:p w14:paraId="4D9BDBD6" w14:textId="2CDE8DE5" w:rsidR="002E5EC0" w:rsidRPr="002E5EC0" w:rsidRDefault="002E5EC0" w:rsidP="002E5EC0">
      <w:r w:rsidRPr="002E5EC0">
        <w:rPr>
          <w:noProof/>
        </w:rPr>
        <w:drawing>
          <wp:inline distT="0" distB="0" distL="0" distR="0" wp14:anchorId="70F64C47" wp14:editId="33D92193">
            <wp:extent cx="2819794" cy="1533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794" cy="1533739"/>
                    </a:xfrm>
                    <a:prstGeom prst="rect">
                      <a:avLst/>
                    </a:prstGeom>
                  </pic:spPr>
                </pic:pic>
              </a:graphicData>
            </a:graphic>
          </wp:inline>
        </w:drawing>
      </w:r>
    </w:p>
    <w:p w14:paraId="658DB40A" w14:textId="2BE9DFE4" w:rsidR="001F269F" w:rsidRDefault="001F269F" w:rsidP="001F269F">
      <w:pPr>
        <w:pStyle w:val="Heading3"/>
      </w:pPr>
      <w:r>
        <w:t>Test data:</w:t>
      </w:r>
    </w:p>
    <w:p w14:paraId="463EFF5A" w14:textId="5B403395" w:rsidR="002E5EC0" w:rsidRPr="002E5EC0" w:rsidRDefault="002E5EC0" w:rsidP="002E5EC0">
      <w:r>
        <w:t>n/a</w:t>
      </w:r>
    </w:p>
    <w:p w14:paraId="0840E1BE" w14:textId="4907BC16" w:rsidR="001F269F" w:rsidRDefault="001F269F" w:rsidP="001F269F">
      <w:pPr>
        <w:pStyle w:val="Heading3"/>
      </w:pPr>
      <w:r>
        <w:t>Sample output</w:t>
      </w:r>
      <w:r w:rsidR="002D4B04">
        <w:t>:</w:t>
      </w:r>
    </w:p>
    <w:p w14:paraId="48C7737B" w14:textId="59461B2F" w:rsidR="002E5EC0" w:rsidRPr="002E5EC0" w:rsidRDefault="002E5EC0" w:rsidP="002E5EC0">
      <w:r w:rsidRPr="002E5EC0">
        <w:rPr>
          <w:noProof/>
        </w:rPr>
        <w:drawing>
          <wp:inline distT="0" distB="0" distL="0" distR="0" wp14:anchorId="718DD2EE" wp14:editId="68E1F423">
            <wp:extent cx="181000" cy="24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000" cy="247685"/>
                    </a:xfrm>
                    <a:prstGeom prst="rect">
                      <a:avLst/>
                    </a:prstGeom>
                  </pic:spPr>
                </pic:pic>
              </a:graphicData>
            </a:graphic>
          </wp:inline>
        </w:drawing>
      </w:r>
    </w:p>
    <w:p w14:paraId="3C20DE09" w14:textId="3F5FD056" w:rsidR="001F269F" w:rsidRDefault="001F269F" w:rsidP="001F269F">
      <w:pPr>
        <w:pStyle w:val="Heading3"/>
      </w:pPr>
      <w:r>
        <w:t>Reflection:</w:t>
      </w:r>
    </w:p>
    <w:p w14:paraId="59C8431D" w14:textId="200CC9D7" w:rsidR="002E5EC0" w:rsidRPr="002E5EC0" w:rsidRDefault="002E5EC0" w:rsidP="002E5EC0">
      <w:r>
        <w:t>I would say that this takes more thought to read than the previous implementation but this defiantly uses less lines of code, but also has less functionality.</w:t>
      </w:r>
    </w:p>
    <w:p w14:paraId="53F2D8F5" w14:textId="48006FC1" w:rsidR="001F269F" w:rsidRDefault="001F269F" w:rsidP="001F269F">
      <w:pPr>
        <w:pStyle w:val="Heading3"/>
      </w:pPr>
      <w:r>
        <w:t>Metadata:</w:t>
      </w:r>
    </w:p>
    <w:p w14:paraId="53CC0E63" w14:textId="51BB00F8" w:rsidR="003008F5" w:rsidRPr="003008F5" w:rsidRDefault="003008F5" w:rsidP="003008F5">
      <w:r>
        <w:t>keywords</w:t>
      </w:r>
    </w:p>
    <w:p w14:paraId="267A191B" w14:textId="0E20F819" w:rsidR="001F269F" w:rsidRDefault="001F269F" w:rsidP="001F269F">
      <w:pPr>
        <w:pStyle w:val="Heading3"/>
      </w:pPr>
      <w:r>
        <w:t>Further information:</w:t>
      </w:r>
    </w:p>
    <w:p w14:paraId="21DA8DEF" w14:textId="44A89526" w:rsidR="003008F5" w:rsidRPr="003008F5" w:rsidRDefault="003008F5" w:rsidP="003008F5">
      <w:r>
        <w:t>What would be some use cases for the auto keyword?</w:t>
      </w:r>
    </w:p>
    <w:p w14:paraId="638134C7" w14:textId="529C734D" w:rsidR="001F269F" w:rsidRDefault="001F269F" w:rsidP="001F269F"/>
    <w:p w14:paraId="570038E6" w14:textId="3E93A6EC" w:rsidR="005C1247" w:rsidRDefault="005C1247" w:rsidP="001F269F"/>
    <w:p w14:paraId="41777DA2" w14:textId="201B77C9" w:rsidR="005C1247" w:rsidRDefault="005C1247" w:rsidP="001F269F"/>
    <w:p w14:paraId="58CF1BE1" w14:textId="1C6D79FB" w:rsidR="005C1247" w:rsidRDefault="005C1247" w:rsidP="001F269F"/>
    <w:p w14:paraId="2EED5399" w14:textId="61ACDE03" w:rsidR="005C1247" w:rsidRDefault="005C1247" w:rsidP="001F269F"/>
    <w:p w14:paraId="3FCDF33B" w14:textId="5AF8E59D" w:rsidR="005C1247" w:rsidRDefault="005C1247" w:rsidP="001F269F"/>
    <w:p w14:paraId="198DA74E" w14:textId="331D4765" w:rsidR="005C1247" w:rsidRDefault="005C1247" w:rsidP="001F269F"/>
    <w:p w14:paraId="0548B254" w14:textId="50EE02AD" w:rsidR="00C8064A" w:rsidRDefault="00C8064A" w:rsidP="001F269F"/>
    <w:p w14:paraId="55E98F99" w14:textId="7C36B7DF" w:rsidR="00C8064A" w:rsidRDefault="00C8064A" w:rsidP="001F269F"/>
    <w:p w14:paraId="5A38D74D" w14:textId="77777777" w:rsidR="00C8064A" w:rsidRDefault="00C8064A" w:rsidP="001F269F"/>
    <w:p w14:paraId="233023D2" w14:textId="23D05216" w:rsidR="001F269F" w:rsidRDefault="001F269F" w:rsidP="001F269F">
      <w:pPr>
        <w:pStyle w:val="Heading2"/>
      </w:pPr>
      <w:r>
        <w:lastRenderedPageBreak/>
        <w:t xml:space="preserve">Q8. </w:t>
      </w:r>
      <w:r w:rsidR="00A75F0F">
        <w:t>Static assert</w:t>
      </w:r>
    </w:p>
    <w:p w14:paraId="08DAFE31" w14:textId="650B409F" w:rsidR="001F269F" w:rsidRDefault="001F269F" w:rsidP="001F269F">
      <w:pPr>
        <w:pStyle w:val="Heading3"/>
      </w:pPr>
      <w:r>
        <w:t xml:space="preserve">Question: </w:t>
      </w:r>
    </w:p>
    <w:p w14:paraId="7BBAF34B" w14:textId="2398AC78" w:rsidR="00C8064A" w:rsidRPr="00C8064A" w:rsidRDefault="00C8064A" w:rsidP="00C8064A">
      <w:r w:rsidRPr="00C8064A">
        <w:t>Create a new project call sizeOf</w:t>
      </w:r>
      <w:r>
        <w:t xml:space="preserve">. </w:t>
      </w:r>
      <w:r w:rsidRPr="00C8064A">
        <w:t>Select a different architecture (e.g. x86 or x64) to see if you can make the assert fail.</w:t>
      </w:r>
    </w:p>
    <w:p w14:paraId="54565B8A" w14:textId="4BC498D1" w:rsidR="001F269F" w:rsidRDefault="001F269F" w:rsidP="00C8064A">
      <w:pPr>
        <w:pStyle w:val="Heading3"/>
        <w:tabs>
          <w:tab w:val="left" w:pos="2070"/>
        </w:tabs>
      </w:pPr>
      <w:r>
        <w:t>Solution:</w:t>
      </w:r>
      <w:r w:rsidR="00C8064A">
        <w:tab/>
      </w:r>
    </w:p>
    <w:p w14:paraId="50275A53" w14:textId="0012A502" w:rsidR="00C8064A" w:rsidRPr="00C8064A" w:rsidRDefault="00D2676A" w:rsidP="00C8064A">
      <w:r w:rsidRPr="00D2676A">
        <w:rPr>
          <w:noProof/>
        </w:rPr>
        <w:drawing>
          <wp:inline distT="0" distB="0" distL="0" distR="0" wp14:anchorId="6650DC38" wp14:editId="0018DEF0">
            <wp:extent cx="5731510" cy="4362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245"/>
                    </a:xfrm>
                    <a:prstGeom prst="rect">
                      <a:avLst/>
                    </a:prstGeom>
                  </pic:spPr>
                </pic:pic>
              </a:graphicData>
            </a:graphic>
          </wp:inline>
        </w:drawing>
      </w:r>
    </w:p>
    <w:p w14:paraId="1002B0C0" w14:textId="60F69D38" w:rsidR="001F269F" w:rsidRDefault="001F269F" w:rsidP="001F269F">
      <w:pPr>
        <w:pStyle w:val="Heading3"/>
      </w:pPr>
      <w:r>
        <w:t>Test data:</w:t>
      </w:r>
    </w:p>
    <w:p w14:paraId="6FFA5352" w14:textId="254F4427" w:rsidR="00C8064A" w:rsidRPr="00C8064A" w:rsidRDefault="00C8064A" w:rsidP="00C8064A">
      <w:r>
        <w:t>Switch between x86 and x64</w:t>
      </w:r>
      <w:r w:rsidR="00491684">
        <w:t xml:space="preserve"> architecture </w:t>
      </w:r>
    </w:p>
    <w:p w14:paraId="524373A4" w14:textId="6CF65F30" w:rsidR="001F269F" w:rsidRDefault="001F269F" w:rsidP="001F269F">
      <w:pPr>
        <w:pStyle w:val="Heading3"/>
      </w:pPr>
      <w:r>
        <w:t>Sample output</w:t>
      </w:r>
      <w:r w:rsidR="002D4B04">
        <w:t>:</w:t>
      </w:r>
    </w:p>
    <w:p w14:paraId="42AEA3AB" w14:textId="4CB0B194" w:rsidR="00491684" w:rsidRPr="00491684" w:rsidRDefault="00491684" w:rsidP="00491684">
      <w:r>
        <w:t>n/a</w:t>
      </w:r>
    </w:p>
    <w:p w14:paraId="00B835C5" w14:textId="31994DA3" w:rsidR="001F269F" w:rsidRDefault="001F269F" w:rsidP="001F269F">
      <w:pPr>
        <w:pStyle w:val="Heading3"/>
      </w:pPr>
      <w:r>
        <w:t>Reflection:</w:t>
      </w:r>
    </w:p>
    <w:p w14:paraId="61443C02" w14:textId="059E9DDD" w:rsidR="00491684" w:rsidRPr="00491684" w:rsidRDefault="00491684" w:rsidP="00491684">
      <w:r>
        <w:t>The assert doesn’t work on the x64 architecture. I’m guessing we will find out why when the lectures start.</w:t>
      </w:r>
    </w:p>
    <w:p w14:paraId="35F37C37" w14:textId="311AE627" w:rsidR="001F269F" w:rsidRDefault="001F269F" w:rsidP="001F269F">
      <w:pPr>
        <w:pStyle w:val="Heading3"/>
      </w:pPr>
      <w:r>
        <w:t>Metadata:</w:t>
      </w:r>
    </w:p>
    <w:p w14:paraId="6FFC28DA" w14:textId="3BD04ED3" w:rsidR="00491684" w:rsidRPr="00491684" w:rsidRDefault="00491684" w:rsidP="00491684">
      <w:r>
        <w:t>asserts</w:t>
      </w:r>
    </w:p>
    <w:p w14:paraId="58F125EB" w14:textId="416CCBDE" w:rsidR="001F269F" w:rsidRDefault="001F269F" w:rsidP="001F269F">
      <w:pPr>
        <w:pStyle w:val="Heading3"/>
      </w:pPr>
      <w:r>
        <w:t>Further information:</w:t>
      </w:r>
    </w:p>
    <w:p w14:paraId="05D5EDFA" w14:textId="480023BA" w:rsidR="00491684" w:rsidRPr="00491684" w:rsidRDefault="00491684" w:rsidP="00491684">
      <w:r>
        <w:t>n/a</w:t>
      </w:r>
    </w:p>
    <w:p w14:paraId="6F04B8BD" w14:textId="06A646E2" w:rsidR="001F269F" w:rsidRDefault="001F269F" w:rsidP="001F269F"/>
    <w:p w14:paraId="33F9FC0F" w14:textId="18478885" w:rsidR="007301DC" w:rsidRDefault="007301DC" w:rsidP="001F269F"/>
    <w:p w14:paraId="0B4D0B38" w14:textId="25B41FF6" w:rsidR="007301DC" w:rsidRDefault="007301DC" w:rsidP="001F269F"/>
    <w:p w14:paraId="0A3AF830" w14:textId="134FF86C" w:rsidR="007301DC" w:rsidRDefault="007301DC" w:rsidP="001F269F"/>
    <w:p w14:paraId="7DF9F670" w14:textId="79701128" w:rsidR="007301DC" w:rsidRDefault="007301DC" w:rsidP="001F269F"/>
    <w:p w14:paraId="5B4F3014" w14:textId="07F4558C" w:rsidR="007301DC" w:rsidRDefault="007301DC" w:rsidP="001F269F"/>
    <w:p w14:paraId="43828D03" w14:textId="02688BED" w:rsidR="007301DC" w:rsidRDefault="007301DC" w:rsidP="001F269F"/>
    <w:p w14:paraId="7FCCC2C8" w14:textId="6D5981FE" w:rsidR="007301DC" w:rsidRDefault="007301DC" w:rsidP="001F269F"/>
    <w:p w14:paraId="1DDCF07A" w14:textId="40022DE5" w:rsidR="007301DC" w:rsidRDefault="007301DC" w:rsidP="001F269F"/>
    <w:p w14:paraId="2EA77F29" w14:textId="6AC620FB" w:rsidR="007301DC" w:rsidRDefault="007301DC" w:rsidP="001F269F"/>
    <w:p w14:paraId="4DEC3C43" w14:textId="7AD0B293" w:rsidR="007301DC" w:rsidRDefault="007301DC" w:rsidP="001F269F"/>
    <w:p w14:paraId="335FA23F" w14:textId="76E013A4" w:rsidR="007301DC" w:rsidRDefault="007301DC" w:rsidP="001F269F"/>
    <w:p w14:paraId="0D5E62BB" w14:textId="78FE65FD" w:rsidR="007301DC" w:rsidRDefault="007301DC" w:rsidP="001F269F"/>
    <w:p w14:paraId="529B94BE" w14:textId="35A6245A" w:rsidR="007301DC" w:rsidRDefault="007301DC" w:rsidP="001F269F"/>
    <w:p w14:paraId="41CD56AE" w14:textId="7D831DB6" w:rsidR="007301DC" w:rsidRDefault="007301DC" w:rsidP="001F269F"/>
    <w:p w14:paraId="2A17BA6B" w14:textId="77777777" w:rsidR="007301DC" w:rsidRDefault="007301DC" w:rsidP="001F269F"/>
    <w:p w14:paraId="3A94A015" w14:textId="274FA162" w:rsidR="00BC1F6E" w:rsidRDefault="00BC1F6E" w:rsidP="00BC1F6E">
      <w:pPr>
        <w:pStyle w:val="Heading1"/>
      </w:pPr>
      <w:bookmarkStart w:id="1" w:name="_Toc119501126"/>
      <w:r>
        <w:lastRenderedPageBreak/>
        <w:t>Week 2 – Lab B</w:t>
      </w:r>
      <w:bookmarkEnd w:id="1"/>
    </w:p>
    <w:p w14:paraId="34EEF68F" w14:textId="26525E6E" w:rsidR="00BC1F6E" w:rsidRPr="00BC1F6E" w:rsidRDefault="00BC1F6E" w:rsidP="00BC1F6E">
      <w:r>
        <w:t xml:space="preserve">Date: </w:t>
      </w:r>
      <w:r w:rsidR="00217B29">
        <w:t>04/10/2022</w:t>
      </w:r>
    </w:p>
    <w:p w14:paraId="2B3E3275" w14:textId="5A2DCC72" w:rsidR="002D4B04" w:rsidRDefault="002D4B04" w:rsidP="002D4B04">
      <w:pPr>
        <w:pStyle w:val="Heading2"/>
      </w:pPr>
      <w:r>
        <w:t>Q</w:t>
      </w:r>
      <w:r w:rsidR="00217B29">
        <w:t>1</w:t>
      </w:r>
      <w:r>
        <w:t xml:space="preserve">. </w:t>
      </w:r>
      <w:r w:rsidR="00217B29">
        <w:t>Timing</w:t>
      </w:r>
    </w:p>
    <w:p w14:paraId="0C226F93" w14:textId="1274310F" w:rsidR="002D4B04" w:rsidRDefault="002D4B04" w:rsidP="002D4B04">
      <w:pPr>
        <w:pStyle w:val="Heading3"/>
      </w:pPr>
      <w:r>
        <w:t xml:space="preserve">Question: </w:t>
      </w:r>
    </w:p>
    <w:p w14:paraId="0E8AB909" w14:textId="7FE10AAC" w:rsidR="00217B29" w:rsidRPr="00217B29" w:rsidRDefault="00217B29" w:rsidP="00217B29">
      <w:r>
        <w:t>Run the given application on your pc and examine the results. Try increasing the loop limit and architecture.</w:t>
      </w:r>
    </w:p>
    <w:p w14:paraId="201F0F4E" w14:textId="5A04F68E" w:rsidR="002D4B04" w:rsidRDefault="002D4B04" w:rsidP="002D4B04">
      <w:pPr>
        <w:pStyle w:val="Heading3"/>
      </w:pPr>
      <w:r>
        <w:t>Solution:</w:t>
      </w:r>
    </w:p>
    <w:p w14:paraId="0B738A25" w14:textId="34120742" w:rsidR="00DC235D" w:rsidRPr="00DC235D" w:rsidRDefault="007301DC" w:rsidP="00DC235D">
      <w:r w:rsidRPr="007301DC">
        <w:rPr>
          <w:noProof/>
        </w:rPr>
        <w:drawing>
          <wp:inline distT="0" distB="0" distL="0" distR="0" wp14:anchorId="32AD5003" wp14:editId="3DE33F2F">
            <wp:extent cx="2095792" cy="46679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792" cy="466790"/>
                    </a:xfrm>
                    <a:prstGeom prst="rect">
                      <a:avLst/>
                    </a:prstGeom>
                  </pic:spPr>
                </pic:pic>
              </a:graphicData>
            </a:graphic>
          </wp:inline>
        </w:drawing>
      </w:r>
    </w:p>
    <w:p w14:paraId="629ADFF3" w14:textId="51FBBB79" w:rsidR="002D4B04" w:rsidRDefault="002D4B04" w:rsidP="002D4B04">
      <w:pPr>
        <w:pStyle w:val="Heading3"/>
      </w:pPr>
      <w:r>
        <w:t>Test data:</w:t>
      </w:r>
    </w:p>
    <w:p w14:paraId="4D7245A3" w14:textId="27A824B7" w:rsidR="009118F9" w:rsidRPr="007301DC" w:rsidRDefault="009118F9" w:rsidP="007301DC">
      <w:r>
        <w:t>Loop limit = 20</w:t>
      </w:r>
      <w:r>
        <w:tab/>
        <w:t>Loop limit = 40</w:t>
      </w:r>
    </w:p>
    <w:p w14:paraId="6A8E6B74" w14:textId="0312588A" w:rsidR="002D4B04" w:rsidRDefault="002D4B04" w:rsidP="002D4B04">
      <w:pPr>
        <w:pStyle w:val="Heading3"/>
      </w:pPr>
      <w:r>
        <w:t>Sample output:</w:t>
      </w:r>
    </w:p>
    <w:p w14:paraId="16D93F19" w14:textId="464EB339" w:rsidR="00970EDC" w:rsidRDefault="007301DC" w:rsidP="007301DC">
      <w:r>
        <w:t>Loop limit: 20</w:t>
      </w:r>
      <w:r>
        <w:tab/>
        <w:t>Architecture: x64</w:t>
      </w:r>
      <w:r>
        <w:tab/>
        <w:t xml:space="preserve">   </w:t>
      </w:r>
      <w:r w:rsidR="00CB7245">
        <w:t xml:space="preserve">     </w:t>
      </w:r>
      <w:r>
        <w:t xml:space="preserve">Loop limit: 20  Architecture: x86   </w:t>
      </w:r>
    </w:p>
    <w:p w14:paraId="3D2CED25" w14:textId="7A4CB528" w:rsidR="0081798C" w:rsidRDefault="0081798C" w:rsidP="007301DC">
      <w:r>
        <w:t xml:space="preserve">  </w:t>
      </w:r>
      <w:r w:rsidR="00970EDC" w:rsidRPr="00970EDC">
        <w:rPr>
          <w:noProof/>
        </w:rPr>
        <w:drawing>
          <wp:inline distT="0" distB="0" distL="0" distR="0" wp14:anchorId="0B98434E" wp14:editId="6B5ABE08">
            <wp:extent cx="2200582" cy="138131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582" cy="1381318"/>
                    </a:xfrm>
                    <a:prstGeom prst="rect">
                      <a:avLst/>
                    </a:prstGeom>
                  </pic:spPr>
                </pic:pic>
              </a:graphicData>
            </a:graphic>
          </wp:inline>
        </w:drawing>
      </w:r>
      <w:r>
        <w:t xml:space="preserve">        </w:t>
      </w:r>
      <w:r w:rsidR="00CB7245" w:rsidRPr="00CB7245">
        <w:rPr>
          <w:noProof/>
        </w:rPr>
        <w:drawing>
          <wp:inline distT="0" distB="0" distL="0" distR="0" wp14:anchorId="6BCEB863" wp14:editId="7484ADB7">
            <wp:extent cx="2210108" cy="140037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0108" cy="1400370"/>
                    </a:xfrm>
                    <a:prstGeom prst="rect">
                      <a:avLst/>
                    </a:prstGeom>
                  </pic:spPr>
                </pic:pic>
              </a:graphicData>
            </a:graphic>
          </wp:inline>
        </w:drawing>
      </w:r>
    </w:p>
    <w:p w14:paraId="1906F3B1" w14:textId="68344FAC" w:rsidR="007301DC" w:rsidRDefault="007301DC" w:rsidP="007301DC">
      <w:r>
        <w:t>Loop limit: 40</w:t>
      </w:r>
      <w:r>
        <w:tab/>
        <w:t xml:space="preserve">Architecture: x64    </w:t>
      </w:r>
      <w:r w:rsidR="00DD0E53">
        <w:t xml:space="preserve"> </w:t>
      </w:r>
      <w:r w:rsidR="00CB7245">
        <w:tab/>
        <w:t xml:space="preserve">      </w:t>
      </w:r>
      <w:r>
        <w:t xml:space="preserve"> Loop limit: 4</w:t>
      </w:r>
      <w:r w:rsidR="00DD0E53">
        <w:t xml:space="preserve">0   </w:t>
      </w:r>
      <w:r>
        <w:t>Architecture: x86</w:t>
      </w:r>
      <w:r>
        <w:rPr>
          <w:noProof/>
        </w:rPr>
        <w:t xml:space="preserve"> </w:t>
      </w:r>
      <w:r w:rsidRPr="007301DC">
        <w:rPr>
          <w:noProof/>
        </w:rPr>
        <w:t xml:space="preserve"> </w:t>
      </w:r>
    </w:p>
    <w:p w14:paraId="4A3AB132" w14:textId="3555EFC2" w:rsidR="0081798C" w:rsidRPr="007301DC" w:rsidRDefault="0081798C" w:rsidP="007301DC">
      <w:r>
        <w:t xml:space="preserve"> </w:t>
      </w:r>
      <w:r w:rsidR="00CB7245" w:rsidRPr="00CB7245">
        <w:rPr>
          <w:noProof/>
        </w:rPr>
        <w:drawing>
          <wp:inline distT="0" distB="0" distL="0" distR="0" wp14:anchorId="31ED3E4F" wp14:editId="757C3A48">
            <wp:extent cx="2257740" cy="143847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740" cy="1438476"/>
                    </a:xfrm>
                    <a:prstGeom prst="rect">
                      <a:avLst/>
                    </a:prstGeom>
                  </pic:spPr>
                </pic:pic>
              </a:graphicData>
            </a:graphic>
          </wp:inline>
        </w:drawing>
      </w:r>
      <w:r w:rsidR="00CB7245">
        <w:t xml:space="preserve">     </w:t>
      </w:r>
      <w:r w:rsidR="00CB7245" w:rsidRPr="00CB7245">
        <w:rPr>
          <w:noProof/>
        </w:rPr>
        <w:drawing>
          <wp:inline distT="0" distB="0" distL="0" distR="0" wp14:anchorId="6F8B087C" wp14:editId="43D1833E">
            <wp:extent cx="2219635" cy="14003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635" cy="1400370"/>
                    </a:xfrm>
                    <a:prstGeom prst="rect">
                      <a:avLst/>
                    </a:prstGeom>
                  </pic:spPr>
                </pic:pic>
              </a:graphicData>
            </a:graphic>
          </wp:inline>
        </w:drawing>
      </w:r>
    </w:p>
    <w:p w14:paraId="74BD3CD8" w14:textId="21093A25" w:rsidR="002D4B04" w:rsidRDefault="002D4B04" w:rsidP="002D4B04">
      <w:pPr>
        <w:pStyle w:val="Heading3"/>
      </w:pPr>
      <w:r>
        <w:t>Reflection:</w:t>
      </w:r>
    </w:p>
    <w:p w14:paraId="7D0F376E" w14:textId="77777777" w:rsidR="00CF4D67" w:rsidRDefault="00CB7245" w:rsidP="00CB7245">
      <w:r>
        <w:t>There is an increase in median duration when on a x86 architecture</w:t>
      </w:r>
      <w:r w:rsidR="00CF4D67">
        <w:t xml:space="preserve">. </w:t>
      </w:r>
    </w:p>
    <w:p w14:paraId="7A08703C" w14:textId="1756FD60" w:rsidR="00CB7245" w:rsidRPr="00CB7245" w:rsidRDefault="00CF4D67" w:rsidP="00CB7245">
      <w:r>
        <w:t xml:space="preserve">When increasing the loop limit the mean duration is a little over double the time. The only explanation I can think of is since there is double the amount of loops then there is more work to do and more opportunity of the branching to be wrong. </w:t>
      </w:r>
      <w:r w:rsidR="00CB7245">
        <w:t xml:space="preserve"> </w:t>
      </w:r>
    </w:p>
    <w:p w14:paraId="1AD42667" w14:textId="03B52A7B" w:rsidR="002D4B04" w:rsidRDefault="002D4B04" w:rsidP="002D4B04">
      <w:pPr>
        <w:pStyle w:val="Heading3"/>
      </w:pPr>
      <w:r>
        <w:t>Metadata:</w:t>
      </w:r>
    </w:p>
    <w:p w14:paraId="582B5D6A" w14:textId="3B6540B1" w:rsidR="007301DC" w:rsidRPr="007301DC" w:rsidRDefault="007301DC" w:rsidP="007301DC">
      <w:r>
        <w:t>Timings</w:t>
      </w:r>
    </w:p>
    <w:p w14:paraId="57D201AD" w14:textId="30FEF640" w:rsidR="002D4B04" w:rsidRDefault="002D4B04" w:rsidP="002D4B04">
      <w:pPr>
        <w:pStyle w:val="Heading3"/>
      </w:pPr>
      <w:r>
        <w:t>Further information:</w:t>
      </w:r>
    </w:p>
    <w:p w14:paraId="6F8A647E" w14:textId="0E34FC06" w:rsidR="002D4B04" w:rsidRDefault="00B853F5" w:rsidP="001F269F">
      <w:r>
        <w:t>Remember that timing in debug is pointless</w:t>
      </w:r>
    </w:p>
    <w:p w14:paraId="1CF50F2B" w14:textId="2F8B9DBF" w:rsidR="00217B29" w:rsidRDefault="00217B29" w:rsidP="00217B29">
      <w:pPr>
        <w:pStyle w:val="Heading2"/>
      </w:pPr>
      <w:r>
        <w:lastRenderedPageBreak/>
        <w:t>Q2. Timing own code</w:t>
      </w:r>
    </w:p>
    <w:p w14:paraId="0053B71F" w14:textId="25EE29E2" w:rsidR="00217B29" w:rsidRDefault="00217B29" w:rsidP="00217B29">
      <w:pPr>
        <w:pStyle w:val="Heading3"/>
      </w:pPr>
      <w:r>
        <w:t xml:space="preserve">Question: </w:t>
      </w:r>
    </w:p>
    <w:p w14:paraId="3CC9826B" w14:textId="305CED1E" w:rsidR="00D45A29" w:rsidRPr="00D45A29" w:rsidRDefault="00D45A29" w:rsidP="00D45A29">
      <w:r w:rsidRPr="00D45A29">
        <w:t>Replace the payload with some of your own code</w:t>
      </w:r>
    </w:p>
    <w:p w14:paraId="26A4D337" w14:textId="453F7168" w:rsidR="00217B29" w:rsidRDefault="00217B29" w:rsidP="00217B29">
      <w:pPr>
        <w:pStyle w:val="Heading3"/>
      </w:pPr>
      <w:r>
        <w:t>Solution:</w:t>
      </w:r>
    </w:p>
    <w:p w14:paraId="2DEE6D43" w14:textId="3754D463" w:rsidR="009118F9" w:rsidRPr="009118F9" w:rsidRDefault="009116BA" w:rsidP="009118F9">
      <w:r w:rsidRPr="009116BA">
        <w:rPr>
          <w:noProof/>
        </w:rPr>
        <w:drawing>
          <wp:inline distT="0" distB="0" distL="0" distR="0" wp14:anchorId="4C64AA83" wp14:editId="4CEE478B">
            <wp:extent cx="2410161" cy="990738"/>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0161" cy="990738"/>
                    </a:xfrm>
                    <a:prstGeom prst="rect">
                      <a:avLst/>
                    </a:prstGeom>
                  </pic:spPr>
                </pic:pic>
              </a:graphicData>
            </a:graphic>
          </wp:inline>
        </w:drawing>
      </w:r>
    </w:p>
    <w:p w14:paraId="1C47AC3E" w14:textId="57090ECB" w:rsidR="00217B29" w:rsidRDefault="00217B29" w:rsidP="00217B29">
      <w:pPr>
        <w:pStyle w:val="Heading3"/>
      </w:pPr>
      <w:r>
        <w:t>Test data:</w:t>
      </w:r>
    </w:p>
    <w:p w14:paraId="1189554B" w14:textId="5B2CD2DB" w:rsidR="009118F9" w:rsidRPr="009118F9" w:rsidRDefault="00336A4B" w:rsidP="009118F9">
      <w:r>
        <w:t>Loop limit</w:t>
      </w:r>
      <w:r w:rsidR="009118F9">
        <w:t xml:space="preserve"> = 20  </w:t>
      </w:r>
      <w:r>
        <w:t>Loop limit</w:t>
      </w:r>
      <w:r w:rsidR="009118F9">
        <w:t xml:space="preserve"> = 40 </w:t>
      </w:r>
    </w:p>
    <w:p w14:paraId="04A77E6D" w14:textId="3AC34AA7" w:rsidR="00217B29" w:rsidRDefault="00217B29" w:rsidP="00217B29">
      <w:pPr>
        <w:pStyle w:val="Heading3"/>
      </w:pPr>
      <w:r>
        <w:t>Sample output:</w:t>
      </w:r>
    </w:p>
    <w:p w14:paraId="7113C9B3" w14:textId="6C3B852C" w:rsidR="009118F9" w:rsidRDefault="009118F9" w:rsidP="009118F9">
      <w:r>
        <w:t>Target: 20   Architecture: x64</w:t>
      </w:r>
      <w:r>
        <w:tab/>
      </w:r>
      <w:r>
        <w:tab/>
        <w:t xml:space="preserve">Target: </w:t>
      </w:r>
      <w:r w:rsidR="00970EDC">
        <w:t>2</w:t>
      </w:r>
      <w:r>
        <w:t>0  Architecture: x86</w:t>
      </w:r>
    </w:p>
    <w:p w14:paraId="4270D57B" w14:textId="35D633A3" w:rsidR="009116BA" w:rsidRDefault="009116BA" w:rsidP="009118F9">
      <w:r w:rsidRPr="009116BA">
        <w:rPr>
          <w:noProof/>
        </w:rPr>
        <w:drawing>
          <wp:inline distT="0" distB="0" distL="0" distR="0" wp14:anchorId="4AB4FC9B" wp14:editId="6973CD1F">
            <wp:extent cx="1924050" cy="123272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9426" cy="1236170"/>
                    </a:xfrm>
                    <a:prstGeom prst="rect">
                      <a:avLst/>
                    </a:prstGeom>
                  </pic:spPr>
                </pic:pic>
              </a:graphicData>
            </a:graphic>
          </wp:inline>
        </w:drawing>
      </w:r>
      <w:r w:rsidRPr="009116BA">
        <w:rPr>
          <w:noProof/>
        </w:rPr>
        <w:t xml:space="preserve"> </w:t>
      </w:r>
      <w:r>
        <w:t xml:space="preserve">          </w:t>
      </w:r>
      <w:r w:rsidRPr="009116BA">
        <w:rPr>
          <w:noProof/>
        </w:rPr>
        <w:drawing>
          <wp:inline distT="0" distB="0" distL="0" distR="0" wp14:anchorId="6E7FB279" wp14:editId="5A4B0C3B">
            <wp:extent cx="2000250" cy="12587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8287" cy="1270129"/>
                    </a:xfrm>
                    <a:prstGeom prst="rect">
                      <a:avLst/>
                    </a:prstGeom>
                  </pic:spPr>
                </pic:pic>
              </a:graphicData>
            </a:graphic>
          </wp:inline>
        </w:drawing>
      </w:r>
    </w:p>
    <w:p w14:paraId="306C87E4" w14:textId="7587CE47" w:rsidR="009118F9" w:rsidRDefault="00970EDC" w:rsidP="009118F9">
      <w:r>
        <w:t>Target: 40   Architecture: x64</w:t>
      </w:r>
      <w:r>
        <w:tab/>
      </w:r>
      <w:r>
        <w:tab/>
        <w:t>Target: 40  Architecture: x86</w:t>
      </w:r>
    </w:p>
    <w:p w14:paraId="7601605E" w14:textId="614A33DF" w:rsidR="009116BA" w:rsidRPr="009118F9" w:rsidRDefault="009116BA" w:rsidP="009118F9">
      <w:r w:rsidRPr="009116BA">
        <w:rPr>
          <w:noProof/>
        </w:rPr>
        <w:drawing>
          <wp:inline distT="0" distB="0" distL="0" distR="0" wp14:anchorId="68981403" wp14:editId="41DD45CD">
            <wp:extent cx="1971675" cy="12858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7712" cy="1289811"/>
                    </a:xfrm>
                    <a:prstGeom prst="rect">
                      <a:avLst/>
                    </a:prstGeom>
                  </pic:spPr>
                </pic:pic>
              </a:graphicData>
            </a:graphic>
          </wp:inline>
        </w:drawing>
      </w:r>
      <w:r>
        <w:t xml:space="preserve">         </w:t>
      </w:r>
      <w:r w:rsidRPr="009116BA">
        <w:rPr>
          <w:noProof/>
        </w:rPr>
        <w:drawing>
          <wp:inline distT="0" distB="0" distL="0" distR="0" wp14:anchorId="76B4DEF4" wp14:editId="47CC5C7A">
            <wp:extent cx="1933575" cy="128905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848" cy="1289232"/>
                    </a:xfrm>
                    <a:prstGeom prst="rect">
                      <a:avLst/>
                    </a:prstGeom>
                  </pic:spPr>
                </pic:pic>
              </a:graphicData>
            </a:graphic>
          </wp:inline>
        </w:drawing>
      </w:r>
    </w:p>
    <w:p w14:paraId="28A9BC0B" w14:textId="1AF7B5FB" w:rsidR="00217B29" w:rsidRDefault="00217B29" w:rsidP="00217B29">
      <w:pPr>
        <w:pStyle w:val="Heading3"/>
      </w:pPr>
      <w:r>
        <w:t>Reflection:</w:t>
      </w:r>
    </w:p>
    <w:p w14:paraId="2C0D1063" w14:textId="5BC5DFCA" w:rsidR="00F8378C" w:rsidRPr="00F8378C" w:rsidRDefault="00F8378C" w:rsidP="00F8378C">
      <w:r>
        <w:t>My timing code didn’t seem to have much different times from the given example even though more operations are happening in my for loop.</w:t>
      </w:r>
    </w:p>
    <w:p w14:paraId="129FBE6D" w14:textId="4784D0B6" w:rsidR="00217B29" w:rsidRDefault="00217B29" w:rsidP="00217B29">
      <w:pPr>
        <w:pStyle w:val="Heading3"/>
      </w:pPr>
      <w:r>
        <w:t>Metadata:</w:t>
      </w:r>
    </w:p>
    <w:p w14:paraId="4D47A46B" w14:textId="22A47A62" w:rsidR="00F8378C" w:rsidRPr="00F8378C" w:rsidRDefault="00F8378C" w:rsidP="00F8378C">
      <w:r>
        <w:t>Own code</w:t>
      </w:r>
    </w:p>
    <w:p w14:paraId="15591991" w14:textId="77777777" w:rsidR="00217B29" w:rsidRPr="001F269F" w:rsidRDefault="00217B29" w:rsidP="00217B29">
      <w:pPr>
        <w:pStyle w:val="Heading3"/>
      </w:pPr>
      <w:r>
        <w:t>Further information:</w:t>
      </w:r>
    </w:p>
    <w:p w14:paraId="66E5E7A8" w14:textId="1A8E1419" w:rsidR="00217B29" w:rsidRDefault="00F8378C" w:rsidP="001F269F">
      <w:r>
        <w:t>n/a</w:t>
      </w:r>
    </w:p>
    <w:p w14:paraId="57A5B92E" w14:textId="0BBDF919" w:rsidR="00EA23AF" w:rsidRDefault="00EA23AF" w:rsidP="001F269F"/>
    <w:p w14:paraId="1209F054" w14:textId="77777777" w:rsidR="00EA23AF" w:rsidRDefault="00EA23AF" w:rsidP="001F269F"/>
    <w:p w14:paraId="73163B5B" w14:textId="5B83F846" w:rsidR="00217B29" w:rsidRDefault="00217B29" w:rsidP="00217B29">
      <w:pPr>
        <w:pStyle w:val="Heading2"/>
      </w:pPr>
      <w:r>
        <w:lastRenderedPageBreak/>
        <w:t>Q3. Conditionals</w:t>
      </w:r>
    </w:p>
    <w:p w14:paraId="36F009DF" w14:textId="3A84BD8E" w:rsidR="00217B29" w:rsidRDefault="00217B29" w:rsidP="00217B29">
      <w:pPr>
        <w:pStyle w:val="Heading3"/>
      </w:pPr>
      <w:r>
        <w:t xml:space="preserve">Question: </w:t>
      </w:r>
    </w:p>
    <w:p w14:paraId="1168C017" w14:textId="0521B46E" w:rsidR="000B773D" w:rsidRPr="000B773D" w:rsidRDefault="000B773D" w:rsidP="000B773D">
      <w:r w:rsidRPr="000B773D">
        <w:t>Add each</w:t>
      </w:r>
      <w:r>
        <w:t xml:space="preserve"> of the </w:t>
      </w:r>
      <w:r w:rsidRPr="000B773D">
        <w:t>conditional statement</w:t>
      </w:r>
      <w:r>
        <w:t>s</w:t>
      </w:r>
      <w:r w:rsidRPr="000B773D">
        <w:t xml:space="preserve"> in turn to the payload to try and identify any performance differences.</w:t>
      </w:r>
    </w:p>
    <w:p w14:paraId="31B77493" w14:textId="1F82EC72" w:rsidR="00217B29" w:rsidRDefault="00217B29" w:rsidP="00217B29">
      <w:pPr>
        <w:pStyle w:val="Heading3"/>
      </w:pPr>
      <w:r>
        <w:t>Solution:</w:t>
      </w:r>
    </w:p>
    <w:p w14:paraId="35AFA30F" w14:textId="77777777" w:rsidR="00B91373" w:rsidRDefault="00037F76" w:rsidP="00037F76">
      <w:r w:rsidRPr="00037F76">
        <w:rPr>
          <w:noProof/>
        </w:rPr>
        <w:drawing>
          <wp:inline distT="0" distB="0" distL="0" distR="0" wp14:anchorId="10B10300" wp14:editId="71CCC694">
            <wp:extent cx="2324424" cy="704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424" cy="704948"/>
                    </a:xfrm>
                    <a:prstGeom prst="rect">
                      <a:avLst/>
                    </a:prstGeom>
                  </pic:spPr>
                </pic:pic>
              </a:graphicData>
            </a:graphic>
          </wp:inline>
        </w:drawing>
      </w:r>
      <w:r w:rsidRPr="00037F76">
        <w:rPr>
          <w:noProof/>
        </w:rPr>
        <w:t xml:space="preserve"> </w:t>
      </w:r>
    </w:p>
    <w:p w14:paraId="1DEC6885" w14:textId="77777777" w:rsidR="00B91373" w:rsidRDefault="00037F76" w:rsidP="00037F76">
      <w:pPr>
        <w:rPr>
          <w:noProof/>
        </w:rPr>
      </w:pPr>
      <w:r w:rsidRPr="00037F76">
        <w:rPr>
          <w:noProof/>
        </w:rPr>
        <w:drawing>
          <wp:inline distT="0" distB="0" distL="0" distR="0" wp14:anchorId="78472F37" wp14:editId="5DEB3DDA">
            <wp:extent cx="1524213" cy="126700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213" cy="1267002"/>
                    </a:xfrm>
                    <a:prstGeom prst="rect">
                      <a:avLst/>
                    </a:prstGeom>
                  </pic:spPr>
                </pic:pic>
              </a:graphicData>
            </a:graphic>
          </wp:inline>
        </w:drawing>
      </w:r>
      <w:r w:rsidR="00B91373" w:rsidRPr="00B91373">
        <w:rPr>
          <w:noProof/>
        </w:rPr>
        <w:t xml:space="preserve"> </w:t>
      </w:r>
    </w:p>
    <w:p w14:paraId="7CB5A75A" w14:textId="2E0F5995" w:rsidR="00037F76" w:rsidRPr="00037F76" w:rsidRDefault="00B91373" w:rsidP="00037F76">
      <w:r w:rsidRPr="00B91373">
        <w:rPr>
          <w:noProof/>
        </w:rPr>
        <w:drawing>
          <wp:inline distT="0" distB="0" distL="0" distR="0" wp14:anchorId="33F934A6" wp14:editId="7A658FAE">
            <wp:extent cx="3820058" cy="2191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058" cy="219106"/>
                    </a:xfrm>
                    <a:prstGeom prst="rect">
                      <a:avLst/>
                    </a:prstGeom>
                  </pic:spPr>
                </pic:pic>
              </a:graphicData>
            </a:graphic>
          </wp:inline>
        </w:drawing>
      </w:r>
    </w:p>
    <w:p w14:paraId="65FFE698" w14:textId="28A425DC" w:rsidR="00217B29" w:rsidRDefault="00217B29" w:rsidP="00217B29">
      <w:pPr>
        <w:pStyle w:val="Heading3"/>
      </w:pPr>
      <w:r>
        <w:t>Test data:</w:t>
      </w:r>
    </w:p>
    <w:p w14:paraId="3C4D1F18" w14:textId="35DC2460" w:rsidR="00037F76" w:rsidRPr="00037F76" w:rsidRDefault="00037F76" w:rsidP="00037F76">
      <w:r>
        <w:t>n/a</w:t>
      </w:r>
    </w:p>
    <w:p w14:paraId="253E4217" w14:textId="596C4433" w:rsidR="00217B29" w:rsidRDefault="00217B29" w:rsidP="00217B29">
      <w:pPr>
        <w:pStyle w:val="Heading3"/>
      </w:pPr>
      <w:r>
        <w:t>Sample output:</w:t>
      </w:r>
    </w:p>
    <w:p w14:paraId="298143C0" w14:textId="1BF83A87" w:rsidR="00037F76" w:rsidRDefault="00037F76" w:rsidP="00037F76">
      <w:r>
        <w:t>If x64 –</w:t>
      </w:r>
      <w:r>
        <w:tab/>
      </w:r>
      <w:r>
        <w:tab/>
      </w:r>
      <w:r>
        <w:tab/>
      </w:r>
      <w:r>
        <w:tab/>
      </w:r>
      <w:r>
        <w:tab/>
        <w:t xml:space="preserve">    If x86 – </w:t>
      </w:r>
    </w:p>
    <w:p w14:paraId="0E28AA14" w14:textId="1BA2655A" w:rsidR="00037F76" w:rsidRDefault="00037F76" w:rsidP="00037F76">
      <w:r w:rsidRPr="00037F76">
        <w:rPr>
          <w:noProof/>
        </w:rPr>
        <w:drawing>
          <wp:inline distT="0" distB="0" distL="0" distR="0" wp14:anchorId="72D1E11F" wp14:editId="78B653B3">
            <wp:extent cx="2219635" cy="14003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635" cy="1400370"/>
                    </a:xfrm>
                    <a:prstGeom prst="rect">
                      <a:avLst/>
                    </a:prstGeom>
                  </pic:spPr>
                </pic:pic>
              </a:graphicData>
            </a:graphic>
          </wp:inline>
        </w:drawing>
      </w:r>
      <w:r>
        <w:t xml:space="preserve">     </w:t>
      </w:r>
      <w:r w:rsidRPr="00037F76">
        <w:rPr>
          <w:noProof/>
        </w:rPr>
        <w:drawing>
          <wp:inline distT="0" distB="0" distL="0" distR="0" wp14:anchorId="327AB314" wp14:editId="2EFAF19A">
            <wp:extent cx="2171700" cy="14167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5191" cy="1419008"/>
                    </a:xfrm>
                    <a:prstGeom prst="rect">
                      <a:avLst/>
                    </a:prstGeom>
                  </pic:spPr>
                </pic:pic>
              </a:graphicData>
            </a:graphic>
          </wp:inline>
        </w:drawing>
      </w:r>
    </w:p>
    <w:p w14:paraId="5839A1D4" w14:textId="3EAB9BDC" w:rsidR="00037F76" w:rsidRDefault="00037F76" w:rsidP="00037F76">
      <w:r>
        <w:t xml:space="preserve">Switch x64 – </w:t>
      </w:r>
      <w:r>
        <w:tab/>
      </w:r>
      <w:r>
        <w:tab/>
      </w:r>
      <w:r>
        <w:tab/>
      </w:r>
      <w:r>
        <w:tab/>
        <w:t xml:space="preserve">   Switch x86 –</w:t>
      </w:r>
    </w:p>
    <w:p w14:paraId="70268C30" w14:textId="4A34A069" w:rsidR="00037F76" w:rsidRDefault="00037F76" w:rsidP="00037F76">
      <w:r w:rsidRPr="00037F76">
        <w:rPr>
          <w:noProof/>
        </w:rPr>
        <w:drawing>
          <wp:inline distT="0" distB="0" distL="0" distR="0" wp14:anchorId="1B8D96BE" wp14:editId="21DCB225">
            <wp:extent cx="2219635" cy="1390844"/>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9635" cy="1390844"/>
                    </a:xfrm>
                    <a:prstGeom prst="rect">
                      <a:avLst/>
                    </a:prstGeom>
                  </pic:spPr>
                </pic:pic>
              </a:graphicData>
            </a:graphic>
          </wp:inline>
        </w:drawing>
      </w:r>
      <w:r>
        <w:tab/>
        <w:t xml:space="preserve">  </w:t>
      </w:r>
      <w:r w:rsidRPr="00037F76">
        <w:rPr>
          <w:noProof/>
        </w:rPr>
        <w:drawing>
          <wp:inline distT="0" distB="0" distL="0" distR="0" wp14:anchorId="5A61BE59" wp14:editId="271C3C6C">
            <wp:extent cx="2088515" cy="136207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2648" cy="1364769"/>
                    </a:xfrm>
                    <a:prstGeom prst="rect">
                      <a:avLst/>
                    </a:prstGeom>
                  </pic:spPr>
                </pic:pic>
              </a:graphicData>
            </a:graphic>
          </wp:inline>
        </w:drawing>
      </w:r>
    </w:p>
    <w:p w14:paraId="5FFAC2B8" w14:textId="320D003C" w:rsidR="00B91373" w:rsidRDefault="00B91373" w:rsidP="00037F76"/>
    <w:p w14:paraId="37CECD26" w14:textId="13A0EBFF" w:rsidR="00B91373" w:rsidRDefault="00B91373" w:rsidP="00037F76"/>
    <w:p w14:paraId="1F8A4A2A" w14:textId="77777777" w:rsidR="00B91373" w:rsidRDefault="00B91373" w:rsidP="00037F76"/>
    <w:p w14:paraId="02F5565F" w14:textId="438836C0" w:rsidR="00B91373" w:rsidRDefault="00B91373" w:rsidP="00037F76">
      <w:r>
        <w:lastRenderedPageBreak/>
        <w:t xml:space="preserve">?: x64 – </w:t>
      </w:r>
      <w:r>
        <w:tab/>
      </w:r>
      <w:r>
        <w:tab/>
      </w:r>
      <w:r>
        <w:tab/>
      </w:r>
      <w:r>
        <w:tab/>
        <w:t xml:space="preserve">   ?: x86 –</w:t>
      </w:r>
    </w:p>
    <w:p w14:paraId="0C83317C" w14:textId="7EF10F56" w:rsidR="00B91373" w:rsidRPr="00037F76" w:rsidRDefault="00B91373" w:rsidP="00037F76">
      <w:r w:rsidRPr="00B91373">
        <w:rPr>
          <w:noProof/>
        </w:rPr>
        <w:drawing>
          <wp:inline distT="0" distB="0" distL="0" distR="0" wp14:anchorId="1F2006A2" wp14:editId="2AAB325F">
            <wp:extent cx="2219635" cy="144800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9635" cy="1448002"/>
                    </a:xfrm>
                    <a:prstGeom prst="rect">
                      <a:avLst/>
                    </a:prstGeom>
                  </pic:spPr>
                </pic:pic>
              </a:graphicData>
            </a:graphic>
          </wp:inline>
        </w:drawing>
      </w:r>
      <w:r w:rsidRPr="00B91373">
        <w:rPr>
          <w:noProof/>
        </w:rPr>
        <w:t xml:space="preserve"> </w:t>
      </w:r>
      <w:r>
        <w:t xml:space="preserve">    </w:t>
      </w:r>
      <w:r w:rsidRPr="00B91373">
        <w:rPr>
          <w:noProof/>
        </w:rPr>
        <w:drawing>
          <wp:inline distT="0" distB="0" distL="0" distR="0" wp14:anchorId="15172E50" wp14:editId="35586078">
            <wp:extent cx="2210108" cy="143847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108" cy="1438476"/>
                    </a:xfrm>
                    <a:prstGeom prst="rect">
                      <a:avLst/>
                    </a:prstGeom>
                  </pic:spPr>
                </pic:pic>
              </a:graphicData>
            </a:graphic>
          </wp:inline>
        </w:drawing>
      </w:r>
    </w:p>
    <w:p w14:paraId="607A4345" w14:textId="5BA93785" w:rsidR="00217B29" w:rsidRDefault="00217B29" w:rsidP="00217B29">
      <w:pPr>
        <w:pStyle w:val="Heading3"/>
      </w:pPr>
      <w:r>
        <w:t>Reflection:</w:t>
      </w:r>
    </w:p>
    <w:p w14:paraId="05C3C602" w14:textId="417BD443" w:rsidR="00B91373" w:rsidRPr="00B91373" w:rsidRDefault="00B91373" w:rsidP="00B91373">
      <w:r>
        <w:t>All of the different conditionals seem pretty similar, they all do worse on x86 architecture as expected. It seems the ?: does a little bit better than if on a x86 architecture though</w:t>
      </w:r>
    </w:p>
    <w:p w14:paraId="4D73A2E1" w14:textId="468AEA94" w:rsidR="00217B29" w:rsidRDefault="00217B29" w:rsidP="00217B29">
      <w:pPr>
        <w:pStyle w:val="Heading3"/>
      </w:pPr>
      <w:r>
        <w:t>Metadata:</w:t>
      </w:r>
    </w:p>
    <w:p w14:paraId="5A55FA3E" w14:textId="39450327" w:rsidR="00B91373" w:rsidRPr="00B91373" w:rsidRDefault="00B91373" w:rsidP="00B91373">
      <w:r>
        <w:t>Conditions</w:t>
      </w:r>
    </w:p>
    <w:p w14:paraId="683C7265" w14:textId="2796C9D5" w:rsidR="00217B29" w:rsidRDefault="00217B29" w:rsidP="00217B29">
      <w:pPr>
        <w:pStyle w:val="Heading3"/>
      </w:pPr>
      <w:r>
        <w:t>Further information:</w:t>
      </w:r>
    </w:p>
    <w:p w14:paraId="5EC9C1F9" w14:textId="37777877" w:rsidR="00B91373" w:rsidRPr="00B91373" w:rsidRDefault="00B91373" w:rsidP="00B91373">
      <w:r>
        <w:t>n/a</w:t>
      </w:r>
    </w:p>
    <w:p w14:paraId="4591527C" w14:textId="5543136E" w:rsidR="00217B29" w:rsidRDefault="00217B29" w:rsidP="001F269F"/>
    <w:p w14:paraId="094D38FB" w14:textId="728FBCBD" w:rsidR="006861D9" w:rsidRDefault="006861D9" w:rsidP="001F269F"/>
    <w:p w14:paraId="0F488A69" w14:textId="6CF29969" w:rsidR="006861D9" w:rsidRDefault="006861D9" w:rsidP="001F269F"/>
    <w:p w14:paraId="31F444FC" w14:textId="03074A7F" w:rsidR="006861D9" w:rsidRDefault="006861D9" w:rsidP="001F269F"/>
    <w:p w14:paraId="49C1A089" w14:textId="24387CAB" w:rsidR="006861D9" w:rsidRDefault="006861D9" w:rsidP="001F269F"/>
    <w:p w14:paraId="26136EE2" w14:textId="5291A7DF" w:rsidR="006861D9" w:rsidRDefault="006861D9" w:rsidP="001F269F"/>
    <w:p w14:paraId="38E1F2B3" w14:textId="4F288AF4" w:rsidR="006861D9" w:rsidRDefault="006861D9" w:rsidP="001F269F"/>
    <w:p w14:paraId="616788E2" w14:textId="5BFB2290" w:rsidR="006861D9" w:rsidRDefault="006861D9" w:rsidP="001F269F"/>
    <w:p w14:paraId="4C69CDB2" w14:textId="12050846" w:rsidR="006861D9" w:rsidRDefault="006861D9" w:rsidP="001F269F"/>
    <w:p w14:paraId="661B1A67" w14:textId="38D0CB5E" w:rsidR="006861D9" w:rsidRDefault="006861D9" w:rsidP="001F269F"/>
    <w:p w14:paraId="3D16A8D8" w14:textId="29583C30" w:rsidR="006861D9" w:rsidRDefault="006861D9" w:rsidP="001F269F"/>
    <w:p w14:paraId="3909CF7C" w14:textId="48699DEA" w:rsidR="006861D9" w:rsidRDefault="006861D9" w:rsidP="001F269F"/>
    <w:p w14:paraId="16DBF9FE" w14:textId="101252E7" w:rsidR="006861D9" w:rsidRDefault="006861D9" w:rsidP="001F269F"/>
    <w:p w14:paraId="2A03224A" w14:textId="55473777" w:rsidR="006861D9" w:rsidRDefault="006861D9" w:rsidP="001F269F"/>
    <w:p w14:paraId="2827AE1E" w14:textId="154F7F3B" w:rsidR="006861D9" w:rsidRDefault="006861D9" w:rsidP="001F269F"/>
    <w:p w14:paraId="25D0B51B" w14:textId="52C088E6" w:rsidR="006861D9" w:rsidRDefault="006861D9" w:rsidP="001F269F"/>
    <w:p w14:paraId="3F50D352" w14:textId="77777777" w:rsidR="006861D9" w:rsidRDefault="006861D9" w:rsidP="001F269F"/>
    <w:p w14:paraId="5A8377F1" w14:textId="24ED5981" w:rsidR="00217B29" w:rsidRDefault="00217B29" w:rsidP="00217B29">
      <w:pPr>
        <w:pStyle w:val="Heading2"/>
      </w:pPr>
      <w:r>
        <w:lastRenderedPageBreak/>
        <w:t>Q4. Branch prediction</w:t>
      </w:r>
    </w:p>
    <w:p w14:paraId="009D3D1C" w14:textId="7D5543B2" w:rsidR="00217B29" w:rsidRDefault="00217B29" w:rsidP="00217B29">
      <w:pPr>
        <w:pStyle w:val="Heading3"/>
      </w:pPr>
      <w:r>
        <w:t xml:space="preserve">Question: </w:t>
      </w:r>
    </w:p>
    <w:p w14:paraId="4B12F508" w14:textId="4AA601FF" w:rsidR="00B91373" w:rsidRPr="00B91373" w:rsidRDefault="00B91373" w:rsidP="00B91373">
      <w:r w:rsidRPr="00B91373">
        <w:t>Add a piece of code to the payload that demonstrates when branch prediction is working well and when branch prediction is failing</w:t>
      </w:r>
    </w:p>
    <w:p w14:paraId="2B3E0582" w14:textId="64D809C9" w:rsidR="00217B29" w:rsidRDefault="00217B29" w:rsidP="00217B29">
      <w:pPr>
        <w:pStyle w:val="Heading3"/>
      </w:pPr>
      <w:r>
        <w:t>Solution:</w:t>
      </w:r>
    </w:p>
    <w:p w14:paraId="4EFC4FD7" w14:textId="29B46C65" w:rsidR="00D2315B" w:rsidRPr="00D2315B" w:rsidRDefault="00D2315B" w:rsidP="00D2315B">
      <w:r>
        <w:t xml:space="preserve">Fail </w:t>
      </w:r>
      <w:r>
        <w:tab/>
      </w:r>
      <w:r>
        <w:tab/>
      </w:r>
      <w:r>
        <w:tab/>
      </w:r>
      <w:r>
        <w:tab/>
      </w:r>
      <w:r>
        <w:tab/>
        <w:t xml:space="preserve">      Pass</w:t>
      </w:r>
    </w:p>
    <w:p w14:paraId="083D88B8" w14:textId="11B84266" w:rsidR="006861D9" w:rsidRPr="006861D9" w:rsidRDefault="006861D9" w:rsidP="006861D9">
      <w:r w:rsidRPr="006861D9">
        <w:rPr>
          <w:noProof/>
        </w:rPr>
        <w:drawing>
          <wp:inline distT="0" distB="0" distL="0" distR="0" wp14:anchorId="556577E9" wp14:editId="30B60DCC">
            <wp:extent cx="2381582" cy="18957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1582" cy="1895740"/>
                    </a:xfrm>
                    <a:prstGeom prst="rect">
                      <a:avLst/>
                    </a:prstGeom>
                  </pic:spPr>
                </pic:pic>
              </a:graphicData>
            </a:graphic>
          </wp:inline>
        </w:drawing>
      </w:r>
      <w:r w:rsidR="00D2315B">
        <w:t xml:space="preserve">    </w:t>
      </w:r>
      <w:r w:rsidR="00D2315B" w:rsidRPr="00D2315B">
        <w:rPr>
          <w:noProof/>
        </w:rPr>
        <w:drawing>
          <wp:inline distT="0" distB="0" distL="0" distR="0" wp14:anchorId="47F72F50" wp14:editId="70DEF24A">
            <wp:extent cx="2333951" cy="234347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33951" cy="2343477"/>
                    </a:xfrm>
                    <a:prstGeom prst="rect">
                      <a:avLst/>
                    </a:prstGeom>
                  </pic:spPr>
                </pic:pic>
              </a:graphicData>
            </a:graphic>
          </wp:inline>
        </w:drawing>
      </w:r>
    </w:p>
    <w:p w14:paraId="056617C2" w14:textId="533C1104" w:rsidR="00217B29" w:rsidRDefault="00217B29" w:rsidP="00217B29">
      <w:pPr>
        <w:pStyle w:val="Heading3"/>
      </w:pPr>
      <w:r>
        <w:t>Test data:</w:t>
      </w:r>
    </w:p>
    <w:p w14:paraId="4265B25A" w14:textId="440C75EF" w:rsidR="006861D9" w:rsidRPr="006861D9" w:rsidRDefault="006861D9" w:rsidP="006861D9">
      <w:r>
        <w:t>n/a</w:t>
      </w:r>
    </w:p>
    <w:p w14:paraId="38AA300D" w14:textId="2D1518DC" w:rsidR="00217B29" w:rsidRDefault="00217B29" w:rsidP="00217B29">
      <w:pPr>
        <w:pStyle w:val="Heading3"/>
      </w:pPr>
      <w:r>
        <w:t>Sample output:</w:t>
      </w:r>
    </w:p>
    <w:p w14:paraId="1D676AE5" w14:textId="0629D9BC" w:rsidR="006861D9" w:rsidRDefault="006861D9" w:rsidP="006861D9">
      <w:r>
        <w:t xml:space="preserve">Fail x64 </w:t>
      </w:r>
      <w:r>
        <w:tab/>
      </w:r>
      <w:r>
        <w:tab/>
      </w:r>
      <w:r>
        <w:tab/>
      </w:r>
      <w:r>
        <w:tab/>
        <w:t xml:space="preserve">    x86</w:t>
      </w:r>
    </w:p>
    <w:p w14:paraId="4F3B65C4" w14:textId="09AF2B7F" w:rsidR="006861D9" w:rsidRDefault="006861D9" w:rsidP="006861D9">
      <w:r w:rsidRPr="006861D9">
        <w:rPr>
          <w:noProof/>
        </w:rPr>
        <w:drawing>
          <wp:inline distT="0" distB="0" distL="0" distR="0" wp14:anchorId="2D99E584" wp14:editId="0406CB01">
            <wp:extent cx="2200582" cy="140037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0582" cy="1400370"/>
                    </a:xfrm>
                    <a:prstGeom prst="rect">
                      <a:avLst/>
                    </a:prstGeom>
                  </pic:spPr>
                </pic:pic>
              </a:graphicData>
            </a:graphic>
          </wp:inline>
        </w:drawing>
      </w:r>
      <w:r>
        <w:t xml:space="preserve">      </w:t>
      </w:r>
      <w:r w:rsidRPr="006861D9">
        <w:rPr>
          <w:noProof/>
        </w:rPr>
        <w:drawing>
          <wp:inline distT="0" distB="0" distL="0" distR="0" wp14:anchorId="44E764E5" wp14:editId="7C16828C">
            <wp:extent cx="2248214" cy="1428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8214" cy="1428949"/>
                    </a:xfrm>
                    <a:prstGeom prst="rect">
                      <a:avLst/>
                    </a:prstGeom>
                  </pic:spPr>
                </pic:pic>
              </a:graphicData>
            </a:graphic>
          </wp:inline>
        </w:drawing>
      </w:r>
    </w:p>
    <w:p w14:paraId="20246195" w14:textId="27BCD428" w:rsidR="00D2315B" w:rsidRDefault="00D2315B" w:rsidP="006861D9">
      <w:r>
        <w:t xml:space="preserve">Pass x64 </w:t>
      </w:r>
      <w:r>
        <w:tab/>
      </w:r>
      <w:r>
        <w:tab/>
      </w:r>
      <w:r>
        <w:tab/>
      </w:r>
      <w:r>
        <w:tab/>
        <w:t xml:space="preserve">   x86</w:t>
      </w:r>
    </w:p>
    <w:p w14:paraId="0678BEB1" w14:textId="59672E6D" w:rsidR="00D2315B" w:rsidRPr="006861D9" w:rsidRDefault="00D2315B" w:rsidP="006861D9">
      <w:r w:rsidRPr="00D2315B">
        <w:rPr>
          <w:noProof/>
        </w:rPr>
        <w:drawing>
          <wp:inline distT="0" distB="0" distL="0" distR="0" wp14:anchorId="20F9C0C4" wp14:editId="2864E770">
            <wp:extent cx="2219635" cy="140989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635" cy="1409897"/>
                    </a:xfrm>
                    <a:prstGeom prst="rect">
                      <a:avLst/>
                    </a:prstGeom>
                  </pic:spPr>
                </pic:pic>
              </a:graphicData>
            </a:graphic>
          </wp:inline>
        </w:drawing>
      </w:r>
      <w:r>
        <w:t xml:space="preserve">      </w:t>
      </w:r>
      <w:r w:rsidRPr="00D2315B">
        <w:rPr>
          <w:noProof/>
        </w:rPr>
        <w:drawing>
          <wp:inline distT="0" distB="0" distL="0" distR="0" wp14:anchorId="5F3EC353" wp14:editId="05D82CE9">
            <wp:extent cx="2210108" cy="143847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108" cy="1438476"/>
                    </a:xfrm>
                    <a:prstGeom prst="rect">
                      <a:avLst/>
                    </a:prstGeom>
                  </pic:spPr>
                </pic:pic>
              </a:graphicData>
            </a:graphic>
          </wp:inline>
        </w:drawing>
      </w:r>
      <w:r>
        <w:t xml:space="preserve">  </w:t>
      </w:r>
    </w:p>
    <w:p w14:paraId="74023840" w14:textId="174ACAC2" w:rsidR="00217B29" w:rsidRDefault="00217B29" w:rsidP="00217B29">
      <w:pPr>
        <w:pStyle w:val="Heading3"/>
      </w:pPr>
      <w:r>
        <w:lastRenderedPageBreak/>
        <w:t>Reflection:</w:t>
      </w:r>
    </w:p>
    <w:p w14:paraId="2B512BB3" w14:textId="6ABD3167" w:rsidR="008052F7" w:rsidRPr="008052F7" w:rsidRDefault="008052F7" w:rsidP="008052F7">
      <w:r>
        <w:t xml:space="preserve">I am not 100% sure that I have done this right but the “fail” example defiantly does worse in terms for speed. The branch predictor should only have a 50-50 chance on predicting right in the fail example because the conditions are reliant on a random number. </w:t>
      </w:r>
    </w:p>
    <w:p w14:paraId="1434E963" w14:textId="771D33A0" w:rsidR="00217B29" w:rsidRDefault="00217B29" w:rsidP="00217B29">
      <w:pPr>
        <w:pStyle w:val="Heading3"/>
      </w:pPr>
      <w:r>
        <w:t>Metadata:</w:t>
      </w:r>
    </w:p>
    <w:p w14:paraId="365280F4" w14:textId="5EC25191" w:rsidR="008052F7" w:rsidRPr="008052F7" w:rsidRDefault="008052F7" w:rsidP="008052F7">
      <w:r>
        <w:t xml:space="preserve">Failure </w:t>
      </w:r>
    </w:p>
    <w:p w14:paraId="4CEA3170" w14:textId="77777777" w:rsidR="00217B29" w:rsidRPr="001F269F" w:rsidRDefault="00217B29" w:rsidP="00217B29">
      <w:pPr>
        <w:pStyle w:val="Heading3"/>
      </w:pPr>
      <w:r>
        <w:t>Further information:</w:t>
      </w:r>
    </w:p>
    <w:p w14:paraId="2324EC21" w14:textId="7CC1416F" w:rsidR="00217B29" w:rsidRDefault="008052F7" w:rsidP="001F269F">
      <w:r>
        <w:t>Check with Warren to see if I have done this correctly</w:t>
      </w:r>
    </w:p>
    <w:p w14:paraId="1CF83C62" w14:textId="77777777" w:rsidR="008052F7" w:rsidRDefault="008052F7" w:rsidP="001F269F"/>
    <w:p w14:paraId="6217F3EB" w14:textId="39C6BFD6" w:rsidR="00217B29" w:rsidRDefault="00217B29" w:rsidP="00217B29">
      <w:pPr>
        <w:pStyle w:val="Heading2"/>
      </w:pPr>
      <w:r>
        <w:t>Q5. Exiting a nested loop</w:t>
      </w:r>
    </w:p>
    <w:p w14:paraId="4BF556B6" w14:textId="3336A0D9" w:rsidR="00217B29" w:rsidRDefault="00217B29" w:rsidP="00217B29">
      <w:pPr>
        <w:pStyle w:val="Heading3"/>
      </w:pPr>
      <w:r>
        <w:t xml:space="preserve">Question: </w:t>
      </w:r>
    </w:p>
    <w:p w14:paraId="51C56738" w14:textId="3C46031F" w:rsidR="009D3A1D" w:rsidRDefault="009D3A1D" w:rsidP="009D3A1D">
      <w:r w:rsidRPr="009D3A1D">
        <w:t>Add each option</w:t>
      </w:r>
      <w:r>
        <w:t xml:space="preserve"> for exiting a nested loop</w:t>
      </w:r>
      <w:r w:rsidRPr="009D3A1D">
        <w:t xml:space="preserve"> to the payload section of the timing code and determine if there </w:t>
      </w:r>
      <w:r w:rsidR="003333AB" w:rsidRPr="009D3A1D">
        <w:t>are</w:t>
      </w:r>
      <w:r w:rsidRPr="009D3A1D">
        <w:t xml:space="preserve"> any performance differences between each approach</w:t>
      </w:r>
    </w:p>
    <w:p w14:paraId="174A5E9E" w14:textId="77777777" w:rsidR="00BA0FC9" w:rsidRPr="00BA0FC9" w:rsidRDefault="00BA0FC9" w:rsidP="00BA0FC9">
      <w:pPr>
        <w:numPr>
          <w:ilvl w:val="0"/>
          <w:numId w:val="1"/>
        </w:numPr>
      </w:pPr>
      <w:r w:rsidRPr="00BA0FC9">
        <w:t>Two conditions in each conditional section of the loops. One for the loop control and the other as the exit condition</w:t>
      </w:r>
    </w:p>
    <w:p w14:paraId="1B1C8C0C" w14:textId="77777777" w:rsidR="00BA0FC9" w:rsidRPr="00BA0FC9" w:rsidRDefault="00BA0FC9" w:rsidP="00BA0FC9">
      <w:pPr>
        <w:numPr>
          <w:ilvl w:val="0"/>
          <w:numId w:val="1"/>
        </w:numPr>
      </w:pPr>
      <w:r w:rsidRPr="00BA0FC9">
        <w:t>An additional if statement immediately following the inner loop to catch and propagate a break statement</w:t>
      </w:r>
    </w:p>
    <w:p w14:paraId="31356820" w14:textId="77777777" w:rsidR="00BA0FC9" w:rsidRPr="00BA0FC9" w:rsidRDefault="00BA0FC9" w:rsidP="00BA0FC9">
      <w:pPr>
        <w:numPr>
          <w:ilvl w:val="0"/>
          <w:numId w:val="1"/>
        </w:numPr>
      </w:pPr>
      <w:r w:rsidRPr="00BA0FC9">
        <w:t>A goto statement in the inner loop</w:t>
      </w:r>
    </w:p>
    <w:p w14:paraId="64F294A3" w14:textId="64E2DB14" w:rsidR="00BA0FC9" w:rsidRPr="009D3A1D" w:rsidRDefault="00BA0FC9" w:rsidP="009D3A1D">
      <w:pPr>
        <w:numPr>
          <w:ilvl w:val="0"/>
          <w:numId w:val="1"/>
        </w:numPr>
      </w:pPr>
      <w:r w:rsidRPr="00BA0FC9">
        <w:t>A lambda function</w:t>
      </w:r>
    </w:p>
    <w:p w14:paraId="1E0C63E1" w14:textId="1F99F025" w:rsidR="00217B29" w:rsidRDefault="00217B29" w:rsidP="00217B29">
      <w:pPr>
        <w:pStyle w:val="Heading3"/>
      </w:pPr>
      <w:r>
        <w:t>Solution:</w:t>
      </w:r>
    </w:p>
    <w:p w14:paraId="6F9E9068" w14:textId="56650796" w:rsidR="00BA0FC9" w:rsidRPr="00BA0FC9" w:rsidRDefault="00BA0FC9" w:rsidP="00BA0FC9">
      <w:r>
        <w:t>1.</w:t>
      </w:r>
    </w:p>
    <w:p w14:paraId="63A72505" w14:textId="1D1EC131" w:rsidR="00BA0FC9" w:rsidRDefault="00BA0FC9" w:rsidP="00BA0FC9">
      <w:r w:rsidRPr="00BA0FC9">
        <w:rPr>
          <w:noProof/>
        </w:rPr>
        <w:drawing>
          <wp:inline distT="0" distB="0" distL="0" distR="0" wp14:anchorId="07ACFF12" wp14:editId="065FE4E4">
            <wp:extent cx="3219450" cy="1414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4414" cy="1421051"/>
                    </a:xfrm>
                    <a:prstGeom prst="rect">
                      <a:avLst/>
                    </a:prstGeom>
                  </pic:spPr>
                </pic:pic>
              </a:graphicData>
            </a:graphic>
          </wp:inline>
        </w:drawing>
      </w:r>
    </w:p>
    <w:p w14:paraId="3FE642E0" w14:textId="7E7BB4F7" w:rsidR="00A5680D" w:rsidRDefault="00A5680D" w:rsidP="00BA0FC9">
      <w:r>
        <w:t>2.</w:t>
      </w:r>
    </w:p>
    <w:p w14:paraId="6ADA69A7" w14:textId="7A313538" w:rsidR="00A5680D" w:rsidRDefault="00D26EF3" w:rsidP="00BA0FC9">
      <w:r w:rsidRPr="00D26EF3">
        <w:rPr>
          <w:noProof/>
        </w:rPr>
        <w:drawing>
          <wp:inline distT="0" distB="0" distL="0" distR="0" wp14:anchorId="5D90BF8A" wp14:editId="1510FA43">
            <wp:extent cx="2276793" cy="143847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6793" cy="1438476"/>
                    </a:xfrm>
                    <a:prstGeom prst="rect">
                      <a:avLst/>
                    </a:prstGeom>
                  </pic:spPr>
                </pic:pic>
              </a:graphicData>
            </a:graphic>
          </wp:inline>
        </w:drawing>
      </w:r>
    </w:p>
    <w:p w14:paraId="4CD39955" w14:textId="6CAE329C" w:rsidR="008052F7" w:rsidRDefault="008052F7" w:rsidP="00BA0FC9"/>
    <w:p w14:paraId="71D8779D" w14:textId="77777777" w:rsidR="008052F7" w:rsidRDefault="008052F7" w:rsidP="00BA0FC9"/>
    <w:p w14:paraId="6A424E53" w14:textId="442561DA" w:rsidR="00D26EF3" w:rsidRDefault="00D26EF3" w:rsidP="00BA0FC9">
      <w:r>
        <w:lastRenderedPageBreak/>
        <w:t>3.</w:t>
      </w:r>
    </w:p>
    <w:p w14:paraId="6927BCDD" w14:textId="57A1D73A" w:rsidR="00D26EF3" w:rsidRDefault="00D26EF3" w:rsidP="00BA0FC9">
      <w:r w:rsidRPr="00D26EF3">
        <w:rPr>
          <w:noProof/>
        </w:rPr>
        <w:drawing>
          <wp:inline distT="0" distB="0" distL="0" distR="0" wp14:anchorId="1E089140" wp14:editId="49B90E21">
            <wp:extent cx="2372056" cy="153373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056" cy="1533739"/>
                    </a:xfrm>
                    <a:prstGeom prst="rect">
                      <a:avLst/>
                    </a:prstGeom>
                  </pic:spPr>
                </pic:pic>
              </a:graphicData>
            </a:graphic>
          </wp:inline>
        </w:drawing>
      </w:r>
    </w:p>
    <w:p w14:paraId="76CAA515" w14:textId="0086EECC" w:rsidR="00D26EF3" w:rsidRDefault="00D26EF3" w:rsidP="00BA0FC9">
      <w:r>
        <w:t>4.</w:t>
      </w:r>
    </w:p>
    <w:p w14:paraId="5383A9C0" w14:textId="6AF221EA" w:rsidR="00D26EF3" w:rsidRPr="00BA0FC9" w:rsidRDefault="00D26EF3" w:rsidP="00BA0FC9">
      <w:r w:rsidRPr="00D26EF3">
        <w:rPr>
          <w:noProof/>
        </w:rPr>
        <w:drawing>
          <wp:inline distT="0" distB="0" distL="0" distR="0" wp14:anchorId="660BEBBE" wp14:editId="725FBADA">
            <wp:extent cx="3077004" cy="2143424"/>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7004" cy="2143424"/>
                    </a:xfrm>
                    <a:prstGeom prst="rect">
                      <a:avLst/>
                    </a:prstGeom>
                  </pic:spPr>
                </pic:pic>
              </a:graphicData>
            </a:graphic>
          </wp:inline>
        </w:drawing>
      </w:r>
    </w:p>
    <w:p w14:paraId="5C606775" w14:textId="27DCA485" w:rsidR="00217B29" w:rsidRDefault="00217B29" w:rsidP="00217B29">
      <w:pPr>
        <w:pStyle w:val="Heading3"/>
      </w:pPr>
      <w:r>
        <w:t>Test data:</w:t>
      </w:r>
    </w:p>
    <w:p w14:paraId="56A043CD" w14:textId="7464767B" w:rsidR="00BA0FC9" w:rsidRPr="00BA0FC9" w:rsidRDefault="00BA0FC9" w:rsidP="00BA0FC9">
      <w:r>
        <w:t>n/a</w:t>
      </w:r>
    </w:p>
    <w:p w14:paraId="796DE099" w14:textId="4D22386E" w:rsidR="00217B29" w:rsidRDefault="00217B29" w:rsidP="00217B29">
      <w:pPr>
        <w:pStyle w:val="Heading3"/>
      </w:pPr>
      <w:r>
        <w:t>Sample output:</w:t>
      </w:r>
    </w:p>
    <w:p w14:paraId="34DBB598" w14:textId="3418CB50" w:rsidR="00BA0FC9" w:rsidRDefault="00BA0FC9" w:rsidP="00BA0FC9">
      <w:r>
        <w:t xml:space="preserve">1. x64 </w:t>
      </w:r>
      <w:r>
        <w:tab/>
      </w:r>
      <w:r>
        <w:tab/>
      </w:r>
      <w:r>
        <w:tab/>
      </w:r>
      <w:r>
        <w:tab/>
      </w:r>
      <w:r>
        <w:tab/>
        <w:t xml:space="preserve">   x86</w:t>
      </w:r>
    </w:p>
    <w:p w14:paraId="6323D6CC" w14:textId="77777777" w:rsidR="00A5680D" w:rsidRDefault="00BA0FC9" w:rsidP="00BA0FC9">
      <w:r w:rsidRPr="00BA0FC9">
        <w:rPr>
          <w:noProof/>
        </w:rPr>
        <w:drawing>
          <wp:inline distT="0" distB="0" distL="0" distR="0" wp14:anchorId="7A6BE380" wp14:editId="18039838">
            <wp:extent cx="2238687" cy="14098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687" cy="1409897"/>
                    </a:xfrm>
                    <a:prstGeom prst="rect">
                      <a:avLst/>
                    </a:prstGeom>
                  </pic:spPr>
                </pic:pic>
              </a:graphicData>
            </a:graphic>
          </wp:inline>
        </w:drawing>
      </w:r>
      <w:r w:rsidRPr="00BA0FC9">
        <w:rPr>
          <w:noProof/>
        </w:rPr>
        <w:drawing>
          <wp:anchor distT="0" distB="0" distL="114300" distR="114300" simplePos="0" relativeHeight="251658240" behindDoc="0" locked="0" layoutInCell="1" allowOverlap="1" wp14:anchorId="091394AE" wp14:editId="5816D9EC">
            <wp:simplePos x="914400" y="3905250"/>
            <wp:positionH relativeFrom="column">
              <wp:align>left</wp:align>
            </wp:positionH>
            <wp:positionV relativeFrom="paragraph">
              <wp:align>top</wp:align>
            </wp:positionV>
            <wp:extent cx="2248214" cy="1438476"/>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48214" cy="1438476"/>
                    </a:xfrm>
                    <a:prstGeom prst="rect">
                      <a:avLst/>
                    </a:prstGeom>
                  </pic:spPr>
                </pic:pic>
              </a:graphicData>
            </a:graphic>
          </wp:anchor>
        </w:drawing>
      </w:r>
      <w:r w:rsidR="00A5680D">
        <w:tab/>
      </w:r>
    </w:p>
    <w:p w14:paraId="2511224B" w14:textId="5B5FE593" w:rsidR="00BA0FC9" w:rsidRDefault="00A5680D" w:rsidP="00BA0FC9">
      <w:r>
        <w:t xml:space="preserve">2. x64 </w:t>
      </w:r>
      <w:r>
        <w:tab/>
      </w:r>
      <w:r>
        <w:tab/>
      </w:r>
      <w:r>
        <w:tab/>
      </w:r>
      <w:r>
        <w:tab/>
      </w:r>
      <w:r>
        <w:tab/>
        <w:t xml:space="preserve">  x86</w:t>
      </w:r>
      <w:r w:rsidR="00BA0FC9">
        <w:br w:type="textWrapping" w:clear="all"/>
      </w:r>
      <w:r w:rsidR="00D26EF3" w:rsidRPr="00D26EF3">
        <w:rPr>
          <w:noProof/>
        </w:rPr>
        <w:drawing>
          <wp:inline distT="0" distB="0" distL="0" distR="0" wp14:anchorId="17C73621" wp14:editId="50744137">
            <wp:extent cx="2238687" cy="144800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687" cy="1448002"/>
                    </a:xfrm>
                    <a:prstGeom prst="rect">
                      <a:avLst/>
                    </a:prstGeom>
                  </pic:spPr>
                </pic:pic>
              </a:graphicData>
            </a:graphic>
          </wp:inline>
        </w:drawing>
      </w:r>
      <w:r>
        <w:t xml:space="preserve">    </w:t>
      </w:r>
      <w:r w:rsidR="00D26EF3" w:rsidRPr="00D26EF3">
        <w:rPr>
          <w:noProof/>
        </w:rPr>
        <w:drawing>
          <wp:inline distT="0" distB="0" distL="0" distR="0" wp14:anchorId="4992B743" wp14:editId="1C8D513F">
            <wp:extent cx="2267266" cy="1428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7266" cy="1428949"/>
                    </a:xfrm>
                    <a:prstGeom prst="rect">
                      <a:avLst/>
                    </a:prstGeom>
                  </pic:spPr>
                </pic:pic>
              </a:graphicData>
            </a:graphic>
          </wp:inline>
        </w:drawing>
      </w:r>
    </w:p>
    <w:p w14:paraId="08F70D3A" w14:textId="52C24312" w:rsidR="00D26EF3" w:rsidRDefault="00D26EF3" w:rsidP="00BA0FC9">
      <w:r>
        <w:lastRenderedPageBreak/>
        <w:t xml:space="preserve">3. x64 </w:t>
      </w:r>
      <w:r>
        <w:tab/>
      </w:r>
      <w:r>
        <w:tab/>
      </w:r>
      <w:r>
        <w:tab/>
      </w:r>
      <w:r>
        <w:tab/>
      </w:r>
      <w:r>
        <w:tab/>
        <w:t xml:space="preserve">   x86</w:t>
      </w:r>
    </w:p>
    <w:p w14:paraId="50CECA11" w14:textId="5D902D70" w:rsidR="00D26EF3" w:rsidRDefault="00D26EF3" w:rsidP="00BA0FC9">
      <w:r w:rsidRPr="00D26EF3">
        <w:rPr>
          <w:noProof/>
        </w:rPr>
        <w:drawing>
          <wp:inline distT="0" distB="0" distL="0" distR="0" wp14:anchorId="4F1CCEE3" wp14:editId="1F39A878">
            <wp:extent cx="2229161" cy="145752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9161" cy="1457528"/>
                    </a:xfrm>
                    <a:prstGeom prst="rect">
                      <a:avLst/>
                    </a:prstGeom>
                  </pic:spPr>
                </pic:pic>
              </a:graphicData>
            </a:graphic>
          </wp:inline>
        </w:drawing>
      </w:r>
      <w:r>
        <w:t xml:space="preserve">     </w:t>
      </w:r>
      <w:r w:rsidRPr="00D26EF3">
        <w:rPr>
          <w:noProof/>
        </w:rPr>
        <w:drawing>
          <wp:inline distT="0" distB="0" distL="0" distR="0" wp14:anchorId="5DE26003" wp14:editId="508A329F">
            <wp:extent cx="2229161" cy="1428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29161" cy="1428949"/>
                    </a:xfrm>
                    <a:prstGeom prst="rect">
                      <a:avLst/>
                    </a:prstGeom>
                  </pic:spPr>
                </pic:pic>
              </a:graphicData>
            </a:graphic>
          </wp:inline>
        </w:drawing>
      </w:r>
    </w:p>
    <w:p w14:paraId="7F2BFF6B" w14:textId="6F932C47" w:rsidR="00D26EF3" w:rsidRDefault="00D26EF3" w:rsidP="00BA0FC9">
      <w:r>
        <w:t xml:space="preserve">4. x64 </w:t>
      </w:r>
      <w:r w:rsidR="00A22F18">
        <w:tab/>
      </w:r>
      <w:r w:rsidR="00A22F18">
        <w:tab/>
      </w:r>
      <w:r w:rsidR="00A22F18">
        <w:tab/>
      </w:r>
      <w:r w:rsidR="00A22F18">
        <w:tab/>
      </w:r>
      <w:r w:rsidR="00A22F18">
        <w:tab/>
        <w:t xml:space="preserve">   </w:t>
      </w:r>
      <w:r>
        <w:t>x86</w:t>
      </w:r>
    </w:p>
    <w:p w14:paraId="6F438F86" w14:textId="09CC0D29" w:rsidR="00A22F18" w:rsidRPr="00BA0FC9" w:rsidRDefault="00A22F18" w:rsidP="00BA0FC9">
      <w:r w:rsidRPr="00A22F18">
        <w:rPr>
          <w:noProof/>
        </w:rPr>
        <w:drawing>
          <wp:inline distT="0" distB="0" distL="0" distR="0" wp14:anchorId="3D781E7C" wp14:editId="44363E8F">
            <wp:extent cx="2238687" cy="143847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8687" cy="1438476"/>
                    </a:xfrm>
                    <a:prstGeom prst="rect">
                      <a:avLst/>
                    </a:prstGeom>
                  </pic:spPr>
                </pic:pic>
              </a:graphicData>
            </a:graphic>
          </wp:inline>
        </w:drawing>
      </w:r>
      <w:r>
        <w:t xml:space="preserve">     </w:t>
      </w:r>
      <w:r w:rsidRPr="00A22F18">
        <w:rPr>
          <w:noProof/>
        </w:rPr>
        <w:drawing>
          <wp:inline distT="0" distB="0" distL="0" distR="0" wp14:anchorId="749B7E69" wp14:editId="0C4D6581">
            <wp:extent cx="2210108" cy="141942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0108" cy="1419423"/>
                    </a:xfrm>
                    <a:prstGeom prst="rect">
                      <a:avLst/>
                    </a:prstGeom>
                  </pic:spPr>
                </pic:pic>
              </a:graphicData>
            </a:graphic>
          </wp:inline>
        </w:drawing>
      </w:r>
    </w:p>
    <w:p w14:paraId="074E3968" w14:textId="09EEAB1D" w:rsidR="00217B29" w:rsidRDefault="00217B29" w:rsidP="00217B29">
      <w:pPr>
        <w:pStyle w:val="Heading3"/>
      </w:pPr>
      <w:r>
        <w:t>Reflection:</w:t>
      </w:r>
    </w:p>
    <w:p w14:paraId="242729E4" w14:textId="229CFC3E" w:rsidR="00A22F18" w:rsidRPr="00A22F18" w:rsidRDefault="00A22F18" w:rsidP="00A22F18">
      <w:r>
        <w:t>I am not sure I have implemented all of these correctly but based on my results all of the methods of exiting a loop are fairly similar in speed except for method 1 (</w:t>
      </w:r>
      <w:r w:rsidRPr="00A22F18">
        <w:t>Two conditions in each conditional section of the loops. One for the loop control and the other as the exit condition</w:t>
      </w:r>
      <w:r>
        <w:t xml:space="preserve">). When running the tests in x86 architecture they all run slower than the x64 as expected. </w:t>
      </w:r>
    </w:p>
    <w:p w14:paraId="5EFD0CF1" w14:textId="7B858919" w:rsidR="00217B29" w:rsidRDefault="00217B29" w:rsidP="00217B29">
      <w:pPr>
        <w:pStyle w:val="Heading3"/>
      </w:pPr>
      <w:r>
        <w:t>Metadata:</w:t>
      </w:r>
    </w:p>
    <w:p w14:paraId="4CE97539" w14:textId="3D8AEA24" w:rsidR="00A22F18" w:rsidRPr="00A22F18" w:rsidRDefault="00A22F18" w:rsidP="00A22F18">
      <w:r>
        <w:t>Nested</w:t>
      </w:r>
    </w:p>
    <w:p w14:paraId="1E147AD2" w14:textId="54104099" w:rsidR="00A22F18" w:rsidRDefault="00217B29" w:rsidP="00A22F18">
      <w:pPr>
        <w:pStyle w:val="Heading3"/>
      </w:pPr>
      <w:r>
        <w:t>Further information:</w:t>
      </w:r>
    </w:p>
    <w:p w14:paraId="0E8B0EEB" w14:textId="2534A74E" w:rsidR="00A22F18" w:rsidRPr="00A22F18" w:rsidRDefault="004078BE" w:rsidP="00A22F18">
      <w:r>
        <w:t>They are supposed to be all pretty equal</w:t>
      </w:r>
      <w:r w:rsidR="000573FE">
        <w:t xml:space="preserve"> method 1 is wrong because of the ovehead</w:t>
      </w:r>
    </w:p>
    <w:p w14:paraId="344BFC39" w14:textId="1D55FB44" w:rsidR="00217B29" w:rsidRDefault="00217B29" w:rsidP="001F269F"/>
    <w:p w14:paraId="239154E8" w14:textId="5C13E26D" w:rsidR="00217B29" w:rsidRDefault="00217B29" w:rsidP="00217B29">
      <w:pPr>
        <w:pStyle w:val="Heading2"/>
      </w:pPr>
      <w:r>
        <w:t>Q6. Range based loop</w:t>
      </w:r>
    </w:p>
    <w:p w14:paraId="197309C5" w14:textId="2CE83800" w:rsidR="00217B29" w:rsidRDefault="00217B29" w:rsidP="00217B29">
      <w:pPr>
        <w:pStyle w:val="Heading3"/>
      </w:pPr>
      <w:r>
        <w:t xml:space="preserve">Question: </w:t>
      </w:r>
    </w:p>
    <w:p w14:paraId="63B93176" w14:textId="3CD66298" w:rsidR="009D3A1D" w:rsidRPr="009D3A1D" w:rsidRDefault="009D3A1D" w:rsidP="009D3A1D">
      <w:r>
        <w:t>Compare the performance of standard loops and range based loops</w:t>
      </w:r>
    </w:p>
    <w:p w14:paraId="6D4A9AF6" w14:textId="1871C670" w:rsidR="00217B29" w:rsidRDefault="00217B29" w:rsidP="00217B29">
      <w:pPr>
        <w:pStyle w:val="Heading3"/>
      </w:pPr>
      <w:r>
        <w:t>Solution:</w:t>
      </w:r>
    </w:p>
    <w:p w14:paraId="5FD668AA" w14:textId="683D374A" w:rsidR="008052F7" w:rsidRPr="008052F7" w:rsidRDefault="008052F7" w:rsidP="008052F7">
      <w:r>
        <w:t xml:space="preserve">Standard </w:t>
      </w:r>
      <w:r>
        <w:tab/>
      </w:r>
      <w:r>
        <w:tab/>
      </w:r>
      <w:r>
        <w:tab/>
      </w:r>
      <w:r>
        <w:tab/>
        <w:t xml:space="preserve">   Range-Based</w:t>
      </w:r>
    </w:p>
    <w:p w14:paraId="14200ED7" w14:textId="3C23BFD6" w:rsidR="00D6145E" w:rsidRPr="00D6145E" w:rsidRDefault="00583DE3" w:rsidP="00D6145E">
      <w:r w:rsidRPr="00583DE3">
        <w:rPr>
          <w:noProof/>
        </w:rPr>
        <w:drawing>
          <wp:inline distT="0" distB="0" distL="0" distR="0" wp14:anchorId="151E9373" wp14:editId="510B5E0B">
            <wp:extent cx="2276793" cy="962159"/>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6793" cy="962159"/>
                    </a:xfrm>
                    <a:prstGeom prst="rect">
                      <a:avLst/>
                    </a:prstGeom>
                  </pic:spPr>
                </pic:pic>
              </a:graphicData>
            </a:graphic>
          </wp:inline>
        </w:drawing>
      </w:r>
      <w:r w:rsidR="00D6145E" w:rsidRPr="00D6145E">
        <w:rPr>
          <w:noProof/>
        </w:rPr>
        <w:drawing>
          <wp:anchor distT="0" distB="0" distL="114300" distR="114300" simplePos="0" relativeHeight="251659264" behindDoc="0" locked="0" layoutInCell="1" allowOverlap="1" wp14:anchorId="4CE6455B" wp14:editId="4EB2E71E">
            <wp:simplePos x="914400" y="3105150"/>
            <wp:positionH relativeFrom="column">
              <wp:align>left</wp:align>
            </wp:positionH>
            <wp:positionV relativeFrom="paragraph">
              <wp:align>top</wp:align>
            </wp:positionV>
            <wp:extent cx="2248214" cy="952633"/>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8214" cy="952633"/>
                    </a:xfrm>
                    <a:prstGeom prst="rect">
                      <a:avLst/>
                    </a:prstGeom>
                  </pic:spPr>
                </pic:pic>
              </a:graphicData>
            </a:graphic>
          </wp:anchor>
        </w:drawing>
      </w:r>
    </w:p>
    <w:p w14:paraId="6227CBBF" w14:textId="40E7ABB9" w:rsidR="00217B29" w:rsidRDefault="00217B29" w:rsidP="00217B29">
      <w:pPr>
        <w:pStyle w:val="Heading3"/>
      </w:pPr>
      <w:r>
        <w:t>Test data:</w:t>
      </w:r>
    </w:p>
    <w:p w14:paraId="12B3BD70" w14:textId="5BFCB4A7" w:rsidR="00D6145E" w:rsidRPr="00D6145E" w:rsidRDefault="00D6145E" w:rsidP="00D6145E">
      <w:r>
        <w:t>n/a</w:t>
      </w:r>
    </w:p>
    <w:p w14:paraId="2BC04C4F" w14:textId="08AB5E96" w:rsidR="00217B29" w:rsidRDefault="00217B29" w:rsidP="00217B29">
      <w:pPr>
        <w:pStyle w:val="Heading3"/>
      </w:pPr>
      <w:r>
        <w:lastRenderedPageBreak/>
        <w:t>Sample output:</w:t>
      </w:r>
    </w:p>
    <w:p w14:paraId="315853E5" w14:textId="01B90B19" w:rsidR="00D6145E" w:rsidRDefault="00D6145E" w:rsidP="00D6145E">
      <w:r>
        <w:t xml:space="preserve">Standard x64 </w:t>
      </w:r>
      <w:r>
        <w:tab/>
      </w:r>
      <w:r>
        <w:tab/>
      </w:r>
      <w:r>
        <w:tab/>
      </w:r>
      <w:r>
        <w:tab/>
        <w:t>x86</w:t>
      </w:r>
    </w:p>
    <w:p w14:paraId="1D56D0B5" w14:textId="4283478A" w:rsidR="00D6145E" w:rsidRDefault="00D6145E" w:rsidP="00D6145E">
      <w:r w:rsidRPr="00D6145E">
        <w:rPr>
          <w:noProof/>
        </w:rPr>
        <w:drawing>
          <wp:inline distT="0" distB="0" distL="0" distR="0" wp14:anchorId="2F89E640" wp14:editId="43BA6BD1">
            <wp:extent cx="2085975" cy="1342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8651" cy="1344002"/>
                    </a:xfrm>
                    <a:prstGeom prst="rect">
                      <a:avLst/>
                    </a:prstGeom>
                  </pic:spPr>
                </pic:pic>
              </a:graphicData>
            </a:graphic>
          </wp:inline>
        </w:drawing>
      </w:r>
      <w:r w:rsidRPr="00D6145E">
        <w:rPr>
          <w:noProof/>
        </w:rPr>
        <w:t xml:space="preserve"> </w:t>
      </w:r>
      <w:r>
        <w:t xml:space="preserve">    </w:t>
      </w:r>
      <w:r w:rsidRPr="00D6145E">
        <w:rPr>
          <w:noProof/>
        </w:rPr>
        <w:drawing>
          <wp:inline distT="0" distB="0" distL="0" distR="0" wp14:anchorId="307727B9" wp14:editId="3369FE42">
            <wp:extent cx="2085975" cy="131272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9360" cy="1314856"/>
                    </a:xfrm>
                    <a:prstGeom prst="rect">
                      <a:avLst/>
                    </a:prstGeom>
                  </pic:spPr>
                </pic:pic>
              </a:graphicData>
            </a:graphic>
          </wp:inline>
        </w:drawing>
      </w:r>
    </w:p>
    <w:p w14:paraId="415C47F5" w14:textId="35FD6B95" w:rsidR="00583DE3" w:rsidRDefault="00583DE3" w:rsidP="00D6145E">
      <w:r>
        <w:t xml:space="preserve">Range-Based x64 </w:t>
      </w:r>
      <w:r>
        <w:tab/>
      </w:r>
      <w:r w:rsidR="00282112">
        <w:t xml:space="preserve">                        </w:t>
      </w:r>
      <w:r>
        <w:t>x86</w:t>
      </w:r>
    </w:p>
    <w:p w14:paraId="3CEE049D" w14:textId="47F0065A" w:rsidR="00583DE3" w:rsidRPr="00D6145E" w:rsidRDefault="00583DE3" w:rsidP="00D6145E">
      <w:r w:rsidRPr="00583DE3">
        <w:rPr>
          <w:noProof/>
        </w:rPr>
        <w:drawing>
          <wp:inline distT="0" distB="0" distL="0" distR="0" wp14:anchorId="0DA80EEF" wp14:editId="044F8CFE">
            <wp:extent cx="1905000" cy="1231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13373" cy="1236591"/>
                    </a:xfrm>
                    <a:prstGeom prst="rect">
                      <a:avLst/>
                    </a:prstGeom>
                  </pic:spPr>
                </pic:pic>
              </a:graphicData>
            </a:graphic>
          </wp:inline>
        </w:drawing>
      </w:r>
      <w:r w:rsidRPr="00583DE3">
        <w:rPr>
          <w:noProof/>
        </w:rPr>
        <w:t xml:space="preserve"> </w:t>
      </w:r>
      <w:r>
        <w:t xml:space="preserve">      </w:t>
      </w:r>
      <w:r w:rsidRPr="00583DE3">
        <w:rPr>
          <w:noProof/>
        </w:rPr>
        <w:drawing>
          <wp:inline distT="0" distB="0" distL="0" distR="0" wp14:anchorId="6F3A0BB8" wp14:editId="78770FC8">
            <wp:extent cx="1962150" cy="1229502"/>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9870" cy="1234340"/>
                    </a:xfrm>
                    <a:prstGeom prst="rect">
                      <a:avLst/>
                    </a:prstGeom>
                  </pic:spPr>
                </pic:pic>
              </a:graphicData>
            </a:graphic>
          </wp:inline>
        </w:drawing>
      </w:r>
    </w:p>
    <w:p w14:paraId="0B3C3816" w14:textId="5B2D657C" w:rsidR="00217B29" w:rsidRDefault="00217B29" w:rsidP="00217B29">
      <w:pPr>
        <w:pStyle w:val="Heading3"/>
      </w:pPr>
      <w:r>
        <w:t>Reflection:</w:t>
      </w:r>
    </w:p>
    <w:p w14:paraId="779B262D" w14:textId="108E5191" w:rsidR="00AF6F01" w:rsidRPr="00AF6F01" w:rsidRDefault="00AF6F01" w:rsidP="00AF6F01">
      <w:r>
        <w:t>Ranged-based is significantly slower both in x64 and x86. I was expecting it to be quicker. Maybe I’ve implemented it wrong</w:t>
      </w:r>
    </w:p>
    <w:p w14:paraId="20405F1D" w14:textId="3EDBDEAC" w:rsidR="00217B29" w:rsidRDefault="00217B29" w:rsidP="00217B29">
      <w:pPr>
        <w:pStyle w:val="Heading3"/>
      </w:pPr>
      <w:r>
        <w:t>Metadata:</w:t>
      </w:r>
    </w:p>
    <w:p w14:paraId="13FA52C4" w14:textId="0ACF1868" w:rsidR="00AF6F01" w:rsidRPr="00AF6F01" w:rsidRDefault="00AF6F01" w:rsidP="00AF6F01">
      <w:r>
        <w:t>Range-Based</w:t>
      </w:r>
    </w:p>
    <w:p w14:paraId="608D9B13" w14:textId="77777777" w:rsidR="00217B29" w:rsidRPr="001F269F" w:rsidRDefault="00217B29" w:rsidP="00217B29">
      <w:pPr>
        <w:pStyle w:val="Heading3"/>
      </w:pPr>
      <w:r>
        <w:t>Further information:</w:t>
      </w:r>
    </w:p>
    <w:p w14:paraId="06952AA3" w14:textId="2128F893" w:rsidR="00217B29" w:rsidRPr="006A0A2C" w:rsidRDefault="00AF6F01" w:rsidP="001F269F">
      <w:pPr>
        <w:rPr>
          <w:b/>
          <w:bCs/>
        </w:rPr>
      </w:pPr>
      <w:r>
        <w:t>Are my results as expected? If so why is it so much slower?</w:t>
      </w:r>
      <w:r w:rsidR="006A0A2C">
        <w:t xml:space="preserve"> </w:t>
      </w:r>
      <w:r w:rsidR="006A0A2C">
        <w:rPr>
          <w:b/>
          <w:bCs/>
        </w:rPr>
        <w:t xml:space="preserve">They are actually pretty equal in speed </w:t>
      </w:r>
    </w:p>
    <w:p w14:paraId="6722CF4D" w14:textId="4E50F281" w:rsidR="00217B29" w:rsidRDefault="00217B29" w:rsidP="00217B29">
      <w:pPr>
        <w:pStyle w:val="Heading2"/>
      </w:pPr>
      <w:r>
        <w:t>Q7. Architecture</w:t>
      </w:r>
    </w:p>
    <w:p w14:paraId="3D77B78E" w14:textId="34164B6B" w:rsidR="00217B29" w:rsidRDefault="00217B29" w:rsidP="00217B29">
      <w:pPr>
        <w:pStyle w:val="Heading3"/>
      </w:pPr>
      <w:r>
        <w:t xml:space="preserve">Question: </w:t>
      </w:r>
      <w:r w:rsidR="009D3A1D">
        <w:t xml:space="preserve"> </w:t>
      </w:r>
    </w:p>
    <w:p w14:paraId="5658163F" w14:textId="715526AB" w:rsidR="009D3A1D" w:rsidRPr="009D3A1D" w:rsidRDefault="009D3A1D" w:rsidP="009D3A1D">
      <w:r>
        <w:t>Run the previous experiments in both x64 and x86 architechture</w:t>
      </w:r>
    </w:p>
    <w:p w14:paraId="34C9A2B8" w14:textId="565B8575" w:rsidR="00217B29" w:rsidRDefault="00217B29" w:rsidP="00217B29">
      <w:pPr>
        <w:pStyle w:val="Heading3"/>
      </w:pPr>
      <w:r>
        <w:t>Solution:</w:t>
      </w:r>
    </w:p>
    <w:p w14:paraId="101BC840" w14:textId="5487E4E4" w:rsidR="001705D0" w:rsidRPr="001705D0" w:rsidRDefault="001705D0" w:rsidP="001705D0">
      <w:r>
        <w:t>n/a</w:t>
      </w:r>
    </w:p>
    <w:p w14:paraId="36744868" w14:textId="7C64D97D" w:rsidR="00217B29" w:rsidRDefault="00217B29" w:rsidP="00217B29">
      <w:pPr>
        <w:pStyle w:val="Heading3"/>
      </w:pPr>
      <w:r>
        <w:t>Test data:</w:t>
      </w:r>
    </w:p>
    <w:p w14:paraId="43F8885F" w14:textId="6BE5AA40" w:rsidR="001705D0" w:rsidRPr="001705D0" w:rsidRDefault="001705D0" w:rsidP="001705D0">
      <w:r>
        <w:t>n/a</w:t>
      </w:r>
    </w:p>
    <w:p w14:paraId="260A9646" w14:textId="64C14F7C" w:rsidR="00217B29" w:rsidRDefault="00217B29" w:rsidP="00217B29">
      <w:pPr>
        <w:pStyle w:val="Heading3"/>
      </w:pPr>
      <w:r>
        <w:t>Sample output:</w:t>
      </w:r>
    </w:p>
    <w:p w14:paraId="67133A29" w14:textId="0AB4BEBC" w:rsidR="001705D0" w:rsidRPr="001705D0" w:rsidRDefault="001705D0" w:rsidP="001705D0">
      <w:r>
        <w:t>n/a</w:t>
      </w:r>
    </w:p>
    <w:p w14:paraId="7F33C2C2" w14:textId="5305E193" w:rsidR="00217B29" w:rsidRDefault="00217B29" w:rsidP="00217B29">
      <w:pPr>
        <w:pStyle w:val="Heading3"/>
      </w:pPr>
      <w:r>
        <w:t>Reflection:</w:t>
      </w:r>
    </w:p>
    <w:p w14:paraId="23ABB5D9" w14:textId="7C7E36C0" w:rsidR="001705D0" w:rsidRPr="001705D0" w:rsidRDefault="001705D0" w:rsidP="001705D0">
      <w:r>
        <w:t>I’ve done this as part of each question and commented on the architecture differences in each</w:t>
      </w:r>
    </w:p>
    <w:p w14:paraId="7FC389AE" w14:textId="1107605C" w:rsidR="00217B29" w:rsidRDefault="00217B29" w:rsidP="00217B29">
      <w:pPr>
        <w:pStyle w:val="Heading3"/>
      </w:pPr>
      <w:r>
        <w:t>Metadata:</w:t>
      </w:r>
    </w:p>
    <w:p w14:paraId="63085F98" w14:textId="69084690" w:rsidR="001705D0" w:rsidRPr="001705D0" w:rsidRDefault="001705D0" w:rsidP="001705D0">
      <w:r>
        <w:t>X86</w:t>
      </w:r>
    </w:p>
    <w:p w14:paraId="0B85C622" w14:textId="7D880043" w:rsidR="00217B29" w:rsidRDefault="00217B29" w:rsidP="00217B29">
      <w:pPr>
        <w:pStyle w:val="Heading3"/>
      </w:pPr>
      <w:r>
        <w:t>Further information:</w:t>
      </w:r>
    </w:p>
    <w:p w14:paraId="657F1781" w14:textId="01083B66" w:rsidR="001705D0" w:rsidRPr="001705D0" w:rsidRDefault="001705D0" w:rsidP="001705D0">
      <w:r>
        <w:t>n/a</w:t>
      </w:r>
    </w:p>
    <w:p w14:paraId="4414A5A0" w14:textId="77777777" w:rsidR="00217B29" w:rsidRPr="001F269F" w:rsidRDefault="00217B29" w:rsidP="001F269F"/>
    <w:p w14:paraId="0A1ACC5A" w14:textId="5DA134F1" w:rsidR="00217B29" w:rsidRDefault="00217B29" w:rsidP="00217B29">
      <w:pPr>
        <w:pStyle w:val="Heading1"/>
      </w:pPr>
      <w:bookmarkStart w:id="2" w:name="_Toc119501127"/>
      <w:r>
        <w:t xml:space="preserve">Week 3 – Lab </w:t>
      </w:r>
      <w:r w:rsidR="005C33D9">
        <w:t>C</w:t>
      </w:r>
      <w:bookmarkEnd w:id="2"/>
    </w:p>
    <w:p w14:paraId="411E60B4" w14:textId="77777777" w:rsidR="00217B29" w:rsidRPr="00BC1F6E" w:rsidRDefault="00217B29" w:rsidP="00217B29">
      <w:r>
        <w:t xml:space="preserve">Date: </w:t>
      </w:r>
    </w:p>
    <w:p w14:paraId="4570A239" w14:textId="092E3CF0" w:rsidR="00217B29" w:rsidRDefault="00217B29" w:rsidP="00217B29">
      <w:pPr>
        <w:pStyle w:val="Heading2"/>
      </w:pPr>
      <w:r>
        <w:t xml:space="preserve">Q1. </w:t>
      </w:r>
      <w:r w:rsidR="005F2D70">
        <w:t>Debugging</w:t>
      </w:r>
    </w:p>
    <w:p w14:paraId="53C5659B" w14:textId="77777777" w:rsidR="005F2D70" w:rsidRDefault="00217B29" w:rsidP="00217B29">
      <w:pPr>
        <w:pStyle w:val="Heading3"/>
      </w:pPr>
      <w:r>
        <w:t>Question:</w:t>
      </w:r>
    </w:p>
    <w:p w14:paraId="0D0C2D77" w14:textId="149A935F" w:rsidR="00217B29" w:rsidRDefault="00217B29" w:rsidP="005F2D70">
      <w:r>
        <w:t xml:space="preserve"> </w:t>
      </w:r>
      <w:r w:rsidR="005F2D70">
        <w:t>D</w:t>
      </w:r>
      <w:r w:rsidR="005F2D70" w:rsidRPr="005F2D70">
        <w:t>etermine what the problem is with the program</w:t>
      </w:r>
      <w:r w:rsidR="005F2D70">
        <w:t xml:space="preserve"> and s</w:t>
      </w:r>
      <w:r w:rsidR="005F2D70" w:rsidRPr="005F2D70">
        <w:t>uggest a solution to make the program execute correctly</w:t>
      </w:r>
      <w:r w:rsidR="005F2D70">
        <w:t>.</w:t>
      </w:r>
    </w:p>
    <w:p w14:paraId="2738F005" w14:textId="6F95E69D" w:rsidR="00217B29" w:rsidRDefault="00217B29" w:rsidP="00217B29">
      <w:pPr>
        <w:pStyle w:val="Heading3"/>
      </w:pPr>
      <w:r>
        <w:t>Solution:</w:t>
      </w:r>
    </w:p>
    <w:p w14:paraId="64BD0BDF" w14:textId="3FE75DB5" w:rsidR="00EA4478" w:rsidRPr="00EA4478" w:rsidRDefault="00EA4478" w:rsidP="00EA4478">
      <w:r w:rsidRPr="00EA4478">
        <w:rPr>
          <w:noProof/>
        </w:rPr>
        <w:drawing>
          <wp:inline distT="0" distB="0" distL="0" distR="0" wp14:anchorId="2A02CF55" wp14:editId="48D8BCE8">
            <wp:extent cx="1905266" cy="169568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5266" cy="1695687"/>
                    </a:xfrm>
                    <a:prstGeom prst="rect">
                      <a:avLst/>
                    </a:prstGeom>
                  </pic:spPr>
                </pic:pic>
              </a:graphicData>
            </a:graphic>
          </wp:inline>
        </w:drawing>
      </w:r>
    </w:p>
    <w:p w14:paraId="4E5CB5B9" w14:textId="7A169C5E" w:rsidR="00217B29" w:rsidRDefault="00217B29" w:rsidP="00217B29">
      <w:pPr>
        <w:pStyle w:val="Heading3"/>
      </w:pPr>
      <w:r>
        <w:t>Test data:</w:t>
      </w:r>
    </w:p>
    <w:p w14:paraId="5079C738" w14:textId="1D55E7FE" w:rsidR="00B3028C" w:rsidRPr="00B3028C" w:rsidRDefault="00B3028C" w:rsidP="00B3028C">
      <w:r w:rsidRPr="00B3028C">
        <w:rPr>
          <w:noProof/>
        </w:rPr>
        <w:drawing>
          <wp:inline distT="0" distB="0" distL="0" distR="0" wp14:anchorId="7E46CDC5" wp14:editId="49F57CAA">
            <wp:extent cx="171450" cy="1600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476" cy="1600443"/>
                    </a:xfrm>
                    <a:prstGeom prst="rect">
                      <a:avLst/>
                    </a:prstGeom>
                  </pic:spPr>
                </pic:pic>
              </a:graphicData>
            </a:graphic>
          </wp:inline>
        </w:drawing>
      </w:r>
      <w:r w:rsidRPr="00B3028C">
        <w:rPr>
          <w:noProof/>
        </w:rPr>
        <w:t xml:space="preserve"> </w:t>
      </w:r>
      <w:r>
        <w:rPr>
          <w:noProof/>
        </w:rPr>
        <w:tab/>
      </w:r>
      <w:r w:rsidRPr="00B3028C">
        <w:rPr>
          <w:noProof/>
        </w:rPr>
        <w:drawing>
          <wp:inline distT="0" distB="0" distL="0" distR="0" wp14:anchorId="3058EE6A" wp14:editId="5EBF15F3">
            <wp:extent cx="123842" cy="1571844"/>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842" cy="1571844"/>
                    </a:xfrm>
                    <a:prstGeom prst="rect">
                      <a:avLst/>
                    </a:prstGeom>
                  </pic:spPr>
                </pic:pic>
              </a:graphicData>
            </a:graphic>
          </wp:inline>
        </w:drawing>
      </w:r>
    </w:p>
    <w:p w14:paraId="55B4661A" w14:textId="25EECD0A" w:rsidR="00217B29" w:rsidRDefault="00217B29" w:rsidP="00217B29">
      <w:pPr>
        <w:pStyle w:val="Heading3"/>
      </w:pPr>
      <w:r>
        <w:t>Sample output:</w:t>
      </w:r>
    </w:p>
    <w:p w14:paraId="553CB998" w14:textId="333F4564" w:rsidR="00B3028C" w:rsidRPr="00B3028C" w:rsidRDefault="00B3028C" w:rsidP="00B3028C">
      <w:r w:rsidRPr="00B3028C">
        <w:rPr>
          <w:noProof/>
        </w:rPr>
        <w:drawing>
          <wp:inline distT="0" distB="0" distL="0" distR="0" wp14:anchorId="46476454" wp14:editId="3BE0BA2A">
            <wp:extent cx="1381318" cy="49536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495369"/>
                    </a:xfrm>
                    <a:prstGeom prst="rect">
                      <a:avLst/>
                    </a:prstGeom>
                  </pic:spPr>
                </pic:pic>
              </a:graphicData>
            </a:graphic>
          </wp:inline>
        </w:drawing>
      </w:r>
      <w:r w:rsidRPr="00B3028C">
        <w:rPr>
          <w:noProof/>
        </w:rPr>
        <w:t xml:space="preserve"> </w:t>
      </w:r>
      <w:r>
        <w:rPr>
          <w:noProof/>
        </w:rPr>
        <w:tab/>
      </w:r>
      <w:r w:rsidRPr="00B3028C">
        <w:rPr>
          <w:noProof/>
        </w:rPr>
        <w:drawing>
          <wp:inline distT="0" distB="0" distL="0" distR="0" wp14:anchorId="2BC4470A" wp14:editId="32ED4D76">
            <wp:extent cx="1428750" cy="496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44"/>
                    <a:stretch/>
                  </pic:blipFill>
                  <pic:spPr bwMode="auto">
                    <a:xfrm>
                      <a:off x="0" y="0"/>
                      <a:ext cx="1455180" cy="505420"/>
                    </a:xfrm>
                    <a:prstGeom prst="rect">
                      <a:avLst/>
                    </a:prstGeom>
                    <a:ln>
                      <a:noFill/>
                    </a:ln>
                    <a:extLst>
                      <a:ext uri="{53640926-AAD7-44D8-BBD7-CCE9431645EC}">
                        <a14:shadowObscured xmlns:a14="http://schemas.microsoft.com/office/drawing/2010/main"/>
                      </a:ext>
                    </a:extLst>
                  </pic:spPr>
                </pic:pic>
              </a:graphicData>
            </a:graphic>
          </wp:inline>
        </w:drawing>
      </w:r>
    </w:p>
    <w:p w14:paraId="04BDE2DE" w14:textId="3DD3DFA1" w:rsidR="00217B29" w:rsidRDefault="00217B29" w:rsidP="00217B29">
      <w:pPr>
        <w:pStyle w:val="Heading3"/>
      </w:pPr>
      <w:r>
        <w:t>Reflection:</w:t>
      </w:r>
    </w:p>
    <w:p w14:paraId="04370B0B" w14:textId="59505696" w:rsidR="00EA4478" w:rsidRPr="00EA4478" w:rsidRDefault="00EA4478" w:rsidP="00EA4478">
      <w:r>
        <w:t xml:space="preserve">The problem was that the switch didn’t have a break at the end of each case causing the code to fall through. So, if </w:t>
      </w:r>
      <w:r w:rsidR="00B3028C">
        <w:t>case 1 was triggered so would case 2 and 3. The fix is simply adding in the breaks for each case</w:t>
      </w:r>
    </w:p>
    <w:p w14:paraId="03B515F3" w14:textId="69BC6630" w:rsidR="00217B29" w:rsidRDefault="00217B29" w:rsidP="00217B29">
      <w:pPr>
        <w:pStyle w:val="Heading3"/>
      </w:pPr>
      <w:r>
        <w:t>Metadata:</w:t>
      </w:r>
    </w:p>
    <w:p w14:paraId="7BA936DF" w14:textId="2E2449CB" w:rsidR="00B3028C" w:rsidRPr="00B3028C" w:rsidRDefault="00B3028C" w:rsidP="00B3028C">
      <w:r>
        <w:t>Switch error</w:t>
      </w:r>
    </w:p>
    <w:p w14:paraId="5517C0B3" w14:textId="412FAFE9" w:rsidR="00217B29" w:rsidRDefault="00217B29" w:rsidP="00217B29">
      <w:pPr>
        <w:pStyle w:val="Heading3"/>
      </w:pPr>
      <w:r>
        <w:t>Further information:</w:t>
      </w:r>
    </w:p>
    <w:p w14:paraId="5D7C5C34" w14:textId="08EF8DCD" w:rsidR="00B3028C" w:rsidRPr="00B3028C" w:rsidRDefault="00B3028C" w:rsidP="00B3028C">
      <w:r>
        <w:t>n/a</w:t>
      </w:r>
    </w:p>
    <w:p w14:paraId="0E200A8D" w14:textId="74A0B68B" w:rsidR="001F269F" w:rsidRDefault="001F269F" w:rsidP="001F269F"/>
    <w:p w14:paraId="7E906D88" w14:textId="76F687D2" w:rsidR="006A0A2C" w:rsidRDefault="006A0A2C" w:rsidP="006A0A2C">
      <w:pPr>
        <w:pStyle w:val="Heading2"/>
      </w:pPr>
      <w:r>
        <w:lastRenderedPageBreak/>
        <w:t>Q</w:t>
      </w:r>
      <w:r w:rsidR="00282112">
        <w:t>2</w:t>
      </w:r>
      <w:r>
        <w:t xml:space="preserve">. </w:t>
      </w:r>
      <w:r w:rsidR="00B3028C">
        <w:t>Bitwise</w:t>
      </w:r>
    </w:p>
    <w:p w14:paraId="05C6FB70" w14:textId="6AC58330" w:rsidR="006A0A2C" w:rsidRDefault="006A0A2C" w:rsidP="006A0A2C">
      <w:pPr>
        <w:pStyle w:val="Heading3"/>
      </w:pPr>
      <w:r>
        <w:t xml:space="preserve">Question: </w:t>
      </w:r>
    </w:p>
    <w:p w14:paraId="3646CB0A" w14:textId="4BA1F3A8" w:rsidR="00B3028C" w:rsidRPr="00B3028C" w:rsidRDefault="00B3028C" w:rsidP="00B3028C">
      <w:r w:rsidRPr="00B3028C">
        <w:t>Write a program to read four separate 32-bit integers (red, green, blue, and alpha) and encode them into a single 32-bit value. Output this 32-bit value. Verify that the results are correct by taking the 32-bit value and extracting and outputting the separate integers</w:t>
      </w:r>
      <w:r>
        <w:t>.</w:t>
      </w:r>
    </w:p>
    <w:p w14:paraId="3DA8A312" w14:textId="1F0D4076" w:rsidR="006A0A2C" w:rsidRDefault="006A0A2C" w:rsidP="006A0A2C">
      <w:pPr>
        <w:pStyle w:val="Heading3"/>
      </w:pPr>
      <w:r>
        <w:t>Solution:</w:t>
      </w:r>
    </w:p>
    <w:p w14:paraId="5A6EACD5" w14:textId="11FEC978" w:rsidR="00B3028C" w:rsidRPr="00B3028C" w:rsidRDefault="00B3028C" w:rsidP="00B3028C">
      <w:r w:rsidRPr="00B3028C">
        <w:rPr>
          <w:noProof/>
        </w:rPr>
        <w:drawing>
          <wp:inline distT="0" distB="0" distL="0" distR="0" wp14:anchorId="7683AC33" wp14:editId="347215CB">
            <wp:extent cx="4734586" cy="3096057"/>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34586" cy="3096057"/>
                    </a:xfrm>
                    <a:prstGeom prst="rect">
                      <a:avLst/>
                    </a:prstGeom>
                  </pic:spPr>
                </pic:pic>
              </a:graphicData>
            </a:graphic>
          </wp:inline>
        </w:drawing>
      </w:r>
    </w:p>
    <w:p w14:paraId="0984C9E7" w14:textId="17BACA91" w:rsidR="006A0A2C" w:rsidRDefault="006A0A2C" w:rsidP="006A0A2C">
      <w:pPr>
        <w:pStyle w:val="Heading3"/>
      </w:pPr>
      <w:r>
        <w:t>Test data:</w:t>
      </w:r>
    </w:p>
    <w:p w14:paraId="73F9CA87" w14:textId="623C4646" w:rsidR="00B3028C" w:rsidRPr="00B3028C" w:rsidRDefault="00B3028C" w:rsidP="00B3028C">
      <w:r>
        <w:rPr>
          <w:noProof/>
        </w:rPr>
        <w:drawing>
          <wp:inline distT="0" distB="0" distL="0" distR="0" wp14:anchorId="282797D7" wp14:editId="03510B76">
            <wp:extent cx="257175" cy="600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 cy="600075"/>
                    </a:xfrm>
                    <a:prstGeom prst="rect">
                      <a:avLst/>
                    </a:prstGeom>
                    <a:noFill/>
                  </pic:spPr>
                </pic:pic>
              </a:graphicData>
            </a:graphic>
          </wp:inline>
        </w:drawing>
      </w:r>
      <w:r>
        <w:tab/>
      </w:r>
      <w:r w:rsidRPr="00B3028C">
        <w:rPr>
          <w:noProof/>
        </w:rPr>
        <w:drawing>
          <wp:inline distT="0" distB="0" distL="0" distR="0" wp14:anchorId="3D60E27E" wp14:editId="48DDC74D">
            <wp:extent cx="209579" cy="6287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79" cy="628738"/>
                    </a:xfrm>
                    <a:prstGeom prst="rect">
                      <a:avLst/>
                    </a:prstGeom>
                  </pic:spPr>
                </pic:pic>
              </a:graphicData>
            </a:graphic>
          </wp:inline>
        </w:drawing>
      </w:r>
    </w:p>
    <w:p w14:paraId="464246A9" w14:textId="1E72C77F" w:rsidR="006A0A2C" w:rsidRDefault="006A0A2C" w:rsidP="006A0A2C">
      <w:pPr>
        <w:pStyle w:val="Heading3"/>
      </w:pPr>
      <w:r>
        <w:t>Sample output:</w:t>
      </w:r>
    </w:p>
    <w:p w14:paraId="345C1466" w14:textId="4F560EBF" w:rsidR="00B3028C" w:rsidRPr="00B3028C" w:rsidRDefault="00B3028C" w:rsidP="00B3028C">
      <w:r w:rsidRPr="00B3028C">
        <w:rPr>
          <w:noProof/>
        </w:rPr>
        <w:drawing>
          <wp:inline distT="0" distB="0" distL="0" distR="0" wp14:anchorId="6315962E" wp14:editId="4E2F4444">
            <wp:extent cx="2476846" cy="92405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76846" cy="924054"/>
                    </a:xfrm>
                    <a:prstGeom prst="rect">
                      <a:avLst/>
                    </a:prstGeom>
                  </pic:spPr>
                </pic:pic>
              </a:graphicData>
            </a:graphic>
          </wp:inline>
        </w:drawing>
      </w:r>
      <w:r>
        <w:tab/>
      </w:r>
      <w:r w:rsidRPr="00B3028C">
        <w:rPr>
          <w:noProof/>
        </w:rPr>
        <w:drawing>
          <wp:inline distT="0" distB="0" distL="0" distR="0" wp14:anchorId="3380A10F" wp14:editId="68AF96F6">
            <wp:extent cx="2476846" cy="924054"/>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6846" cy="924054"/>
                    </a:xfrm>
                    <a:prstGeom prst="rect">
                      <a:avLst/>
                    </a:prstGeom>
                  </pic:spPr>
                </pic:pic>
              </a:graphicData>
            </a:graphic>
          </wp:inline>
        </w:drawing>
      </w:r>
    </w:p>
    <w:p w14:paraId="779D8D85" w14:textId="086DC012" w:rsidR="006A0A2C" w:rsidRDefault="006A0A2C" w:rsidP="006A0A2C">
      <w:pPr>
        <w:pStyle w:val="Heading3"/>
      </w:pPr>
      <w:r>
        <w:t>Reflection:</w:t>
      </w:r>
    </w:p>
    <w:p w14:paraId="756E15FA" w14:textId="0AC14C99" w:rsidR="00107499" w:rsidRPr="00107499" w:rsidRDefault="00107499" w:rsidP="00107499">
      <w:r>
        <w:t>This took a while and I had to get quite a bit of help but I think I understand bitwise a bit better now. I should still do some more research into bitwise stuff though.</w:t>
      </w:r>
    </w:p>
    <w:p w14:paraId="724B1622" w14:textId="6317CB4D" w:rsidR="006A0A2C" w:rsidRDefault="006A0A2C" w:rsidP="006A0A2C">
      <w:pPr>
        <w:pStyle w:val="Heading3"/>
      </w:pPr>
      <w:r>
        <w:t>Metadata:</w:t>
      </w:r>
    </w:p>
    <w:p w14:paraId="22DF2450" w14:textId="6C18A48E" w:rsidR="00107499" w:rsidRPr="00107499" w:rsidRDefault="00107499" w:rsidP="00107499">
      <w:r>
        <w:t xml:space="preserve">Bitwise encoding </w:t>
      </w:r>
    </w:p>
    <w:p w14:paraId="459D0911" w14:textId="34A44F57" w:rsidR="006A0A2C" w:rsidRDefault="006A0A2C" w:rsidP="006A0A2C">
      <w:pPr>
        <w:pStyle w:val="Heading3"/>
      </w:pPr>
      <w:r>
        <w:t>Further information:</w:t>
      </w:r>
    </w:p>
    <w:p w14:paraId="1E849A91" w14:textId="11A876FB" w:rsidR="00107499" w:rsidRPr="00107499" w:rsidRDefault="00107499" w:rsidP="00107499">
      <w:r>
        <w:t>n/a</w:t>
      </w:r>
    </w:p>
    <w:p w14:paraId="5487F35F" w14:textId="3471AE9D" w:rsidR="006A0A2C" w:rsidRDefault="006A0A2C" w:rsidP="001F269F"/>
    <w:p w14:paraId="2D97EAAD" w14:textId="20D1D0BE" w:rsidR="006A0A2C" w:rsidRDefault="006A0A2C" w:rsidP="006A0A2C">
      <w:pPr>
        <w:pStyle w:val="Heading2"/>
      </w:pPr>
      <w:r>
        <w:lastRenderedPageBreak/>
        <w:t>Q</w:t>
      </w:r>
      <w:r w:rsidR="00282112">
        <w:t>3</w:t>
      </w:r>
      <w:r>
        <w:t xml:space="preserve">. </w:t>
      </w:r>
      <w:r w:rsidR="007E5DE9">
        <w:t>Parsing</w:t>
      </w:r>
    </w:p>
    <w:p w14:paraId="3812C34B" w14:textId="2C41CE7C" w:rsidR="006A0A2C" w:rsidRDefault="006A0A2C" w:rsidP="006A0A2C">
      <w:pPr>
        <w:pStyle w:val="Heading3"/>
      </w:pPr>
      <w:r>
        <w:t xml:space="preserve">Question: </w:t>
      </w:r>
    </w:p>
    <w:p w14:paraId="739B2D21" w14:textId="2DC57B69" w:rsidR="007E5DE9" w:rsidRPr="007E5DE9" w:rsidRDefault="007E5DE9" w:rsidP="007E5DE9">
      <w:r>
        <w:t>M</w:t>
      </w:r>
      <w:r w:rsidRPr="007E5DE9">
        <w:t>odify the program to make the loop structures more efficient and easier to maintain</w:t>
      </w:r>
      <w:r>
        <w:t>. Time the code to determine if you have made to code more efficient.</w:t>
      </w:r>
    </w:p>
    <w:p w14:paraId="42DAE2EC" w14:textId="524E02B6" w:rsidR="006A0A2C" w:rsidRDefault="006A0A2C" w:rsidP="006A0A2C">
      <w:pPr>
        <w:pStyle w:val="Heading3"/>
      </w:pPr>
      <w:r>
        <w:t>Solution:</w:t>
      </w:r>
    </w:p>
    <w:p w14:paraId="15CAEF17" w14:textId="603C8E7E" w:rsidR="00526C87" w:rsidRPr="00526C87" w:rsidRDefault="00526C87" w:rsidP="00526C87">
      <w:r w:rsidRPr="00526C87">
        <w:rPr>
          <w:noProof/>
        </w:rPr>
        <w:drawing>
          <wp:inline distT="0" distB="0" distL="0" distR="0" wp14:anchorId="0E336E33" wp14:editId="3511A345">
            <wp:extent cx="5257800" cy="340714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2493" cy="3416663"/>
                    </a:xfrm>
                    <a:prstGeom prst="rect">
                      <a:avLst/>
                    </a:prstGeom>
                  </pic:spPr>
                </pic:pic>
              </a:graphicData>
            </a:graphic>
          </wp:inline>
        </w:drawing>
      </w:r>
    </w:p>
    <w:p w14:paraId="624046EF" w14:textId="2A6233EE" w:rsidR="006A0A2C" w:rsidRDefault="006A0A2C" w:rsidP="006A0A2C">
      <w:pPr>
        <w:pStyle w:val="Heading3"/>
      </w:pPr>
      <w:r>
        <w:t>Test data:</w:t>
      </w:r>
    </w:p>
    <w:p w14:paraId="146F0635" w14:textId="7EB06AB0" w:rsidR="00526C87" w:rsidRDefault="00526C87" w:rsidP="00526C87">
      <w:r>
        <w:t xml:space="preserve">Release x64 Original </w:t>
      </w:r>
      <w:r>
        <w:tab/>
      </w:r>
      <w:r>
        <w:tab/>
      </w:r>
      <w:r w:rsidR="006278EC">
        <w:tab/>
      </w:r>
      <w:r w:rsidR="006278EC">
        <w:tab/>
      </w:r>
      <w:r>
        <w:t>Mine</w:t>
      </w:r>
    </w:p>
    <w:p w14:paraId="526DD848" w14:textId="7D1C70B3" w:rsidR="00526C87" w:rsidRPr="00526C87" w:rsidRDefault="006278EC" w:rsidP="00526C87">
      <w:r w:rsidRPr="006278EC">
        <w:rPr>
          <w:noProof/>
        </w:rPr>
        <w:drawing>
          <wp:inline distT="0" distB="0" distL="0" distR="0" wp14:anchorId="471C78E4" wp14:editId="21A5BF00">
            <wp:extent cx="2676525" cy="124401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7552" cy="1249144"/>
                    </a:xfrm>
                    <a:prstGeom prst="rect">
                      <a:avLst/>
                    </a:prstGeom>
                  </pic:spPr>
                </pic:pic>
              </a:graphicData>
            </a:graphic>
          </wp:inline>
        </w:drawing>
      </w:r>
      <w:r w:rsidR="00526C87" w:rsidRPr="00526C87">
        <w:rPr>
          <w:noProof/>
        </w:rPr>
        <w:drawing>
          <wp:inline distT="0" distB="0" distL="0" distR="0" wp14:anchorId="5B9D54C1" wp14:editId="3A5BDD32">
            <wp:extent cx="2638425" cy="1238143"/>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7650" cy="1247165"/>
                    </a:xfrm>
                    <a:prstGeom prst="rect">
                      <a:avLst/>
                    </a:prstGeom>
                  </pic:spPr>
                </pic:pic>
              </a:graphicData>
            </a:graphic>
          </wp:inline>
        </w:drawing>
      </w:r>
    </w:p>
    <w:p w14:paraId="56EE1870" w14:textId="6AE8E413" w:rsidR="006A0A2C" w:rsidRDefault="006A0A2C" w:rsidP="006A0A2C">
      <w:pPr>
        <w:pStyle w:val="Heading3"/>
      </w:pPr>
      <w:r>
        <w:t>Sample output:</w:t>
      </w:r>
    </w:p>
    <w:p w14:paraId="0382A10C" w14:textId="56D21374" w:rsidR="00F20484" w:rsidRPr="00F20484" w:rsidRDefault="00F20484" w:rsidP="00F20484">
      <w:r w:rsidRPr="006278EC">
        <w:rPr>
          <w:noProof/>
        </w:rPr>
        <w:drawing>
          <wp:inline distT="0" distB="0" distL="0" distR="0" wp14:anchorId="54411CC2" wp14:editId="65EE9612">
            <wp:extent cx="5355536" cy="285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9868" b="58652"/>
                    <a:stretch/>
                  </pic:blipFill>
                  <pic:spPr bwMode="auto">
                    <a:xfrm>
                      <a:off x="0" y="0"/>
                      <a:ext cx="5405790" cy="288431"/>
                    </a:xfrm>
                    <a:prstGeom prst="rect">
                      <a:avLst/>
                    </a:prstGeom>
                    <a:ln>
                      <a:noFill/>
                    </a:ln>
                    <a:extLst>
                      <a:ext uri="{53640926-AAD7-44D8-BBD7-CCE9431645EC}">
                        <a14:shadowObscured xmlns:a14="http://schemas.microsoft.com/office/drawing/2010/main"/>
                      </a:ext>
                    </a:extLst>
                  </pic:spPr>
                </pic:pic>
              </a:graphicData>
            </a:graphic>
          </wp:inline>
        </w:drawing>
      </w:r>
    </w:p>
    <w:p w14:paraId="072C63D2" w14:textId="0D0027D4" w:rsidR="006A0A2C" w:rsidRDefault="006A0A2C" w:rsidP="006A0A2C">
      <w:pPr>
        <w:pStyle w:val="Heading3"/>
      </w:pPr>
      <w:r>
        <w:t>Reflection:</w:t>
      </w:r>
    </w:p>
    <w:p w14:paraId="5A04AA15" w14:textId="4B51C398" w:rsidR="00F20484" w:rsidRPr="00F20484" w:rsidRDefault="00F20484" w:rsidP="00F20484">
      <w:r>
        <w:t xml:space="preserve">My solution is ever so slightly faster however when I was doing the timing the times for the original seemed to vary wildly so I’m not 100% sure if it is more efficient. In terms of </w:t>
      </w:r>
      <w:r w:rsidR="004338B8">
        <w:t>maintainability,</w:t>
      </w:r>
      <w:r>
        <w:t xml:space="preserve"> I’d say the 2 solutions are equal and I’m not sure how you could improve maintainability.</w:t>
      </w:r>
    </w:p>
    <w:p w14:paraId="4CFE2EAE" w14:textId="1AC96D58" w:rsidR="006A0A2C" w:rsidRDefault="006A0A2C" w:rsidP="006A0A2C">
      <w:pPr>
        <w:pStyle w:val="Heading3"/>
      </w:pPr>
      <w:r>
        <w:t>Metadata:</w:t>
      </w:r>
    </w:p>
    <w:p w14:paraId="3C749B9D" w14:textId="0AF62646" w:rsidR="004338B8" w:rsidRPr="004338B8" w:rsidRDefault="004338B8" w:rsidP="004338B8">
      <w:r>
        <w:t>Parsing improvement</w:t>
      </w:r>
    </w:p>
    <w:p w14:paraId="4E519650" w14:textId="00B16F37" w:rsidR="006A0A2C" w:rsidRDefault="006A0A2C" w:rsidP="006A0A2C">
      <w:pPr>
        <w:pStyle w:val="Heading3"/>
      </w:pPr>
      <w:r>
        <w:t>Further information:</w:t>
      </w:r>
    </w:p>
    <w:p w14:paraId="084483EC" w14:textId="6D10F204" w:rsidR="006A0A2C" w:rsidRDefault="004338B8">
      <w:r>
        <w:t>n/a</w:t>
      </w:r>
    </w:p>
    <w:p w14:paraId="5E9B0605" w14:textId="4D2F2676" w:rsidR="006A0A2C" w:rsidRDefault="006A0A2C" w:rsidP="006A0A2C">
      <w:pPr>
        <w:pStyle w:val="Heading2"/>
      </w:pPr>
      <w:r>
        <w:lastRenderedPageBreak/>
        <w:t>Q</w:t>
      </w:r>
      <w:r w:rsidR="00282112">
        <w:t>4</w:t>
      </w:r>
      <w:r>
        <w:t xml:space="preserve">. </w:t>
      </w:r>
    </w:p>
    <w:p w14:paraId="7C42CA20" w14:textId="3E2169A8" w:rsidR="006A0A2C" w:rsidRDefault="006A0A2C" w:rsidP="006A0A2C">
      <w:pPr>
        <w:pStyle w:val="Heading3"/>
      </w:pPr>
      <w:r>
        <w:t xml:space="preserve">Question: </w:t>
      </w:r>
    </w:p>
    <w:p w14:paraId="28C342A7" w14:textId="77777777" w:rsidR="004766E1" w:rsidRPr="004766E1" w:rsidRDefault="004766E1" w:rsidP="004766E1">
      <w:r w:rsidRPr="004766E1">
        <w:t>Modify the quadratic program to:</w:t>
      </w:r>
    </w:p>
    <w:p w14:paraId="65E0C620" w14:textId="77777777" w:rsidR="004766E1" w:rsidRPr="004766E1" w:rsidRDefault="004766E1" w:rsidP="004766E1">
      <w:pPr>
        <w:numPr>
          <w:ilvl w:val="0"/>
          <w:numId w:val="8"/>
        </w:numPr>
      </w:pPr>
      <w:r w:rsidRPr="004766E1">
        <w:t>Handle equal or imaginary roots</w:t>
      </w:r>
    </w:p>
    <w:p w14:paraId="7B1DA212" w14:textId="77777777" w:rsidR="004766E1" w:rsidRPr="004766E1" w:rsidRDefault="004766E1" w:rsidP="004766E1">
      <w:pPr>
        <w:numPr>
          <w:ilvl w:val="0"/>
          <w:numId w:val="8"/>
        </w:numPr>
      </w:pPr>
      <w:r w:rsidRPr="004766E1">
        <w:t>Output the roots to only 3 decimal places</w:t>
      </w:r>
    </w:p>
    <w:p w14:paraId="22DF30F8" w14:textId="7E14C2CD" w:rsidR="004766E1" w:rsidRPr="004766E1" w:rsidRDefault="004766E1" w:rsidP="004766E1">
      <w:r>
        <w:t xml:space="preserve">Time the new code and try to improve efficiency </w:t>
      </w:r>
    </w:p>
    <w:p w14:paraId="29512570" w14:textId="1F78DE7F" w:rsidR="006A0A2C" w:rsidRDefault="006A0A2C" w:rsidP="006A0A2C">
      <w:pPr>
        <w:pStyle w:val="Heading3"/>
      </w:pPr>
      <w:r>
        <w:t>Solution:</w:t>
      </w:r>
    </w:p>
    <w:p w14:paraId="27C78362" w14:textId="77777777" w:rsidR="008F2166" w:rsidRDefault="008F2166" w:rsidP="000E63D1">
      <w:pPr>
        <w:pStyle w:val="ListParagraph"/>
        <w:numPr>
          <w:ilvl w:val="0"/>
          <w:numId w:val="11"/>
        </w:numPr>
      </w:pPr>
    </w:p>
    <w:p w14:paraId="1BDAF7F9" w14:textId="0B1857A8" w:rsidR="000E63D1" w:rsidRDefault="008F2166" w:rsidP="008F2166">
      <w:pPr>
        <w:pStyle w:val="ListParagraph"/>
      </w:pPr>
      <w:r w:rsidRPr="008F2166">
        <w:rPr>
          <w:noProof/>
        </w:rPr>
        <w:drawing>
          <wp:inline distT="0" distB="0" distL="0" distR="0" wp14:anchorId="3FE791D6" wp14:editId="31D2955C">
            <wp:extent cx="4058216" cy="385816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8216" cy="3858163"/>
                    </a:xfrm>
                    <a:prstGeom prst="rect">
                      <a:avLst/>
                    </a:prstGeom>
                  </pic:spPr>
                </pic:pic>
              </a:graphicData>
            </a:graphic>
          </wp:inline>
        </w:drawing>
      </w:r>
    </w:p>
    <w:p w14:paraId="4B2B2AC1" w14:textId="77777777" w:rsidR="008F2166" w:rsidRDefault="008F2166" w:rsidP="000E63D1">
      <w:pPr>
        <w:pStyle w:val="ListParagraph"/>
        <w:numPr>
          <w:ilvl w:val="0"/>
          <w:numId w:val="11"/>
        </w:numPr>
      </w:pPr>
    </w:p>
    <w:p w14:paraId="7AFC7444" w14:textId="6A17874D" w:rsidR="000E63D1" w:rsidRPr="000E63D1" w:rsidRDefault="008F2166" w:rsidP="008F2166">
      <w:pPr>
        <w:pStyle w:val="ListParagraph"/>
      </w:pPr>
      <w:r w:rsidRPr="008F2166">
        <w:rPr>
          <w:noProof/>
        </w:rPr>
        <w:drawing>
          <wp:inline distT="0" distB="0" distL="0" distR="0" wp14:anchorId="68B19CEE" wp14:editId="00DE455C">
            <wp:extent cx="1552792" cy="152421"/>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52792" cy="152421"/>
                    </a:xfrm>
                    <a:prstGeom prst="rect">
                      <a:avLst/>
                    </a:prstGeom>
                  </pic:spPr>
                </pic:pic>
              </a:graphicData>
            </a:graphic>
          </wp:inline>
        </w:drawing>
      </w:r>
    </w:p>
    <w:p w14:paraId="2915FE40" w14:textId="248A4729" w:rsidR="006A0A2C" w:rsidRDefault="006A0A2C" w:rsidP="006A0A2C">
      <w:pPr>
        <w:pStyle w:val="Heading3"/>
      </w:pPr>
      <w:r>
        <w:t>Test data:</w:t>
      </w:r>
    </w:p>
    <w:p w14:paraId="67D8C5FC" w14:textId="16B5439F" w:rsidR="00DE2225" w:rsidRPr="00DE2225" w:rsidRDefault="00DE2225" w:rsidP="00DE2225">
      <w:r w:rsidRPr="00DE2225">
        <w:rPr>
          <w:noProof/>
        </w:rPr>
        <w:drawing>
          <wp:inline distT="0" distB="0" distL="0" distR="0" wp14:anchorId="1D1595C3" wp14:editId="601F2A76">
            <wp:extent cx="257211" cy="49536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211" cy="495369"/>
                    </a:xfrm>
                    <a:prstGeom prst="rect">
                      <a:avLst/>
                    </a:prstGeom>
                  </pic:spPr>
                </pic:pic>
              </a:graphicData>
            </a:graphic>
          </wp:inline>
        </w:drawing>
      </w:r>
      <w:r w:rsidR="00DC6C24">
        <w:tab/>
      </w:r>
      <w:r w:rsidRPr="00DE2225">
        <w:rPr>
          <w:noProof/>
        </w:rPr>
        <w:drawing>
          <wp:inline distT="0" distB="0" distL="0" distR="0" wp14:anchorId="02DBFD7C" wp14:editId="4C9821B6">
            <wp:extent cx="133369" cy="4667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3369" cy="466790"/>
                    </a:xfrm>
                    <a:prstGeom prst="rect">
                      <a:avLst/>
                    </a:prstGeom>
                  </pic:spPr>
                </pic:pic>
              </a:graphicData>
            </a:graphic>
          </wp:inline>
        </w:drawing>
      </w:r>
      <w:r w:rsidR="00DC6C24">
        <w:tab/>
      </w:r>
      <w:r w:rsidRPr="00DE2225">
        <w:rPr>
          <w:noProof/>
        </w:rPr>
        <w:drawing>
          <wp:inline distT="0" distB="0" distL="0" distR="0" wp14:anchorId="7C1A6B75" wp14:editId="1C997426">
            <wp:extent cx="276264" cy="485843"/>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64" cy="485843"/>
                    </a:xfrm>
                    <a:prstGeom prst="rect">
                      <a:avLst/>
                    </a:prstGeom>
                  </pic:spPr>
                </pic:pic>
              </a:graphicData>
            </a:graphic>
          </wp:inline>
        </w:drawing>
      </w:r>
    </w:p>
    <w:p w14:paraId="38EEE36C" w14:textId="7640F7A0" w:rsidR="00DE2225" w:rsidRDefault="006A0A2C" w:rsidP="00DE2225">
      <w:pPr>
        <w:pStyle w:val="Heading3"/>
      </w:pPr>
      <w:r>
        <w:t>Sample output:</w:t>
      </w:r>
    </w:p>
    <w:p w14:paraId="5078B5F0" w14:textId="3568BD32" w:rsidR="00DE2225" w:rsidRDefault="00DE2225" w:rsidP="00DE2225">
      <w:r w:rsidRPr="00DE2225">
        <w:rPr>
          <w:noProof/>
        </w:rPr>
        <w:drawing>
          <wp:inline distT="0" distB="0" distL="0" distR="0" wp14:anchorId="2321FA72" wp14:editId="1237AEC5">
            <wp:extent cx="3248478" cy="3429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48478" cy="342948"/>
                    </a:xfrm>
                    <a:prstGeom prst="rect">
                      <a:avLst/>
                    </a:prstGeom>
                  </pic:spPr>
                </pic:pic>
              </a:graphicData>
            </a:graphic>
          </wp:inline>
        </w:drawing>
      </w:r>
    </w:p>
    <w:p w14:paraId="044D3391" w14:textId="46098708" w:rsidR="00DE2225" w:rsidRDefault="00DE2225" w:rsidP="00DE2225">
      <w:r w:rsidRPr="00DE2225">
        <w:rPr>
          <w:noProof/>
        </w:rPr>
        <w:drawing>
          <wp:inline distT="0" distB="0" distL="0" distR="0" wp14:anchorId="6ADA1092" wp14:editId="4ABAAC72">
            <wp:extent cx="2991267" cy="314369"/>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91267" cy="314369"/>
                    </a:xfrm>
                    <a:prstGeom prst="rect">
                      <a:avLst/>
                    </a:prstGeom>
                  </pic:spPr>
                </pic:pic>
              </a:graphicData>
            </a:graphic>
          </wp:inline>
        </w:drawing>
      </w:r>
    </w:p>
    <w:p w14:paraId="768E24B4" w14:textId="1465D111" w:rsidR="00DE2225" w:rsidRDefault="00DE2225" w:rsidP="00DE2225">
      <w:r w:rsidRPr="00DE2225">
        <w:rPr>
          <w:noProof/>
        </w:rPr>
        <w:drawing>
          <wp:inline distT="0" distB="0" distL="0" distR="0" wp14:anchorId="35B3E6E0" wp14:editId="51ACEFD9">
            <wp:extent cx="3238952" cy="2857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38952" cy="285790"/>
                    </a:xfrm>
                    <a:prstGeom prst="rect">
                      <a:avLst/>
                    </a:prstGeom>
                  </pic:spPr>
                </pic:pic>
              </a:graphicData>
            </a:graphic>
          </wp:inline>
        </w:drawing>
      </w:r>
    </w:p>
    <w:p w14:paraId="21122B9B" w14:textId="511F9626" w:rsidR="003A4039" w:rsidRDefault="003A4039" w:rsidP="00DE2225"/>
    <w:p w14:paraId="43D01C87" w14:textId="760CD547" w:rsidR="003A4039" w:rsidRDefault="003A4039" w:rsidP="00DE2225">
      <w:r>
        <w:lastRenderedPageBreak/>
        <w:t>Release x64</w:t>
      </w:r>
    </w:p>
    <w:p w14:paraId="6B7F2438" w14:textId="7084FCC8" w:rsidR="003A4039" w:rsidRDefault="003A4039" w:rsidP="00DE2225">
      <w:r>
        <w:t xml:space="preserve">Real &amp; Diff </w:t>
      </w:r>
      <w:r>
        <w:tab/>
      </w:r>
      <w:r>
        <w:tab/>
      </w:r>
    </w:p>
    <w:p w14:paraId="5B6BC53E" w14:textId="09CDC0BF" w:rsidR="003A4039" w:rsidRDefault="00280A66" w:rsidP="00DE2225">
      <w:r w:rsidRPr="00280A66">
        <w:rPr>
          <w:noProof/>
        </w:rPr>
        <w:drawing>
          <wp:inline distT="0" distB="0" distL="0" distR="0" wp14:anchorId="45E2B137" wp14:editId="3137747C">
            <wp:extent cx="1828800" cy="116884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81089" cy="1202261"/>
                    </a:xfrm>
                    <a:prstGeom prst="rect">
                      <a:avLst/>
                    </a:prstGeom>
                  </pic:spPr>
                </pic:pic>
              </a:graphicData>
            </a:graphic>
          </wp:inline>
        </w:drawing>
      </w:r>
      <w:r>
        <w:t xml:space="preserve"> </w:t>
      </w:r>
      <w:r w:rsidRPr="00280A66">
        <w:rPr>
          <w:noProof/>
        </w:rPr>
        <w:drawing>
          <wp:inline distT="0" distB="0" distL="0" distR="0" wp14:anchorId="5D2909C7" wp14:editId="248895CD">
            <wp:extent cx="1816335" cy="11715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25973" cy="1177792"/>
                    </a:xfrm>
                    <a:prstGeom prst="rect">
                      <a:avLst/>
                    </a:prstGeom>
                  </pic:spPr>
                </pic:pic>
              </a:graphicData>
            </a:graphic>
          </wp:inline>
        </w:drawing>
      </w:r>
      <w:r w:rsidR="00707A45" w:rsidRPr="00707A45">
        <w:rPr>
          <w:noProof/>
        </w:rPr>
        <w:t xml:space="preserve"> </w:t>
      </w:r>
      <w:r w:rsidR="00707A45" w:rsidRPr="00707A45">
        <w:rPr>
          <w:noProof/>
        </w:rPr>
        <w:drawing>
          <wp:inline distT="0" distB="0" distL="0" distR="0" wp14:anchorId="576BF788" wp14:editId="7F351E71">
            <wp:extent cx="1800225" cy="114349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10001" cy="1149701"/>
                    </a:xfrm>
                    <a:prstGeom prst="rect">
                      <a:avLst/>
                    </a:prstGeom>
                  </pic:spPr>
                </pic:pic>
              </a:graphicData>
            </a:graphic>
          </wp:inline>
        </w:drawing>
      </w:r>
    </w:p>
    <w:p w14:paraId="45D0345F" w14:textId="77777777" w:rsidR="003A4039" w:rsidRDefault="003A4039" w:rsidP="00DE2225">
      <w:r>
        <w:t>Imaginary</w:t>
      </w:r>
    </w:p>
    <w:p w14:paraId="518F7580" w14:textId="3A3520D9" w:rsidR="003A4039" w:rsidRDefault="003A4039" w:rsidP="00DE2225">
      <w:r w:rsidRPr="003A4039">
        <w:t xml:space="preserve"> </w:t>
      </w:r>
      <w:r w:rsidR="00280A66" w:rsidRPr="00280A66">
        <w:rPr>
          <w:noProof/>
        </w:rPr>
        <w:drawing>
          <wp:inline distT="0" distB="0" distL="0" distR="0" wp14:anchorId="27D46B3E" wp14:editId="714733E9">
            <wp:extent cx="1781175" cy="11313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99821" cy="1143234"/>
                    </a:xfrm>
                    <a:prstGeom prst="rect">
                      <a:avLst/>
                    </a:prstGeom>
                  </pic:spPr>
                </pic:pic>
              </a:graphicData>
            </a:graphic>
          </wp:inline>
        </w:drawing>
      </w:r>
      <w:r w:rsidR="00280A66">
        <w:t xml:space="preserve"> </w:t>
      </w:r>
      <w:r w:rsidR="00280A66" w:rsidRPr="00280A66">
        <w:rPr>
          <w:noProof/>
        </w:rPr>
        <w:drawing>
          <wp:inline distT="0" distB="0" distL="0" distR="0" wp14:anchorId="5A3187A0" wp14:editId="4E2EA375">
            <wp:extent cx="1661568" cy="1085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5861" cy="1095190"/>
                    </a:xfrm>
                    <a:prstGeom prst="rect">
                      <a:avLst/>
                    </a:prstGeom>
                  </pic:spPr>
                </pic:pic>
              </a:graphicData>
            </a:graphic>
          </wp:inline>
        </w:drawing>
      </w:r>
      <w:r w:rsidR="00280A66" w:rsidRPr="00280A66">
        <w:rPr>
          <w:noProof/>
        </w:rPr>
        <w:t xml:space="preserve"> </w:t>
      </w:r>
      <w:r w:rsidR="00280A66" w:rsidRPr="00280A66">
        <w:rPr>
          <w:noProof/>
        </w:rPr>
        <w:drawing>
          <wp:inline distT="0" distB="0" distL="0" distR="0" wp14:anchorId="2792CF43" wp14:editId="36CF0371">
            <wp:extent cx="1724025" cy="109981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4600" cy="1106556"/>
                    </a:xfrm>
                    <a:prstGeom prst="rect">
                      <a:avLst/>
                    </a:prstGeom>
                  </pic:spPr>
                </pic:pic>
              </a:graphicData>
            </a:graphic>
          </wp:inline>
        </w:drawing>
      </w:r>
    </w:p>
    <w:p w14:paraId="794BB6FA" w14:textId="77777777" w:rsidR="003A4039" w:rsidRDefault="003A4039" w:rsidP="00DE2225">
      <w:r>
        <w:t>Real Same</w:t>
      </w:r>
    </w:p>
    <w:p w14:paraId="655F060B" w14:textId="3BC46388" w:rsidR="003A4039" w:rsidRPr="00DE2225" w:rsidRDefault="00280A66" w:rsidP="00DE2225">
      <w:r w:rsidRPr="00280A66">
        <w:rPr>
          <w:noProof/>
        </w:rPr>
        <w:t xml:space="preserve"> </w:t>
      </w:r>
      <w:r w:rsidRPr="00280A66">
        <w:rPr>
          <w:noProof/>
        </w:rPr>
        <w:drawing>
          <wp:inline distT="0" distB="0" distL="0" distR="0" wp14:anchorId="280412D3" wp14:editId="28E6C0CF">
            <wp:extent cx="1800225" cy="1174059"/>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13633" cy="1182803"/>
                    </a:xfrm>
                    <a:prstGeom prst="rect">
                      <a:avLst/>
                    </a:prstGeom>
                  </pic:spPr>
                </pic:pic>
              </a:graphicData>
            </a:graphic>
          </wp:inline>
        </w:drawing>
      </w:r>
      <w:r w:rsidRPr="00280A66">
        <w:rPr>
          <w:noProof/>
        </w:rPr>
        <w:t xml:space="preserve"> </w:t>
      </w:r>
      <w:r w:rsidRPr="00280A66">
        <w:rPr>
          <w:noProof/>
        </w:rPr>
        <w:drawing>
          <wp:inline distT="0" distB="0" distL="0" distR="0" wp14:anchorId="61623E7A" wp14:editId="265F6E0D">
            <wp:extent cx="1787786" cy="1153160"/>
            <wp:effectExtent l="0" t="0" r="3175"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96485" cy="1158771"/>
                    </a:xfrm>
                    <a:prstGeom prst="rect">
                      <a:avLst/>
                    </a:prstGeom>
                  </pic:spPr>
                </pic:pic>
              </a:graphicData>
            </a:graphic>
          </wp:inline>
        </w:drawing>
      </w:r>
      <w:r w:rsidRPr="00280A66">
        <w:rPr>
          <w:noProof/>
        </w:rPr>
        <w:t xml:space="preserve"> </w:t>
      </w:r>
      <w:r w:rsidRPr="00280A66">
        <w:rPr>
          <w:noProof/>
        </w:rPr>
        <w:drawing>
          <wp:inline distT="0" distB="0" distL="0" distR="0" wp14:anchorId="27167E04" wp14:editId="340538A4">
            <wp:extent cx="1752600" cy="1140337"/>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64349" cy="1147981"/>
                    </a:xfrm>
                    <a:prstGeom prst="rect">
                      <a:avLst/>
                    </a:prstGeom>
                  </pic:spPr>
                </pic:pic>
              </a:graphicData>
            </a:graphic>
          </wp:inline>
        </w:drawing>
      </w:r>
    </w:p>
    <w:p w14:paraId="3CB7FE98" w14:textId="0AE0B849" w:rsidR="000E63D1" w:rsidRDefault="006A0A2C" w:rsidP="000E63D1">
      <w:pPr>
        <w:pStyle w:val="Heading3"/>
      </w:pPr>
      <w:r>
        <w:t>Reflection:</w:t>
      </w:r>
      <w:r w:rsidR="000E63D1">
        <w:t xml:space="preserve"> </w:t>
      </w:r>
    </w:p>
    <w:p w14:paraId="6A0A7806" w14:textId="19E1DFE5" w:rsidR="00FE4248" w:rsidRPr="00FE4248" w:rsidRDefault="00FE4248" w:rsidP="00FE4248">
      <w:r>
        <w:t xml:space="preserve">This was really hard to do purely because I don’t remember anything about quadratic equations. When I came to the try to improve efficiency part I couldn’t think of any way to get any improvement. I need to use a conditional for the program and the other types of conditionals aren’t appropriate. I think I remember seeing Warren do the precision differently in a lecture but I couldn’t find it or remember it, I think % was used somehow. </w:t>
      </w:r>
    </w:p>
    <w:p w14:paraId="26791BA7" w14:textId="70984E1F" w:rsidR="006A0A2C" w:rsidRDefault="006A0A2C" w:rsidP="006A0A2C">
      <w:pPr>
        <w:pStyle w:val="Heading3"/>
      </w:pPr>
      <w:r>
        <w:t>Metadata:</w:t>
      </w:r>
    </w:p>
    <w:p w14:paraId="1DF9F878" w14:textId="06878D9B" w:rsidR="00817825" w:rsidRPr="00817825" w:rsidRDefault="00817825" w:rsidP="00817825">
      <w:r>
        <w:t>Quadratic equations</w:t>
      </w:r>
    </w:p>
    <w:p w14:paraId="0F26A41F" w14:textId="073E82CD" w:rsidR="006A0A2C" w:rsidRDefault="006A0A2C" w:rsidP="006A0A2C">
      <w:pPr>
        <w:pStyle w:val="Heading3"/>
      </w:pPr>
      <w:r>
        <w:t>Further information:</w:t>
      </w:r>
    </w:p>
    <w:p w14:paraId="042C9505" w14:textId="7E4BEB90" w:rsidR="000E63D1" w:rsidRDefault="000E63D1" w:rsidP="000E63D1">
      <w:r>
        <w:t xml:space="preserve">I think I saw Warren do precision another way so I need to ask him how he does it </w:t>
      </w:r>
    </w:p>
    <w:p w14:paraId="4198ECEC" w14:textId="40CB21CA" w:rsidR="00BE3293" w:rsidRPr="000E63D1" w:rsidRDefault="00BE3293" w:rsidP="000E63D1">
      <w:r>
        <w:t>I noticed that the overhead massively increases if my laptop is unplugged. It goes from ~80 when plugged in to ~200 when unplugged.</w:t>
      </w:r>
    </w:p>
    <w:p w14:paraId="463ED9AB" w14:textId="5D1971DC" w:rsidR="006A0A2C" w:rsidRDefault="006A0A2C" w:rsidP="001F269F"/>
    <w:p w14:paraId="3431F7B7" w14:textId="7BF8E571" w:rsidR="00E04D53" w:rsidRDefault="00E04D53" w:rsidP="001F269F"/>
    <w:p w14:paraId="16872893" w14:textId="5A2C4114" w:rsidR="00E04D53" w:rsidRDefault="00E04D53" w:rsidP="001F269F"/>
    <w:p w14:paraId="6EC98683" w14:textId="443A3F28" w:rsidR="00E04D53" w:rsidRDefault="00E04D53" w:rsidP="001F269F"/>
    <w:p w14:paraId="0995CD35" w14:textId="77777777" w:rsidR="00E04D53" w:rsidRDefault="00E04D53" w:rsidP="001F269F"/>
    <w:p w14:paraId="57A965A6" w14:textId="7CB34C67" w:rsidR="006A0A2C" w:rsidRDefault="006A0A2C" w:rsidP="006A0A2C">
      <w:pPr>
        <w:pStyle w:val="Heading2"/>
      </w:pPr>
      <w:r>
        <w:t>Q</w:t>
      </w:r>
      <w:r w:rsidR="00282112">
        <w:t>5</w:t>
      </w:r>
      <w:r>
        <w:t xml:space="preserve">. </w:t>
      </w:r>
      <w:r w:rsidR="00D57F09">
        <w:t xml:space="preserve">Assembly </w:t>
      </w:r>
    </w:p>
    <w:p w14:paraId="18AD7749" w14:textId="54F693BF" w:rsidR="006A0A2C" w:rsidRDefault="006A0A2C" w:rsidP="006A0A2C">
      <w:pPr>
        <w:pStyle w:val="Heading3"/>
      </w:pPr>
      <w:r>
        <w:t xml:space="preserve">Question: </w:t>
      </w:r>
    </w:p>
    <w:p w14:paraId="128EDAFC" w14:textId="54BA6C18" w:rsidR="00E04D53" w:rsidRPr="00E04D53" w:rsidRDefault="00E04D53" w:rsidP="00E04D53">
      <w:r>
        <w:t>Open and step through the assembly code from the parsing exercise. Do this in debug mode.</w:t>
      </w:r>
    </w:p>
    <w:p w14:paraId="10DB0CFD" w14:textId="77777777" w:rsidR="003352A2" w:rsidRDefault="006A0A2C" w:rsidP="006A0A2C">
      <w:pPr>
        <w:pStyle w:val="Heading3"/>
      </w:pPr>
      <w:r>
        <w:t>Solution:</w:t>
      </w:r>
      <w:r w:rsidR="003352A2" w:rsidRPr="003352A2">
        <w:t xml:space="preserve"> </w:t>
      </w:r>
    </w:p>
    <w:p w14:paraId="51C5E729" w14:textId="260AA9AC" w:rsidR="006A0A2C" w:rsidRDefault="003352A2" w:rsidP="006A0A2C">
      <w:pPr>
        <w:pStyle w:val="Heading3"/>
      </w:pPr>
      <w:r w:rsidRPr="003352A2">
        <w:rPr>
          <w:noProof/>
        </w:rPr>
        <w:drawing>
          <wp:inline distT="0" distB="0" distL="0" distR="0" wp14:anchorId="6059473C" wp14:editId="5C0EB2F8">
            <wp:extent cx="5582429" cy="21910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2429" cy="2191056"/>
                    </a:xfrm>
                    <a:prstGeom prst="rect">
                      <a:avLst/>
                    </a:prstGeom>
                  </pic:spPr>
                </pic:pic>
              </a:graphicData>
            </a:graphic>
          </wp:inline>
        </w:drawing>
      </w:r>
    </w:p>
    <w:p w14:paraId="021BF405" w14:textId="584BCD6C" w:rsidR="003352A2" w:rsidRPr="003352A2" w:rsidRDefault="003352A2" w:rsidP="003352A2">
      <w:r w:rsidRPr="003352A2">
        <w:rPr>
          <w:noProof/>
        </w:rPr>
        <w:drawing>
          <wp:inline distT="0" distB="0" distL="0" distR="0" wp14:anchorId="6F147C74" wp14:editId="1C4DAD88">
            <wp:extent cx="5505450" cy="9356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16716" cy="937585"/>
                    </a:xfrm>
                    <a:prstGeom prst="rect">
                      <a:avLst/>
                    </a:prstGeom>
                  </pic:spPr>
                </pic:pic>
              </a:graphicData>
            </a:graphic>
          </wp:inline>
        </w:drawing>
      </w:r>
    </w:p>
    <w:p w14:paraId="30420037" w14:textId="120C6305" w:rsidR="006A0A2C" w:rsidRDefault="006A0A2C" w:rsidP="006A0A2C">
      <w:pPr>
        <w:pStyle w:val="Heading3"/>
      </w:pPr>
      <w:r>
        <w:t>Test data:</w:t>
      </w:r>
    </w:p>
    <w:p w14:paraId="003F7011" w14:textId="042F62A8" w:rsidR="003352A2" w:rsidRPr="003352A2" w:rsidRDefault="003352A2" w:rsidP="003352A2">
      <w:r>
        <w:t>n/a</w:t>
      </w:r>
    </w:p>
    <w:p w14:paraId="6F0EFC2B" w14:textId="28E887B2" w:rsidR="006A0A2C" w:rsidRDefault="006A0A2C" w:rsidP="006A0A2C">
      <w:pPr>
        <w:pStyle w:val="Heading3"/>
      </w:pPr>
      <w:r>
        <w:t>Sample output:</w:t>
      </w:r>
    </w:p>
    <w:p w14:paraId="7BAA8822" w14:textId="5F4191A5" w:rsidR="003352A2" w:rsidRPr="003352A2" w:rsidRDefault="003352A2" w:rsidP="003352A2">
      <w:r>
        <w:t>n/a</w:t>
      </w:r>
    </w:p>
    <w:p w14:paraId="2CECF4AF" w14:textId="4FEDD370" w:rsidR="006A0A2C" w:rsidRDefault="006A0A2C" w:rsidP="006A0A2C">
      <w:pPr>
        <w:pStyle w:val="Heading3"/>
      </w:pPr>
      <w:r>
        <w:t>Reflection:</w:t>
      </w:r>
    </w:p>
    <w:p w14:paraId="71D541F5" w14:textId="1620CA69" w:rsidR="003352A2" w:rsidRPr="003352A2" w:rsidRDefault="003B4F42" w:rsidP="003352A2">
      <w:r>
        <w:t>I’ve gone through the assembly and I understand what is happening for the most part but I think that’s only due to the fact that I know what’s supposed to be happening in the code, if I was just given the assembly code with no other context I don’t think I’d be able to tell you what the related piece of code was doing.</w:t>
      </w:r>
    </w:p>
    <w:p w14:paraId="6D2B0A53" w14:textId="66907BE4" w:rsidR="003352A2" w:rsidRPr="003352A2" w:rsidRDefault="003352A2" w:rsidP="003352A2">
      <w:r>
        <w:t>After going through the assembly code, I noticed there were a few instructions that I didn’t recognise so I’ve found out what they mean and put them below:</w:t>
      </w:r>
    </w:p>
    <w:p w14:paraId="473E20A4" w14:textId="77777777" w:rsidR="003352A2" w:rsidRDefault="003352A2" w:rsidP="003352A2">
      <w:r>
        <w:t>nop = No operation</w:t>
      </w:r>
    </w:p>
    <w:p w14:paraId="35770CAB" w14:textId="77777777" w:rsidR="003352A2" w:rsidRDefault="003352A2" w:rsidP="003352A2">
      <w:r>
        <w:t>inc = Increment (+1)</w:t>
      </w:r>
    </w:p>
    <w:p w14:paraId="332DD4D6" w14:textId="77777777" w:rsidR="003352A2" w:rsidRDefault="003352A2" w:rsidP="003352A2">
      <w:r>
        <w:t>movsx</w:t>
      </w:r>
      <w:r w:rsidRPr="00156CFE">
        <w:t>/</w:t>
      </w:r>
      <w:r>
        <w:t>movsxd</w:t>
      </w:r>
      <w:r w:rsidRPr="00156CFE">
        <w:t xml:space="preserve"> </w:t>
      </w:r>
      <w:r>
        <w:t>=</w:t>
      </w:r>
      <w:r w:rsidRPr="00156CFE">
        <w:t xml:space="preserve"> Move with Sign-Extension</w:t>
      </w:r>
    </w:p>
    <w:p w14:paraId="004AF1FC" w14:textId="77777777" w:rsidR="003352A2" w:rsidRDefault="003352A2" w:rsidP="003352A2">
      <w:r>
        <w:t>movzx = Move with Zero-Extend</w:t>
      </w:r>
    </w:p>
    <w:p w14:paraId="5631F4A9" w14:textId="77777777" w:rsidR="003352A2" w:rsidRDefault="003352A2" w:rsidP="003352A2">
      <w:r>
        <w:t xml:space="preserve">test = Preforms a bitwise and </w:t>
      </w:r>
    </w:p>
    <w:p w14:paraId="5583E65D" w14:textId="77777777" w:rsidR="003352A2" w:rsidRDefault="003352A2" w:rsidP="003352A2">
      <w:r>
        <w:t>dec = Decrement (-1)</w:t>
      </w:r>
    </w:p>
    <w:p w14:paraId="7C82F6AC" w14:textId="0F49AD53" w:rsidR="003352A2" w:rsidRPr="003352A2" w:rsidRDefault="003352A2" w:rsidP="003352A2">
      <w:r>
        <w:t xml:space="preserve">xor = Perform a bitwise exclusive or </w:t>
      </w:r>
    </w:p>
    <w:p w14:paraId="1973A92E" w14:textId="4900C368" w:rsidR="006A0A2C" w:rsidRDefault="006A0A2C" w:rsidP="006A0A2C">
      <w:pPr>
        <w:pStyle w:val="Heading3"/>
      </w:pPr>
      <w:r>
        <w:lastRenderedPageBreak/>
        <w:t>Metadata:</w:t>
      </w:r>
    </w:p>
    <w:p w14:paraId="3D55378F" w14:textId="5CA3C163" w:rsidR="003B4F42" w:rsidRPr="003B4F42" w:rsidRDefault="003B4F42" w:rsidP="003B4F42">
      <w:r>
        <w:t xml:space="preserve">Parsing Assembly </w:t>
      </w:r>
    </w:p>
    <w:p w14:paraId="052E07C1" w14:textId="5F6130AE" w:rsidR="006A0A2C" w:rsidRDefault="006A0A2C" w:rsidP="006A0A2C">
      <w:pPr>
        <w:pStyle w:val="Heading3"/>
      </w:pPr>
      <w:r>
        <w:t>Further information:</w:t>
      </w:r>
    </w:p>
    <w:p w14:paraId="2E955AA7" w14:textId="63898BD7" w:rsidR="003B4F42" w:rsidRDefault="003B4F42" w:rsidP="003B4F42">
      <w:r w:rsidRPr="003B4F42">
        <w:rPr>
          <w:noProof/>
        </w:rPr>
        <w:drawing>
          <wp:inline distT="0" distB="0" distL="0" distR="0" wp14:anchorId="21658812" wp14:editId="4F21ECE2">
            <wp:extent cx="2495898" cy="314369"/>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95898" cy="314369"/>
                    </a:xfrm>
                    <a:prstGeom prst="rect">
                      <a:avLst/>
                    </a:prstGeom>
                  </pic:spPr>
                </pic:pic>
              </a:graphicData>
            </a:graphic>
          </wp:inline>
        </w:drawing>
      </w:r>
    </w:p>
    <w:p w14:paraId="2EC6ACF8" w14:textId="336F1EE3" w:rsidR="003B4F42" w:rsidRPr="003B4F42" w:rsidRDefault="003B4F42" w:rsidP="003B4F42">
      <w:r>
        <w:t>Why is there a d on the end of the R9 and R8 register?</w:t>
      </w:r>
    </w:p>
    <w:p w14:paraId="693BD123" w14:textId="2EAB39BF" w:rsidR="006A0A2C" w:rsidRDefault="006A0A2C" w:rsidP="001F269F"/>
    <w:p w14:paraId="10B7245C" w14:textId="2DDF13AD" w:rsidR="006A0A2C" w:rsidRDefault="006A0A2C" w:rsidP="006A0A2C">
      <w:pPr>
        <w:pStyle w:val="Heading2"/>
      </w:pPr>
      <w:r>
        <w:t>Q</w:t>
      </w:r>
      <w:r w:rsidR="00282112">
        <w:t>6</w:t>
      </w:r>
      <w:r>
        <w:t xml:space="preserve">. </w:t>
      </w:r>
      <w:r w:rsidR="00D57F09">
        <w:t>Optimizer</w:t>
      </w:r>
    </w:p>
    <w:p w14:paraId="5CFA85A8" w14:textId="0ED1C27E" w:rsidR="006A0A2C" w:rsidRDefault="006A0A2C" w:rsidP="006A0A2C">
      <w:pPr>
        <w:pStyle w:val="Heading3"/>
      </w:pPr>
      <w:r>
        <w:t xml:space="preserve">Question: </w:t>
      </w:r>
    </w:p>
    <w:p w14:paraId="201F1339" w14:textId="72C18808" w:rsidR="00E04D53" w:rsidRPr="00E04D53" w:rsidRDefault="00E04D53" w:rsidP="00E04D53">
      <w:r>
        <w:t xml:space="preserve">In release mode </w:t>
      </w:r>
      <w:r w:rsidR="009B0430">
        <w:t>disassemble the code you wrote for the quadratic exercise in the timing code.</w:t>
      </w:r>
    </w:p>
    <w:p w14:paraId="6EFEB4FA" w14:textId="6AF20076" w:rsidR="003352A2" w:rsidRDefault="006A0A2C" w:rsidP="003352A2">
      <w:pPr>
        <w:pStyle w:val="Heading3"/>
      </w:pPr>
      <w:r>
        <w:t>Solution:</w:t>
      </w:r>
    </w:p>
    <w:p w14:paraId="610898D0" w14:textId="022F62F2" w:rsidR="00974878" w:rsidRPr="00974878" w:rsidRDefault="00974878" w:rsidP="00974878">
      <w:r w:rsidRPr="00974878">
        <w:rPr>
          <w:noProof/>
        </w:rPr>
        <w:drawing>
          <wp:inline distT="0" distB="0" distL="0" distR="0" wp14:anchorId="6EF394E9" wp14:editId="11A494ED">
            <wp:extent cx="5020376" cy="5753903"/>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0376" cy="5753903"/>
                    </a:xfrm>
                    <a:prstGeom prst="rect">
                      <a:avLst/>
                    </a:prstGeom>
                  </pic:spPr>
                </pic:pic>
              </a:graphicData>
            </a:graphic>
          </wp:inline>
        </w:drawing>
      </w:r>
    </w:p>
    <w:p w14:paraId="4FE213DC" w14:textId="71F21040" w:rsidR="006A0A2C" w:rsidRDefault="006A0A2C" w:rsidP="006A0A2C">
      <w:pPr>
        <w:pStyle w:val="Heading3"/>
      </w:pPr>
      <w:r>
        <w:lastRenderedPageBreak/>
        <w:t>Test data:</w:t>
      </w:r>
    </w:p>
    <w:p w14:paraId="6E666461" w14:textId="0328332D" w:rsidR="00974878" w:rsidRPr="00974878" w:rsidRDefault="00974878" w:rsidP="00974878">
      <w:r>
        <w:t>n/a</w:t>
      </w:r>
    </w:p>
    <w:p w14:paraId="2F20C1AE" w14:textId="383FF96C" w:rsidR="006A0A2C" w:rsidRDefault="006A0A2C" w:rsidP="006A0A2C">
      <w:pPr>
        <w:pStyle w:val="Heading3"/>
      </w:pPr>
      <w:r>
        <w:t>Sample output:</w:t>
      </w:r>
    </w:p>
    <w:p w14:paraId="0950874C" w14:textId="09030F6C" w:rsidR="00974878" w:rsidRPr="00974878" w:rsidRDefault="00974878" w:rsidP="00974878">
      <w:r>
        <w:t>n/a</w:t>
      </w:r>
    </w:p>
    <w:p w14:paraId="16B2F320" w14:textId="557369B7" w:rsidR="006A0A2C" w:rsidRDefault="006A0A2C" w:rsidP="006A0A2C">
      <w:pPr>
        <w:pStyle w:val="Heading3"/>
      </w:pPr>
      <w:r>
        <w:t>Reflection:</w:t>
      </w:r>
    </w:p>
    <w:p w14:paraId="44921468" w14:textId="3B16BEDA" w:rsidR="00974878" w:rsidRDefault="00974878" w:rsidP="00974878">
      <w:r>
        <w:t xml:space="preserve">The optimiser seems to have completely thrown out my code and seems to be figuring out the answers in the following section ready to </w:t>
      </w:r>
      <w:r w:rsidR="00722CA9">
        <w:t>print</w:t>
      </w:r>
      <w:r>
        <w:t xml:space="preserve"> later:</w:t>
      </w:r>
    </w:p>
    <w:p w14:paraId="17FADC4F" w14:textId="77777777" w:rsidR="00722CA9" w:rsidRDefault="00974878" w:rsidP="00974878">
      <w:r w:rsidRPr="00974878">
        <w:rPr>
          <w:noProof/>
        </w:rPr>
        <w:drawing>
          <wp:inline distT="0" distB="0" distL="0" distR="0" wp14:anchorId="7E38B613" wp14:editId="60ADE68B">
            <wp:extent cx="4991797" cy="6477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91797" cy="647790"/>
                    </a:xfrm>
                    <a:prstGeom prst="rect">
                      <a:avLst/>
                    </a:prstGeom>
                  </pic:spPr>
                </pic:pic>
              </a:graphicData>
            </a:graphic>
          </wp:inline>
        </w:drawing>
      </w:r>
    </w:p>
    <w:p w14:paraId="47AB81C3" w14:textId="6B50DD3F" w:rsidR="00974878" w:rsidRPr="00974878" w:rsidRDefault="00722CA9" w:rsidP="00974878">
      <w:r>
        <w:t>I don’t really understand what’s happening or why. I though since the roots and operand are need to alter the dummy values before they get printed</w:t>
      </w:r>
      <w:r w:rsidR="00974878">
        <w:t xml:space="preserve"> </w:t>
      </w:r>
      <w:r>
        <w:t>that the optimiser would leave my code alone.</w:t>
      </w:r>
    </w:p>
    <w:p w14:paraId="3FE5ED87" w14:textId="3ADB33B3" w:rsidR="002B7B48" w:rsidRPr="002B7B48" w:rsidRDefault="002B7B48" w:rsidP="002B7B48">
      <w:r>
        <w:t>mulsd = Multiply Scalar Double-Precision Floating-Point Value</w:t>
      </w:r>
    </w:p>
    <w:p w14:paraId="37043E87" w14:textId="16AA4053" w:rsidR="002B7B48" w:rsidRDefault="002B7B48" w:rsidP="002B7B48">
      <w:r>
        <w:t xml:space="preserve">cmovg = </w:t>
      </w:r>
      <w:r w:rsidRPr="002B7B48">
        <w:t> conditional move if greater check the state of ZF, SF AND OF</w:t>
      </w:r>
      <w:r>
        <w:t xml:space="preserve">. </w:t>
      </w:r>
      <w:r w:rsidRPr="002B7B48">
        <w:t>If ZF=0 AND SF=OF then condition is satisfied, otherwise it will be skipped</w:t>
      </w:r>
      <w:r>
        <w:t>.</w:t>
      </w:r>
    </w:p>
    <w:p w14:paraId="7E9EDA2D" w14:textId="63F122A9" w:rsidR="002B7B48" w:rsidRPr="002B7B48" w:rsidRDefault="002B7B48" w:rsidP="002B7B48">
      <w:r>
        <w:t xml:space="preserve">cmp = </w:t>
      </w:r>
      <w:r w:rsidRPr="002B7B48">
        <w:t>subtracts one operand from the other for comparing whether the operands are equal or not</w:t>
      </w:r>
    </w:p>
    <w:p w14:paraId="6A25CDF7" w14:textId="445CC014" w:rsidR="006A0A2C" w:rsidRDefault="006A0A2C" w:rsidP="006A0A2C">
      <w:pPr>
        <w:pStyle w:val="Heading3"/>
      </w:pPr>
      <w:r>
        <w:t>Metadata:</w:t>
      </w:r>
    </w:p>
    <w:p w14:paraId="4AF8618A" w14:textId="2510DBC8" w:rsidR="00A151DE" w:rsidRPr="00A151DE" w:rsidRDefault="00A151DE" w:rsidP="00A151DE">
      <w:r>
        <w:t>Optimiser</w:t>
      </w:r>
    </w:p>
    <w:p w14:paraId="475B778A" w14:textId="12CC416E" w:rsidR="006A0A2C" w:rsidRDefault="006A0A2C" w:rsidP="006A0A2C">
      <w:pPr>
        <w:pStyle w:val="Heading3"/>
      </w:pPr>
      <w:r>
        <w:t>Further information:</w:t>
      </w:r>
    </w:p>
    <w:p w14:paraId="40F6CE29" w14:textId="0C6523EB" w:rsidR="00A151DE" w:rsidRPr="00A151DE" w:rsidRDefault="00A151DE" w:rsidP="00A151DE">
      <w:r>
        <w:t>Is this what was expected or have I done something wrong</w:t>
      </w:r>
    </w:p>
    <w:p w14:paraId="79D31738" w14:textId="6F06650F" w:rsidR="006A0A2C" w:rsidRDefault="006A0A2C" w:rsidP="001F269F"/>
    <w:p w14:paraId="635FE004" w14:textId="7ACD43BC" w:rsidR="007777E7" w:rsidRDefault="007777E7" w:rsidP="001F269F"/>
    <w:p w14:paraId="2FAC8453" w14:textId="6E9C131C" w:rsidR="007777E7" w:rsidRDefault="007777E7" w:rsidP="001F269F"/>
    <w:p w14:paraId="74960BBC" w14:textId="6116FF55" w:rsidR="007777E7" w:rsidRDefault="007777E7" w:rsidP="001F269F"/>
    <w:p w14:paraId="4A4E4302" w14:textId="326AF557" w:rsidR="007777E7" w:rsidRDefault="007777E7" w:rsidP="001F269F"/>
    <w:p w14:paraId="4C52C7AC" w14:textId="7A91DEF8" w:rsidR="007777E7" w:rsidRDefault="007777E7" w:rsidP="001F269F"/>
    <w:p w14:paraId="4923C701" w14:textId="528F3DFB" w:rsidR="007777E7" w:rsidRDefault="007777E7" w:rsidP="001F269F"/>
    <w:p w14:paraId="5C49AEEF" w14:textId="65E66411" w:rsidR="007777E7" w:rsidRDefault="007777E7" w:rsidP="001F269F"/>
    <w:p w14:paraId="5299C807" w14:textId="768B9398" w:rsidR="007777E7" w:rsidRDefault="007777E7" w:rsidP="001F269F"/>
    <w:p w14:paraId="63AA19F7" w14:textId="67F3D022" w:rsidR="007777E7" w:rsidRDefault="007777E7" w:rsidP="001F269F"/>
    <w:p w14:paraId="0F849D8B" w14:textId="77AB68B7" w:rsidR="007777E7" w:rsidRDefault="007777E7" w:rsidP="001F269F"/>
    <w:p w14:paraId="05DD2121" w14:textId="64A409E0" w:rsidR="007777E7" w:rsidRDefault="007777E7" w:rsidP="001F269F"/>
    <w:p w14:paraId="041BC7AC" w14:textId="77777777" w:rsidR="007777E7" w:rsidRPr="001F269F" w:rsidRDefault="007777E7" w:rsidP="001F269F"/>
    <w:p w14:paraId="61D99BA0" w14:textId="175990E7" w:rsidR="001705D0" w:rsidRDefault="001705D0" w:rsidP="001705D0">
      <w:pPr>
        <w:pStyle w:val="Heading1"/>
      </w:pPr>
      <w:bookmarkStart w:id="3" w:name="_Toc119501128"/>
      <w:r>
        <w:lastRenderedPageBreak/>
        <w:t xml:space="preserve">Week 4 – Lab </w:t>
      </w:r>
      <w:r w:rsidR="005C33D9">
        <w:t>D</w:t>
      </w:r>
      <w:bookmarkEnd w:id="3"/>
    </w:p>
    <w:p w14:paraId="74342296" w14:textId="1243899A" w:rsidR="001705D0" w:rsidRPr="00BC1F6E" w:rsidRDefault="001705D0" w:rsidP="001705D0">
      <w:r>
        <w:t xml:space="preserve">Date: </w:t>
      </w:r>
      <w:r w:rsidR="00275547">
        <w:t>25/10/2022</w:t>
      </w:r>
    </w:p>
    <w:p w14:paraId="0F1FD00D" w14:textId="1356CA51" w:rsidR="001705D0" w:rsidRDefault="001705D0" w:rsidP="001705D0">
      <w:pPr>
        <w:pStyle w:val="Heading2"/>
      </w:pPr>
      <w:r>
        <w:t xml:space="preserve">Q1. </w:t>
      </w:r>
      <w:r w:rsidR="00275547">
        <w:t>Object Parser</w:t>
      </w:r>
    </w:p>
    <w:p w14:paraId="527D4A6E" w14:textId="68BB1320" w:rsidR="001705D0" w:rsidRDefault="001705D0" w:rsidP="001705D0">
      <w:pPr>
        <w:pStyle w:val="Heading3"/>
      </w:pPr>
      <w:r>
        <w:t xml:space="preserve">Question: </w:t>
      </w:r>
    </w:p>
    <w:p w14:paraId="6BD99262" w14:textId="047FE173" w:rsidR="00D705EC" w:rsidRPr="00D705EC" w:rsidRDefault="00D705EC" w:rsidP="00D705EC">
      <w:r>
        <w:t>Complete the object parser code. It must be able to copy data to an output file and identify the object with the largest size.</w:t>
      </w:r>
    </w:p>
    <w:p w14:paraId="75B34A65" w14:textId="77777777" w:rsidR="007777E7" w:rsidRDefault="001705D0" w:rsidP="007777E7">
      <w:pPr>
        <w:pStyle w:val="Heading3"/>
      </w:pPr>
      <w:r>
        <w:t>Solution:</w:t>
      </w:r>
    </w:p>
    <w:p w14:paraId="768BC2FF" w14:textId="5EFA2D6C" w:rsidR="007777E7" w:rsidRPr="007777E7" w:rsidRDefault="007777E7" w:rsidP="007777E7">
      <w:r w:rsidRPr="007777E7">
        <w:t xml:space="preserve"> </w:t>
      </w:r>
      <w:r w:rsidRPr="007777E7">
        <w:rPr>
          <w:noProof/>
        </w:rPr>
        <w:drawing>
          <wp:inline distT="0" distB="0" distL="0" distR="0" wp14:anchorId="1CCC6CC0" wp14:editId="2A3D9106">
            <wp:extent cx="1534463" cy="235236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46620" cy="2370998"/>
                    </a:xfrm>
                    <a:prstGeom prst="rect">
                      <a:avLst/>
                    </a:prstGeom>
                  </pic:spPr>
                </pic:pic>
              </a:graphicData>
            </a:graphic>
          </wp:inline>
        </w:drawing>
      </w:r>
      <w:r w:rsidRPr="007777E7">
        <w:rPr>
          <w:noProof/>
        </w:rPr>
        <w:drawing>
          <wp:inline distT="0" distB="0" distL="0" distR="0" wp14:anchorId="5044843F" wp14:editId="76BFF0E9">
            <wp:extent cx="3049305" cy="2343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1412" cy="2344769"/>
                    </a:xfrm>
                    <a:prstGeom prst="rect">
                      <a:avLst/>
                    </a:prstGeom>
                  </pic:spPr>
                </pic:pic>
              </a:graphicData>
            </a:graphic>
          </wp:inline>
        </w:drawing>
      </w:r>
      <w:r w:rsidRPr="007777E7">
        <w:rPr>
          <w:noProof/>
        </w:rPr>
        <w:drawing>
          <wp:inline distT="0" distB="0" distL="0" distR="0" wp14:anchorId="3EAD68BE" wp14:editId="34B86057">
            <wp:extent cx="2306378" cy="4267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5668" cy="4284389"/>
                    </a:xfrm>
                    <a:prstGeom prst="rect">
                      <a:avLst/>
                    </a:prstGeom>
                  </pic:spPr>
                </pic:pic>
              </a:graphicData>
            </a:graphic>
          </wp:inline>
        </w:drawing>
      </w:r>
    </w:p>
    <w:p w14:paraId="0425B502" w14:textId="7BB4E0BE" w:rsidR="007777E7" w:rsidRPr="007777E7" w:rsidRDefault="007777E7" w:rsidP="007777E7"/>
    <w:p w14:paraId="48787065" w14:textId="54C6AB71" w:rsidR="001705D0" w:rsidRDefault="001705D0" w:rsidP="001705D0">
      <w:pPr>
        <w:pStyle w:val="Heading3"/>
      </w:pPr>
      <w:r>
        <w:lastRenderedPageBreak/>
        <w:t>Test data:</w:t>
      </w:r>
    </w:p>
    <w:p w14:paraId="588CA29C" w14:textId="77777777" w:rsidR="007777E7" w:rsidRDefault="007777E7" w:rsidP="007777E7">
      <w:r w:rsidRPr="007777E7">
        <w:rPr>
          <w:noProof/>
        </w:rPr>
        <w:drawing>
          <wp:inline distT="0" distB="0" distL="0" distR="0" wp14:anchorId="5ABAA89F" wp14:editId="4E5AD2A7">
            <wp:extent cx="1581150" cy="3708007"/>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87384" cy="3722626"/>
                    </a:xfrm>
                    <a:prstGeom prst="rect">
                      <a:avLst/>
                    </a:prstGeom>
                  </pic:spPr>
                </pic:pic>
              </a:graphicData>
            </a:graphic>
          </wp:inline>
        </w:drawing>
      </w:r>
    </w:p>
    <w:p w14:paraId="4F7CB958" w14:textId="2647328F" w:rsidR="001705D0" w:rsidRDefault="001705D0" w:rsidP="001705D0">
      <w:pPr>
        <w:pStyle w:val="Heading3"/>
      </w:pPr>
      <w:r>
        <w:t>Sample output:</w:t>
      </w:r>
    </w:p>
    <w:p w14:paraId="146B6368" w14:textId="75996DED" w:rsidR="007777E7" w:rsidRPr="007777E7" w:rsidRDefault="007777E7" w:rsidP="007777E7">
      <w:r w:rsidRPr="007777E7">
        <w:rPr>
          <w:noProof/>
        </w:rPr>
        <w:drawing>
          <wp:inline distT="0" distB="0" distL="0" distR="0" wp14:anchorId="1A1B0CF8" wp14:editId="1ACD40EA">
            <wp:extent cx="1114581" cy="4601217"/>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14581" cy="4601217"/>
                    </a:xfrm>
                    <a:prstGeom prst="rect">
                      <a:avLst/>
                    </a:prstGeom>
                  </pic:spPr>
                </pic:pic>
              </a:graphicData>
            </a:graphic>
          </wp:inline>
        </w:drawing>
      </w:r>
    </w:p>
    <w:p w14:paraId="7EDF38F6" w14:textId="60B6C13D" w:rsidR="001705D0" w:rsidRDefault="001705D0" w:rsidP="001705D0">
      <w:pPr>
        <w:pStyle w:val="Heading3"/>
      </w:pPr>
      <w:r>
        <w:lastRenderedPageBreak/>
        <w:t>Reflection</w:t>
      </w:r>
      <w:r w:rsidR="007777E7">
        <w:t>:</w:t>
      </w:r>
    </w:p>
    <w:p w14:paraId="5E203D17" w14:textId="65B95779" w:rsidR="007777E7" w:rsidRDefault="007777E7" w:rsidP="007777E7">
      <w:r>
        <w:t>This wasn’t too difficult the most difficult part was converting a size string into an int. Warren suggested using istringstream but I don’t think I was using it right because it always gave a size of 0.</w:t>
      </w:r>
    </w:p>
    <w:p w14:paraId="125DAB8E" w14:textId="1840365A" w:rsidR="00715627" w:rsidRPr="007777E7" w:rsidRDefault="00715627" w:rsidP="007777E7">
      <w:r>
        <w:t>Note: I know I could have just used streaming operators for writing but I wanted to practice using range-based for loops.</w:t>
      </w:r>
    </w:p>
    <w:p w14:paraId="549926F5" w14:textId="7542312D" w:rsidR="001705D0" w:rsidRDefault="001705D0" w:rsidP="001705D0">
      <w:pPr>
        <w:pStyle w:val="Heading3"/>
      </w:pPr>
      <w:r>
        <w:t>Metadata:</w:t>
      </w:r>
    </w:p>
    <w:p w14:paraId="07657C7E" w14:textId="09F0682F" w:rsidR="007777E7" w:rsidRPr="007777E7" w:rsidRDefault="007777E7" w:rsidP="007777E7">
      <w:r>
        <w:t>Parsing Objects</w:t>
      </w:r>
    </w:p>
    <w:p w14:paraId="4519AA29" w14:textId="608ECBEE" w:rsidR="007777E7" w:rsidRPr="007777E7" w:rsidRDefault="001705D0" w:rsidP="007777E7">
      <w:pPr>
        <w:pStyle w:val="Heading3"/>
      </w:pPr>
      <w:r>
        <w:t>Further information</w:t>
      </w:r>
      <w:r w:rsidR="007777E7">
        <w:t>:</w:t>
      </w:r>
    </w:p>
    <w:p w14:paraId="4EAEE685" w14:textId="4B257F40" w:rsidR="00275547" w:rsidRDefault="007777E7" w:rsidP="00275547">
      <w:r>
        <w:t>What am I doing wrong with the istringstream?</w:t>
      </w:r>
    </w:p>
    <w:p w14:paraId="788F8BEB" w14:textId="77777777" w:rsidR="00013AAA" w:rsidRDefault="00013AAA" w:rsidP="00275547"/>
    <w:p w14:paraId="745AC7B8" w14:textId="388E8201" w:rsidR="00275547" w:rsidRDefault="00275547" w:rsidP="00275547">
      <w:pPr>
        <w:pStyle w:val="Heading2"/>
      </w:pPr>
      <w:bookmarkStart w:id="4" w:name="_Q2._Object_Parser"/>
      <w:bookmarkEnd w:id="4"/>
      <w:r>
        <w:t>Q2. Object Parser (Recursive)</w:t>
      </w:r>
    </w:p>
    <w:p w14:paraId="59ACE16B" w14:textId="195D1149" w:rsidR="00275547" w:rsidRDefault="00275547" w:rsidP="00275547">
      <w:pPr>
        <w:pStyle w:val="Heading3"/>
      </w:pPr>
      <w:r>
        <w:t xml:space="preserve">Question: </w:t>
      </w:r>
    </w:p>
    <w:p w14:paraId="226CE0A8" w14:textId="3C149FCE" w:rsidR="002F4A59" w:rsidRPr="002F4A59" w:rsidRDefault="002F4A59" w:rsidP="002F4A59">
      <w:r>
        <w:t>Create a recursive solution to the previous task. No loop structures allowed</w:t>
      </w:r>
    </w:p>
    <w:p w14:paraId="58509E36" w14:textId="0450D9A7" w:rsidR="00275547" w:rsidRDefault="00275547" w:rsidP="00275547">
      <w:pPr>
        <w:pStyle w:val="Heading3"/>
      </w:pPr>
      <w:r>
        <w:t>Solution:</w:t>
      </w:r>
    </w:p>
    <w:p w14:paraId="2CBA9404" w14:textId="245A1CA5" w:rsidR="002F4A59" w:rsidRPr="002F4A59" w:rsidRDefault="002F4A59" w:rsidP="002F4A59">
      <w:r w:rsidRPr="002F4A59">
        <w:rPr>
          <w:noProof/>
        </w:rPr>
        <w:drawing>
          <wp:inline distT="0" distB="0" distL="0" distR="0" wp14:anchorId="3009B96A" wp14:editId="21242637">
            <wp:extent cx="4314825" cy="44663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49216" cy="4501965"/>
                    </a:xfrm>
                    <a:prstGeom prst="rect">
                      <a:avLst/>
                    </a:prstGeom>
                  </pic:spPr>
                </pic:pic>
              </a:graphicData>
            </a:graphic>
          </wp:inline>
        </w:drawing>
      </w:r>
    </w:p>
    <w:p w14:paraId="27D25D61" w14:textId="5F399914" w:rsidR="00275547" w:rsidRDefault="00275547" w:rsidP="00275547">
      <w:pPr>
        <w:pStyle w:val="Heading3"/>
      </w:pPr>
      <w:r>
        <w:t>Test data:</w:t>
      </w:r>
    </w:p>
    <w:p w14:paraId="3FB2901F" w14:textId="6AF67F18" w:rsidR="002F4A59" w:rsidRPr="002F4A59" w:rsidRDefault="002F4A59" w:rsidP="002F4A59">
      <w:r>
        <w:t>Same as previous task</w:t>
      </w:r>
    </w:p>
    <w:p w14:paraId="4C550AF5" w14:textId="71D40431" w:rsidR="00275547" w:rsidRDefault="00275547" w:rsidP="00275547">
      <w:pPr>
        <w:pStyle w:val="Heading3"/>
      </w:pPr>
      <w:r>
        <w:t>Sample output:</w:t>
      </w:r>
    </w:p>
    <w:p w14:paraId="6DB1BC6A" w14:textId="5A964D58" w:rsidR="002F4A59" w:rsidRPr="002F4A59" w:rsidRDefault="002F4A59" w:rsidP="002F4A59">
      <w:r>
        <w:t>Same as previous task</w:t>
      </w:r>
    </w:p>
    <w:p w14:paraId="75924619" w14:textId="53221F34" w:rsidR="00275547" w:rsidRDefault="00275547" w:rsidP="00275547">
      <w:pPr>
        <w:pStyle w:val="Heading3"/>
      </w:pPr>
      <w:r>
        <w:lastRenderedPageBreak/>
        <w:t>Reflection:</w:t>
      </w:r>
    </w:p>
    <w:p w14:paraId="5F13FFDB" w14:textId="032C7281" w:rsidR="002F4A59" w:rsidRPr="002F4A59" w:rsidRDefault="002F4A59" w:rsidP="002F4A59">
      <w:r>
        <w:t>This was pretty straight forward, I probably have too many parameters so it’s a bit messy and has a lot of room for errors to be made.</w:t>
      </w:r>
    </w:p>
    <w:p w14:paraId="079818E8" w14:textId="5B316EAB" w:rsidR="00275547" w:rsidRDefault="00275547" w:rsidP="00275547">
      <w:pPr>
        <w:pStyle w:val="Heading3"/>
      </w:pPr>
      <w:r>
        <w:t>Metadata:</w:t>
      </w:r>
    </w:p>
    <w:p w14:paraId="126F6B9F" w14:textId="7D80FC0E" w:rsidR="002F4A59" w:rsidRPr="002F4A59" w:rsidRDefault="00000000" w:rsidP="002F4A59">
      <w:hyperlink w:anchor="_Q2._Object_Parser" w:history="1">
        <w:r w:rsidR="002F4A59" w:rsidRPr="002F4A59">
          <w:rPr>
            <w:rStyle w:val="Hyperlink"/>
          </w:rPr>
          <w:t>Recursion</w:t>
        </w:r>
      </w:hyperlink>
    </w:p>
    <w:p w14:paraId="71003E71" w14:textId="007303F5" w:rsidR="00275547" w:rsidRDefault="00275547" w:rsidP="00275547">
      <w:pPr>
        <w:pStyle w:val="Heading3"/>
      </w:pPr>
      <w:r>
        <w:t>Further information:</w:t>
      </w:r>
    </w:p>
    <w:p w14:paraId="576B79E9" w14:textId="396C02BD" w:rsidR="007E7A3A" w:rsidRPr="007E7A3A" w:rsidRDefault="007E7A3A" w:rsidP="007E7A3A">
      <w:r>
        <w:t>n/a</w:t>
      </w:r>
    </w:p>
    <w:p w14:paraId="3ECDB30D" w14:textId="31685DCD" w:rsidR="00275547" w:rsidRDefault="00275547" w:rsidP="00275547"/>
    <w:p w14:paraId="2BD6E1E0" w14:textId="34615962" w:rsidR="00275547" w:rsidRDefault="00275547" w:rsidP="00275547">
      <w:pPr>
        <w:pStyle w:val="Heading2"/>
      </w:pPr>
      <w:r>
        <w:t>Q3. Object Parser Comparison</w:t>
      </w:r>
    </w:p>
    <w:p w14:paraId="4527CEA8" w14:textId="77777777" w:rsidR="00F66ADC" w:rsidRDefault="00275547" w:rsidP="00275547">
      <w:pPr>
        <w:pStyle w:val="Heading3"/>
      </w:pPr>
      <w:r>
        <w:t>Question:</w:t>
      </w:r>
    </w:p>
    <w:p w14:paraId="6DA4122F" w14:textId="27D39EB0" w:rsidR="00275547" w:rsidRDefault="00F66ADC" w:rsidP="00F66ADC">
      <w:r>
        <w:t>Write some timing code a use it to compare the speed of object parsing with loop structures and with recursion.</w:t>
      </w:r>
      <w:r w:rsidR="00275547">
        <w:t xml:space="preserve"> </w:t>
      </w:r>
    </w:p>
    <w:p w14:paraId="4A5A7DAC" w14:textId="7C7B9D00" w:rsidR="00275547" w:rsidRDefault="00275547" w:rsidP="00275547">
      <w:pPr>
        <w:pStyle w:val="Heading3"/>
      </w:pPr>
      <w:r>
        <w:t>Solution:</w:t>
      </w:r>
    </w:p>
    <w:p w14:paraId="2D430BC0" w14:textId="3E2C33F2" w:rsidR="00F66ADC" w:rsidRPr="00F66ADC" w:rsidRDefault="00F66ADC" w:rsidP="00F66ADC">
      <w:r w:rsidRPr="00F66ADC">
        <w:rPr>
          <w:noProof/>
        </w:rPr>
        <w:drawing>
          <wp:inline distT="0" distB="0" distL="0" distR="0" wp14:anchorId="2B0E9DCE" wp14:editId="6AC8AF64">
            <wp:extent cx="3743847" cy="1333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43847" cy="133369"/>
                    </a:xfrm>
                    <a:prstGeom prst="rect">
                      <a:avLst/>
                    </a:prstGeom>
                  </pic:spPr>
                </pic:pic>
              </a:graphicData>
            </a:graphic>
          </wp:inline>
        </w:drawing>
      </w:r>
      <w:r w:rsidRPr="00F66ADC">
        <w:rPr>
          <w:noProof/>
        </w:rPr>
        <w:drawing>
          <wp:inline distT="0" distB="0" distL="0" distR="0" wp14:anchorId="06F8D3BD" wp14:editId="12DFBBD3">
            <wp:extent cx="3562847" cy="295316"/>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62847" cy="295316"/>
                    </a:xfrm>
                    <a:prstGeom prst="rect">
                      <a:avLst/>
                    </a:prstGeom>
                  </pic:spPr>
                </pic:pic>
              </a:graphicData>
            </a:graphic>
          </wp:inline>
        </w:drawing>
      </w:r>
      <w:r w:rsidRPr="00F66ADC">
        <w:rPr>
          <w:noProof/>
        </w:rPr>
        <w:drawing>
          <wp:inline distT="0" distB="0" distL="0" distR="0" wp14:anchorId="40D1AC65" wp14:editId="197B46E8">
            <wp:extent cx="5731510" cy="14160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41605"/>
                    </a:xfrm>
                    <a:prstGeom prst="rect">
                      <a:avLst/>
                    </a:prstGeom>
                  </pic:spPr>
                </pic:pic>
              </a:graphicData>
            </a:graphic>
          </wp:inline>
        </w:drawing>
      </w:r>
    </w:p>
    <w:p w14:paraId="0C941F35" w14:textId="295BE024" w:rsidR="00275547" w:rsidRDefault="00275547" w:rsidP="00275547">
      <w:pPr>
        <w:pStyle w:val="Heading3"/>
      </w:pPr>
      <w:r>
        <w:t>Test data:</w:t>
      </w:r>
    </w:p>
    <w:p w14:paraId="44B27ED9" w14:textId="35ECD768" w:rsidR="00F66ADC" w:rsidRPr="00F66ADC" w:rsidRDefault="00F66ADC" w:rsidP="00F66ADC">
      <w:r>
        <w:t>n/a</w:t>
      </w:r>
    </w:p>
    <w:p w14:paraId="297DE110" w14:textId="7FB1D21D" w:rsidR="00275547" w:rsidRDefault="00275547" w:rsidP="00275547">
      <w:pPr>
        <w:pStyle w:val="Heading3"/>
      </w:pPr>
      <w:r>
        <w:t>Sample output:</w:t>
      </w:r>
    </w:p>
    <w:tbl>
      <w:tblPr>
        <w:tblStyle w:val="TableGrid"/>
        <w:tblW w:w="0" w:type="auto"/>
        <w:tblCellMar>
          <w:top w:w="57" w:type="dxa"/>
          <w:bottom w:w="57" w:type="dxa"/>
        </w:tblCellMar>
        <w:tblLook w:val="04A0" w:firstRow="1" w:lastRow="0" w:firstColumn="1" w:lastColumn="0" w:noHBand="0" w:noVBand="1"/>
      </w:tblPr>
      <w:tblGrid>
        <w:gridCol w:w="4508"/>
        <w:gridCol w:w="4508"/>
      </w:tblGrid>
      <w:tr w:rsidR="007E7A3A" w14:paraId="54491557" w14:textId="77777777" w:rsidTr="00EE059A">
        <w:tc>
          <w:tcPr>
            <w:tcW w:w="4508" w:type="dxa"/>
          </w:tcPr>
          <w:p w14:paraId="5B221D05" w14:textId="4C99FBA1" w:rsidR="007E7A3A" w:rsidRPr="007E7A3A" w:rsidRDefault="007E7A3A" w:rsidP="007E7A3A">
            <w:pPr>
              <w:rPr>
                <w:b/>
                <w:bCs/>
              </w:rPr>
            </w:pPr>
            <w:r w:rsidRPr="007E7A3A">
              <w:rPr>
                <w:b/>
                <w:bCs/>
              </w:rPr>
              <w:t>Loop structures Release x64</w:t>
            </w:r>
          </w:p>
        </w:tc>
        <w:tc>
          <w:tcPr>
            <w:tcW w:w="4508" w:type="dxa"/>
          </w:tcPr>
          <w:p w14:paraId="46C0249A" w14:textId="70DE9F3C" w:rsidR="007E7A3A" w:rsidRPr="007E7A3A" w:rsidRDefault="007E7A3A" w:rsidP="007E7A3A">
            <w:pPr>
              <w:rPr>
                <w:b/>
                <w:bCs/>
              </w:rPr>
            </w:pPr>
            <w:r w:rsidRPr="007E7A3A">
              <w:rPr>
                <w:b/>
                <w:bCs/>
              </w:rPr>
              <w:t>Recursion Release x64</w:t>
            </w:r>
          </w:p>
        </w:tc>
      </w:tr>
      <w:tr w:rsidR="007E7A3A" w14:paraId="46781173" w14:textId="77777777" w:rsidTr="00EE059A">
        <w:tc>
          <w:tcPr>
            <w:tcW w:w="4508" w:type="dxa"/>
          </w:tcPr>
          <w:p w14:paraId="12C48BF1" w14:textId="02E55ABE" w:rsidR="007E7A3A" w:rsidRDefault="007E7A3A" w:rsidP="007E7A3A">
            <w:r w:rsidRPr="00F66ADC">
              <w:rPr>
                <w:noProof/>
              </w:rPr>
              <w:drawing>
                <wp:inline distT="0" distB="0" distL="0" distR="0" wp14:anchorId="33D6EC36" wp14:editId="246EA9EC">
                  <wp:extent cx="2571750" cy="17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571750" cy="171450"/>
                          </a:xfrm>
                          <a:prstGeom prst="rect">
                            <a:avLst/>
                          </a:prstGeom>
                        </pic:spPr>
                      </pic:pic>
                    </a:graphicData>
                  </a:graphic>
                </wp:inline>
              </w:drawing>
            </w:r>
          </w:p>
        </w:tc>
        <w:tc>
          <w:tcPr>
            <w:tcW w:w="4508" w:type="dxa"/>
          </w:tcPr>
          <w:p w14:paraId="19394E28" w14:textId="3305A00E" w:rsidR="007E7A3A" w:rsidRDefault="007E7A3A" w:rsidP="007E7A3A">
            <w:r w:rsidRPr="00F66ADC">
              <w:rPr>
                <w:noProof/>
              </w:rPr>
              <w:drawing>
                <wp:inline distT="0" distB="0" distL="0" distR="0" wp14:anchorId="79DA07E8" wp14:editId="3C6E52C8">
                  <wp:extent cx="2572109" cy="181000"/>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72109" cy="181000"/>
                          </a:xfrm>
                          <a:prstGeom prst="rect">
                            <a:avLst/>
                          </a:prstGeom>
                        </pic:spPr>
                      </pic:pic>
                    </a:graphicData>
                  </a:graphic>
                </wp:inline>
              </w:drawing>
            </w:r>
          </w:p>
        </w:tc>
      </w:tr>
      <w:tr w:rsidR="007E7A3A" w14:paraId="4DFC6D30" w14:textId="77777777" w:rsidTr="00EE059A">
        <w:tc>
          <w:tcPr>
            <w:tcW w:w="4508" w:type="dxa"/>
          </w:tcPr>
          <w:p w14:paraId="0742361B" w14:textId="54B0545D" w:rsidR="007E7A3A" w:rsidRDefault="007E7A3A" w:rsidP="007E7A3A">
            <w:r w:rsidRPr="00F66ADC">
              <w:rPr>
                <w:noProof/>
              </w:rPr>
              <w:drawing>
                <wp:inline distT="0" distB="0" distL="0" distR="0" wp14:anchorId="0BA16621" wp14:editId="49D7BA82">
                  <wp:extent cx="2543530" cy="181000"/>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43530" cy="181000"/>
                          </a:xfrm>
                          <a:prstGeom prst="rect">
                            <a:avLst/>
                          </a:prstGeom>
                        </pic:spPr>
                      </pic:pic>
                    </a:graphicData>
                  </a:graphic>
                </wp:inline>
              </w:drawing>
            </w:r>
          </w:p>
        </w:tc>
        <w:tc>
          <w:tcPr>
            <w:tcW w:w="4508" w:type="dxa"/>
          </w:tcPr>
          <w:p w14:paraId="12226EAC" w14:textId="0FCBEBCF" w:rsidR="007E7A3A" w:rsidRDefault="007E7A3A" w:rsidP="007E7A3A">
            <w:r w:rsidRPr="00F66ADC">
              <w:rPr>
                <w:noProof/>
              </w:rPr>
              <w:drawing>
                <wp:inline distT="0" distB="0" distL="0" distR="0" wp14:anchorId="1D2219DA" wp14:editId="40468145">
                  <wp:extent cx="2572109" cy="1905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72109" cy="190527"/>
                          </a:xfrm>
                          <a:prstGeom prst="rect">
                            <a:avLst/>
                          </a:prstGeom>
                        </pic:spPr>
                      </pic:pic>
                    </a:graphicData>
                  </a:graphic>
                </wp:inline>
              </w:drawing>
            </w:r>
          </w:p>
        </w:tc>
      </w:tr>
      <w:tr w:rsidR="007E7A3A" w14:paraId="694E03E6" w14:textId="77777777" w:rsidTr="00EE059A">
        <w:tc>
          <w:tcPr>
            <w:tcW w:w="4508" w:type="dxa"/>
          </w:tcPr>
          <w:p w14:paraId="67F5A6D2" w14:textId="41F20C53" w:rsidR="007E7A3A" w:rsidRDefault="007E7A3A" w:rsidP="007E7A3A">
            <w:r w:rsidRPr="00F66ADC">
              <w:rPr>
                <w:noProof/>
              </w:rPr>
              <w:drawing>
                <wp:inline distT="0" distB="0" distL="0" distR="0" wp14:anchorId="7DCF9401" wp14:editId="1F6DF1FC">
                  <wp:extent cx="2562583" cy="161948"/>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62583" cy="161948"/>
                          </a:xfrm>
                          <a:prstGeom prst="rect">
                            <a:avLst/>
                          </a:prstGeom>
                        </pic:spPr>
                      </pic:pic>
                    </a:graphicData>
                  </a:graphic>
                </wp:inline>
              </w:drawing>
            </w:r>
          </w:p>
        </w:tc>
        <w:tc>
          <w:tcPr>
            <w:tcW w:w="4508" w:type="dxa"/>
          </w:tcPr>
          <w:p w14:paraId="560DC511" w14:textId="6FDA7B52" w:rsidR="007E7A3A" w:rsidRDefault="007E7A3A" w:rsidP="007E7A3A">
            <w:r w:rsidRPr="00F66ADC">
              <w:rPr>
                <w:noProof/>
              </w:rPr>
              <w:drawing>
                <wp:inline distT="0" distB="0" distL="0" distR="0" wp14:anchorId="2BB9FA31" wp14:editId="18BFF7F4">
                  <wp:extent cx="2534004" cy="171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34004" cy="171474"/>
                          </a:xfrm>
                          <a:prstGeom prst="rect">
                            <a:avLst/>
                          </a:prstGeom>
                        </pic:spPr>
                      </pic:pic>
                    </a:graphicData>
                  </a:graphic>
                </wp:inline>
              </w:drawing>
            </w:r>
          </w:p>
        </w:tc>
      </w:tr>
      <w:tr w:rsidR="007E7A3A" w14:paraId="4D4011A1" w14:textId="77777777" w:rsidTr="00EE059A">
        <w:tc>
          <w:tcPr>
            <w:tcW w:w="4508" w:type="dxa"/>
          </w:tcPr>
          <w:p w14:paraId="70F88FE1" w14:textId="0AB2439E" w:rsidR="007E7A3A" w:rsidRDefault="007E7A3A" w:rsidP="007E7A3A">
            <w:r w:rsidRPr="007E7A3A">
              <w:rPr>
                <w:noProof/>
              </w:rPr>
              <w:drawing>
                <wp:inline distT="0" distB="0" distL="0" distR="0" wp14:anchorId="73D8CB94" wp14:editId="5F06DC08">
                  <wp:extent cx="2553056" cy="161948"/>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53056" cy="161948"/>
                          </a:xfrm>
                          <a:prstGeom prst="rect">
                            <a:avLst/>
                          </a:prstGeom>
                        </pic:spPr>
                      </pic:pic>
                    </a:graphicData>
                  </a:graphic>
                </wp:inline>
              </w:drawing>
            </w:r>
          </w:p>
        </w:tc>
        <w:tc>
          <w:tcPr>
            <w:tcW w:w="4508" w:type="dxa"/>
          </w:tcPr>
          <w:p w14:paraId="0AB49836" w14:textId="32E4B15B" w:rsidR="007E7A3A" w:rsidRDefault="007E7A3A" w:rsidP="007E7A3A">
            <w:r w:rsidRPr="00F66ADC">
              <w:rPr>
                <w:noProof/>
              </w:rPr>
              <w:drawing>
                <wp:inline distT="0" distB="0" distL="0" distR="0" wp14:anchorId="0A74B406" wp14:editId="3A2AF3FE">
                  <wp:extent cx="2572109" cy="14289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72109" cy="142895"/>
                          </a:xfrm>
                          <a:prstGeom prst="rect">
                            <a:avLst/>
                          </a:prstGeom>
                        </pic:spPr>
                      </pic:pic>
                    </a:graphicData>
                  </a:graphic>
                </wp:inline>
              </w:drawing>
            </w:r>
          </w:p>
        </w:tc>
      </w:tr>
      <w:tr w:rsidR="007E7A3A" w14:paraId="0774D269" w14:textId="77777777" w:rsidTr="00EE059A">
        <w:tc>
          <w:tcPr>
            <w:tcW w:w="4508" w:type="dxa"/>
          </w:tcPr>
          <w:p w14:paraId="2DF1284E" w14:textId="4F3A76B6" w:rsidR="007E7A3A" w:rsidRDefault="007E7A3A" w:rsidP="007E7A3A">
            <w:r w:rsidRPr="007E7A3A">
              <w:rPr>
                <w:noProof/>
              </w:rPr>
              <w:drawing>
                <wp:inline distT="0" distB="0" distL="0" distR="0" wp14:anchorId="10E900BB" wp14:editId="55CDCCE4">
                  <wp:extent cx="2572109" cy="15242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72109" cy="152421"/>
                          </a:xfrm>
                          <a:prstGeom prst="rect">
                            <a:avLst/>
                          </a:prstGeom>
                        </pic:spPr>
                      </pic:pic>
                    </a:graphicData>
                  </a:graphic>
                </wp:inline>
              </w:drawing>
            </w:r>
          </w:p>
        </w:tc>
        <w:tc>
          <w:tcPr>
            <w:tcW w:w="4508" w:type="dxa"/>
          </w:tcPr>
          <w:p w14:paraId="17A3F182" w14:textId="36868311" w:rsidR="007E7A3A" w:rsidRDefault="007E7A3A" w:rsidP="007E7A3A">
            <w:r w:rsidRPr="00F66ADC">
              <w:rPr>
                <w:noProof/>
              </w:rPr>
              <w:drawing>
                <wp:inline distT="0" distB="0" distL="0" distR="0" wp14:anchorId="615EFA3E" wp14:editId="13B2F8EA">
                  <wp:extent cx="2572109" cy="181000"/>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72109" cy="181000"/>
                          </a:xfrm>
                          <a:prstGeom prst="rect">
                            <a:avLst/>
                          </a:prstGeom>
                        </pic:spPr>
                      </pic:pic>
                    </a:graphicData>
                  </a:graphic>
                </wp:inline>
              </w:drawing>
            </w:r>
          </w:p>
        </w:tc>
      </w:tr>
      <w:tr w:rsidR="007E7A3A" w14:paraId="3AC8738E" w14:textId="77777777" w:rsidTr="00EE059A">
        <w:trPr>
          <w:trHeight w:val="70"/>
        </w:trPr>
        <w:tc>
          <w:tcPr>
            <w:tcW w:w="4508" w:type="dxa"/>
          </w:tcPr>
          <w:p w14:paraId="27B8B2E1" w14:textId="67DCA85B" w:rsidR="007E7A3A" w:rsidRPr="007E7A3A" w:rsidRDefault="007E7A3A" w:rsidP="007E7A3A">
            <w:pPr>
              <w:rPr>
                <w:i/>
                <w:iCs/>
              </w:rPr>
            </w:pPr>
            <w:r w:rsidRPr="007E7A3A">
              <w:rPr>
                <w:i/>
                <w:iCs/>
              </w:rPr>
              <w:t>Average Time = 106560 nanoseconds</w:t>
            </w:r>
          </w:p>
        </w:tc>
        <w:tc>
          <w:tcPr>
            <w:tcW w:w="4508" w:type="dxa"/>
          </w:tcPr>
          <w:p w14:paraId="73B32612" w14:textId="6B33DEC3" w:rsidR="007E7A3A" w:rsidRPr="007E7A3A" w:rsidRDefault="007E7A3A" w:rsidP="007E7A3A">
            <w:pPr>
              <w:rPr>
                <w:i/>
                <w:iCs/>
              </w:rPr>
            </w:pPr>
            <w:r w:rsidRPr="007E7A3A">
              <w:rPr>
                <w:i/>
                <w:iCs/>
              </w:rPr>
              <w:t>Average Time = 112300 nanoseconds</w:t>
            </w:r>
          </w:p>
        </w:tc>
      </w:tr>
    </w:tbl>
    <w:p w14:paraId="63B8FAB0" w14:textId="41410B1D" w:rsidR="00F66ADC" w:rsidRDefault="00F66ADC" w:rsidP="00F66ADC"/>
    <w:p w14:paraId="5D2FEE1D" w14:textId="77EB6BD9" w:rsidR="00275547" w:rsidRDefault="00275547" w:rsidP="00275547">
      <w:pPr>
        <w:pStyle w:val="Heading3"/>
      </w:pPr>
      <w:r>
        <w:t>Reflection:</w:t>
      </w:r>
    </w:p>
    <w:p w14:paraId="1D955A72" w14:textId="4E5C3296" w:rsidR="007A703F" w:rsidRPr="007A703F" w:rsidRDefault="007A703F" w:rsidP="007A703F">
      <w:r>
        <w:t xml:space="preserve">The timings seem pretty similar loop structures do come out to be a bit faster in my timings but this is probably just luck of the draw since I just took 5 random timings for each solution. I probably should have looped through multiple iterations and gotten the average like that. </w:t>
      </w:r>
    </w:p>
    <w:p w14:paraId="12CEBD6F" w14:textId="420D7EB5" w:rsidR="00275547" w:rsidRDefault="00275547" w:rsidP="00275547">
      <w:pPr>
        <w:pStyle w:val="Heading3"/>
      </w:pPr>
      <w:r>
        <w:t>Metadata:</w:t>
      </w:r>
    </w:p>
    <w:p w14:paraId="1AC2B3E8" w14:textId="2F7DF900" w:rsidR="007A703F" w:rsidRPr="007A703F" w:rsidRDefault="007A703F" w:rsidP="007A703F">
      <w:r>
        <w:t>Comparison</w:t>
      </w:r>
    </w:p>
    <w:p w14:paraId="2045F835" w14:textId="23C78BAE" w:rsidR="00275547" w:rsidRDefault="00275547" w:rsidP="00275547">
      <w:pPr>
        <w:pStyle w:val="Heading3"/>
      </w:pPr>
      <w:r>
        <w:t>Further information:</w:t>
      </w:r>
    </w:p>
    <w:p w14:paraId="0BE358EB" w14:textId="49BBEBD4" w:rsidR="00275547" w:rsidRDefault="00C60708" w:rsidP="00275547">
      <w:r>
        <w:t>For the loop structures I changed to way things a written to the output.txt so they matched across both solutions</w:t>
      </w:r>
    </w:p>
    <w:p w14:paraId="2356CBC3" w14:textId="4256DFBC" w:rsidR="00275547" w:rsidRDefault="00275547" w:rsidP="00275547">
      <w:pPr>
        <w:pStyle w:val="Heading2"/>
      </w:pPr>
      <w:r>
        <w:lastRenderedPageBreak/>
        <w:t>Q4. Tuples</w:t>
      </w:r>
    </w:p>
    <w:p w14:paraId="53D3C697" w14:textId="4FBC6958" w:rsidR="00275547" w:rsidRDefault="00275547" w:rsidP="00275547">
      <w:pPr>
        <w:pStyle w:val="Heading3"/>
      </w:pPr>
      <w:r>
        <w:t xml:space="preserve">Question: </w:t>
      </w:r>
    </w:p>
    <w:p w14:paraId="0A223E2C" w14:textId="445AAA20" w:rsidR="00BA2E7B" w:rsidRPr="00BA2E7B" w:rsidRDefault="00BA2E7B" w:rsidP="00BA2E7B">
      <w:r w:rsidRPr="00BA2E7B">
        <w:t>Select one of your object parsers and wrap the code within a new function. This new function has a single parameter, the file name, and returns a tuple consisting of the size of the largest object and the level of the largest object</w:t>
      </w:r>
    </w:p>
    <w:p w14:paraId="7E766505" w14:textId="50A6E615" w:rsidR="00275547" w:rsidRDefault="00275547" w:rsidP="00275547">
      <w:pPr>
        <w:pStyle w:val="Heading3"/>
      </w:pPr>
      <w:r>
        <w:t>Solution:</w:t>
      </w:r>
    </w:p>
    <w:p w14:paraId="2DD59CFB" w14:textId="4783EA43" w:rsidR="005D08BA" w:rsidRPr="005D08BA" w:rsidRDefault="005D08BA" w:rsidP="005D08BA">
      <w:r w:rsidRPr="005D08BA">
        <w:rPr>
          <w:noProof/>
        </w:rPr>
        <w:drawing>
          <wp:inline distT="0" distB="0" distL="0" distR="0" wp14:anchorId="6FB58E82" wp14:editId="23C80E40">
            <wp:extent cx="2971783" cy="4352925"/>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85760" cy="4373398"/>
                    </a:xfrm>
                    <a:prstGeom prst="rect">
                      <a:avLst/>
                    </a:prstGeom>
                  </pic:spPr>
                </pic:pic>
              </a:graphicData>
            </a:graphic>
          </wp:inline>
        </w:drawing>
      </w:r>
      <w:r w:rsidRPr="005D08BA">
        <w:rPr>
          <w:noProof/>
        </w:rPr>
        <w:drawing>
          <wp:inline distT="0" distB="0" distL="0" distR="0" wp14:anchorId="2ABEDD1D" wp14:editId="77357407">
            <wp:extent cx="2972215" cy="485843"/>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72215" cy="485843"/>
                    </a:xfrm>
                    <a:prstGeom prst="rect">
                      <a:avLst/>
                    </a:prstGeom>
                  </pic:spPr>
                </pic:pic>
              </a:graphicData>
            </a:graphic>
          </wp:inline>
        </w:drawing>
      </w:r>
    </w:p>
    <w:p w14:paraId="1F0E6CAD" w14:textId="58B13038" w:rsidR="00275547" w:rsidRDefault="00275547" w:rsidP="00275547">
      <w:pPr>
        <w:pStyle w:val="Heading3"/>
      </w:pPr>
      <w:r>
        <w:t>Test data:</w:t>
      </w:r>
    </w:p>
    <w:p w14:paraId="2093C1F7" w14:textId="0E40C8EF" w:rsidR="005D08BA" w:rsidRPr="005D08BA" w:rsidRDefault="005D08BA" w:rsidP="005D08BA">
      <w:r>
        <w:t>Sample.txt</w:t>
      </w:r>
    </w:p>
    <w:p w14:paraId="076BE611" w14:textId="6669343E" w:rsidR="00275547" w:rsidRDefault="00275547" w:rsidP="00275547">
      <w:pPr>
        <w:pStyle w:val="Heading3"/>
      </w:pPr>
      <w:r>
        <w:t>Sample output:</w:t>
      </w:r>
    </w:p>
    <w:p w14:paraId="6D0609EF" w14:textId="25BE7B37" w:rsidR="005D08BA" w:rsidRPr="005D08BA" w:rsidRDefault="005D08BA" w:rsidP="005D08BA">
      <w:r w:rsidRPr="005D08BA">
        <w:rPr>
          <w:noProof/>
        </w:rPr>
        <w:drawing>
          <wp:inline distT="0" distB="0" distL="0" distR="0" wp14:anchorId="1789A51B" wp14:editId="168FB229">
            <wp:extent cx="3667637" cy="21910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67637" cy="219106"/>
                    </a:xfrm>
                    <a:prstGeom prst="rect">
                      <a:avLst/>
                    </a:prstGeom>
                  </pic:spPr>
                </pic:pic>
              </a:graphicData>
            </a:graphic>
          </wp:inline>
        </w:drawing>
      </w:r>
    </w:p>
    <w:p w14:paraId="5165DD03" w14:textId="21B28EF6" w:rsidR="00275547" w:rsidRDefault="00275547" w:rsidP="00275547">
      <w:pPr>
        <w:pStyle w:val="Heading3"/>
      </w:pPr>
      <w:r>
        <w:t>Reflection:</w:t>
      </w:r>
    </w:p>
    <w:p w14:paraId="5A233275" w14:textId="67F37550" w:rsidR="005D08BA" w:rsidRPr="005D08BA" w:rsidRDefault="005D08BA" w:rsidP="005D08BA">
      <w:r>
        <w:t>This was pretty simply to do, I cut out most of the code since we aren’t writing to the out put file for this question.</w:t>
      </w:r>
    </w:p>
    <w:p w14:paraId="4BDC96D4" w14:textId="01E86E29" w:rsidR="00275547" w:rsidRDefault="00275547" w:rsidP="00275547">
      <w:pPr>
        <w:pStyle w:val="Heading3"/>
      </w:pPr>
      <w:r>
        <w:t>Metadata:</w:t>
      </w:r>
    </w:p>
    <w:p w14:paraId="4CD6C42E" w14:textId="680813D4" w:rsidR="005D08BA" w:rsidRPr="005D08BA" w:rsidRDefault="005D08BA" w:rsidP="005D08BA">
      <w:r>
        <w:t>Tuple</w:t>
      </w:r>
    </w:p>
    <w:p w14:paraId="68931B94" w14:textId="18EDAADF" w:rsidR="00275547" w:rsidRDefault="00275547" w:rsidP="00275547">
      <w:pPr>
        <w:pStyle w:val="Heading3"/>
      </w:pPr>
      <w:r>
        <w:t>Further information:</w:t>
      </w:r>
    </w:p>
    <w:p w14:paraId="0DA58E75" w14:textId="5BC1F9D7" w:rsidR="00275547" w:rsidRDefault="005D08BA" w:rsidP="00275547">
      <w:r>
        <w:t>n/a</w:t>
      </w:r>
    </w:p>
    <w:p w14:paraId="2407906F" w14:textId="680C7647" w:rsidR="00275547" w:rsidRDefault="00275547" w:rsidP="00275547">
      <w:pPr>
        <w:pStyle w:val="Heading2"/>
      </w:pPr>
      <w:r>
        <w:lastRenderedPageBreak/>
        <w:t>Q5. Span and Arrays</w:t>
      </w:r>
    </w:p>
    <w:p w14:paraId="513CAD38" w14:textId="6BF895C6" w:rsidR="00275547" w:rsidRDefault="00275547" w:rsidP="00275547">
      <w:pPr>
        <w:pStyle w:val="Heading3"/>
      </w:pPr>
      <w:r>
        <w:t xml:space="preserve">Question: </w:t>
      </w:r>
    </w:p>
    <w:p w14:paraId="7584C23A" w14:textId="00AAA8E9" w:rsidR="00354961" w:rsidRDefault="00354961" w:rsidP="002B0D7B">
      <w:pPr>
        <w:pStyle w:val="ListParagraph"/>
        <w:numPr>
          <w:ilvl w:val="0"/>
          <w:numId w:val="12"/>
        </w:numPr>
      </w:pPr>
      <w:r w:rsidRPr="00354961">
        <w:t>Create a version</w:t>
      </w:r>
      <w:r>
        <w:t xml:space="preserve"> of the code</w:t>
      </w:r>
      <w:r w:rsidRPr="00354961">
        <w:t xml:space="preserve"> that uses the array template, which wraps a vanilla C array within a C++11 template.</w:t>
      </w:r>
    </w:p>
    <w:p w14:paraId="3CAEC1DC" w14:textId="1C8583F4" w:rsidR="00354961" w:rsidRPr="00354961" w:rsidRDefault="00354961" w:rsidP="00354961">
      <w:pPr>
        <w:pStyle w:val="ListParagraph"/>
        <w:numPr>
          <w:ilvl w:val="0"/>
          <w:numId w:val="12"/>
        </w:numPr>
      </w:pPr>
      <w:r w:rsidRPr="00354961">
        <w:t>Create a version of this function that uses the C++20 span to pass the array to the function. span removes the need for the second parameter</w:t>
      </w:r>
    </w:p>
    <w:p w14:paraId="1FCE0E58" w14:textId="6D70A1CF" w:rsidR="00275547" w:rsidRDefault="00275547" w:rsidP="00275547">
      <w:pPr>
        <w:pStyle w:val="Heading3"/>
      </w:pPr>
      <w:r>
        <w:t>Solution:</w:t>
      </w:r>
    </w:p>
    <w:p w14:paraId="3CF8C7D7" w14:textId="77777777" w:rsidR="002B0D7B" w:rsidRDefault="002B0D7B" w:rsidP="002B0D7B">
      <w:r>
        <w:t>1.</w:t>
      </w:r>
    </w:p>
    <w:p w14:paraId="7AA5D0B2" w14:textId="5227B94D" w:rsidR="002B0D7B" w:rsidRDefault="002B0D7B" w:rsidP="002B0D7B">
      <w:r w:rsidRPr="002B0D7B">
        <w:t xml:space="preserve"> </w:t>
      </w:r>
      <w:r w:rsidRPr="002B0D7B">
        <w:rPr>
          <w:noProof/>
        </w:rPr>
        <w:drawing>
          <wp:inline distT="0" distB="0" distL="0" distR="0" wp14:anchorId="4481E2AA" wp14:editId="45E17637">
            <wp:extent cx="3877216" cy="1857634"/>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7216" cy="1857634"/>
                    </a:xfrm>
                    <a:prstGeom prst="rect">
                      <a:avLst/>
                    </a:prstGeom>
                  </pic:spPr>
                </pic:pic>
              </a:graphicData>
            </a:graphic>
          </wp:inline>
        </w:drawing>
      </w:r>
      <w:r w:rsidRPr="002B0D7B">
        <w:rPr>
          <w:noProof/>
        </w:rPr>
        <w:drawing>
          <wp:inline distT="0" distB="0" distL="0" distR="0" wp14:anchorId="0174E889" wp14:editId="7D0972E8">
            <wp:extent cx="3972479" cy="12384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72479" cy="1238423"/>
                    </a:xfrm>
                    <a:prstGeom prst="rect">
                      <a:avLst/>
                    </a:prstGeom>
                  </pic:spPr>
                </pic:pic>
              </a:graphicData>
            </a:graphic>
          </wp:inline>
        </w:drawing>
      </w:r>
    </w:p>
    <w:p w14:paraId="58FC9EA8" w14:textId="6A3CFA28" w:rsidR="00F147F9" w:rsidRDefault="00F147F9" w:rsidP="002B0D7B">
      <w:r>
        <w:t>2.</w:t>
      </w:r>
    </w:p>
    <w:p w14:paraId="4055D0E2" w14:textId="6AB79BF7" w:rsidR="00F147F9" w:rsidRPr="002B0D7B" w:rsidRDefault="00F147F9" w:rsidP="002B0D7B">
      <w:r w:rsidRPr="00F147F9">
        <w:rPr>
          <w:noProof/>
        </w:rPr>
        <w:drawing>
          <wp:inline distT="0" distB="0" distL="0" distR="0" wp14:anchorId="458CFF3D" wp14:editId="4D288E44">
            <wp:extent cx="3439005" cy="1848108"/>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39005" cy="1848108"/>
                    </a:xfrm>
                    <a:prstGeom prst="rect">
                      <a:avLst/>
                    </a:prstGeom>
                  </pic:spPr>
                </pic:pic>
              </a:graphicData>
            </a:graphic>
          </wp:inline>
        </w:drawing>
      </w:r>
      <w:r w:rsidRPr="00F147F9">
        <w:rPr>
          <w:noProof/>
        </w:rPr>
        <w:drawing>
          <wp:inline distT="0" distB="0" distL="0" distR="0" wp14:anchorId="20E742D3" wp14:editId="18ED65C3">
            <wp:extent cx="4133850" cy="12763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18788"/>
                    <a:stretch/>
                  </pic:blipFill>
                  <pic:spPr bwMode="auto">
                    <a:xfrm>
                      <a:off x="0" y="0"/>
                      <a:ext cx="4134427" cy="1276528"/>
                    </a:xfrm>
                    <a:prstGeom prst="rect">
                      <a:avLst/>
                    </a:prstGeom>
                    <a:ln>
                      <a:noFill/>
                    </a:ln>
                    <a:extLst>
                      <a:ext uri="{53640926-AAD7-44D8-BBD7-CCE9431645EC}">
                        <a14:shadowObscured xmlns:a14="http://schemas.microsoft.com/office/drawing/2010/main"/>
                      </a:ext>
                    </a:extLst>
                  </pic:spPr>
                </pic:pic>
              </a:graphicData>
            </a:graphic>
          </wp:inline>
        </w:drawing>
      </w:r>
    </w:p>
    <w:p w14:paraId="3F090702" w14:textId="61DD2F08" w:rsidR="00275547" w:rsidRDefault="00275547" w:rsidP="00275547">
      <w:pPr>
        <w:pStyle w:val="Heading3"/>
      </w:pPr>
      <w:r>
        <w:lastRenderedPageBreak/>
        <w:t>Test data:</w:t>
      </w:r>
    </w:p>
    <w:p w14:paraId="7D6236AB" w14:textId="0189F062" w:rsidR="00F147F9" w:rsidRPr="00F147F9" w:rsidRDefault="00F147F9" w:rsidP="00F147F9">
      <w:r>
        <w:t>n/a</w:t>
      </w:r>
    </w:p>
    <w:p w14:paraId="585EA4AD" w14:textId="23D781B2" w:rsidR="00275547" w:rsidRDefault="00275547" w:rsidP="00275547">
      <w:pPr>
        <w:pStyle w:val="Heading3"/>
      </w:pPr>
      <w:r>
        <w:t>Sample output:</w:t>
      </w:r>
    </w:p>
    <w:p w14:paraId="1D9755F2" w14:textId="6665BBF6" w:rsidR="00F147F9" w:rsidRDefault="00F147F9" w:rsidP="00F147F9">
      <w:r>
        <w:t>1.</w:t>
      </w:r>
    </w:p>
    <w:p w14:paraId="67E8A934" w14:textId="7D48EF6A" w:rsidR="00F147F9" w:rsidRDefault="00F147F9" w:rsidP="00F147F9">
      <w:r w:rsidRPr="00F147F9">
        <w:rPr>
          <w:noProof/>
        </w:rPr>
        <w:drawing>
          <wp:inline distT="0" distB="0" distL="0" distR="0" wp14:anchorId="7215BF73" wp14:editId="475E880D">
            <wp:extent cx="1676634" cy="17147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676634" cy="171474"/>
                    </a:xfrm>
                    <a:prstGeom prst="rect">
                      <a:avLst/>
                    </a:prstGeom>
                  </pic:spPr>
                </pic:pic>
              </a:graphicData>
            </a:graphic>
          </wp:inline>
        </w:drawing>
      </w:r>
    </w:p>
    <w:p w14:paraId="051DD36B" w14:textId="201BAEEF" w:rsidR="00F147F9" w:rsidRDefault="00F147F9" w:rsidP="00F147F9">
      <w:r>
        <w:t>2.</w:t>
      </w:r>
    </w:p>
    <w:p w14:paraId="6112C563" w14:textId="66CD9B3B" w:rsidR="00F147F9" w:rsidRPr="00F147F9" w:rsidRDefault="00F147F9" w:rsidP="00F147F9">
      <w:r w:rsidRPr="00F147F9">
        <w:rPr>
          <w:noProof/>
        </w:rPr>
        <w:drawing>
          <wp:inline distT="0" distB="0" distL="0" distR="0" wp14:anchorId="78C91121" wp14:editId="54A31201">
            <wp:extent cx="1648055" cy="19052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48055" cy="190527"/>
                    </a:xfrm>
                    <a:prstGeom prst="rect">
                      <a:avLst/>
                    </a:prstGeom>
                  </pic:spPr>
                </pic:pic>
              </a:graphicData>
            </a:graphic>
          </wp:inline>
        </w:drawing>
      </w:r>
    </w:p>
    <w:p w14:paraId="41E06F98" w14:textId="65564DE8" w:rsidR="00275547" w:rsidRDefault="00275547" w:rsidP="00275547">
      <w:pPr>
        <w:pStyle w:val="Heading3"/>
      </w:pPr>
      <w:r>
        <w:t>Reflection:</w:t>
      </w:r>
    </w:p>
    <w:p w14:paraId="3AF7BC49" w14:textId="4BE9F6BD" w:rsidR="00887E63" w:rsidRPr="00887E63" w:rsidRDefault="00887E63" w:rsidP="00887E63">
      <w:r>
        <w:t>Fairly straight forward there isn’t much to comment on. Span defiantly seems like it would be the way I would want to do it if it’s possible to.</w:t>
      </w:r>
    </w:p>
    <w:p w14:paraId="5A25DF87" w14:textId="1ACB2EC0" w:rsidR="00275547" w:rsidRDefault="00275547" w:rsidP="00275547">
      <w:pPr>
        <w:pStyle w:val="Heading3"/>
      </w:pPr>
      <w:r>
        <w:t>Metadata:</w:t>
      </w:r>
    </w:p>
    <w:p w14:paraId="7FCD469A" w14:textId="2D9479D0" w:rsidR="00887E63" w:rsidRPr="00887E63" w:rsidRDefault="00887E63" w:rsidP="00887E63">
      <w:r>
        <w:t>Arrays</w:t>
      </w:r>
    </w:p>
    <w:p w14:paraId="79FD188E" w14:textId="3411DC35" w:rsidR="00275547" w:rsidRDefault="00275547" w:rsidP="00275547">
      <w:pPr>
        <w:pStyle w:val="Heading3"/>
      </w:pPr>
      <w:r>
        <w:t>Further information:</w:t>
      </w:r>
    </w:p>
    <w:p w14:paraId="2C39A736" w14:textId="17EE2416" w:rsidR="00887E63" w:rsidRPr="00887E63" w:rsidRDefault="00887E63" w:rsidP="00887E63">
      <w:r>
        <w:t>n/a</w:t>
      </w:r>
    </w:p>
    <w:p w14:paraId="095BDBAF" w14:textId="7EB24290" w:rsidR="00275547" w:rsidRDefault="00275547" w:rsidP="00275547"/>
    <w:p w14:paraId="17B0859A" w14:textId="6A021F03" w:rsidR="00AB0DAD" w:rsidRDefault="00AB0DAD" w:rsidP="00275547"/>
    <w:p w14:paraId="6E6CAD86" w14:textId="2EAA9B37" w:rsidR="00AB0DAD" w:rsidRDefault="00AB0DAD" w:rsidP="00275547"/>
    <w:p w14:paraId="62114AA5" w14:textId="17D88177" w:rsidR="00AB0DAD" w:rsidRDefault="00AB0DAD" w:rsidP="00275547"/>
    <w:p w14:paraId="67EB6B66" w14:textId="10126F8C" w:rsidR="00AB0DAD" w:rsidRDefault="00AB0DAD" w:rsidP="00275547"/>
    <w:p w14:paraId="2E4E1A83" w14:textId="24C9B669" w:rsidR="00AB0DAD" w:rsidRDefault="00AB0DAD" w:rsidP="00275547"/>
    <w:p w14:paraId="6967ABE4" w14:textId="2E52C9A0" w:rsidR="00AB0DAD" w:rsidRDefault="00AB0DAD" w:rsidP="00275547"/>
    <w:p w14:paraId="390DC795" w14:textId="2F5FC162" w:rsidR="00AB0DAD" w:rsidRDefault="00AB0DAD" w:rsidP="00275547"/>
    <w:p w14:paraId="078AA3BF" w14:textId="52527C95" w:rsidR="00AB0DAD" w:rsidRDefault="00AB0DAD" w:rsidP="00275547"/>
    <w:p w14:paraId="41823E9D" w14:textId="0EE58A05" w:rsidR="00AB0DAD" w:rsidRDefault="00AB0DAD" w:rsidP="00275547"/>
    <w:p w14:paraId="16EC930C" w14:textId="4B4E57FB" w:rsidR="00AB0DAD" w:rsidRDefault="00AB0DAD" w:rsidP="00275547"/>
    <w:p w14:paraId="17922103" w14:textId="20ACEE46" w:rsidR="00AB0DAD" w:rsidRDefault="00AB0DAD" w:rsidP="00275547"/>
    <w:p w14:paraId="253DB166" w14:textId="79BA9A84" w:rsidR="00AB0DAD" w:rsidRDefault="00AB0DAD" w:rsidP="00275547"/>
    <w:p w14:paraId="06C6B1C4" w14:textId="05597191" w:rsidR="00AB0DAD" w:rsidRDefault="00AB0DAD" w:rsidP="00275547"/>
    <w:p w14:paraId="5366783A" w14:textId="5BE8E374" w:rsidR="00AB0DAD" w:rsidRDefault="00AB0DAD" w:rsidP="00275547"/>
    <w:p w14:paraId="106ABB26" w14:textId="3475F89B" w:rsidR="00AB0DAD" w:rsidRDefault="00AB0DAD" w:rsidP="00275547"/>
    <w:p w14:paraId="2CCF1DD6" w14:textId="4618F19D" w:rsidR="00AB0DAD" w:rsidRDefault="00AB0DAD" w:rsidP="00275547"/>
    <w:p w14:paraId="45F9F43E" w14:textId="1DDC8236" w:rsidR="00AB0DAD" w:rsidRDefault="00AB0DAD" w:rsidP="00275547"/>
    <w:p w14:paraId="2F7C24F0" w14:textId="77777777" w:rsidR="00AB0DAD" w:rsidRPr="00275547" w:rsidRDefault="00AB0DAD" w:rsidP="00275547"/>
    <w:p w14:paraId="23DF59AC" w14:textId="6D44BCB9" w:rsidR="00275547" w:rsidRDefault="00275547" w:rsidP="00275547">
      <w:pPr>
        <w:pStyle w:val="Heading1"/>
      </w:pPr>
      <w:bookmarkStart w:id="5" w:name="_Toc119501129"/>
      <w:r>
        <w:lastRenderedPageBreak/>
        <w:t>Week 5 – Lab E</w:t>
      </w:r>
      <w:bookmarkEnd w:id="5"/>
    </w:p>
    <w:p w14:paraId="4A7FE896" w14:textId="1999BFB4" w:rsidR="00275547" w:rsidRPr="00BC1F6E" w:rsidRDefault="00275547" w:rsidP="00275547">
      <w:r>
        <w:t xml:space="preserve">Date: </w:t>
      </w:r>
      <w:r w:rsidR="00AA3407">
        <w:t>01/11/2022</w:t>
      </w:r>
    </w:p>
    <w:p w14:paraId="280A98D0" w14:textId="313B31CC" w:rsidR="00275547" w:rsidRDefault="00275547" w:rsidP="00275547">
      <w:pPr>
        <w:pStyle w:val="Heading2"/>
      </w:pPr>
      <w:r>
        <w:t xml:space="preserve">Q1. </w:t>
      </w:r>
      <w:r w:rsidR="00AA3407" w:rsidRPr="00AA3407">
        <w:t>Basic vectors</w:t>
      </w:r>
    </w:p>
    <w:p w14:paraId="399520A1" w14:textId="2EB85C1E" w:rsidR="00275547" w:rsidRDefault="00275547" w:rsidP="00275547">
      <w:pPr>
        <w:pStyle w:val="Heading3"/>
      </w:pPr>
      <w:r>
        <w:t xml:space="preserve">Question: </w:t>
      </w:r>
    </w:p>
    <w:p w14:paraId="19F97473" w14:textId="77777777" w:rsidR="00AA3407" w:rsidRDefault="00AA3407" w:rsidP="00AA3407">
      <w:r>
        <w:t xml:space="preserve">1. Add cross product and dot product methods to the given ‘Vector3d’ class. </w:t>
      </w:r>
    </w:p>
    <w:p w14:paraId="71B2BF1D" w14:textId="34CB536A" w:rsidR="00AA3407" w:rsidRDefault="00AA3407" w:rsidP="00AA3407">
      <w:r>
        <w:t>2. Write new methods to overload the basic binary operators.</w:t>
      </w:r>
    </w:p>
    <w:p w14:paraId="774BE178" w14:textId="517A1385" w:rsidR="00AA3407" w:rsidRDefault="00AA3407" w:rsidP="00AA3407">
      <w:r>
        <w:t>3. Overload the ‘-‘ unary operator so that it inverts the vector.</w:t>
      </w:r>
    </w:p>
    <w:p w14:paraId="4C4CD06D" w14:textId="751A40C6" w:rsidR="00AA3407" w:rsidRPr="00AA3407" w:rsidRDefault="00AA3407" w:rsidP="00AA3407">
      <w:r>
        <w:t>4. Use timing code to analyse the performance of each implementation</w:t>
      </w:r>
      <w:r w:rsidR="00664029">
        <w:t xml:space="preserve"> of adding 2 vectors.</w:t>
      </w:r>
    </w:p>
    <w:p w14:paraId="29119BC1" w14:textId="35E76A32" w:rsidR="00275547" w:rsidRDefault="00275547" w:rsidP="00275547">
      <w:pPr>
        <w:pStyle w:val="Heading3"/>
      </w:pPr>
      <w:r>
        <w:t>Solution:</w:t>
      </w:r>
    </w:p>
    <w:p w14:paraId="09E1BDD5" w14:textId="6E3B1BF6" w:rsidR="00F072DC" w:rsidRDefault="00F072DC" w:rsidP="00F072DC">
      <w:r>
        <w:t>1.</w:t>
      </w:r>
    </w:p>
    <w:p w14:paraId="2FFF34D9" w14:textId="41D41745" w:rsidR="00F072DC" w:rsidRDefault="00A804FA" w:rsidP="00F072DC">
      <w:r w:rsidRPr="00A804FA">
        <w:rPr>
          <w:noProof/>
        </w:rPr>
        <w:drawing>
          <wp:inline distT="0" distB="0" distL="0" distR="0" wp14:anchorId="008D9055" wp14:editId="51E6AD52">
            <wp:extent cx="3801005" cy="1533739"/>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01005" cy="1533739"/>
                    </a:xfrm>
                    <a:prstGeom prst="rect">
                      <a:avLst/>
                    </a:prstGeom>
                  </pic:spPr>
                </pic:pic>
              </a:graphicData>
            </a:graphic>
          </wp:inline>
        </w:drawing>
      </w:r>
      <w:r w:rsidR="00F072DC">
        <w:t xml:space="preserve"> </w:t>
      </w:r>
    </w:p>
    <w:p w14:paraId="1AE97734" w14:textId="5B6C6DA1" w:rsidR="00F072DC" w:rsidRDefault="00A804FA" w:rsidP="00F072DC">
      <w:r w:rsidRPr="00A804FA">
        <w:rPr>
          <w:noProof/>
        </w:rPr>
        <w:drawing>
          <wp:inline distT="0" distB="0" distL="0" distR="0" wp14:anchorId="4175A176" wp14:editId="58C0028F">
            <wp:extent cx="3496163" cy="62873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96163" cy="628738"/>
                    </a:xfrm>
                    <a:prstGeom prst="rect">
                      <a:avLst/>
                    </a:prstGeom>
                  </pic:spPr>
                </pic:pic>
              </a:graphicData>
            </a:graphic>
          </wp:inline>
        </w:drawing>
      </w:r>
    </w:p>
    <w:p w14:paraId="69B693B3" w14:textId="2437C936" w:rsidR="00CD2944" w:rsidRDefault="00CD2944" w:rsidP="00F072DC">
      <w:r>
        <w:t>2.</w:t>
      </w:r>
    </w:p>
    <w:p w14:paraId="0B2EE12E" w14:textId="7BDD4392" w:rsidR="00CD2944" w:rsidRDefault="00CD2944" w:rsidP="00F072DC">
      <w:r w:rsidRPr="00CD2944">
        <w:rPr>
          <w:noProof/>
        </w:rPr>
        <w:drawing>
          <wp:inline distT="0" distB="0" distL="0" distR="0" wp14:anchorId="3A524CDD" wp14:editId="025B91F5">
            <wp:extent cx="4029637" cy="609685"/>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9637" cy="609685"/>
                    </a:xfrm>
                    <a:prstGeom prst="rect">
                      <a:avLst/>
                    </a:prstGeom>
                  </pic:spPr>
                </pic:pic>
              </a:graphicData>
            </a:graphic>
          </wp:inline>
        </w:drawing>
      </w:r>
      <w:r w:rsidRPr="00CD2944">
        <w:rPr>
          <w:noProof/>
        </w:rPr>
        <w:drawing>
          <wp:inline distT="0" distB="0" distL="0" distR="0" wp14:anchorId="2B1BCF6E" wp14:editId="64F173D1">
            <wp:extent cx="4020111" cy="609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20111" cy="609685"/>
                    </a:xfrm>
                    <a:prstGeom prst="rect">
                      <a:avLst/>
                    </a:prstGeom>
                  </pic:spPr>
                </pic:pic>
              </a:graphicData>
            </a:graphic>
          </wp:inline>
        </w:drawing>
      </w:r>
      <w:r w:rsidRPr="00CD2944">
        <w:rPr>
          <w:noProof/>
        </w:rPr>
        <w:drawing>
          <wp:inline distT="0" distB="0" distL="0" distR="0" wp14:anchorId="72086DF5" wp14:editId="486F33A9">
            <wp:extent cx="3905795" cy="62873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05795" cy="628738"/>
                    </a:xfrm>
                    <a:prstGeom prst="rect">
                      <a:avLst/>
                    </a:prstGeom>
                  </pic:spPr>
                </pic:pic>
              </a:graphicData>
            </a:graphic>
          </wp:inline>
        </w:drawing>
      </w:r>
      <w:r w:rsidRPr="00CD2944">
        <w:rPr>
          <w:noProof/>
        </w:rPr>
        <w:drawing>
          <wp:inline distT="0" distB="0" distL="0" distR="0" wp14:anchorId="53E2FCD4" wp14:editId="460A372E">
            <wp:extent cx="4048690" cy="619211"/>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48690" cy="619211"/>
                    </a:xfrm>
                    <a:prstGeom prst="rect">
                      <a:avLst/>
                    </a:prstGeom>
                  </pic:spPr>
                </pic:pic>
              </a:graphicData>
            </a:graphic>
          </wp:inline>
        </w:drawing>
      </w:r>
      <w:r w:rsidR="00AB0DAD" w:rsidRPr="00AB0DAD">
        <w:rPr>
          <w:noProof/>
        </w:rPr>
        <w:drawing>
          <wp:inline distT="0" distB="0" distL="0" distR="0" wp14:anchorId="2FDEB3CB" wp14:editId="27CC6DE0">
            <wp:extent cx="3705742" cy="762106"/>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05742" cy="762106"/>
                    </a:xfrm>
                    <a:prstGeom prst="rect">
                      <a:avLst/>
                    </a:prstGeom>
                  </pic:spPr>
                </pic:pic>
              </a:graphicData>
            </a:graphic>
          </wp:inline>
        </w:drawing>
      </w:r>
      <w:r w:rsidR="00AB0DAD" w:rsidRPr="00AB0DAD">
        <w:rPr>
          <w:noProof/>
        </w:rPr>
        <w:lastRenderedPageBreak/>
        <w:drawing>
          <wp:inline distT="0" distB="0" distL="0" distR="0" wp14:anchorId="727622CF" wp14:editId="39225942">
            <wp:extent cx="3705742" cy="781159"/>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705742" cy="781159"/>
                    </a:xfrm>
                    <a:prstGeom prst="rect">
                      <a:avLst/>
                    </a:prstGeom>
                  </pic:spPr>
                </pic:pic>
              </a:graphicData>
            </a:graphic>
          </wp:inline>
        </w:drawing>
      </w:r>
      <w:r w:rsidR="00E9593B" w:rsidRPr="00E9593B">
        <w:rPr>
          <w:noProof/>
        </w:rPr>
        <w:drawing>
          <wp:inline distT="0" distB="0" distL="0" distR="0" wp14:anchorId="02637174" wp14:editId="3C041222">
            <wp:extent cx="4324954" cy="79068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4954" cy="790685"/>
                    </a:xfrm>
                    <a:prstGeom prst="rect">
                      <a:avLst/>
                    </a:prstGeom>
                  </pic:spPr>
                </pic:pic>
              </a:graphicData>
            </a:graphic>
          </wp:inline>
        </w:drawing>
      </w:r>
      <w:r w:rsidR="00E9593B" w:rsidRPr="00E9593B">
        <w:rPr>
          <w:noProof/>
        </w:rPr>
        <w:drawing>
          <wp:inline distT="0" distB="0" distL="0" distR="0" wp14:anchorId="71B713F7" wp14:editId="1785EEFB">
            <wp:extent cx="3982006" cy="6096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82006" cy="609685"/>
                    </a:xfrm>
                    <a:prstGeom prst="rect">
                      <a:avLst/>
                    </a:prstGeom>
                  </pic:spPr>
                </pic:pic>
              </a:graphicData>
            </a:graphic>
          </wp:inline>
        </w:drawing>
      </w:r>
    </w:p>
    <w:p w14:paraId="42773322" w14:textId="5A009DE0" w:rsidR="00CD2944" w:rsidRDefault="00CD2944" w:rsidP="00F072DC">
      <w:r>
        <w:t>3.</w:t>
      </w:r>
    </w:p>
    <w:p w14:paraId="64B571BD" w14:textId="03F02DBE" w:rsidR="00CD2944" w:rsidRDefault="00CD2944" w:rsidP="00F072DC">
      <w:r w:rsidRPr="00CD2944">
        <w:rPr>
          <w:noProof/>
        </w:rPr>
        <w:drawing>
          <wp:inline distT="0" distB="0" distL="0" distR="0" wp14:anchorId="39188411" wp14:editId="7C8F658D">
            <wp:extent cx="2191056" cy="108600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191056" cy="1086002"/>
                    </a:xfrm>
                    <a:prstGeom prst="rect">
                      <a:avLst/>
                    </a:prstGeom>
                  </pic:spPr>
                </pic:pic>
              </a:graphicData>
            </a:graphic>
          </wp:inline>
        </w:drawing>
      </w:r>
    </w:p>
    <w:p w14:paraId="30177A09" w14:textId="0FB184F6" w:rsidR="009F6188" w:rsidRDefault="009F6188" w:rsidP="00F072DC"/>
    <w:p w14:paraId="2846951B" w14:textId="36D2E814" w:rsidR="009F6188" w:rsidRDefault="009F6188" w:rsidP="00F072DC"/>
    <w:p w14:paraId="541E14BE" w14:textId="77777777" w:rsidR="009F6188" w:rsidRDefault="009F6188" w:rsidP="00F072DC"/>
    <w:p w14:paraId="435030C7" w14:textId="1593DF62" w:rsidR="009F6188" w:rsidRDefault="009F6188" w:rsidP="00F072DC">
      <w:r>
        <w:t>4.</w:t>
      </w:r>
    </w:p>
    <w:p w14:paraId="64ED700A" w14:textId="7D5B9EF3" w:rsidR="009F6188" w:rsidRPr="00F072DC" w:rsidRDefault="009F6188" w:rsidP="00F072DC">
      <w:r w:rsidRPr="009F6188">
        <w:rPr>
          <w:noProof/>
        </w:rPr>
        <w:drawing>
          <wp:inline distT="0" distB="0" distL="0" distR="0" wp14:anchorId="5B07E22B" wp14:editId="587C6B27">
            <wp:extent cx="1800476" cy="91452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00476" cy="914528"/>
                    </a:xfrm>
                    <a:prstGeom prst="rect">
                      <a:avLst/>
                    </a:prstGeom>
                  </pic:spPr>
                </pic:pic>
              </a:graphicData>
            </a:graphic>
          </wp:inline>
        </w:drawing>
      </w:r>
      <w:r w:rsidR="00FF0618">
        <w:tab/>
      </w:r>
      <w:r w:rsidR="00FF0618" w:rsidRPr="00FF0618">
        <w:rPr>
          <w:noProof/>
        </w:rPr>
        <w:drawing>
          <wp:inline distT="0" distB="0" distL="0" distR="0" wp14:anchorId="18766998" wp14:editId="11BDB713">
            <wp:extent cx="1781424" cy="905001"/>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81424" cy="905001"/>
                    </a:xfrm>
                    <a:prstGeom prst="rect">
                      <a:avLst/>
                    </a:prstGeom>
                  </pic:spPr>
                </pic:pic>
              </a:graphicData>
            </a:graphic>
          </wp:inline>
        </w:drawing>
      </w:r>
      <w:r w:rsidR="00FF0618">
        <w:tab/>
      </w:r>
      <w:r w:rsidR="00FF0618" w:rsidRPr="00FF0618">
        <w:rPr>
          <w:noProof/>
        </w:rPr>
        <w:drawing>
          <wp:inline distT="0" distB="0" distL="0" distR="0" wp14:anchorId="6D26D352" wp14:editId="0585E981">
            <wp:extent cx="1800476" cy="121937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00476" cy="1219370"/>
                    </a:xfrm>
                    <a:prstGeom prst="rect">
                      <a:avLst/>
                    </a:prstGeom>
                  </pic:spPr>
                </pic:pic>
              </a:graphicData>
            </a:graphic>
          </wp:inline>
        </w:drawing>
      </w:r>
    </w:p>
    <w:p w14:paraId="2390F7BB" w14:textId="592F07DB" w:rsidR="00275547" w:rsidRDefault="00275547" w:rsidP="00275547">
      <w:pPr>
        <w:pStyle w:val="Heading3"/>
      </w:pPr>
      <w:r>
        <w:t>Test data:</w:t>
      </w:r>
    </w:p>
    <w:p w14:paraId="08F4CC06" w14:textId="0961D2C3" w:rsidR="00866397" w:rsidRPr="00A804FA" w:rsidRDefault="00A804FA" w:rsidP="00A804FA">
      <w:r w:rsidRPr="00A804FA">
        <w:rPr>
          <w:noProof/>
        </w:rPr>
        <w:drawing>
          <wp:inline distT="0" distB="0" distL="0" distR="0" wp14:anchorId="7B88370D" wp14:editId="33B4F14C">
            <wp:extent cx="1686160" cy="323895"/>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86160" cy="323895"/>
                    </a:xfrm>
                    <a:prstGeom prst="rect">
                      <a:avLst/>
                    </a:prstGeom>
                  </pic:spPr>
                </pic:pic>
              </a:graphicData>
            </a:graphic>
          </wp:inline>
        </w:drawing>
      </w:r>
    </w:p>
    <w:p w14:paraId="0B7C98C1" w14:textId="6469EBC8" w:rsidR="00275547" w:rsidRDefault="00275547" w:rsidP="00275547">
      <w:pPr>
        <w:pStyle w:val="Heading3"/>
      </w:pPr>
      <w:r>
        <w:t>Sample output:</w:t>
      </w:r>
    </w:p>
    <w:p w14:paraId="4E874E91" w14:textId="58FEAA2A" w:rsidR="00866397" w:rsidRPr="00866397" w:rsidRDefault="00866397" w:rsidP="00866397">
      <w:r>
        <w:t>1.</w:t>
      </w:r>
    </w:p>
    <w:p w14:paraId="09BEF20A" w14:textId="52EBD4E5" w:rsidR="00A804FA" w:rsidRDefault="00FD0130" w:rsidP="00A804FA">
      <w:r w:rsidRPr="00FD0130">
        <w:rPr>
          <w:noProof/>
        </w:rPr>
        <w:drawing>
          <wp:inline distT="0" distB="0" distL="0" distR="0" wp14:anchorId="5D91CCBA" wp14:editId="3D67D1E3">
            <wp:extent cx="2267266" cy="1714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67266" cy="171474"/>
                    </a:xfrm>
                    <a:prstGeom prst="rect">
                      <a:avLst/>
                    </a:prstGeom>
                  </pic:spPr>
                </pic:pic>
              </a:graphicData>
            </a:graphic>
          </wp:inline>
        </w:drawing>
      </w:r>
      <w:r>
        <w:tab/>
      </w:r>
      <w:r>
        <w:tab/>
        <w:t>=</w:t>
      </w:r>
      <w:r>
        <w:tab/>
      </w:r>
      <w:r w:rsidR="00A804FA" w:rsidRPr="00A804FA">
        <w:rPr>
          <w:noProof/>
        </w:rPr>
        <w:drawing>
          <wp:inline distT="0" distB="0" distL="0" distR="0" wp14:anchorId="49E3A9C1" wp14:editId="3DF42ACE">
            <wp:extent cx="876422" cy="19052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6422" cy="190527"/>
                    </a:xfrm>
                    <a:prstGeom prst="rect">
                      <a:avLst/>
                    </a:prstGeom>
                  </pic:spPr>
                </pic:pic>
              </a:graphicData>
            </a:graphic>
          </wp:inline>
        </w:drawing>
      </w:r>
    </w:p>
    <w:p w14:paraId="31BF96AC" w14:textId="3CD2F9C1" w:rsidR="00A804FA" w:rsidRDefault="00FD0130" w:rsidP="00A804FA">
      <w:r w:rsidRPr="00FD0130">
        <w:rPr>
          <w:noProof/>
        </w:rPr>
        <w:drawing>
          <wp:inline distT="0" distB="0" distL="0" distR="0" wp14:anchorId="43A53E09" wp14:editId="3549B7E9">
            <wp:extent cx="2114845" cy="1714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14845" cy="171474"/>
                    </a:xfrm>
                    <a:prstGeom prst="rect">
                      <a:avLst/>
                    </a:prstGeom>
                  </pic:spPr>
                </pic:pic>
              </a:graphicData>
            </a:graphic>
          </wp:inline>
        </w:drawing>
      </w:r>
      <w:r>
        <w:tab/>
      </w:r>
      <w:r>
        <w:tab/>
        <w:t>=</w:t>
      </w:r>
      <w:r>
        <w:tab/>
      </w:r>
      <w:r w:rsidR="00A804FA">
        <w:t xml:space="preserve"> </w:t>
      </w:r>
      <w:r w:rsidR="00A804FA" w:rsidRPr="00A804FA">
        <w:rPr>
          <w:noProof/>
        </w:rPr>
        <w:drawing>
          <wp:inline distT="0" distB="0" distL="0" distR="0" wp14:anchorId="4D3F7B23" wp14:editId="1763DA83">
            <wp:extent cx="247685" cy="20957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7685" cy="209579"/>
                    </a:xfrm>
                    <a:prstGeom prst="rect">
                      <a:avLst/>
                    </a:prstGeom>
                  </pic:spPr>
                </pic:pic>
              </a:graphicData>
            </a:graphic>
          </wp:inline>
        </w:drawing>
      </w:r>
    </w:p>
    <w:p w14:paraId="04C43B8E" w14:textId="25AC4994" w:rsidR="00866397" w:rsidRDefault="00866397" w:rsidP="00A804FA">
      <w:r>
        <w:t>2.</w:t>
      </w:r>
    </w:p>
    <w:p w14:paraId="0208B7B5" w14:textId="02394ECB" w:rsidR="00A804FA" w:rsidRDefault="00FD0130" w:rsidP="00A804FA">
      <w:r w:rsidRPr="00FD0130">
        <w:rPr>
          <w:noProof/>
        </w:rPr>
        <w:drawing>
          <wp:inline distT="0" distB="0" distL="0" distR="0" wp14:anchorId="469D88D1" wp14:editId="24969F9B">
            <wp:extent cx="1438476" cy="152421"/>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38476" cy="152421"/>
                    </a:xfrm>
                    <a:prstGeom prst="rect">
                      <a:avLst/>
                    </a:prstGeom>
                  </pic:spPr>
                </pic:pic>
              </a:graphicData>
            </a:graphic>
          </wp:inline>
        </w:drawing>
      </w:r>
      <w:r>
        <w:tab/>
      </w:r>
      <w:r>
        <w:tab/>
      </w:r>
      <w:r>
        <w:tab/>
        <w:t>=</w:t>
      </w:r>
      <w:r>
        <w:tab/>
        <w:t xml:space="preserve"> </w:t>
      </w:r>
      <w:r w:rsidRPr="00FD0130">
        <w:rPr>
          <w:noProof/>
        </w:rPr>
        <w:drawing>
          <wp:inline distT="0" distB="0" distL="0" distR="0" wp14:anchorId="11234DC1" wp14:editId="126A8CC1">
            <wp:extent cx="685896" cy="200053"/>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96" cy="200053"/>
                    </a:xfrm>
                    <a:prstGeom prst="rect">
                      <a:avLst/>
                    </a:prstGeom>
                  </pic:spPr>
                </pic:pic>
              </a:graphicData>
            </a:graphic>
          </wp:inline>
        </w:drawing>
      </w:r>
    </w:p>
    <w:p w14:paraId="728E2D27" w14:textId="494466CC" w:rsidR="00A804FA" w:rsidRDefault="00FD0130" w:rsidP="00A804FA">
      <w:r w:rsidRPr="00FD0130">
        <w:rPr>
          <w:noProof/>
        </w:rPr>
        <w:lastRenderedPageBreak/>
        <w:drawing>
          <wp:inline distT="0" distB="0" distL="0" distR="0" wp14:anchorId="60011B75" wp14:editId="25874FD7">
            <wp:extent cx="1476581" cy="17147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76581" cy="171474"/>
                    </a:xfrm>
                    <a:prstGeom prst="rect">
                      <a:avLst/>
                    </a:prstGeom>
                  </pic:spPr>
                </pic:pic>
              </a:graphicData>
            </a:graphic>
          </wp:inline>
        </w:drawing>
      </w:r>
      <w:r>
        <w:tab/>
      </w:r>
      <w:r>
        <w:tab/>
      </w:r>
      <w:r>
        <w:tab/>
        <w:t>=</w:t>
      </w:r>
      <w:r>
        <w:tab/>
      </w:r>
      <w:r w:rsidRPr="00FD0130">
        <w:rPr>
          <w:noProof/>
        </w:rPr>
        <w:drawing>
          <wp:inline distT="0" distB="0" distL="0" distR="0" wp14:anchorId="7C81556F" wp14:editId="08B77D29">
            <wp:extent cx="933580" cy="21910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33580" cy="219106"/>
                    </a:xfrm>
                    <a:prstGeom prst="rect">
                      <a:avLst/>
                    </a:prstGeom>
                  </pic:spPr>
                </pic:pic>
              </a:graphicData>
            </a:graphic>
          </wp:inline>
        </w:drawing>
      </w:r>
    </w:p>
    <w:p w14:paraId="159B6FB8" w14:textId="0FF8517B" w:rsidR="00A804FA" w:rsidRDefault="00FD0130" w:rsidP="00A804FA">
      <w:r w:rsidRPr="00FD0130">
        <w:rPr>
          <w:noProof/>
        </w:rPr>
        <w:drawing>
          <wp:inline distT="0" distB="0" distL="0" distR="0" wp14:anchorId="0548D11A" wp14:editId="558A9043">
            <wp:extent cx="1467055" cy="200053"/>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67055" cy="200053"/>
                    </a:xfrm>
                    <a:prstGeom prst="rect">
                      <a:avLst/>
                    </a:prstGeom>
                  </pic:spPr>
                </pic:pic>
              </a:graphicData>
            </a:graphic>
          </wp:inline>
        </w:drawing>
      </w:r>
      <w:r>
        <w:tab/>
      </w:r>
      <w:r>
        <w:tab/>
      </w:r>
      <w:r>
        <w:tab/>
        <w:t>=</w:t>
      </w:r>
      <w:r w:rsidR="00A804FA">
        <w:t xml:space="preserve"> </w:t>
      </w:r>
      <w:r>
        <w:tab/>
      </w:r>
      <w:r w:rsidRPr="00FD0130">
        <w:rPr>
          <w:noProof/>
        </w:rPr>
        <w:drawing>
          <wp:inline distT="0" distB="0" distL="0" distR="0" wp14:anchorId="230B3C4D" wp14:editId="01152421">
            <wp:extent cx="200053" cy="181000"/>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0053" cy="181000"/>
                    </a:xfrm>
                    <a:prstGeom prst="rect">
                      <a:avLst/>
                    </a:prstGeom>
                  </pic:spPr>
                </pic:pic>
              </a:graphicData>
            </a:graphic>
          </wp:inline>
        </w:drawing>
      </w:r>
    </w:p>
    <w:p w14:paraId="2E1621A6" w14:textId="77264B4E" w:rsidR="00A804FA" w:rsidRDefault="00AE51E1" w:rsidP="00A804FA">
      <w:r w:rsidRPr="00AE51E1">
        <w:rPr>
          <w:noProof/>
        </w:rPr>
        <w:drawing>
          <wp:inline distT="0" distB="0" distL="0" distR="0" wp14:anchorId="4331740B" wp14:editId="5B3DAB54">
            <wp:extent cx="1457528" cy="152421"/>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457528" cy="152421"/>
                    </a:xfrm>
                    <a:prstGeom prst="rect">
                      <a:avLst/>
                    </a:prstGeom>
                  </pic:spPr>
                </pic:pic>
              </a:graphicData>
            </a:graphic>
          </wp:inline>
        </w:drawing>
      </w:r>
      <w:r>
        <w:tab/>
      </w:r>
      <w:r>
        <w:tab/>
      </w:r>
      <w:r>
        <w:tab/>
        <w:t>=</w:t>
      </w:r>
      <w:r w:rsidR="00FD0130">
        <w:tab/>
      </w:r>
      <w:r w:rsidR="00A804FA">
        <w:t xml:space="preserve"> </w:t>
      </w:r>
      <w:r w:rsidR="00FD0130" w:rsidRPr="00FD0130">
        <w:rPr>
          <w:noProof/>
        </w:rPr>
        <w:drawing>
          <wp:inline distT="0" distB="0" distL="0" distR="0" wp14:anchorId="1F47E9D0" wp14:editId="24E1926D">
            <wp:extent cx="876422" cy="19052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6422" cy="190527"/>
                    </a:xfrm>
                    <a:prstGeom prst="rect">
                      <a:avLst/>
                    </a:prstGeom>
                  </pic:spPr>
                </pic:pic>
              </a:graphicData>
            </a:graphic>
          </wp:inline>
        </w:drawing>
      </w:r>
    </w:p>
    <w:p w14:paraId="7DC30E0C" w14:textId="20032D46" w:rsidR="00AE51E1" w:rsidRDefault="00AE51E1" w:rsidP="00A804FA">
      <w:r w:rsidRPr="00AE51E1">
        <w:rPr>
          <w:noProof/>
        </w:rPr>
        <w:drawing>
          <wp:inline distT="0" distB="0" distL="0" distR="0" wp14:anchorId="45B36795" wp14:editId="0E998916">
            <wp:extent cx="590632" cy="257211"/>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0632" cy="257211"/>
                    </a:xfrm>
                    <a:prstGeom prst="rect">
                      <a:avLst/>
                    </a:prstGeom>
                  </pic:spPr>
                </pic:pic>
              </a:graphicData>
            </a:graphic>
          </wp:inline>
        </w:drawing>
      </w:r>
      <w:r>
        <w:t xml:space="preserve"> </w:t>
      </w:r>
      <w:r>
        <w:tab/>
      </w:r>
      <w:r>
        <w:tab/>
      </w:r>
      <w:r>
        <w:tab/>
      </w:r>
      <w:r>
        <w:tab/>
      </w:r>
      <w:r>
        <w:tab/>
        <w:t>=</w:t>
      </w:r>
      <w:r>
        <w:tab/>
      </w:r>
      <w:r w:rsidRPr="00FD0130">
        <w:rPr>
          <w:noProof/>
        </w:rPr>
        <w:drawing>
          <wp:inline distT="0" distB="0" distL="0" distR="0" wp14:anchorId="2E613C78" wp14:editId="6359A22E">
            <wp:extent cx="685896" cy="200053"/>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85896" cy="200053"/>
                    </a:xfrm>
                    <a:prstGeom prst="rect">
                      <a:avLst/>
                    </a:prstGeom>
                  </pic:spPr>
                </pic:pic>
              </a:graphicData>
            </a:graphic>
          </wp:inline>
        </w:drawing>
      </w:r>
    </w:p>
    <w:p w14:paraId="580348A9" w14:textId="5447C1D4" w:rsidR="00AE51E1" w:rsidRDefault="00AE51E1" w:rsidP="00A804FA">
      <w:r w:rsidRPr="00AE51E1">
        <w:rPr>
          <w:noProof/>
        </w:rPr>
        <w:drawing>
          <wp:inline distT="0" distB="0" distL="0" distR="0" wp14:anchorId="3BC4020D" wp14:editId="698F7181">
            <wp:extent cx="543001" cy="181000"/>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3001" cy="181000"/>
                    </a:xfrm>
                    <a:prstGeom prst="rect">
                      <a:avLst/>
                    </a:prstGeom>
                  </pic:spPr>
                </pic:pic>
              </a:graphicData>
            </a:graphic>
          </wp:inline>
        </w:drawing>
      </w:r>
      <w:r>
        <w:t xml:space="preserve"> </w:t>
      </w:r>
      <w:r>
        <w:tab/>
      </w:r>
      <w:r>
        <w:tab/>
      </w:r>
      <w:r>
        <w:tab/>
      </w:r>
      <w:r>
        <w:tab/>
      </w:r>
      <w:r>
        <w:tab/>
        <w:t>=</w:t>
      </w:r>
      <w:r>
        <w:tab/>
      </w:r>
      <w:r w:rsidRPr="00FD0130">
        <w:rPr>
          <w:noProof/>
        </w:rPr>
        <w:drawing>
          <wp:inline distT="0" distB="0" distL="0" distR="0" wp14:anchorId="098C8489" wp14:editId="6EC53397">
            <wp:extent cx="933580" cy="219106"/>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933580" cy="219106"/>
                    </a:xfrm>
                    <a:prstGeom prst="rect">
                      <a:avLst/>
                    </a:prstGeom>
                  </pic:spPr>
                </pic:pic>
              </a:graphicData>
            </a:graphic>
          </wp:inline>
        </w:drawing>
      </w:r>
    </w:p>
    <w:p w14:paraId="7C917656" w14:textId="6B89FDF6" w:rsidR="00AE51E1" w:rsidRDefault="00AE51E1" w:rsidP="00A804FA">
      <w:r w:rsidRPr="00AE51E1">
        <w:rPr>
          <w:noProof/>
        </w:rPr>
        <w:drawing>
          <wp:inline distT="0" distB="0" distL="0" distR="0" wp14:anchorId="7D297C1C" wp14:editId="3B8B2C51">
            <wp:extent cx="1914792" cy="17147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14792" cy="171474"/>
                    </a:xfrm>
                    <a:prstGeom prst="rect">
                      <a:avLst/>
                    </a:prstGeom>
                  </pic:spPr>
                </pic:pic>
              </a:graphicData>
            </a:graphic>
          </wp:inline>
        </w:drawing>
      </w:r>
      <w:r>
        <w:t xml:space="preserve"> </w:t>
      </w:r>
      <w:r>
        <w:tab/>
      </w:r>
      <w:r>
        <w:tab/>
        <w:t>=</w:t>
      </w:r>
      <w:r>
        <w:tab/>
      </w:r>
      <w:r w:rsidRPr="00AE51E1">
        <w:rPr>
          <w:noProof/>
        </w:rPr>
        <w:drawing>
          <wp:inline distT="0" distB="0" distL="0" distR="0" wp14:anchorId="27E0BBEE" wp14:editId="73967326">
            <wp:extent cx="704948" cy="20957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704948" cy="209579"/>
                    </a:xfrm>
                    <a:prstGeom prst="rect">
                      <a:avLst/>
                    </a:prstGeom>
                  </pic:spPr>
                </pic:pic>
              </a:graphicData>
            </a:graphic>
          </wp:inline>
        </w:drawing>
      </w:r>
    </w:p>
    <w:p w14:paraId="3F140C64" w14:textId="5D8F8410" w:rsidR="00AE51E1" w:rsidRDefault="00AE51E1" w:rsidP="00275547">
      <w:pPr>
        <w:pStyle w:val="Heading3"/>
      </w:pPr>
      <w:r w:rsidRPr="00AE51E1">
        <w:rPr>
          <w:noProof/>
        </w:rPr>
        <w:drawing>
          <wp:inline distT="0" distB="0" distL="0" distR="0" wp14:anchorId="3062E597" wp14:editId="5D0EAE77">
            <wp:extent cx="1057423" cy="476316"/>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57423" cy="476316"/>
                    </a:xfrm>
                    <a:prstGeom prst="rect">
                      <a:avLst/>
                    </a:prstGeom>
                  </pic:spPr>
                </pic:pic>
              </a:graphicData>
            </a:graphic>
          </wp:inline>
        </w:drawing>
      </w:r>
      <w:r>
        <w:tab/>
      </w:r>
      <w:r>
        <w:tab/>
      </w:r>
      <w:r>
        <w:tab/>
      </w:r>
      <w:r>
        <w:tab/>
        <w:t>=</w:t>
      </w:r>
      <w:r>
        <w:tab/>
      </w:r>
      <w:r w:rsidRPr="00AE51E1">
        <w:rPr>
          <w:noProof/>
        </w:rPr>
        <w:drawing>
          <wp:inline distT="0" distB="0" distL="0" distR="0" wp14:anchorId="4E70CF63" wp14:editId="58D0D9BD">
            <wp:extent cx="724001" cy="62873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724001" cy="628738"/>
                    </a:xfrm>
                    <a:prstGeom prst="rect">
                      <a:avLst/>
                    </a:prstGeom>
                  </pic:spPr>
                </pic:pic>
              </a:graphicData>
            </a:graphic>
          </wp:inline>
        </w:drawing>
      </w:r>
    </w:p>
    <w:p w14:paraId="65CA36B9" w14:textId="39588E2D" w:rsidR="00866397" w:rsidRDefault="00866397" w:rsidP="00866397">
      <w:r>
        <w:t>3.</w:t>
      </w:r>
    </w:p>
    <w:p w14:paraId="557C5C45" w14:textId="376E1D18" w:rsidR="009F6188" w:rsidRDefault="00866397" w:rsidP="00866397">
      <w:r w:rsidRPr="00866397">
        <w:rPr>
          <w:noProof/>
        </w:rPr>
        <w:drawing>
          <wp:inline distT="0" distB="0" distL="0" distR="0" wp14:anchorId="28055A6E" wp14:editId="706AF331">
            <wp:extent cx="1114581" cy="181000"/>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14581" cy="181000"/>
                    </a:xfrm>
                    <a:prstGeom prst="rect">
                      <a:avLst/>
                    </a:prstGeom>
                  </pic:spPr>
                </pic:pic>
              </a:graphicData>
            </a:graphic>
          </wp:inline>
        </w:drawing>
      </w:r>
      <w:r>
        <w:t xml:space="preserve"> </w:t>
      </w:r>
      <w:r>
        <w:tab/>
      </w:r>
      <w:r>
        <w:tab/>
      </w:r>
      <w:r>
        <w:tab/>
      </w:r>
      <w:r>
        <w:tab/>
        <w:t>=</w:t>
      </w:r>
      <w:r>
        <w:tab/>
      </w:r>
      <w:r w:rsidRPr="00866397">
        <w:rPr>
          <w:noProof/>
        </w:rPr>
        <w:drawing>
          <wp:inline distT="0" distB="0" distL="0" distR="0" wp14:anchorId="2851741E" wp14:editId="57E0588C">
            <wp:extent cx="933580" cy="20957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933580" cy="209579"/>
                    </a:xfrm>
                    <a:prstGeom prst="rect">
                      <a:avLst/>
                    </a:prstGeom>
                  </pic:spPr>
                </pic:pic>
              </a:graphicData>
            </a:graphic>
          </wp:inline>
        </w:drawing>
      </w:r>
    </w:p>
    <w:p w14:paraId="774656B3" w14:textId="77777777" w:rsidR="009F6188" w:rsidRDefault="009F6188" w:rsidP="00866397"/>
    <w:p w14:paraId="44CFB860" w14:textId="1EECA36D" w:rsidR="009F6188" w:rsidRDefault="009F6188" w:rsidP="00866397">
      <w:r>
        <w:t>4.</w:t>
      </w:r>
    </w:p>
    <w:p w14:paraId="26D7ECC3" w14:textId="368A92BE" w:rsidR="009F6188" w:rsidRDefault="009F6188" w:rsidP="00866397">
      <w:r>
        <w:t xml:space="preserve">Release x64 </w:t>
      </w:r>
    </w:p>
    <w:p w14:paraId="7D2C5DC2" w14:textId="1A8A3722" w:rsidR="009F6188" w:rsidRDefault="009F6188" w:rsidP="00866397">
      <w:r>
        <w:t>.add()</w:t>
      </w:r>
    </w:p>
    <w:p w14:paraId="00C86EF7" w14:textId="2455AAF6" w:rsidR="00FF0618" w:rsidRDefault="009F6188" w:rsidP="00866397">
      <w:r w:rsidRPr="009F6188">
        <w:rPr>
          <w:noProof/>
        </w:rPr>
        <w:drawing>
          <wp:inline distT="0" distB="0" distL="0" distR="0" wp14:anchorId="3F48F1CA" wp14:editId="6C709FC8">
            <wp:extent cx="2200582" cy="1105054"/>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00582" cy="1105054"/>
                    </a:xfrm>
                    <a:prstGeom prst="rect">
                      <a:avLst/>
                    </a:prstGeom>
                  </pic:spPr>
                </pic:pic>
              </a:graphicData>
            </a:graphic>
          </wp:inline>
        </w:drawing>
      </w:r>
    </w:p>
    <w:p w14:paraId="058C5FD0" w14:textId="75444F44" w:rsidR="00FF0618" w:rsidRDefault="00FF0618" w:rsidP="00866397">
      <w:r>
        <w:t>+</w:t>
      </w:r>
    </w:p>
    <w:p w14:paraId="57F2560A" w14:textId="58A1DBB3" w:rsidR="009F6188" w:rsidRDefault="00FF0618" w:rsidP="00866397">
      <w:r w:rsidRPr="00FF0618">
        <w:rPr>
          <w:noProof/>
        </w:rPr>
        <w:drawing>
          <wp:inline distT="0" distB="0" distL="0" distR="0" wp14:anchorId="6398C3CE" wp14:editId="769CA6AD">
            <wp:extent cx="2210108" cy="110505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210108" cy="1105054"/>
                    </a:xfrm>
                    <a:prstGeom prst="rect">
                      <a:avLst/>
                    </a:prstGeom>
                  </pic:spPr>
                </pic:pic>
              </a:graphicData>
            </a:graphic>
          </wp:inline>
        </w:drawing>
      </w:r>
    </w:p>
    <w:p w14:paraId="54764B27" w14:textId="505F27EA" w:rsidR="00FF0618" w:rsidRDefault="00FF0618" w:rsidP="00866397">
      <w:r>
        <w:t>+=</w:t>
      </w:r>
    </w:p>
    <w:p w14:paraId="6D8B2D26" w14:textId="7694BBB0" w:rsidR="00AB0DAD" w:rsidRPr="00866397" w:rsidRDefault="00AB0DAD" w:rsidP="00866397">
      <w:r w:rsidRPr="00AB0DAD">
        <w:rPr>
          <w:noProof/>
        </w:rPr>
        <w:drawing>
          <wp:inline distT="0" distB="0" distL="0" distR="0" wp14:anchorId="42F13B36" wp14:editId="3B794C3A">
            <wp:extent cx="2200582" cy="1105054"/>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00582" cy="1105054"/>
                    </a:xfrm>
                    <a:prstGeom prst="rect">
                      <a:avLst/>
                    </a:prstGeom>
                  </pic:spPr>
                </pic:pic>
              </a:graphicData>
            </a:graphic>
          </wp:inline>
        </w:drawing>
      </w:r>
      <w:r>
        <w:t xml:space="preserve"> </w:t>
      </w:r>
    </w:p>
    <w:p w14:paraId="45FCD318" w14:textId="165EFB43" w:rsidR="00275547" w:rsidRDefault="00275547" w:rsidP="00275547">
      <w:pPr>
        <w:pStyle w:val="Heading3"/>
      </w:pPr>
      <w:r>
        <w:lastRenderedPageBreak/>
        <w:t>Reflection:</w:t>
      </w:r>
    </w:p>
    <w:p w14:paraId="54D9EF23" w14:textId="2EAC2F4A" w:rsidR="00AB0DAD" w:rsidRPr="00AB0DAD" w:rsidRDefault="00AB0DAD" w:rsidP="00AB0DAD">
      <w:r>
        <w:t>This was a pretty easy task to do. In terms of the timings for the addition it is as I would have expected for the most part with operators being faster weirdly enough though += seems to be faster than +.</w:t>
      </w:r>
    </w:p>
    <w:p w14:paraId="0F3B154A" w14:textId="77777777" w:rsidR="00275547" w:rsidRDefault="00275547" w:rsidP="00275547">
      <w:pPr>
        <w:pStyle w:val="Heading3"/>
      </w:pPr>
      <w:r>
        <w:t>Metadata:</w:t>
      </w:r>
    </w:p>
    <w:p w14:paraId="68AC7BFE" w14:textId="3049D692" w:rsidR="00275547" w:rsidRDefault="00275547" w:rsidP="00275547">
      <w:pPr>
        <w:pStyle w:val="Heading3"/>
      </w:pPr>
      <w:r>
        <w:t>Further information:</w:t>
      </w:r>
    </w:p>
    <w:p w14:paraId="1BB9597C" w14:textId="0F2EF25B" w:rsidR="00C9261C" w:rsidRDefault="00C9261C" w:rsidP="00C9261C">
      <w:r>
        <w:t xml:space="preserve">Some methods are inline to remove the associated overhead which will improve execution time </w:t>
      </w:r>
    </w:p>
    <w:p w14:paraId="40DC729E" w14:textId="7E7BD566" w:rsidR="004613C5" w:rsidRDefault="004613C5" w:rsidP="00C9261C">
      <w:r>
        <w:t>Why exactly are operators faster than a method? The operators are calling the method anyway</w:t>
      </w:r>
    </w:p>
    <w:p w14:paraId="6FB6A0D0" w14:textId="599680DB" w:rsidR="004613C5" w:rsidRPr="00C9261C" w:rsidRDefault="004613C5" w:rsidP="00C9261C">
      <w:r>
        <w:t>Why is += faster the +?</w:t>
      </w:r>
    </w:p>
    <w:p w14:paraId="52911BAB" w14:textId="41673F56" w:rsidR="00275547" w:rsidRDefault="00275547" w:rsidP="00275547"/>
    <w:p w14:paraId="30F5AD58" w14:textId="5C07E069" w:rsidR="00B20C35" w:rsidRDefault="00B20C35" w:rsidP="00275547"/>
    <w:p w14:paraId="3538F503" w14:textId="651C37E6" w:rsidR="00B20C35" w:rsidRDefault="00B20C35" w:rsidP="00275547"/>
    <w:p w14:paraId="06995B29" w14:textId="444AD6E3" w:rsidR="00B20C35" w:rsidRDefault="00B20C35" w:rsidP="00275547"/>
    <w:p w14:paraId="062295A4" w14:textId="77D35984" w:rsidR="00B20C35" w:rsidRDefault="00B20C35" w:rsidP="00275547"/>
    <w:p w14:paraId="021E0BDA" w14:textId="55B95714" w:rsidR="00B20C35" w:rsidRDefault="00B20C35" w:rsidP="00275547"/>
    <w:p w14:paraId="424E6C8A" w14:textId="55A6C58B" w:rsidR="00B20C35" w:rsidRDefault="00B20C35" w:rsidP="00275547"/>
    <w:p w14:paraId="79F55669" w14:textId="5400F015" w:rsidR="00B20C35" w:rsidRDefault="00B20C35" w:rsidP="00275547"/>
    <w:p w14:paraId="43072BDF" w14:textId="052AE67A" w:rsidR="00B20C35" w:rsidRDefault="00B20C35" w:rsidP="00275547"/>
    <w:p w14:paraId="59D88F57" w14:textId="63FFDF36" w:rsidR="00B20C35" w:rsidRDefault="00B20C35" w:rsidP="00275547"/>
    <w:p w14:paraId="6A22F5F4" w14:textId="5A427B97" w:rsidR="00B20C35" w:rsidRDefault="00B20C35" w:rsidP="00275547"/>
    <w:p w14:paraId="438C238D" w14:textId="723CADF0" w:rsidR="00B20C35" w:rsidRDefault="00B20C35" w:rsidP="00275547"/>
    <w:p w14:paraId="1CE9C89A" w14:textId="4FC16B86" w:rsidR="00B20C35" w:rsidRDefault="00B20C35" w:rsidP="00275547"/>
    <w:p w14:paraId="4A46DAA1" w14:textId="1B3E425C" w:rsidR="00B20C35" w:rsidRDefault="00B20C35" w:rsidP="00275547"/>
    <w:p w14:paraId="3E847E2B" w14:textId="7BE8FAAE" w:rsidR="00B20C35" w:rsidRDefault="00B20C35" w:rsidP="00275547"/>
    <w:p w14:paraId="33E5D4DB" w14:textId="1323A1EA" w:rsidR="00B20C35" w:rsidRDefault="00B20C35" w:rsidP="00275547"/>
    <w:p w14:paraId="59074501" w14:textId="06EF1DA5" w:rsidR="00B20C35" w:rsidRDefault="00B20C35" w:rsidP="00275547"/>
    <w:p w14:paraId="1E50F419" w14:textId="22B11C8E" w:rsidR="00B20C35" w:rsidRDefault="00B20C35" w:rsidP="00275547"/>
    <w:p w14:paraId="7FA13345" w14:textId="6638ED67" w:rsidR="00B20C35" w:rsidRDefault="00B20C35" w:rsidP="00275547"/>
    <w:p w14:paraId="30F874B1" w14:textId="46A16FD6" w:rsidR="00B20C35" w:rsidRDefault="00B20C35" w:rsidP="00275547"/>
    <w:p w14:paraId="3A4C2DCC" w14:textId="1785C8C6" w:rsidR="00B20C35" w:rsidRDefault="00B20C35" w:rsidP="00275547"/>
    <w:p w14:paraId="0274095C" w14:textId="77777777" w:rsidR="00B20C35" w:rsidRDefault="00B20C35" w:rsidP="00275547"/>
    <w:p w14:paraId="36E692E4" w14:textId="40205791" w:rsidR="00AA3407" w:rsidRDefault="00AA3407" w:rsidP="00AA3407">
      <w:pPr>
        <w:pStyle w:val="Heading2"/>
      </w:pPr>
      <w:r>
        <w:lastRenderedPageBreak/>
        <w:t xml:space="preserve">Q2. </w:t>
      </w:r>
      <w:r w:rsidRPr="00AA3407">
        <w:t>Commutativity</w:t>
      </w:r>
    </w:p>
    <w:p w14:paraId="469E0A2C" w14:textId="08DF333F" w:rsidR="00AA3407" w:rsidRDefault="00AA3407" w:rsidP="00AA3407">
      <w:pPr>
        <w:pStyle w:val="Heading3"/>
      </w:pPr>
      <w:r>
        <w:t xml:space="preserve">Question: </w:t>
      </w:r>
    </w:p>
    <w:p w14:paraId="75BDB866" w14:textId="3247501B" w:rsidR="00F86F95" w:rsidRPr="00F86F95" w:rsidRDefault="00F86F95" w:rsidP="00F86F95">
      <w:r w:rsidRPr="00F86F95">
        <w:t>Implement both a standard method and overload the * operator to multiply a vector by a single double.</w:t>
      </w:r>
      <w:r>
        <w:t xml:space="preserve"> </w:t>
      </w:r>
      <w:r w:rsidRPr="00F86F95">
        <w:t>Also implement the multiplication of a single double by a vector.</w:t>
      </w:r>
    </w:p>
    <w:p w14:paraId="37F90F8E" w14:textId="4BB0713B" w:rsidR="00AA3407" w:rsidRDefault="00AA3407" w:rsidP="00AA3407">
      <w:pPr>
        <w:pStyle w:val="Heading3"/>
      </w:pPr>
      <w:r>
        <w:t>Solution:</w:t>
      </w:r>
    </w:p>
    <w:p w14:paraId="200953B4" w14:textId="5199542F" w:rsidR="00CB35F0" w:rsidRDefault="00CB35F0" w:rsidP="00F86F95">
      <w:r w:rsidRPr="00CB35F0">
        <w:rPr>
          <w:noProof/>
        </w:rPr>
        <w:drawing>
          <wp:inline distT="0" distB="0" distL="0" distR="0" wp14:anchorId="023F7BCD" wp14:editId="587D0A17">
            <wp:extent cx="4153480" cy="1552792"/>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53480" cy="1552792"/>
                    </a:xfrm>
                    <a:prstGeom prst="rect">
                      <a:avLst/>
                    </a:prstGeom>
                  </pic:spPr>
                </pic:pic>
              </a:graphicData>
            </a:graphic>
          </wp:inline>
        </w:drawing>
      </w:r>
    </w:p>
    <w:p w14:paraId="4AF4B7C1" w14:textId="0BCE6BAE" w:rsidR="00F86F95" w:rsidRPr="00F86F95" w:rsidRDefault="00CB35F0" w:rsidP="00F86F95">
      <w:r w:rsidRPr="00CB35F0">
        <w:rPr>
          <w:noProof/>
        </w:rPr>
        <w:drawing>
          <wp:inline distT="0" distB="0" distL="0" distR="0" wp14:anchorId="2450392A" wp14:editId="34ADD4EE">
            <wp:extent cx="3781953" cy="1390844"/>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81953" cy="1390844"/>
                    </a:xfrm>
                    <a:prstGeom prst="rect">
                      <a:avLst/>
                    </a:prstGeom>
                  </pic:spPr>
                </pic:pic>
              </a:graphicData>
            </a:graphic>
          </wp:inline>
        </w:drawing>
      </w:r>
    </w:p>
    <w:p w14:paraId="68D67EB2" w14:textId="74D8F92B" w:rsidR="00AA3407" w:rsidRDefault="00AA3407" w:rsidP="00AA3407">
      <w:pPr>
        <w:pStyle w:val="Heading3"/>
      </w:pPr>
      <w:r>
        <w:t>Test data:</w:t>
      </w:r>
    </w:p>
    <w:p w14:paraId="42DBCCE6" w14:textId="000AF13C" w:rsidR="00C31E5E" w:rsidRPr="00C31E5E" w:rsidRDefault="00C31E5E" w:rsidP="00C31E5E">
      <w:r w:rsidRPr="00C31E5E">
        <w:rPr>
          <w:noProof/>
        </w:rPr>
        <w:drawing>
          <wp:inline distT="0" distB="0" distL="0" distR="0" wp14:anchorId="528D1DFD" wp14:editId="0AC460C2">
            <wp:extent cx="1914792" cy="771633"/>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14792" cy="771633"/>
                    </a:xfrm>
                    <a:prstGeom prst="rect">
                      <a:avLst/>
                    </a:prstGeom>
                  </pic:spPr>
                </pic:pic>
              </a:graphicData>
            </a:graphic>
          </wp:inline>
        </w:drawing>
      </w:r>
      <w:r>
        <w:tab/>
      </w:r>
      <w:r w:rsidRPr="00C31E5E">
        <w:rPr>
          <w:noProof/>
        </w:rPr>
        <w:drawing>
          <wp:inline distT="0" distB="0" distL="0" distR="0" wp14:anchorId="3ED5441E" wp14:editId="16A30B05">
            <wp:extent cx="1905266" cy="771633"/>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905266" cy="771633"/>
                    </a:xfrm>
                    <a:prstGeom prst="rect">
                      <a:avLst/>
                    </a:prstGeom>
                  </pic:spPr>
                </pic:pic>
              </a:graphicData>
            </a:graphic>
          </wp:inline>
        </w:drawing>
      </w:r>
    </w:p>
    <w:p w14:paraId="07C750C7" w14:textId="07EA70F2" w:rsidR="00AA3407" w:rsidRDefault="00AA3407" w:rsidP="00AA3407">
      <w:pPr>
        <w:pStyle w:val="Heading3"/>
      </w:pPr>
      <w:r>
        <w:t>Sample output:</w:t>
      </w:r>
    </w:p>
    <w:p w14:paraId="47FBBB3F" w14:textId="5376D39E" w:rsidR="00C31E5E" w:rsidRPr="00C31E5E" w:rsidRDefault="00C31E5E" w:rsidP="00C31E5E">
      <w:r w:rsidRPr="00C31E5E">
        <w:rPr>
          <w:noProof/>
        </w:rPr>
        <w:drawing>
          <wp:inline distT="0" distB="0" distL="0" distR="0" wp14:anchorId="10A131EA" wp14:editId="13048580">
            <wp:extent cx="876422" cy="2476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76422" cy="247685"/>
                    </a:xfrm>
                    <a:prstGeom prst="rect">
                      <a:avLst/>
                    </a:prstGeom>
                  </pic:spPr>
                </pic:pic>
              </a:graphicData>
            </a:graphic>
          </wp:inline>
        </w:drawing>
      </w:r>
    </w:p>
    <w:p w14:paraId="04729B2B" w14:textId="3D9FED53" w:rsidR="00AA3407" w:rsidRDefault="00AA3407" w:rsidP="00AA3407">
      <w:pPr>
        <w:pStyle w:val="Heading3"/>
      </w:pPr>
      <w:r>
        <w:t>Reflection:</w:t>
      </w:r>
    </w:p>
    <w:p w14:paraId="3509BFDA" w14:textId="5883F012" w:rsidR="00B20C35" w:rsidRPr="00B20C35" w:rsidRDefault="00B20C35" w:rsidP="00B20C35">
      <w:r>
        <w:t>This was pretty straight forward there isn’t a lot to really comment on</w:t>
      </w:r>
    </w:p>
    <w:p w14:paraId="3BB76EED" w14:textId="7286C898" w:rsidR="00AA3407" w:rsidRDefault="00AA3407" w:rsidP="00AA3407">
      <w:pPr>
        <w:pStyle w:val="Heading3"/>
      </w:pPr>
      <w:r>
        <w:t>Metadata:</w:t>
      </w:r>
    </w:p>
    <w:p w14:paraId="37CA6E86" w14:textId="10EF0BAF" w:rsidR="00B20C35" w:rsidRPr="00B20C35" w:rsidRDefault="00B20C35" w:rsidP="00B20C35">
      <w:r>
        <w:t>Scalar multiply</w:t>
      </w:r>
    </w:p>
    <w:p w14:paraId="07275DAE" w14:textId="589DC405" w:rsidR="00AA3407" w:rsidRDefault="00AA3407" w:rsidP="00AA3407">
      <w:pPr>
        <w:pStyle w:val="Heading3"/>
      </w:pPr>
      <w:r>
        <w:t>Further information:</w:t>
      </w:r>
    </w:p>
    <w:p w14:paraId="3775D9B8" w14:textId="689BF086" w:rsidR="00B20C35" w:rsidRPr="00B20C35" w:rsidRDefault="00B20C35" w:rsidP="00B20C35">
      <w:r>
        <w:t>n/a</w:t>
      </w:r>
    </w:p>
    <w:p w14:paraId="6C3E8E50" w14:textId="61BAF849" w:rsidR="00AA3407" w:rsidRDefault="00AA3407" w:rsidP="00275547"/>
    <w:p w14:paraId="5CD3F3AA" w14:textId="4A37B738" w:rsidR="00B20C35" w:rsidRDefault="00B20C35" w:rsidP="00275547"/>
    <w:p w14:paraId="567CBFDA" w14:textId="77777777" w:rsidR="00B20C35" w:rsidRDefault="00B20C35" w:rsidP="00275547"/>
    <w:p w14:paraId="4F1619A6" w14:textId="6EB6DDAB" w:rsidR="00AA3407" w:rsidRDefault="00AA3407" w:rsidP="00AA3407">
      <w:pPr>
        <w:pStyle w:val="Heading2"/>
      </w:pPr>
      <w:r>
        <w:lastRenderedPageBreak/>
        <w:t xml:space="preserve">Q3. </w:t>
      </w:r>
      <w:r w:rsidRPr="00AA3407">
        <w:t>Matrices</w:t>
      </w:r>
    </w:p>
    <w:p w14:paraId="1DE2C39B" w14:textId="3897AF17" w:rsidR="00AA3407" w:rsidRDefault="00AA3407" w:rsidP="00AA3407">
      <w:pPr>
        <w:pStyle w:val="Heading3"/>
      </w:pPr>
      <w:r>
        <w:t xml:space="preserve">Question: </w:t>
      </w:r>
    </w:p>
    <w:p w14:paraId="2E24E6B1" w14:textId="56B423F0" w:rsidR="00B20C35" w:rsidRDefault="00B20C35" w:rsidP="00B20C35">
      <w:r>
        <w:t>Add the functionality to do the following:</w:t>
      </w:r>
    </w:p>
    <w:p w14:paraId="2B864AB9" w14:textId="77777777" w:rsidR="00B20C35" w:rsidRPr="00B20C35" w:rsidRDefault="00B20C35" w:rsidP="00B20C35">
      <w:pPr>
        <w:numPr>
          <w:ilvl w:val="0"/>
          <w:numId w:val="15"/>
        </w:numPr>
      </w:pPr>
      <w:r w:rsidRPr="00B20C35">
        <w:t>Addition</w:t>
      </w:r>
    </w:p>
    <w:p w14:paraId="59ED6A08" w14:textId="77777777" w:rsidR="00B20C35" w:rsidRPr="00B20C35" w:rsidRDefault="00B20C35" w:rsidP="00B20C35">
      <w:pPr>
        <w:numPr>
          <w:ilvl w:val="0"/>
          <w:numId w:val="15"/>
        </w:numPr>
      </w:pPr>
      <w:r w:rsidRPr="00B20C35">
        <w:t>Subtraction</w:t>
      </w:r>
    </w:p>
    <w:p w14:paraId="0409920C" w14:textId="77777777" w:rsidR="00B20C35" w:rsidRPr="00B20C35" w:rsidRDefault="00B20C35" w:rsidP="00B20C35">
      <w:pPr>
        <w:numPr>
          <w:ilvl w:val="0"/>
          <w:numId w:val="15"/>
        </w:numPr>
      </w:pPr>
      <w:r w:rsidRPr="00B20C35">
        <w:t>Multiplication</w:t>
      </w:r>
    </w:p>
    <w:p w14:paraId="7E34815D" w14:textId="77777777" w:rsidR="00B20C35" w:rsidRPr="00B20C35" w:rsidRDefault="00B20C35" w:rsidP="00B20C35">
      <w:pPr>
        <w:numPr>
          <w:ilvl w:val="0"/>
          <w:numId w:val="15"/>
        </w:numPr>
      </w:pPr>
      <w:r w:rsidRPr="00B20C35">
        <w:t>Streaming in and out</w:t>
      </w:r>
    </w:p>
    <w:p w14:paraId="3F53D707" w14:textId="77777777" w:rsidR="00B20C35" w:rsidRPr="00B20C35" w:rsidRDefault="00B20C35" w:rsidP="00B20C35">
      <w:pPr>
        <w:numPr>
          <w:ilvl w:val="0"/>
          <w:numId w:val="15"/>
        </w:numPr>
      </w:pPr>
      <w:r w:rsidRPr="00B20C35">
        <w:t>Inverse</w:t>
      </w:r>
    </w:p>
    <w:p w14:paraId="57D39570" w14:textId="26AFC0F3" w:rsidR="00B20C35" w:rsidRPr="00B20C35" w:rsidRDefault="00B20C35" w:rsidP="00B20C35">
      <w:pPr>
        <w:numPr>
          <w:ilvl w:val="0"/>
          <w:numId w:val="15"/>
        </w:numPr>
      </w:pPr>
      <w:r w:rsidRPr="00B20C35">
        <w:t>Transpose</w:t>
      </w:r>
    </w:p>
    <w:p w14:paraId="1F76E408" w14:textId="21371483" w:rsidR="00AA3407" w:rsidRDefault="00AA3407" w:rsidP="00AA3407">
      <w:pPr>
        <w:pStyle w:val="Heading3"/>
      </w:pPr>
      <w:r>
        <w:t>Solution:</w:t>
      </w:r>
    </w:p>
    <w:p w14:paraId="591AAA26" w14:textId="4041EF3D" w:rsidR="00826450" w:rsidRDefault="00826450" w:rsidP="00826450">
      <w:r>
        <w:t>1.</w:t>
      </w:r>
    </w:p>
    <w:p w14:paraId="5FE1D0DF" w14:textId="771C1938" w:rsidR="00826450" w:rsidRDefault="00826450" w:rsidP="00826450">
      <w:r w:rsidRPr="00826450">
        <w:rPr>
          <w:noProof/>
        </w:rPr>
        <w:drawing>
          <wp:inline distT="0" distB="0" distL="0" distR="0" wp14:anchorId="6018BD9B" wp14:editId="302EC8B0">
            <wp:extent cx="3410426" cy="276263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2762636"/>
                    </a:xfrm>
                    <a:prstGeom prst="rect">
                      <a:avLst/>
                    </a:prstGeom>
                  </pic:spPr>
                </pic:pic>
              </a:graphicData>
            </a:graphic>
          </wp:inline>
        </w:drawing>
      </w:r>
      <w:r w:rsidRPr="00826450">
        <w:rPr>
          <w:noProof/>
        </w:rPr>
        <w:drawing>
          <wp:inline distT="0" distB="0" distL="0" distR="0" wp14:anchorId="74D080F3" wp14:editId="7DEFD80B">
            <wp:extent cx="4239217" cy="638264"/>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39217" cy="638264"/>
                    </a:xfrm>
                    <a:prstGeom prst="rect">
                      <a:avLst/>
                    </a:prstGeom>
                  </pic:spPr>
                </pic:pic>
              </a:graphicData>
            </a:graphic>
          </wp:inline>
        </w:drawing>
      </w:r>
    </w:p>
    <w:p w14:paraId="535FB625" w14:textId="19DB992A" w:rsidR="00826450" w:rsidRDefault="00826450" w:rsidP="00826450"/>
    <w:p w14:paraId="188F8D11" w14:textId="5623907A" w:rsidR="00826450" w:rsidRDefault="00826450" w:rsidP="00826450"/>
    <w:p w14:paraId="2D6A8737" w14:textId="6AD21C39" w:rsidR="00826450" w:rsidRDefault="00826450" w:rsidP="00826450"/>
    <w:p w14:paraId="1991AF58" w14:textId="05008788" w:rsidR="00826450" w:rsidRDefault="00826450" w:rsidP="00826450"/>
    <w:p w14:paraId="005C279B" w14:textId="6A680573" w:rsidR="00826450" w:rsidRDefault="00826450" w:rsidP="00826450"/>
    <w:p w14:paraId="33A60A0F" w14:textId="03DCBE4A" w:rsidR="00826450" w:rsidRDefault="00826450" w:rsidP="00826450"/>
    <w:p w14:paraId="467CD262" w14:textId="3D9FC79A" w:rsidR="00826450" w:rsidRDefault="00826450" w:rsidP="00826450"/>
    <w:p w14:paraId="35B93C28" w14:textId="77777777" w:rsidR="00826450" w:rsidRDefault="00826450" w:rsidP="00826450"/>
    <w:p w14:paraId="386E954B" w14:textId="720FC7C3" w:rsidR="00826450" w:rsidRDefault="00826450" w:rsidP="00826450">
      <w:r>
        <w:lastRenderedPageBreak/>
        <w:t>2.</w:t>
      </w:r>
    </w:p>
    <w:p w14:paraId="490EA2BD" w14:textId="41A8784E" w:rsidR="00826450" w:rsidRDefault="00826450" w:rsidP="00826450">
      <w:r w:rsidRPr="00826450">
        <w:rPr>
          <w:noProof/>
        </w:rPr>
        <w:drawing>
          <wp:inline distT="0" distB="0" distL="0" distR="0" wp14:anchorId="73DD44DF" wp14:editId="0AA81F11">
            <wp:extent cx="3753374" cy="2753109"/>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53374" cy="2753109"/>
                    </a:xfrm>
                    <a:prstGeom prst="rect">
                      <a:avLst/>
                    </a:prstGeom>
                  </pic:spPr>
                </pic:pic>
              </a:graphicData>
            </a:graphic>
          </wp:inline>
        </w:drawing>
      </w:r>
      <w:r w:rsidRPr="00826450">
        <w:rPr>
          <w:noProof/>
        </w:rPr>
        <w:drawing>
          <wp:inline distT="0" distB="0" distL="0" distR="0" wp14:anchorId="61F0685E" wp14:editId="5EE0D31C">
            <wp:extent cx="4248743" cy="6477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248743" cy="647790"/>
                    </a:xfrm>
                    <a:prstGeom prst="rect">
                      <a:avLst/>
                    </a:prstGeom>
                  </pic:spPr>
                </pic:pic>
              </a:graphicData>
            </a:graphic>
          </wp:inline>
        </w:drawing>
      </w:r>
    </w:p>
    <w:p w14:paraId="708624C4" w14:textId="5784A1FA" w:rsidR="00826450" w:rsidRDefault="00826450" w:rsidP="00826450">
      <w:r>
        <w:t>3.</w:t>
      </w:r>
    </w:p>
    <w:p w14:paraId="1646EBA2" w14:textId="35CC80F8" w:rsidR="00826450" w:rsidRDefault="00826450" w:rsidP="00826450">
      <w:r w:rsidRPr="00826450">
        <w:rPr>
          <w:noProof/>
        </w:rPr>
        <w:drawing>
          <wp:inline distT="0" distB="0" distL="0" distR="0" wp14:anchorId="6078229C" wp14:editId="40FB6FE9">
            <wp:extent cx="5731510" cy="2207260"/>
            <wp:effectExtent l="0" t="0" r="254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2207260"/>
                    </a:xfrm>
                    <a:prstGeom prst="rect">
                      <a:avLst/>
                    </a:prstGeom>
                  </pic:spPr>
                </pic:pic>
              </a:graphicData>
            </a:graphic>
          </wp:inline>
        </w:drawing>
      </w:r>
      <w:r w:rsidRPr="00826450">
        <w:rPr>
          <w:noProof/>
        </w:rPr>
        <w:drawing>
          <wp:inline distT="0" distB="0" distL="0" distR="0" wp14:anchorId="017C7A7F" wp14:editId="1F7409CB">
            <wp:extent cx="4239217" cy="64779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39217" cy="647790"/>
                    </a:xfrm>
                    <a:prstGeom prst="rect">
                      <a:avLst/>
                    </a:prstGeom>
                  </pic:spPr>
                </pic:pic>
              </a:graphicData>
            </a:graphic>
          </wp:inline>
        </w:drawing>
      </w:r>
    </w:p>
    <w:p w14:paraId="3D5A92E3" w14:textId="77777777" w:rsidR="00826450" w:rsidRDefault="00826450" w:rsidP="00826450"/>
    <w:p w14:paraId="695B5A19" w14:textId="77777777" w:rsidR="00826450" w:rsidRDefault="00826450" w:rsidP="00826450"/>
    <w:p w14:paraId="3B683E11" w14:textId="77777777" w:rsidR="00826450" w:rsidRDefault="00826450" w:rsidP="00826450"/>
    <w:p w14:paraId="11A25295" w14:textId="77777777" w:rsidR="00826450" w:rsidRDefault="00826450" w:rsidP="00826450"/>
    <w:p w14:paraId="075CB38D" w14:textId="77777777" w:rsidR="00826450" w:rsidRDefault="00826450" w:rsidP="00826450"/>
    <w:p w14:paraId="43969425" w14:textId="77777777" w:rsidR="00826450" w:rsidRDefault="00826450" w:rsidP="00826450"/>
    <w:p w14:paraId="266614B8" w14:textId="0A60EDFC" w:rsidR="00826450" w:rsidRDefault="00826450" w:rsidP="00826450">
      <w:r>
        <w:lastRenderedPageBreak/>
        <w:t>4.</w:t>
      </w:r>
    </w:p>
    <w:p w14:paraId="06D9BD57" w14:textId="0F3548F1" w:rsidR="00826450" w:rsidRDefault="00826450" w:rsidP="00826450">
      <w:r w:rsidRPr="00826450">
        <w:rPr>
          <w:noProof/>
        </w:rPr>
        <w:drawing>
          <wp:inline distT="0" distB="0" distL="0" distR="0" wp14:anchorId="0A3BFD60" wp14:editId="694D39D0">
            <wp:extent cx="5731510" cy="21158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115820"/>
                    </a:xfrm>
                    <a:prstGeom prst="rect">
                      <a:avLst/>
                    </a:prstGeom>
                  </pic:spPr>
                </pic:pic>
              </a:graphicData>
            </a:graphic>
          </wp:inline>
        </w:drawing>
      </w:r>
    </w:p>
    <w:p w14:paraId="0C633E1B" w14:textId="77777777" w:rsidR="00826450" w:rsidRDefault="00826450" w:rsidP="00826450">
      <w:r>
        <w:t>5.</w:t>
      </w:r>
    </w:p>
    <w:p w14:paraId="52FACF92" w14:textId="56525A90" w:rsidR="00826450" w:rsidRDefault="00826450" w:rsidP="00826450">
      <w:r w:rsidRPr="00826450">
        <w:rPr>
          <w:noProof/>
        </w:rPr>
        <w:t xml:space="preserve"> </w:t>
      </w:r>
      <w:r w:rsidRPr="00826450">
        <w:rPr>
          <w:noProof/>
        </w:rPr>
        <w:drawing>
          <wp:inline distT="0" distB="0" distL="0" distR="0" wp14:anchorId="7EC25B57" wp14:editId="01371644">
            <wp:extent cx="3715268" cy="1533739"/>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15268" cy="1533739"/>
                    </a:xfrm>
                    <a:prstGeom prst="rect">
                      <a:avLst/>
                    </a:prstGeom>
                  </pic:spPr>
                </pic:pic>
              </a:graphicData>
            </a:graphic>
          </wp:inline>
        </w:drawing>
      </w:r>
      <w:r w:rsidRPr="00826450">
        <w:rPr>
          <w:noProof/>
        </w:rPr>
        <w:drawing>
          <wp:inline distT="0" distB="0" distL="0" distR="0" wp14:anchorId="64479974" wp14:editId="5F0A261B">
            <wp:extent cx="5731510" cy="3330575"/>
            <wp:effectExtent l="0" t="0" r="254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3330575"/>
                    </a:xfrm>
                    <a:prstGeom prst="rect">
                      <a:avLst/>
                    </a:prstGeom>
                  </pic:spPr>
                </pic:pic>
              </a:graphicData>
            </a:graphic>
          </wp:inline>
        </w:drawing>
      </w:r>
      <w:r w:rsidRPr="00826450">
        <w:rPr>
          <w:noProof/>
        </w:rPr>
        <w:drawing>
          <wp:inline distT="0" distB="0" distL="0" distR="0" wp14:anchorId="1BFAE10A" wp14:editId="0297EE17">
            <wp:extent cx="2781688" cy="93358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781688" cy="933580"/>
                    </a:xfrm>
                    <a:prstGeom prst="rect">
                      <a:avLst/>
                    </a:prstGeom>
                  </pic:spPr>
                </pic:pic>
              </a:graphicData>
            </a:graphic>
          </wp:inline>
        </w:drawing>
      </w:r>
    </w:p>
    <w:p w14:paraId="3AB202E3" w14:textId="30692E77" w:rsidR="00826450" w:rsidRDefault="00826450" w:rsidP="00826450">
      <w:r>
        <w:lastRenderedPageBreak/>
        <w:t>6.</w:t>
      </w:r>
    </w:p>
    <w:p w14:paraId="4E285123" w14:textId="2DC82FB5" w:rsidR="00826450" w:rsidRPr="00826450" w:rsidRDefault="00826450" w:rsidP="00826450">
      <w:r w:rsidRPr="00826450">
        <w:rPr>
          <w:noProof/>
        </w:rPr>
        <w:drawing>
          <wp:inline distT="0" distB="0" distL="0" distR="0" wp14:anchorId="73DB016D" wp14:editId="33D2A829">
            <wp:extent cx="2591162" cy="2762636"/>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91162" cy="2762636"/>
                    </a:xfrm>
                    <a:prstGeom prst="rect">
                      <a:avLst/>
                    </a:prstGeom>
                  </pic:spPr>
                </pic:pic>
              </a:graphicData>
            </a:graphic>
          </wp:inline>
        </w:drawing>
      </w:r>
    </w:p>
    <w:p w14:paraId="2F16CEC4" w14:textId="37CA3D5A" w:rsidR="00AA3407" w:rsidRDefault="00AA3407" w:rsidP="00AA3407">
      <w:pPr>
        <w:pStyle w:val="Heading3"/>
      </w:pPr>
      <w:r>
        <w:t>Test data:</w:t>
      </w:r>
    </w:p>
    <w:p w14:paraId="64A07C16" w14:textId="481690CE" w:rsidR="00337372" w:rsidRPr="00337372" w:rsidRDefault="00337372" w:rsidP="00337372">
      <w:r w:rsidRPr="00337372">
        <w:rPr>
          <w:noProof/>
        </w:rPr>
        <w:drawing>
          <wp:inline distT="0" distB="0" distL="0" distR="0" wp14:anchorId="486EF4DB" wp14:editId="63B453BE">
            <wp:extent cx="428685" cy="466790"/>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28685" cy="466790"/>
                    </a:xfrm>
                    <a:prstGeom prst="rect">
                      <a:avLst/>
                    </a:prstGeom>
                  </pic:spPr>
                </pic:pic>
              </a:graphicData>
            </a:graphic>
          </wp:inline>
        </w:drawing>
      </w:r>
      <w:r>
        <w:tab/>
      </w:r>
      <w:r w:rsidRPr="00337372">
        <w:rPr>
          <w:noProof/>
        </w:rPr>
        <w:drawing>
          <wp:inline distT="0" distB="0" distL="0" distR="0" wp14:anchorId="4F515856" wp14:editId="7EB6C556">
            <wp:extent cx="428685" cy="466790"/>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8685" cy="466790"/>
                    </a:xfrm>
                    <a:prstGeom prst="rect">
                      <a:avLst/>
                    </a:prstGeom>
                  </pic:spPr>
                </pic:pic>
              </a:graphicData>
            </a:graphic>
          </wp:inline>
        </w:drawing>
      </w:r>
    </w:p>
    <w:p w14:paraId="1906F019" w14:textId="24BE0C59" w:rsidR="00AA3407" w:rsidRDefault="00AA3407" w:rsidP="00AA3407">
      <w:pPr>
        <w:pStyle w:val="Heading3"/>
      </w:pPr>
      <w:r>
        <w:t>Sample output:</w:t>
      </w:r>
    </w:p>
    <w:p w14:paraId="29EC802F" w14:textId="42DFBFA8" w:rsidR="00337372" w:rsidRDefault="00337372" w:rsidP="00337372">
      <w:r w:rsidRPr="00337372">
        <w:rPr>
          <w:noProof/>
        </w:rPr>
        <w:drawing>
          <wp:inline distT="0" distB="0" distL="0" distR="0" wp14:anchorId="1E74BA1F" wp14:editId="7F1502B6">
            <wp:extent cx="1381318" cy="14289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381318" cy="142895"/>
                    </a:xfrm>
                    <a:prstGeom prst="rect">
                      <a:avLst/>
                    </a:prstGeom>
                  </pic:spPr>
                </pic:pic>
              </a:graphicData>
            </a:graphic>
          </wp:inline>
        </w:drawing>
      </w:r>
      <w:r>
        <w:tab/>
        <w:t>=</w:t>
      </w:r>
      <w:r>
        <w:tab/>
      </w:r>
      <w:r w:rsidRPr="00337372">
        <w:rPr>
          <w:noProof/>
        </w:rPr>
        <w:drawing>
          <wp:inline distT="0" distB="0" distL="0" distR="0" wp14:anchorId="04F90D84" wp14:editId="61883ED8">
            <wp:extent cx="933580" cy="49536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33580" cy="495369"/>
                    </a:xfrm>
                    <a:prstGeom prst="rect">
                      <a:avLst/>
                    </a:prstGeom>
                  </pic:spPr>
                </pic:pic>
              </a:graphicData>
            </a:graphic>
          </wp:inline>
        </w:drawing>
      </w:r>
    </w:p>
    <w:p w14:paraId="1CC86C0C" w14:textId="39CB367E" w:rsidR="00337372" w:rsidRDefault="00337372" w:rsidP="00337372">
      <w:r w:rsidRPr="00337372">
        <w:rPr>
          <w:noProof/>
        </w:rPr>
        <w:drawing>
          <wp:inline distT="0" distB="0" distL="0" distR="0" wp14:anchorId="42214C00" wp14:editId="126D83C7">
            <wp:extent cx="1371791" cy="161948"/>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371791" cy="161948"/>
                    </a:xfrm>
                    <a:prstGeom prst="rect">
                      <a:avLst/>
                    </a:prstGeom>
                  </pic:spPr>
                </pic:pic>
              </a:graphicData>
            </a:graphic>
          </wp:inline>
        </w:drawing>
      </w:r>
      <w:r>
        <w:tab/>
        <w:t>=</w:t>
      </w:r>
      <w:r>
        <w:tab/>
      </w:r>
      <w:r w:rsidRPr="00337372">
        <w:rPr>
          <w:noProof/>
        </w:rPr>
        <w:drawing>
          <wp:inline distT="0" distB="0" distL="0" distR="0" wp14:anchorId="0BFF9CF0" wp14:editId="68344F18">
            <wp:extent cx="876422" cy="50489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876422" cy="504895"/>
                    </a:xfrm>
                    <a:prstGeom prst="rect">
                      <a:avLst/>
                    </a:prstGeom>
                  </pic:spPr>
                </pic:pic>
              </a:graphicData>
            </a:graphic>
          </wp:inline>
        </w:drawing>
      </w:r>
    </w:p>
    <w:p w14:paraId="43F65365" w14:textId="329E9A9D" w:rsidR="00337372" w:rsidRDefault="00337372" w:rsidP="00337372">
      <w:r w:rsidRPr="00337372">
        <w:rPr>
          <w:noProof/>
        </w:rPr>
        <w:drawing>
          <wp:inline distT="0" distB="0" distL="0" distR="0" wp14:anchorId="6365D6A8" wp14:editId="54E8D820">
            <wp:extent cx="1371791" cy="14289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71791" cy="142895"/>
                    </a:xfrm>
                    <a:prstGeom prst="rect">
                      <a:avLst/>
                    </a:prstGeom>
                  </pic:spPr>
                </pic:pic>
              </a:graphicData>
            </a:graphic>
          </wp:inline>
        </w:drawing>
      </w:r>
      <w:r>
        <w:tab/>
        <w:t>=</w:t>
      </w:r>
      <w:r>
        <w:tab/>
      </w:r>
      <w:r w:rsidRPr="00337372">
        <w:rPr>
          <w:noProof/>
        </w:rPr>
        <w:drawing>
          <wp:inline distT="0" distB="0" distL="0" distR="0" wp14:anchorId="76EAC71E" wp14:editId="27E5B6B2">
            <wp:extent cx="1162212" cy="49536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62212" cy="495369"/>
                    </a:xfrm>
                    <a:prstGeom prst="rect">
                      <a:avLst/>
                    </a:prstGeom>
                  </pic:spPr>
                </pic:pic>
              </a:graphicData>
            </a:graphic>
          </wp:inline>
        </w:drawing>
      </w:r>
    </w:p>
    <w:p w14:paraId="099E4B9C" w14:textId="2E15CA3B" w:rsidR="00337372" w:rsidRDefault="00337372" w:rsidP="00337372">
      <w:r w:rsidRPr="00337372">
        <w:rPr>
          <w:noProof/>
        </w:rPr>
        <w:drawing>
          <wp:inline distT="0" distB="0" distL="0" distR="0" wp14:anchorId="6645A223" wp14:editId="186A067D">
            <wp:extent cx="1047896" cy="14289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047896" cy="142895"/>
                    </a:xfrm>
                    <a:prstGeom prst="rect">
                      <a:avLst/>
                    </a:prstGeom>
                  </pic:spPr>
                </pic:pic>
              </a:graphicData>
            </a:graphic>
          </wp:inline>
        </w:drawing>
      </w:r>
      <w:r>
        <w:tab/>
      </w:r>
      <w:r>
        <w:tab/>
        <w:t>=</w:t>
      </w:r>
      <w:r>
        <w:tab/>
      </w:r>
      <w:r w:rsidRPr="00337372">
        <w:rPr>
          <w:noProof/>
        </w:rPr>
        <w:drawing>
          <wp:inline distT="0" distB="0" distL="0" distR="0" wp14:anchorId="120DBECA" wp14:editId="345D145D">
            <wp:extent cx="724001" cy="49536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24001" cy="495369"/>
                    </a:xfrm>
                    <a:prstGeom prst="rect">
                      <a:avLst/>
                    </a:prstGeom>
                  </pic:spPr>
                </pic:pic>
              </a:graphicData>
            </a:graphic>
          </wp:inline>
        </w:drawing>
      </w:r>
    </w:p>
    <w:p w14:paraId="14FC0018" w14:textId="054A936D" w:rsidR="00337372" w:rsidRDefault="00337372" w:rsidP="00337372">
      <w:r w:rsidRPr="00337372">
        <w:rPr>
          <w:noProof/>
        </w:rPr>
        <w:drawing>
          <wp:inline distT="0" distB="0" distL="0" distR="0" wp14:anchorId="1B5AD427" wp14:editId="0689A2FB">
            <wp:extent cx="981212" cy="152421"/>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981212" cy="152421"/>
                    </a:xfrm>
                    <a:prstGeom prst="rect">
                      <a:avLst/>
                    </a:prstGeom>
                  </pic:spPr>
                </pic:pic>
              </a:graphicData>
            </a:graphic>
          </wp:inline>
        </w:drawing>
      </w:r>
      <w:r>
        <w:tab/>
      </w:r>
      <w:r>
        <w:tab/>
        <w:t>=</w:t>
      </w:r>
      <w:r>
        <w:tab/>
      </w:r>
      <w:r w:rsidRPr="00337372">
        <w:rPr>
          <w:noProof/>
        </w:rPr>
        <w:drawing>
          <wp:inline distT="0" distB="0" distL="0" distR="0" wp14:anchorId="1EECD3CF" wp14:editId="7E8667D7">
            <wp:extent cx="714475" cy="914528"/>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714475" cy="914528"/>
                    </a:xfrm>
                    <a:prstGeom prst="rect">
                      <a:avLst/>
                    </a:prstGeom>
                  </pic:spPr>
                </pic:pic>
              </a:graphicData>
            </a:graphic>
          </wp:inline>
        </w:drawing>
      </w:r>
    </w:p>
    <w:p w14:paraId="19067ADE" w14:textId="327686F7" w:rsidR="00337372" w:rsidRDefault="00337372" w:rsidP="00337372">
      <w:r w:rsidRPr="00337372">
        <w:rPr>
          <w:noProof/>
        </w:rPr>
        <w:drawing>
          <wp:inline distT="0" distB="0" distL="0" distR="0" wp14:anchorId="14D59B48" wp14:editId="61B2E56E">
            <wp:extent cx="1105054" cy="13336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105054" cy="133369"/>
                    </a:xfrm>
                    <a:prstGeom prst="rect">
                      <a:avLst/>
                    </a:prstGeom>
                  </pic:spPr>
                </pic:pic>
              </a:graphicData>
            </a:graphic>
          </wp:inline>
        </w:drawing>
      </w:r>
      <w:r>
        <w:t xml:space="preserve"> </w:t>
      </w:r>
      <w:r>
        <w:tab/>
      </w:r>
      <w:r>
        <w:tab/>
        <w:t xml:space="preserve">= </w:t>
      </w:r>
      <w:r>
        <w:tab/>
      </w:r>
      <w:r w:rsidRPr="00337372">
        <w:rPr>
          <w:noProof/>
        </w:rPr>
        <w:drawing>
          <wp:inline distT="0" distB="0" distL="0" distR="0" wp14:anchorId="2777476C" wp14:editId="20B09CA7">
            <wp:extent cx="3338086" cy="432362"/>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472831" cy="449815"/>
                    </a:xfrm>
                    <a:prstGeom prst="rect">
                      <a:avLst/>
                    </a:prstGeom>
                  </pic:spPr>
                </pic:pic>
              </a:graphicData>
            </a:graphic>
          </wp:inline>
        </w:drawing>
      </w:r>
    </w:p>
    <w:p w14:paraId="08247279" w14:textId="53171E57" w:rsidR="00337372" w:rsidRDefault="00337372" w:rsidP="00337372">
      <w:r w:rsidRPr="00337372">
        <w:rPr>
          <w:noProof/>
        </w:rPr>
        <w:lastRenderedPageBreak/>
        <w:drawing>
          <wp:inline distT="0" distB="0" distL="0" distR="0" wp14:anchorId="1326F7E3" wp14:editId="59006A66">
            <wp:extent cx="1105054" cy="14289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105054" cy="142895"/>
                    </a:xfrm>
                    <a:prstGeom prst="rect">
                      <a:avLst/>
                    </a:prstGeom>
                  </pic:spPr>
                </pic:pic>
              </a:graphicData>
            </a:graphic>
          </wp:inline>
        </w:drawing>
      </w:r>
      <w:r>
        <w:tab/>
      </w:r>
      <w:r>
        <w:tab/>
        <w:t xml:space="preserve">= </w:t>
      </w:r>
      <w:r>
        <w:tab/>
      </w:r>
      <w:r w:rsidRPr="00337372">
        <w:rPr>
          <w:noProof/>
        </w:rPr>
        <w:drawing>
          <wp:inline distT="0" distB="0" distL="0" distR="0" wp14:anchorId="690BC4A4" wp14:editId="0383AA0A">
            <wp:extent cx="2457793" cy="50489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57793" cy="504895"/>
                    </a:xfrm>
                    <a:prstGeom prst="rect">
                      <a:avLst/>
                    </a:prstGeom>
                  </pic:spPr>
                </pic:pic>
              </a:graphicData>
            </a:graphic>
          </wp:inline>
        </w:drawing>
      </w:r>
    </w:p>
    <w:p w14:paraId="30720C6E" w14:textId="1495D002" w:rsidR="006C61BD" w:rsidRPr="00337372" w:rsidRDefault="006C61BD" w:rsidP="00337372">
      <w:r w:rsidRPr="006C61BD">
        <w:rPr>
          <w:noProof/>
        </w:rPr>
        <w:drawing>
          <wp:inline distT="0" distB="0" distL="0" distR="0" wp14:anchorId="4AE4D3D2" wp14:editId="1CD5BB14">
            <wp:extent cx="1628775" cy="375871"/>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658561" cy="382745"/>
                    </a:xfrm>
                    <a:prstGeom prst="rect">
                      <a:avLst/>
                    </a:prstGeom>
                  </pic:spPr>
                </pic:pic>
              </a:graphicData>
            </a:graphic>
          </wp:inline>
        </w:drawing>
      </w:r>
      <w:r>
        <w:tab/>
        <w:t>=</w:t>
      </w:r>
      <w:r>
        <w:tab/>
      </w:r>
      <w:r w:rsidRPr="006C61BD">
        <w:rPr>
          <w:noProof/>
        </w:rPr>
        <w:drawing>
          <wp:inline distT="0" distB="0" distL="0" distR="0" wp14:anchorId="5259961F" wp14:editId="51E10258">
            <wp:extent cx="733527" cy="108600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733527" cy="1086002"/>
                    </a:xfrm>
                    <a:prstGeom prst="rect">
                      <a:avLst/>
                    </a:prstGeom>
                  </pic:spPr>
                </pic:pic>
              </a:graphicData>
            </a:graphic>
          </wp:inline>
        </w:drawing>
      </w:r>
    </w:p>
    <w:p w14:paraId="3A35C015" w14:textId="03E11AC8" w:rsidR="00AA3407" w:rsidRDefault="00AA3407" w:rsidP="00AA3407">
      <w:pPr>
        <w:pStyle w:val="Heading3"/>
      </w:pPr>
      <w:r>
        <w:t>Reflection:</w:t>
      </w:r>
    </w:p>
    <w:p w14:paraId="6DCD0EFE" w14:textId="13FAF450" w:rsidR="000527AC" w:rsidRPr="000527AC" w:rsidRDefault="000527AC" w:rsidP="000527AC">
      <w:r>
        <w:t>This was a complicated task purely because of some of the maths involved especially inversing. I struggled to find an appropriate operator to overload for transposing. Is it sometimes better to use a method call over an operator? Operators are quicker but in the case of the transpose it can be less clear what is going on.</w:t>
      </w:r>
    </w:p>
    <w:p w14:paraId="3B16A6AB" w14:textId="204FCBA3" w:rsidR="00AA3407" w:rsidRDefault="00AA3407" w:rsidP="00AA3407">
      <w:pPr>
        <w:pStyle w:val="Heading3"/>
      </w:pPr>
      <w:r>
        <w:t>Metadata:</w:t>
      </w:r>
    </w:p>
    <w:p w14:paraId="3044006F" w14:textId="5262000B" w:rsidR="000527AC" w:rsidRPr="000527AC" w:rsidRDefault="000527AC" w:rsidP="000527AC">
      <w:r>
        <w:t>Matrix maths</w:t>
      </w:r>
    </w:p>
    <w:p w14:paraId="6F04BB12" w14:textId="6467660A" w:rsidR="00AA3407" w:rsidRDefault="00AA3407" w:rsidP="00AA3407">
      <w:pPr>
        <w:pStyle w:val="Heading3"/>
      </w:pPr>
      <w:r>
        <w:t>Further information:</w:t>
      </w:r>
    </w:p>
    <w:p w14:paraId="6DC27196" w14:textId="24C58CC1" w:rsidR="008C22FF" w:rsidRPr="008C22FF" w:rsidRDefault="008C22FF" w:rsidP="008C22FF">
      <w:r>
        <w:t xml:space="preserve">Why does </w:t>
      </w:r>
      <w:r w:rsidRPr="008C22FF">
        <w:rPr>
          <w:noProof/>
        </w:rPr>
        <w:drawing>
          <wp:inline distT="0" distB="0" distL="0" distR="0" wp14:anchorId="7FD26736" wp14:editId="45CE8CC9">
            <wp:extent cx="2781688" cy="18100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781688" cy="181000"/>
                    </a:xfrm>
                    <a:prstGeom prst="rect">
                      <a:avLst/>
                    </a:prstGeom>
                  </pic:spPr>
                </pic:pic>
              </a:graphicData>
            </a:graphic>
          </wp:inline>
        </w:drawing>
      </w:r>
      <w:r>
        <w:t xml:space="preserve"> work but </w:t>
      </w:r>
      <w:r w:rsidRPr="008C22FF">
        <w:rPr>
          <w:noProof/>
        </w:rPr>
        <w:drawing>
          <wp:inline distT="0" distB="0" distL="0" distR="0" wp14:anchorId="791ECFC9" wp14:editId="2E163D9E">
            <wp:extent cx="2715004" cy="181000"/>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15004" cy="181000"/>
                    </a:xfrm>
                    <a:prstGeom prst="rect">
                      <a:avLst/>
                    </a:prstGeom>
                  </pic:spPr>
                </pic:pic>
              </a:graphicData>
            </a:graphic>
          </wp:inline>
        </w:drawing>
      </w:r>
      <w:r>
        <w:t xml:space="preserve"> doesn’t? I thought . and -&gt; were the same</w:t>
      </w:r>
      <w:r w:rsidR="00F307B5">
        <w:t>, is it because is a method call within a class</w:t>
      </w:r>
    </w:p>
    <w:p w14:paraId="4C7F6A19" w14:textId="16605DCD" w:rsidR="00AA3407" w:rsidRDefault="00AA3407" w:rsidP="00275547"/>
    <w:p w14:paraId="09FB4284" w14:textId="0733688C" w:rsidR="00505EAE" w:rsidRDefault="00505EAE" w:rsidP="00275547"/>
    <w:p w14:paraId="5A3E64E0" w14:textId="26B0D10C" w:rsidR="00505EAE" w:rsidRDefault="00505EAE" w:rsidP="00275547"/>
    <w:p w14:paraId="685093DF" w14:textId="7645BC08" w:rsidR="00505EAE" w:rsidRDefault="00505EAE" w:rsidP="00275547"/>
    <w:p w14:paraId="6C4B7FEE" w14:textId="2777C593" w:rsidR="00505EAE" w:rsidRDefault="00505EAE" w:rsidP="00275547"/>
    <w:p w14:paraId="38E35279" w14:textId="03DFBD09" w:rsidR="00505EAE" w:rsidRDefault="00505EAE" w:rsidP="00275547"/>
    <w:p w14:paraId="3963A3EA" w14:textId="3E9410D7" w:rsidR="00505EAE" w:rsidRDefault="00505EAE" w:rsidP="00275547"/>
    <w:p w14:paraId="5156D0DC" w14:textId="0A977013" w:rsidR="00505EAE" w:rsidRDefault="00505EAE" w:rsidP="00275547"/>
    <w:p w14:paraId="6EB34ECF" w14:textId="6FE34718" w:rsidR="00505EAE" w:rsidRDefault="00505EAE" w:rsidP="00275547"/>
    <w:p w14:paraId="7D2B5322" w14:textId="02214374" w:rsidR="00505EAE" w:rsidRDefault="00505EAE" w:rsidP="00275547"/>
    <w:p w14:paraId="5125759B" w14:textId="251DAB8E" w:rsidR="00505EAE" w:rsidRDefault="00505EAE" w:rsidP="00275547"/>
    <w:p w14:paraId="7E4B34CF" w14:textId="2635DB51" w:rsidR="00505EAE" w:rsidRDefault="00505EAE" w:rsidP="00275547"/>
    <w:p w14:paraId="7B2B7E7A" w14:textId="4E9FF62C" w:rsidR="00505EAE" w:rsidRDefault="00505EAE" w:rsidP="00275547"/>
    <w:p w14:paraId="69B3C688" w14:textId="77777777" w:rsidR="00505EAE" w:rsidRDefault="00505EAE" w:rsidP="00275547"/>
    <w:p w14:paraId="5DFF3045" w14:textId="593FA55E" w:rsidR="00AA3407" w:rsidRDefault="00AA3407" w:rsidP="00AA3407">
      <w:pPr>
        <w:pStyle w:val="Heading2"/>
      </w:pPr>
      <w:r>
        <w:lastRenderedPageBreak/>
        <w:t xml:space="preserve">Q4. </w:t>
      </w:r>
      <w:r w:rsidRPr="00AA3407">
        <w:t>Vector and Matrix Multiplication</w:t>
      </w:r>
    </w:p>
    <w:p w14:paraId="21EBA900" w14:textId="34F74A7E" w:rsidR="00AA3407" w:rsidRDefault="00AA3407" w:rsidP="00AA3407">
      <w:pPr>
        <w:pStyle w:val="Heading3"/>
      </w:pPr>
      <w:r>
        <w:t xml:space="preserve">Question: </w:t>
      </w:r>
    </w:p>
    <w:p w14:paraId="0DF18EEE" w14:textId="6EE3F527" w:rsidR="00B863A6" w:rsidRPr="00B863A6" w:rsidRDefault="00B863A6" w:rsidP="00B863A6">
      <w:r w:rsidRPr="00B863A6">
        <w:t>Expand your Matrix33d class to be able to multiple a Vector3d object by a Matrix33d object</w:t>
      </w:r>
    </w:p>
    <w:p w14:paraId="68BF27FC" w14:textId="73F9BA93" w:rsidR="00AA3407" w:rsidRDefault="00AA3407" w:rsidP="00B863A6">
      <w:pPr>
        <w:pStyle w:val="Heading3"/>
        <w:tabs>
          <w:tab w:val="left" w:pos="1770"/>
        </w:tabs>
      </w:pPr>
      <w:r>
        <w:t>Solution:</w:t>
      </w:r>
      <w:r w:rsidR="00B863A6">
        <w:tab/>
      </w:r>
    </w:p>
    <w:p w14:paraId="4E779542" w14:textId="44BEA66D" w:rsidR="00B863A6" w:rsidRPr="00B863A6" w:rsidRDefault="00B863A6" w:rsidP="00B863A6">
      <w:r w:rsidRPr="00B863A6">
        <w:rPr>
          <w:noProof/>
        </w:rPr>
        <w:drawing>
          <wp:inline distT="0" distB="0" distL="0" distR="0" wp14:anchorId="4B31EF95" wp14:editId="55C10E87">
            <wp:extent cx="5401429" cy="155279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1429" cy="1552792"/>
                    </a:xfrm>
                    <a:prstGeom prst="rect">
                      <a:avLst/>
                    </a:prstGeom>
                  </pic:spPr>
                </pic:pic>
              </a:graphicData>
            </a:graphic>
          </wp:inline>
        </w:drawing>
      </w:r>
      <w:r w:rsidR="00B92CC3" w:rsidRPr="00B92CC3">
        <w:rPr>
          <w:noProof/>
        </w:rPr>
        <w:drawing>
          <wp:inline distT="0" distB="0" distL="0" distR="0" wp14:anchorId="6103769E" wp14:editId="5CEA6F20">
            <wp:extent cx="3991532" cy="137179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991532" cy="1371791"/>
                    </a:xfrm>
                    <a:prstGeom prst="rect">
                      <a:avLst/>
                    </a:prstGeom>
                  </pic:spPr>
                </pic:pic>
              </a:graphicData>
            </a:graphic>
          </wp:inline>
        </w:drawing>
      </w:r>
    </w:p>
    <w:p w14:paraId="086DD73A" w14:textId="52B87EF7" w:rsidR="00AA3407" w:rsidRDefault="00AA3407" w:rsidP="00AA3407">
      <w:pPr>
        <w:pStyle w:val="Heading3"/>
      </w:pPr>
      <w:r>
        <w:t>Test data:</w:t>
      </w:r>
    </w:p>
    <w:p w14:paraId="0AEB9A22" w14:textId="32E58C9F" w:rsidR="00B863A6" w:rsidRPr="00B863A6" w:rsidRDefault="00B863A6" w:rsidP="00B863A6">
      <w:r w:rsidRPr="00B863A6">
        <w:rPr>
          <w:noProof/>
        </w:rPr>
        <w:drawing>
          <wp:inline distT="0" distB="0" distL="0" distR="0" wp14:anchorId="3B43A391" wp14:editId="2CE6D329">
            <wp:extent cx="438211" cy="495369"/>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8211" cy="495369"/>
                    </a:xfrm>
                    <a:prstGeom prst="rect">
                      <a:avLst/>
                    </a:prstGeom>
                  </pic:spPr>
                </pic:pic>
              </a:graphicData>
            </a:graphic>
          </wp:inline>
        </w:drawing>
      </w:r>
      <w:r>
        <w:tab/>
      </w:r>
      <w:r w:rsidRPr="00B863A6">
        <w:rPr>
          <w:noProof/>
        </w:rPr>
        <w:drawing>
          <wp:inline distT="0" distB="0" distL="0" distR="0" wp14:anchorId="2B50869B" wp14:editId="4B48AFCA">
            <wp:extent cx="1381318" cy="181000"/>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81318" cy="181000"/>
                    </a:xfrm>
                    <a:prstGeom prst="rect">
                      <a:avLst/>
                    </a:prstGeom>
                  </pic:spPr>
                </pic:pic>
              </a:graphicData>
            </a:graphic>
          </wp:inline>
        </w:drawing>
      </w:r>
    </w:p>
    <w:p w14:paraId="78E67607" w14:textId="3E8CBD29" w:rsidR="00AA3407" w:rsidRDefault="00AA3407" w:rsidP="00AA3407">
      <w:pPr>
        <w:pStyle w:val="Heading3"/>
      </w:pPr>
      <w:r>
        <w:t>Sample output:</w:t>
      </w:r>
    </w:p>
    <w:p w14:paraId="3841B380" w14:textId="495D913D" w:rsidR="00B863A6" w:rsidRDefault="00B863A6" w:rsidP="00B863A6">
      <w:r w:rsidRPr="00B863A6">
        <w:rPr>
          <w:noProof/>
        </w:rPr>
        <w:drawing>
          <wp:inline distT="0" distB="0" distL="0" distR="0" wp14:anchorId="40D1A749" wp14:editId="460B8505">
            <wp:extent cx="1390844" cy="51442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390844" cy="514422"/>
                    </a:xfrm>
                    <a:prstGeom prst="rect">
                      <a:avLst/>
                    </a:prstGeom>
                  </pic:spPr>
                </pic:pic>
              </a:graphicData>
            </a:graphic>
          </wp:inline>
        </w:drawing>
      </w:r>
      <w:r>
        <w:tab/>
        <w:t>=</w:t>
      </w:r>
      <w:r>
        <w:tab/>
      </w:r>
      <w:r w:rsidRPr="00B863A6">
        <w:rPr>
          <w:noProof/>
        </w:rPr>
        <w:drawing>
          <wp:inline distT="0" distB="0" distL="0" distR="0" wp14:anchorId="60700F1B" wp14:editId="460063BD">
            <wp:extent cx="933580" cy="1905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33580" cy="190527"/>
                    </a:xfrm>
                    <a:prstGeom prst="rect">
                      <a:avLst/>
                    </a:prstGeom>
                  </pic:spPr>
                </pic:pic>
              </a:graphicData>
            </a:graphic>
          </wp:inline>
        </w:drawing>
      </w:r>
    </w:p>
    <w:p w14:paraId="2599ADA0" w14:textId="2EA735BC" w:rsidR="00BB6083" w:rsidRPr="00B863A6" w:rsidRDefault="00BB6083" w:rsidP="00B863A6">
      <w:r w:rsidRPr="00BB6083">
        <w:rPr>
          <w:noProof/>
        </w:rPr>
        <w:drawing>
          <wp:inline distT="0" distB="0" distL="0" distR="0" wp14:anchorId="2FD89B31" wp14:editId="23C67D32">
            <wp:extent cx="1381318" cy="476316"/>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381318" cy="476316"/>
                    </a:xfrm>
                    <a:prstGeom prst="rect">
                      <a:avLst/>
                    </a:prstGeom>
                  </pic:spPr>
                </pic:pic>
              </a:graphicData>
            </a:graphic>
          </wp:inline>
        </w:drawing>
      </w:r>
      <w:r>
        <w:tab/>
        <w:t>=</w:t>
      </w:r>
      <w:r>
        <w:tab/>
      </w:r>
      <w:r w:rsidRPr="00B863A6">
        <w:rPr>
          <w:noProof/>
        </w:rPr>
        <w:drawing>
          <wp:inline distT="0" distB="0" distL="0" distR="0" wp14:anchorId="5FC530CE" wp14:editId="2AEE41ED">
            <wp:extent cx="933580" cy="19052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33580" cy="190527"/>
                    </a:xfrm>
                    <a:prstGeom prst="rect">
                      <a:avLst/>
                    </a:prstGeom>
                  </pic:spPr>
                </pic:pic>
              </a:graphicData>
            </a:graphic>
          </wp:inline>
        </w:drawing>
      </w:r>
    </w:p>
    <w:p w14:paraId="3C4ADFF5" w14:textId="45DFD19A" w:rsidR="00AA3407" w:rsidRDefault="00AA3407" w:rsidP="00AA3407">
      <w:pPr>
        <w:pStyle w:val="Heading3"/>
      </w:pPr>
      <w:r>
        <w:t>Reflection:</w:t>
      </w:r>
    </w:p>
    <w:p w14:paraId="3678D9E3" w14:textId="5DDE5051" w:rsidR="002307DC" w:rsidRPr="002307DC" w:rsidRDefault="002307DC" w:rsidP="002307DC">
      <w:r>
        <w:t>This was very simple assuming I’ve understood the task correctly. It seems too simple so I have a feeling I’ve misunderstood something</w:t>
      </w:r>
    </w:p>
    <w:p w14:paraId="1F7E85C2" w14:textId="2633E097" w:rsidR="00AA3407" w:rsidRDefault="00AA3407" w:rsidP="00AA3407">
      <w:pPr>
        <w:pStyle w:val="Heading3"/>
      </w:pPr>
      <w:r>
        <w:t>Metadata:</w:t>
      </w:r>
    </w:p>
    <w:p w14:paraId="2F3BC711" w14:textId="6A11BF2B" w:rsidR="002307DC" w:rsidRPr="002307DC" w:rsidRDefault="002307DC" w:rsidP="002307DC">
      <w:r>
        <w:t>Vector * Matrix</w:t>
      </w:r>
    </w:p>
    <w:p w14:paraId="53DE2F74" w14:textId="34BC2970" w:rsidR="00AA3407" w:rsidRDefault="00AA3407" w:rsidP="00AA3407">
      <w:pPr>
        <w:pStyle w:val="Heading3"/>
      </w:pPr>
      <w:r>
        <w:t>Further information:</w:t>
      </w:r>
    </w:p>
    <w:p w14:paraId="318E8AC0" w14:textId="3DEDD1F5" w:rsidR="002307DC" w:rsidRPr="002307DC" w:rsidRDefault="002307DC" w:rsidP="002307DC">
      <w:r>
        <w:t>n/a</w:t>
      </w:r>
    </w:p>
    <w:p w14:paraId="6F7105FA" w14:textId="0DCF5607" w:rsidR="00AA3407" w:rsidRDefault="00AA3407" w:rsidP="00275547"/>
    <w:p w14:paraId="0D08C0AC" w14:textId="1393F8B1" w:rsidR="00AA3407" w:rsidRDefault="00AA3407" w:rsidP="00AA3407">
      <w:pPr>
        <w:pStyle w:val="Heading2"/>
      </w:pPr>
      <w:r>
        <w:lastRenderedPageBreak/>
        <w:t xml:space="preserve">Q5. </w:t>
      </w:r>
      <w:r w:rsidRPr="00AA3407">
        <w:t>Internal data structures</w:t>
      </w:r>
    </w:p>
    <w:p w14:paraId="23D45191" w14:textId="57C33619" w:rsidR="00AA3407" w:rsidRDefault="00AA3407" w:rsidP="00AA3407">
      <w:pPr>
        <w:pStyle w:val="Heading3"/>
      </w:pPr>
      <w:r>
        <w:t xml:space="preserve">Question: </w:t>
      </w:r>
    </w:p>
    <w:p w14:paraId="76FF4993" w14:textId="4A59DE46" w:rsidR="00505EAE" w:rsidRPr="00505EAE" w:rsidRDefault="00505EAE" w:rsidP="00505EAE">
      <w:r w:rsidRPr="00505EAE">
        <w:t>implement the Matr</w:t>
      </w:r>
      <w:r w:rsidR="00007F21">
        <w:t>i</w:t>
      </w:r>
      <w:r w:rsidRPr="00505EAE">
        <w:t xml:space="preserve">x33d using </w:t>
      </w:r>
      <w:r>
        <w:t xml:space="preserve">a </w:t>
      </w:r>
      <w:r w:rsidRPr="00505EAE">
        <w:t>different data format and assess the performance using the timing code from earlier labs</w:t>
      </w:r>
    </w:p>
    <w:p w14:paraId="2349DB4E" w14:textId="2A0B6095" w:rsidR="00AA3407" w:rsidRDefault="00AA3407" w:rsidP="00AA3407">
      <w:pPr>
        <w:pStyle w:val="Heading3"/>
      </w:pPr>
      <w:r>
        <w:t>Solution:</w:t>
      </w:r>
    </w:p>
    <w:p w14:paraId="08F5E140" w14:textId="77777777" w:rsidR="00931AC8" w:rsidRDefault="00931AC8" w:rsidP="00931AC8">
      <w:r w:rsidRPr="00931AC8">
        <w:rPr>
          <w:noProof/>
        </w:rPr>
        <w:drawing>
          <wp:inline distT="0" distB="0" distL="0" distR="0" wp14:anchorId="3ED0746D" wp14:editId="5E0F4DD1">
            <wp:extent cx="1505160" cy="181000"/>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505160" cy="181000"/>
                    </a:xfrm>
                    <a:prstGeom prst="rect">
                      <a:avLst/>
                    </a:prstGeom>
                  </pic:spPr>
                </pic:pic>
              </a:graphicData>
            </a:graphic>
          </wp:inline>
        </w:drawing>
      </w:r>
      <w:r w:rsidRPr="00931AC8">
        <w:rPr>
          <w:noProof/>
        </w:rPr>
        <w:drawing>
          <wp:inline distT="0" distB="0" distL="0" distR="0" wp14:anchorId="72CD6B06" wp14:editId="4D8FAAB5">
            <wp:extent cx="4525006" cy="80021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525006" cy="800212"/>
                    </a:xfrm>
                    <a:prstGeom prst="rect">
                      <a:avLst/>
                    </a:prstGeom>
                  </pic:spPr>
                </pic:pic>
              </a:graphicData>
            </a:graphic>
          </wp:inline>
        </w:drawing>
      </w:r>
      <w:r w:rsidRPr="00931AC8">
        <w:rPr>
          <w:noProof/>
        </w:rPr>
        <w:drawing>
          <wp:inline distT="0" distB="0" distL="0" distR="0" wp14:anchorId="059B4C66" wp14:editId="5E2A96B3">
            <wp:extent cx="5731510" cy="199453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994535"/>
                    </a:xfrm>
                    <a:prstGeom prst="rect">
                      <a:avLst/>
                    </a:prstGeom>
                  </pic:spPr>
                </pic:pic>
              </a:graphicData>
            </a:graphic>
          </wp:inline>
        </w:drawing>
      </w:r>
      <w:r w:rsidRPr="00931AC8">
        <w:rPr>
          <w:noProof/>
        </w:rPr>
        <w:drawing>
          <wp:inline distT="0" distB="0" distL="0" distR="0" wp14:anchorId="01CF57BA" wp14:editId="0A653B76">
            <wp:extent cx="3829584" cy="278168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829584" cy="2781688"/>
                    </a:xfrm>
                    <a:prstGeom prst="rect">
                      <a:avLst/>
                    </a:prstGeom>
                  </pic:spPr>
                </pic:pic>
              </a:graphicData>
            </a:graphic>
          </wp:inline>
        </w:drawing>
      </w:r>
    </w:p>
    <w:p w14:paraId="5AEA344C" w14:textId="77777777" w:rsidR="00931AC8" w:rsidRDefault="00931AC8" w:rsidP="00931AC8">
      <w:r w:rsidRPr="00931AC8">
        <w:rPr>
          <w:noProof/>
        </w:rPr>
        <w:lastRenderedPageBreak/>
        <w:drawing>
          <wp:inline distT="0" distB="0" distL="0" distR="0" wp14:anchorId="284D564C" wp14:editId="39F462B9">
            <wp:extent cx="3810532" cy="2762636"/>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10532" cy="2762636"/>
                    </a:xfrm>
                    <a:prstGeom prst="rect">
                      <a:avLst/>
                    </a:prstGeom>
                  </pic:spPr>
                </pic:pic>
              </a:graphicData>
            </a:graphic>
          </wp:inline>
        </w:drawing>
      </w:r>
      <w:r w:rsidRPr="00931AC8">
        <w:rPr>
          <w:noProof/>
        </w:rPr>
        <w:drawing>
          <wp:inline distT="0" distB="0" distL="0" distR="0" wp14:anchorId="66BD966E" wp14:editId="37433823">
            <wp:extent cx="5731510" cy="1957705"/>
            <wp:effectExtent l="0" t="0" r="254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957705"/>
                    </a:xfrm>
                    <a:prstGeom prst="rect">
                      <a:avLst/>
                    </a:prstGeom>
                  </pic:spPr>
                </pic:pic>
              </a:graphicData>
            </a:graphic>
          </wp:inline>
        </w:drawing>
      </w:r>
      <w:r w:rsidRPr="00931AC8">
        <w:rPr>
          <w:noProof/>
        </w:rPr>
        <w:drawing>
          <wp:inline distT="0" distB="0" distL="0" distR="0" wp14:anchorId="0D9E5715" wp14:editId="7E2C2DF8">
            <wp:extent cx="5731510" cy="1515110"/>
            <wp:effectExtent l="0" t="0" r="254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1515110"/>
                    </a:xfrm>
                    <a:prstGeom prst="rect">
                      <a:avLst/>
                    </a:prstGeom>
                  </pic:spPr>
                </pic:pic>
              </a:graphicData>
            </a:graphic>
          </wp:inline>
        </w:drawing>
      </w:r>
    </w:p>
    <w:p w14:paraId="33259CB0" w14:textId="47BD5EFB" w:rsidR="00931AC8" w:rsidRPr="00931AC8" w:rsidRDefault="00931AC8" w:rsidP="00931AC8">
      <w:r w:rsidRPr="00931AC8">
        <w:rPr>
          <w:noProof/>
        </w:rPr>
        <w:lastRenderedPageBreak/>
        <w:drawing>
          <wp:inline distT="0" distB="0" distL="0" distR="0" wp14:anchorId="7DE62B86" wp14:editId="7F4510FB">
            <wp:extent cx="5731510" cy="3099435"/>
            <wp:effectExtent l="0" t="0" r="254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3099435"/>
                    </a:xfrm>
                    <a:prstGeom prst="rect">
                      <a:avLst/>
                    </a:prstGeom>
                  </pic:spPr>
                </pic:pic>
              </a:graphicData>
            </a:graphic>
          </wp:inline>
        </w:drawing>
      </w:r>
      <w:r w:rsidRPr="00931AC8">
        <w:rPr>
          <w:noProof/>
        </w:rPr>
        <w:drawing>
          <wp:inline distT="0" distB="0" distL="0" distR="0" wp14:anchorId="5B795C9A" wp14:editId="59E25B95">
            <wp:extent cx="2667372" cy="276263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667372" cy="2762636"/>
                    </a:xfrm>
                    <a:prstGeom prst="rect">
                      <a:avLst/>
                    </a:prstGeom>
                  </pic:spPr>
                </pic:pic>
              </a:graphicData>
            </a:graphic>
          </wp:inline>
        </w:drawing>
      </w:r>
      <w:r w:rsidRPr="00931AC8">
        <w:rPr>
          <w:noProof/>
        </w:rPr>
        <w:drawing>
          <wp:inline distT="0" distB="0" distL="0" distR="0" wp14:anchorId="46F1AF3B" wp14:editId="40DC416D">
            <wp:extent cx="3772426" cy="1514686"/>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772426" cy="1514686"/>
                    </a:xfrm>
                    <a:prstGeom prst="rect">
                      <a:avLst/>
                    </a:prstGeom>
                  </pic:spPr>
                </pic:pic>
              </a:graphicData>
            </a:graphic>
          </wp:inline>
        </w:drawing>
      </w:r>
    </w:p>
    <w:p w14:paraId="636EF894" w14:textId="01A02ABB" w:rsidR="00AA3407" w:rsidRDefault="00AA3407" w:rsidP="00AA3407">
      <w:pPr>
        <w:pStyle w:val="Heading3"/>
      </w:pPr>
      <w:r>
        <w:t>Test data:</w:t>
      </w:r>
    </w:p>
    <w:p w14:paraId="789407FF" w14:textId="57F15F7E" w:rsidR="0015742C" w:rsidRDefault="0015742C" w:rsidP="0015742C">
      <w:r>
        <w:t>n/a</w:t>
      </w:r>
    </w:p>
    <w:p w14:paraId="61E93B17" w14:textId="4B8CC4C9" w:rsidR="006008EB" w:rsidRDefault="006008EB" w:rsidP="0015742C"/>
    <w:p w14:paraId="72662E48" w14:textId="77777777" w:rsidR="006008EB" w:rsidRPr="0015742C" w:rsidRDefault="006008EB" w:rsidP="0015742C"/>
    <w:p w14:paraId="33433D47" w14:textId="550A6323" w:rsidR="00AA3407" w:rsidRDefault="00AA3407" w:rsidP="00AA3407">
      <w:pPr>
        <w:pStyle w:val="Heading3"/>
      </w:pPr>
      <w:r>
        <w:lastRenderedPageBreak/>
        <w:t>Sample output:</w:t>
      </w:r>
    </w:p>
    <w:p w14:paraId="0A8A0D9C" w14:textId="11433C24" w:rsidR="006008EB" w:rsidRPr="006008EB" w:rsidRDefault="006008EB" w:rsidP="006008EB">
      <w:r>
        <w:t>Array of Vector3d</w:t>
      </w:r>
    </w:p>
    <w:tbl>
      <w:tblPr>
        <w:tblStyle w:val="TableGrid"/>
        <w:tblW w:w="0" w:type="auto"/>
        <w:tblLook w:val="04A0" w:firstRow="1" w:lastRow="0" w:firstColumn="1" w:lastColumn="0" w:noHBand="0" w:noVBand="1"/>
      </w:tblPr>
      <w:tblGrid>
        <w:gridCol w:w="2689"/>
        <w:gridCol w:w="6327"/>
      </w:tblGrid>
      <w:tr w:rsidR="006008EB" w14:paraId="6D503D45" w14:textId="77777777" w:rsidTr="006008EB">
        <w:tc>
          <w:tcPr>
            <w:tcW w:w="2689" w:type="dxa"/>
          </w:tcPr>
          <w:p w14:paraId="3B0D3A8E" w14:textId="39B2495E" w:rsidR="006008EB" w:rsidRDefault="006008EB" w:rsidP="006008EB">
            <w:r>
              <w:t>Addition</w:t>
            </w:r>
          </w:p>
        </w:tc>
        <w:tc>
          <w:tcPr>
            <w:tcW w:w="6327" w:type="dxa"/>
          </w:tcPr>
          <w:p w14:paraId="058C2ABD" w14:textId="44766982" w:rsidR="006008EB" w:rsidRDefault="00813148" w:rsidP="006008EB">
            <w:r w:rsidRPr="00813148">
              <w:rPr>
                <w:noProof/>
              </w:rPr>
              <w:drawing>
                <wp:inline distT="0" distB="0" distL="0" distR="0" wp14:anchorId="0DBA713A" wp14:editId="44967F1C">
                  <wp:extent cx="2172003" cy="76210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172003" cy="762106"/>
                          </a:xfrm>
                          <a:prstGeom prst="rect">
                            <a:avLst/>
                          </a:prstGeom>
                        </pic:spPr>
                      </pic:pic>
                    </a:graphicData>
                  </a:graphic>
                </wp:inline>
              </w:drawing>
            </w:r>
          </w:p>
        </w:tc>
      </w:tr>
      <w:tr w:rsidR="006008EB" w14:paraId="6BBC6EC0" w14:textId="77777777" w:rsidTr="006008EB">
        <w:tc>
          <w:tcPr>
            <w:tcW w:w="2689" w:type="dxa"/>
          </w:tcPr>
          <w:p w14:paraId="3A4B6B24" w14:textId="1F9877D5" w:rsidR="006008EB" w:rsidRDefault="006008EB" w:rsidP="006008EB">
            <w:r>
              <w:t>Subtraction</w:t>
            </w:r>
          </w:p>
        </w:tc>
        <w:tc>
          <w:tcPr>
            <w:tcW w:w="6327" w:type="dxa"/>
          </w:tcPr>
          <w:p w14:paraId="7A5A0D48" w14:textId="60568E8C" w:rsidR="006008EB" w:rsidRDefault="00813148" w:rsidP="006008EB">
            <w:r w:rsidRPr="00813148">
              <w:rPr>
                <w:noProof/>
              </w:rPr>
              <w:drawing>
                <wp:inline distT="0" distB="0" distL="0" distR="0" wp14:anchorId="73A7842C" wp14:editId="7C867ABA">
                  <wp:extent cx="2200582" cy="771633"/>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00582" cy="771633"/>
                          </a:xfrm>
                          <a:prstGeom prst="rect">
                            <a:avLst/>
                          </a:prstGeom>
                        </pic:spPr>
                      </pic:pic>
                    </a:graphicData>
                  </a:graphic>
                </wp:inline>
              </w:drawing>
            </w:r>
          </w:p>
        </w:tc>
      </w:tr>
      <w:tr w:rsidR="006008EB" w14:paraId="41586482" w14:textId="77777777" w:rsidTr="006008EB">
        <w:tc>
          <w:tcPr>
            <w:tcW w:w="2689" w:type="dxa"/>
          </w:tcPr>
          <w:p w14:paraId="36F1B5A9" w14:textId="37341ED3" w:rsidR="006008EB" w:rsidRDefault="006008EB" w:rsidP="006008EB">
            <w:r>
              <w:t>Multiply Matrices</w:t>
            </w:r>
          </w:p>
        </w:tc>
        <w:tc>
          <w:tcPr>
            <w:tcW w:w="6327" w:type="dxa"/>
          </w:tcPr>
          <w:p w14:paraId="71D2DC40" w14:textId="02215AE2" w:rsidR="006008EB" w:rsidRDefault="00F94D57" w:rsidP="006008EB">
            <w:r w:rsidRPr="00F94D57">
              <w:rPr>
                <w:noProof/>
              </w:rPr>
              <w:drawing>
                <wp:inline distT="0" distB="0" distL="0" distR="0" wp14:anchorId="54A8454D" wp14:editId="56777377">
                  <wp:extent cx="2172003" cy="76210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72003" cy="762106"/>
                          </a:xfrm>
                          <a:prstGeom prst="rect">
                            <a:avLst/>
                          </a:prstGeom>
                        </pic:spPr>
                      </pic:pic>
                    </a:graphicData>
                  </a:graphic>
                </wp:inline>
              </w:drawing>
            </w:r>
          </w:p>
        </w:tc>
      </w:tr>
    </w:tbl>
    <w:p w14:paraId="5A9F3314" w14:textId="75266CB8" w:rsidR="006008EB" w:rsidRDefault="006008EB" w:rsidP="006008EB"/>
    <w:p w14:paraId="5E25BD49" w14:textId="0A325894" w:rsidR="00240118" w:rsidRDefault="00240118" w:rsidP="006008EB">
      <w:r>
        <w:t>Multidimensional array of doubles</w:t>
      </w:r>
    </w:p>
    <w:tbl>
      <w:tblPr>
        <w:tblStyle w:val="TableGrid"/>
        <w:tblW w:w="0" w:type="auto"/>
        <w:tblLook w:val="04A0" w:firstRow="1" w:lastRow="0" w:firstColumn="1" w:lastColumn="0" w:noHBand="0" w:noVBand="1"/>
      </w:tblPr>
      <w:tblGrid>
        <w:gridCol w:w="2689"/>
        <w:gridCol w:w="6327"/>
      </w:tblGrid>
      <w:tr w:rsidR="00240118" w14:paraId="7871FA0C" w14:textId="77777777" w:rsidTr="00645407">
        <w:tc>
          <w:tcPr>
            <w:tcW w:w="2689" w:type="dxa"/>
          </w:tcPr>
          <w:p w14:paraId="4BAE4546" w14:textId="77777777" w:rsidR="00240118" w:rsidRDefault="00240118" w:rsidP="00645407">
            <w:r>
              <w:t>Addition</w:t>
            </w:r>
          </w:p>
        </w:tc>
        <w:tc>
          <w:tcPr>
            <w:tcW w:w="6327" w:type="dxa"/>
          </w:tcPr>
          <w:p w14:paraId="77A462DF" w14:textId="79CEE5A2" w:rsidR="00240118" w:rsidRDefault="007962F3" w:rsidP="00645407">
            <w:r w:rsidRPr="007962F3">
              <w:rPr>
                <w:noProof/>
              </w:rPr>
              <w:drawing>
                <wp:inline distT="0" distB="0" distL="0" distR="0" wp14:anchorId="114C6999" wp14:editId="3B7BBBDE">
                  <wp:extent cx="2191056" cy="771633"/>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191056" cy="771633"/>
                          </a:xfrm>
                          <a:prstGeom prst="rect">
                            <a:avLst/>
                          </a:prstGeom>
                        </pic:spPr>
                      </pic:pic>
                    </a:graphicData>
                  </a:graphic>
                </wp:inline>
              </w:drawing>
            </w:r>
          </w:p>
        </w:tc>
      </w:tr>
      <w:tr w:rsidR="00240118" w14:paraId="15F4531E" w14:textId="77777777" w:rsidTr="00645407">
        <w:tc>
          <w:tcPr>
            <w:tcW w:w="2689" w:type="dxa"/>
          </w:tcPr>
          <w:p w14:paraId="47929412" w14:textId="77777777" w:rsidR="00240118" w:rsidRDefault="00240118" w:rsidP="00645407">
            <w:r>
              <w:t>Subtraction</w:t>
            </w:r>
          </w:p>
        </w:tc>
        <w:tc>
          <w:tcPr>
            <w:tcW w:w="6327" w:type="dxa"/>
          </w:tcPr>
          <w:p w14:paraId="5D475E2A" w14:textId="1AE2EA85" w:rsidR="00240118" w:rsidRDefault="0043029A" w:rsidP="00645407">
            <w:r w:rsidRPr="0043029A">
              <w:rPr>
                <w:noProof/>
              </w:rPr>
              <w:drawing>
                <wp:inline distT="0" distB="0" distL="0" distR="0" wp14:anchorId="0E4BB9C0" wp14:editId="0A21AE87">
                  <wp:extent cx="2181529" cy="74305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181529" cy="743054"/>
                          </a:xfrm>
                          <a:prstGeom prst="rect">
                            <a:avLst/>
                          </a:prstGeom>
                        </pic:spPr>
                      </pic:pic>
                    </a:graphicData>
                  </a:graphic>
                </wp:inline>
              </w:drawing>
            </w:r>
          </w:p>
        </w:tc>
      </w:tr>
      <w:tr w:rsidR="00240118" w14:paraId="111EC0CA" w14:textId="77777777" w:rsidTr="00645407">
        <w:tc>
          <w:tcPr>
            <w:tcW w:w="2689" w:type="dxa"/>
          </w:tcPr>
          <w:p w14:paraId="592561EA" w14:textId="77777777" w:rsidR="00240118" w:rsidRDefault="00240118" w:rsidP="00645407">
            <w:r>
              <w:t>Multiply Matrices</w:t>
            </w:r>
          </w:p>
        </w:tc>
        <w:tc>
          <w:tcPr>
            <w:tcW w:w="6327" w:type="dxa"/>
          </w:tcPr>
          <w:p w14:paraId="0A2A3ACF" w14:textId="286CBC5E" w:rsidR="00240118" w:rsidRDefault="00F94D57" w:rsidP="00645407">
            <w:r w:rsidRPr="00F94D57">
              <w:rPr>
                <w:noProof/>
              </w:rPr>
              <w:drawing>
                <wp:inline distT="0" distB="0" distL="0" distR="0" wp14:anchorId="108F582C" wp14:editId="663655E4">
                  <wp:extent cx="2181529" cy="771633"/>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81529" cy="771633"/>
                          </a:xfrm>
                          <a:prstGeom prst="rect">
                            <a:avLst/>
                          </a:prstGeom>
                        </pic:spPr>
                      </pic:pic>
                    </a:graphicData>
                  </a:graphic>
                </wp:inline>
              </w:drawing>
            </w:r>
            <w:r w:rsidRPr="00F94D57">
              <w:rPr>
                <w:noProof/>
              </w:rPr>
              <w:drawing>
                <wp:inline distT="0" distB="0" distL="0" distR="0" wp14:anchorId="6E831A58" wp14:editId="369684A6">
                  <wp:extent cx="2181529" cy="752580"/>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181529" cy="752580"/>
                          </a:xfrm>
                          <a:prstGeom prst="rect">
                            <a:avLst/>
                          </a:prstGeom>
                        </pic:spPr>
                      </pic:pic>
                    </a:graphicData>
                  </a:graphic>
                </wp:inline>
              </w:drawing>
            </w:r>
          </w:p>
        </w:tc>
      </w:tr>
    </w:tbl>
    <w:p w14:paraId="62D976C5" w14:textId="77777777" w:rsidR="00240118" w:rsidRPr="006008EB" w:rsidRDefault="00240118" w:rsidP="006008EB"/>
    <w:p w14:paraId="35929BC5" w14:textId="5CC6C804" w:rsidR="00AA3407" w:rsidRDefault="00AA3407" w:rsidP="00AA3407">
      <w:pPr>
        <w:pStyle w:val="Heading3"/>
      </w:pPr>
      <w:r>
        <w:t>Reflection:</w:t>
      </w:r>
    </w:p>
    <w:p w14:paraId="50F41DFD" w14:textId="33CCAD08" w:rsidR="00931AC8" w:rsidRPr="00931AC8" w:rsidRDefault="00931AC8" w:rsidP="00931AC8">
      <w:r>
        <w:t>I decided that</w:t>
      </w:r>
      <w:r w:rsidR="0015742C">
        <w:t xml:space="preserve"> the best data structure to implement would be a multidimensional array of doubles, this is essentially the same as the original implementation which was and array of ‘Vector3d’ object. I think the multidimensional array is a lot easier to read and understand though.</w:t>
      </w:r>
      <w:r w:rsidR="00F94D57">
        <w:t xml:space="preserve"> When looking at timings it seems multidimensional is quicker but the timing was pretty inconsistent so I’m not sure if it is</w:t>
      </w:r>
    </w:p>
    <w:p w14:paraId="546E9946" w14:textId="2C6274EE" w:rsidR="00AA3407" w:rsidRDefault="00AA3407" w:rsidP="00AA3407">
      <w:pPr>
        <w:pStyle w:val="Heading3"/>
      </w:pPr>
      <w:r>
        <w:t>Metadata:</w:t>
      </w:r>
    </w:p>
    <w:p w14:paraId="582C909F" w14:textId="531675A5" w:rsidR="00F94D57" w:rsidRPr="00F94D57" w:rsidRDefault="00F94D57" w:rsidP="00F94D57">
      <w:r>
        <w:t>Matrix data structures</w:t>
      </w:r>
    </w:p>
    <w:p w14:paraId="31FB01ED" w14:textId="77777777" w:rsidR="00AA3407" w:rsidRPr="001F269F" w:rsidRDefault="00AA3407" w:rsidP="00AA3407">
      <w:pPr>
        <w:pStyle w:val="Heading3"/>
      </w:pPr>
      <w:r>
        <w:t>Further information:</w:t>
      </w:r>
    </w:p>
    <w:p w14:paraId="6623F8B2" w14:textId="188EB6C1" w:rsidR="00AA3407" w:rsidRPr="00275547" w:rsidRDefault="00F94D57" w:rsidP="00275547">
      <w:r>
        <w:t>n/a</w:t>
      </w:r>
    </w:p>
    <w:p w14:paraId="79738CDD" w14:textId="0B866232" w:rsidR="00AA3407" w:rsidRDefault="00AA3407" w:rsidP="00AA3407">
      <w:pPr>
        <w:pStyle w:val="Heading1"/>
      </w:pPr>
      <w:bookmarkStart w:id="6" w:name="_Toc119501130"/>
      <w:bookmarkStart w:id="7" w:name="_Hlk119500783"/>
      <w:r>
        <w:lastRenderedPageBreak/>
        <w:t>Week 6 – Lab F</w:t>
      </w:r>
      <w:bookmarkEnd w:id="6"/>
    </w:p>
    <w:p w14:paraId="60EFEF52" w14:textId="38E9153E" w:rsidR="00AA3407" w:rsidRPr="00BC1F6E" w:rsidRDefault="00AA3407" w:rsidP="00AA3407">
      <w:r>
        <w:t xml:space="preserve">Date: </w:t>
      </w:r>
      <w:r w:rsidR="00C80507">
        <w:t>08/11/2022</w:t>
      </w:r>
    </w:p>
    <w:p w14:paraId="6FBD1280" w14:textId="43AE049F" w:rsidR="00AA3407" w:rsidRPr="0002102C" w:rsidRDefault="00AA3407" w:rsidP="0002102C">
      <w:pPr>
        <w:pStyle w:val="Heading3"/>
      </w:pPr>
      <w:r w:rsidRPr="0002102C">
        <w:t xml:space="preserve">Q1. </w:t>
      </w:r>
      <w:r w:rsidR="00C80507" w:rsidRPr="0002102C">
        <w:t>Big strings</w:t>
      </w:r>
    </w:p>
    <w:p w14:paraId="437BA00D" w14:textId="6F819855" w:rsidR="00AA3407" w:rsidRDefault="00AA3407" w:rsidP="00FB5D48">
      <w:pPr>
        <w:pStyle w:val="Heading4"/>
      </w:pPr>
      <w:r>
        <w:t xml:space="preserve">Question: </w:t>
      </w:r>
    </w:p>
    <w:p w14:paraId="5D562CAD" w14:textId="422282B2" w:rsidR="00C8262B" w:rsidRPr="00C8262B" w:rsidRDefault="00C8262B" w:rsidP="00C8262B">
      <w:r w:rsidRPr="00C8262B">
        <w:t xml:space="preserve">Expand </w:t>
      </w:r>
      <w:r>
        <w:t>the “BigString”</w:t>
      </w:r>
      <w:r w:rsidRPr="00C8262B">
        <w:t xml:space="preserve"> class to contain at least the following functionality:</w:t>
      </w:r>
    </w:p>
    <w:p w14:paraId="4DFCC5FC" w14:textId="77777777" w:rsidR="00C8262B" w:rsidRPr="00C8262B" w:rsidRDefault="00C8262B" w:rsidP="00C8262B">
      <w:pPr>
        <w:numPr>
          <w:ilvl w:val="0"/>
          <w:numId w:val="16"/>
        </w:numPr>
      </w:pPr>
      <w:r w:rsidRPr="00C8262B">
        <w:t>Constructors</w:t>
      </w:r>
    </w:p>
    <w:p w14:paraId="754425EB" w14:textId="77777777" w:rsidR="00C8262B" w:rsidRPr="00C8262B" w:rsidRDefault="00C8262B" w:rsidP="00C8262B">
      <w:pPr>
        <w:numPr>
          <w:ilvl w:val="0"/>
          <w:numId w:val="16"/>
        </w:numPr>
      </w:pPr>
      <w:r w:rsidRPr="00C8262B">
        <w:t>Destructor</w:t>
      </w:r>
    </w:p>
    <w:p w14:paraId="526F8C40" w14:textId="77777777" w:rsidR="00C8262B" w:rsidRPr="00C8262B" w:rsidRDefault="00C8262B" w:rsidP="00C8262B">
      <w:pPr>
        <w:numPr>
          <w:ilvl w:val="0"/>
          <w:numId w:val="16"/>
        </w:numPr>
      </w:pPr>
      <w:r w:rsidRPr="00C8262B">
        <w:t>Assignment operator</w:t>
      </w:r>
    </w:p>
    <w:p w14:paraId="1C645209" w14:textId="77777777" w:rsidR="00C8262B" w:rsidRPr="00C8262B" w:rsidRDefault="00C8262B" w:rsidP="00C8262B">
      <w:pPr>
        <w:numPr>
          <w:ilvl w:val="0"/>
          <w:numId w:val="16"/>
        </w:numPr>
      </w:pPr>
      <w:r w:rsidRPr="00C8262B">
        <w:t>Stream in and out</w:t>
      </w:r>
    </w:p>
    <w:p w14:paraId="59BDDA55" w14:textId="4259459E" w:rsidR="00C8262B" w:rsidRPr="00C8262B" w:rsidRDefault="00C8262B" w:rsidP="00C8262B">
      <w:pPr>
        <w:numPr>
          <w:ilvl w:val="0"/>
          <w:numId w:val="16"/>
        </w:numPr>
      </w:pPr>
      <w:r w:rsidRPr="00C8262B">
        <w:t>Index operator</w:t>
      </w:r>
    </w:p>
    <w:p w14:paraId="78B7EDC2" w14:textId="2D3F2FFD" w:rsidR="00AA3407" w:rsidRDefault="00AA3407" w:rsidP="00FB5D48">
      <w:pPr>
        <w:pStyle w:val="Heading4"/>
      </w:pPr>
      <w:r>
        <w:t>Solution:</w:t>
      </w:r>
    </w:p>
    <w:p w14:paraId="7DCD9E6A" w14:textId="77777777" w:rsidR="006C674F" w:rsidRDefault="006C674F" w:rsidP="006C674F">
      <w:pPr>
        <w:pStyle w:val="ListParagraph"/>
        <w:numPr>
          <w:ilvl w:val="0"/>
          <w:numId w:val="17"/>
        </w:numPr>
      </w:pPr>
    </w:p>
    <w:p w14:paraId="6C20C3F1" w14:textId="1E961A55" w:rsidR="006C674F" w:rsidRDefault="006C674F" w:rsidP="006C674F">
      <w:pPr>
        <w:ind w:left="360"/>
      </w:pPr>
      <w:r w:rsidRPr="006C674F">
        <w:rPr>
          <w:noProof/>
        </w:rPr>
        <w:drawing>
          <wp:inline distT="0" distB="0" distL="0" distR="0" wp14:anchorId="01157BC7" wp14:editId="303A3F7C">
            <wp:extent cx="4972744" cy="1991003"/>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72744" cy="1991003"/>
                    </a:xfrm>
                    <a:prstGeom prst="rect">
                      <a:avLst/>
                    </a:prstGeom>
                  </pic:spPr>
                </pic:pic>
              </a:graphicData>
            </a:graphic>
          </wp:inline>
        </w:drawing>
      </w:r>
    </w:p>
    <w:p w14:paraId="4FBB3859" w14:textId="77777777" w:rsidR="006C674F" w:rsidRDefault="006C674F" w:rsidP="006C674F">
      <w:pPr>
        <w:pStyle w:val="ListParagraph"/>
        <w:numPr>
          <w:ilvl w:val="0"/>
          <w:numId w:val="17"/>
        </w:numPr>
      </w:pPr>
    </w:p>
    <w:p w14:paraId="24E81061" w14:textId="522DE540" w:rsidR="006C674F" w:rsidRDefault="0075511C" w:rsidP="000E69E3">
      <w:pPr>
        <w:ind w:left="360"/>
      </w:pPr>
      <w:r w:rsidRPr="0075511C">
        <w:rPr>
          <w:noProof/>
        </w:rPr>
        <w:drawing>
          <wp:inline distT="0" distB="0" distL="0" distR="0" wp14:anchorId="1D95AB2E" wp14:editId="11D4C9EC">
            <wp:extent cx="3057952" cy="79068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57952" cy="790685"/>
                    </a:xfrm>
                    <a:prstGeom prst="rect">
                      <a:avLst/>
                    </a:prstGeom>
                  </pic:spPr>
                </pic:pic>
              </a:graphicData>
            </a:graphic>
          </wp:inline>
        </w:drawing>
      </w:r>
      <w:r w:rsidR="00940B8A">
        <w:t xml:space="preserve"> </w:t>
      </w:r>
    </w:p>
    <w:p w14:paraId="67A9B264" w14:textId="77777777" w:rsidR="006C674F" w:rsidRDefault="006C674F" w:rsidP="006C674F">
      <w:pPr>
        <w:pStyle w:val="ListParagraph"/>
        <w:numPr>
          <w:ilvl w:val="0"/>
          <w:numId w:val="17"/>
        </w:numPr>
      </w:pPr>
    </w:p>
    <w:p w14:paraId="16CB5E34" w14:textId="4044B5E6" w:rsidR="006C674F" w:rsidRDefault="006C674F" w:rsidP="006C674F">
      <w:pPr>
        <w:ind w:left="360"/>
      </w:pPr>
      <w:r w:rsidRPr="006C674F">
        <w:rPr>
          <w:noProof/>
        </w:rPr>
        <w:drawing>
          <wp:inline distT="0" distB="0" distL="0" distR="0" wp14:anchorId="2795BB32" wp14:editId="363B4521">
            <wp:extent cx="4248743" cy="12193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248743" cy="1219370"/>
                    </a:xfrm>
                    <a:prstGeom prst="rect">
                      <a:avLst/>
                    </a:prstGeom>
                  </pic:spPr>
                </pic:pic>
              </a:graphicData>
            </a:graphic>
          </wp:inline>
        </w:drawing>
      </w:r>
    </w:p>
    <w:p w14:paraId="2703092E" w14:textId="3A83EE45" w:rsidR="006C674F" w:rsidRDefault="006C674F" w:rsidP="006C674F">
      <w:pPr>
        <w:ind w:left="360"/>
      </w:pPr>
    </w:p>
    <w:p w14:paraId="7258AE9F" w14:textId="4F2FF6A2" w:rsidR="006C674F" w:rsidRDefault="006C674F" w:rsidP="006C674F">
      <w:pPr>
        <w:ind w:left="360"/>
      </w:pPr>
    </w:p>
    <w:p w14:paraId="7E157BD7" w14:textId="77777777" w:rsidR="006C674F" w:rsidRDefault="006C674F" w:rsidP="006C674F">
      <w:pPr>
        <w:ind w:left="360"/>
      </w:pPr>
    </w:p>
    <w:p w14:paraId="702C008E" w14:textId="77777777" w:rsidR="006C674F" w:rsidRDefault="006C674F" w:rsidP="006C674F">
      <w:pPr>
        <w:pStyle w:val="ListParagraph"/>
        <w:numPr>
          <w:ilvl w:val="0"/>
          <w:numId w:val="17"/>
        </w:numPr>
      </w:pPr>
    </w:p>
    <w:p w14:paraId="79156F9A" w14:textId="1B414CAA" w:rsidR="006C674F" w:rsidRDefault="006C674F" w:rsidP="006C674F">
      <w:pPr>
        <w:ind w:left="360"/>
      </w:pPr>
      <w:r w:rsidRPr="006C674F">
        <w:rPr>
          <w:noProof/>
        </w:rPr>
        <w:drawing>
          <wp:inline distT="0" distB="0" distL="0" distR="0" wp14:anchorId="1F0924A1" wp14:editId="3CCF07A9">
            <wp:extent cx="3915321" cy="1238423"/>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915321" cy="1238423"/>
                    </a:xfrm>
                    <a:prstGeom prst="rect">
                      <a:avLst/>
                    </a:prstGeom>
                  </pic:spPr>
                </pic:pic>
              </a:graphicData>
            </a:graphic>
          </wp:inline>
        </w:drawing>
      </w:r>
      <w:r w:rsidR="0075511C" w:rsidRPr="0075511C">
        <w:rPr>
          <w:noProof/>
        </w:rPr>
        <w:drawing>
          <wp:inline distT="0" distB="0" distL="0" distR="0" wp14:anchorId="3326D91F" wp14:editId="7464390C">
            <wp:extent cx="3858163" cy="2915057"/>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3858163" cy="2915057"/>
                    </a:xfrm>
                    <a:prstGeom prst="rect">
                      <a:avLst/>
                    </a:prstGeom>
                  </pic:spPr>
                </pic:pic>
              </a:graphicData>
            </a:graphic>
          </wp:inline>
        </w:drawing>
      </w:r>
    </w:p>
    <w:p w14:paraId="4FD8FB00" w14:textId="77777777" w:rsidR="006C674F" w:rsidRDefault="006C674F" w:rsidP="006C674F">
      <w:pPr>
        <w:pStyle w:val="ListParagraph"/>
        <w:numPr>
          <w:ilvl w:val="0"/>
          <w:numId w:val="17"/>
        </w:numPr>
      </w:pPr>
    </w:p>
    <w:p w14:paraId="7D4ABD71" w14:textId="2B531DC8" w:rsidR="006C674F" w:rsidRPr="006C674F" w:rsidRDefault="006C674F" w:rsidP="0075511C">
      <w:pPr>
        <w:ind w:left="360"/>
      </w:pPr>
      <w:r w:rsidRPr="006C674F">
        <w:rPr>
          <w:noProof/>
        </w:rPr>
        <w:drawing>
          <wp:inline distT="0" distB="0" distL="0" distR="0" wp14:anchorId="5B7E6DA3" wp14:editId="1C40DB69">
            <wp:extent cx="4220164" cy="152421"/>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220164" cy="152421"/>
                    </a:xfrm>
                    <a:prstGeom prst="rect">
                      <a:avLst/>
                    </a:prstGeom>
                  </pic:spPr>
                </pic:pic>
              </a:graphicData>
            </a:graphic>
          </wp:inline>
        </w:drawing>
      </w:r>
    </w:p>
    <w:p w14:paraId="43291FEA" w14:textId="2EAA3A3A" w:rsidR="00AA3407" w:rsidRDefault="00AA3407" w:rsidP="00FB5D48">
      <w:pPr>
        <w:pStyle w:val="Heading4"/>
      </w:pPr>
      <w:r>
        <w:t>Test data:</w:t>
      </w:r>
    </w:p>
    <w:p w14:paraId="5388A23A" w14:textId="2396E041" w:rsidR="0075511C" w:rsidRPr="0075511C" w:rsidRDefault="000E69E3" w:rsidP="0075511C">
      <w:r w:rsidRPr="000E69E3">
        <w:rPr>
          <w:noProof/>
        </w:rPr>
        <w:drawing>
          <wp:inline distT="0" distB="0" distL="0" distR="0" wp14:anchorId="6E25F341" wp14:editId="40F1F60E">
            <wp:extent cx="2105319" cy="1905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105319" cy="190527"/>
                    </a:xfrm>
                    <a:prstGeom prst="rect">
                      <a:avLst/>
                    </a:prstGeom>
                  </pic:spPr>
                </pic:pic>
              </a:graphicData>
            </a:graphic>
          </wp:inline>
        </w:drawing>
      </w:r>
    </w:p>
    <w:p w14:paraId="1BBA3857" w14:textId="16DBA05E" w:rsidR="00AA3407" w:rsidRDefault="00AA3407" w:rsidP="00FB5D48">
      <w:pPr>
        <w:pStyle w:val="Heading4"/>
      </w:pPr>
      <w:r>
        <w:t>Sample output:</w:t>
      </w:r>
    </w:p>
    <w:p w14:paraId="02A40713" w14:textId="1ED0E5D1" w:rsidR="0075511C" w:rsidRDefault="0075511C" w:rsidP="00C13AD1">
      <w:pPr>
        <w:tabs>
          <w:tab w:val="left" w:pos="720"/>
          <w:tab w:val="left" w:pos="1440"/>
          <w:tab w:val="left" w:pos="2160"/>
          <w:tab w:val="left" w:pos="2880"/>
          <w:tab w:val="left" w:pos="3600"/>
          <w:tab w:val="left" w:pos="4320"/>
          <w:tab w:val="left" w:pos="5040"/>
          <w:tab w:val="left" w:pos="5925"/>
        </w:tabs>
      </w:pPr>
      <w:r w:rsidRPr="0075511C">
        <w:rPr>
          <w:noProof/>
        </w:rPr>
        <w:drawing>
          <wp:inline distT="0" distB="0" distL="0" distR="0" wp14:anchorId="47ECC85A" wp14:editId="61CEFF35">
            <wp:extent cx="1448002" cy="200053"/>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448002" cy="200053"/>
                    </a:xfrm>
                    <a:prstGeom prst="rect">
                      <a:avLst/>
                    </a:prstGeom>
                  </pic:spPr>
                </pic:pic>
              </a:graphicData>
            </a:graphic>
          </wp:inline>
        </w:drawing>
      </w:r>
      <w:r>
        <w:tab/>
      </w:r>
      <w:r>
        <w:tab/>
        <w:t>=</w:t>
      </w:r>
      <w:r w:rsidR="00C13AD1">
        <w:tab/>
      </w:r>
      <w:r w:rsidR="00C13AD1" w:rsidRPr="00C13AD1">
        <w:rPr>
          <w:noProof/>
        </w:rPr>
        <w:drawing>
          <wp:inline distT="0" distB="0" distL="0" distR="0" wp14:anchorId="67E09C00" wp14:editId="4EF77ACA">
            <wp:extent cx="2914650" cy="3228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923071" cy="323813"/>
                    </a:xfrm>
                    <a:prstGeom prst="rect">
                      <a:avLst/>
                    </a:prstGeom>
                  </pic:spPr>
                </pic:pic>
              </a:graphicData>
            </a:graphic>
          </wp:inline>
        </w:drawing>
      </w:r>
    </w:p>
    <w:p w14:paraId="6C02CDDD" w14:textId="52C8FE90" w:rsidR="0075511C" w:rsidRDefault="0075511C" w:rsidP="0075511C">
      <w:r w:rsidRPr="0075511C">
        <w:rPr>
          <w:noProof/>
        </w:rPr>
        <w:drawing>
          <wp:inline distT="0" distB="0" distL="0" distR="0" wp14:anchorId="4C544173" wp14:editId="575FB4F0">
            <wp:extent cx="1533739" cy="19052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533739" cy="190527"/>
                    </a:xfrm>
                    <a:prstGeom prst="rect">
                      <a:avLst/>
                    </a:prstGeom>
                  </pic:spPr>
                </pic:pic>
              </a:graphicData>
            </a:graphic>
          </wp:inline>
        </w:drawing>
      </w:r>
      <w:r>
        <w:tab/>
      </w:r>
      <w:r>
        <w:tab/>
        <w:t>=</w:t>
      </w:r>
      <w:r w:rsidR="00C13AD1">
        <w:tab/>
      </w:r>
      <w:r w:rsidR="00C13AD1" w:rsidRPr="00C13AD1">
        <w:rPr>
          <w:noProof/>
        </w:rPr>
        <w:drawing>
          <wp:inline distT="0" distB="0" distL="0" distR="0" wp14:anchorId="03DAC2C4" wp14:editId="5B09B875">
            <wp:extent cx="2895600" cy="601797"/>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911977" cy="605201"/>
                    </a:xfrm>
                    <a:prstGeom prst="rect">
                      <a:avLst/>
                    </a:prstGeom>
                  </pic:spPr>
                </pic:pic>
              </a:graphicData>
            </a:graphic>
          </wp:inline>
        </w:drawing>
      </w:r>
    </w:p>
    <w:p w14:paraId="368CC821" w14:textId="63AE48FA" w:rsidR="0075511C" w:rsidRDefault="0075511C" w:rsidP="0075511C">
      <w:r w:rsidRPr="0075511C">
        <w:rPr>
          <w:noProof/>
        </w:rPr>
        <w:drawing>
          <wp:inline distT="0" distB="0" distL="0" distR="0" wp14:anchorId="4B380C42" wp14:editId="403B19F7">
            <wp:extent cx="1857634" cy="19052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57634" cy="190527"/>
                    </a:xfrm>
                    <a:prstGeom prst="rect">
                      <a:avLst/>
                    </a:prstGeom>
                  </pic:spPr>
                </pic:pic>
              </a:graphicData>
            </a:graphic>
          </wp:inline>
        </w:drawing>
      </w:r>
      <w:r>
        <w:tab/>
        <w:t>=</w:t>
      </w:r>
      <w:r w:rsidR="00C13AD1">
        <w:tab/>
        <w:t xml:space="preserve"> </w:t>
      </w:r>
      <w:r w:rsidR="00C13AD1" w:rsidRPr="00C13AD1">
        <w:rPr>
          <w:noProof/>
        </w:rPr>
        <w:drawing>
          <wp:inline distT="0" distB="0" distL="0" distR="0" wp14:anchorId="1C201A03" wp14:editId="25059EEA">
            <wp:extent cx="2771774" cy="831532"/>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92765" cy="837829"/>
                    </a:xfrm>
                    <a:prstGeom prst="rect">
                      <a:avLst/>
                    </a:prstGeom>
                  </pic:spPr>
                </pic:pic>
              </a:graphicData>
            </a:graphic>
          </wp:inline>
        </w:drawing>
      </w:r>
    </w:p>
    <w:p w14:paraId="1AC6F2C1" w14:textId="021643EB" w:rsidR="0075511C" w:rsidRPr="0075511C" w:rsidRDefault="0075511C" w:rsidP="0075511C">
      <w:r w:rsidRPr="0075511C">
        <w:rPr>
          <w:noProof/>
        </w:rPr>
        <w:drawing>
          <wp:inline distT="0" distB="0" distL="0" distR="0" wp14:anchorId="57E0F692" wp14:editId="6C602444">
            <wp:extent cx="2534004" cy="78115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34004" cy="781159"/>
                    </a:xfrm>
                    <a:prstGeom prst="rect">
                      <a:avLst/>
                    </a:prstGeom>
                  </pic:spPr>
                </pic:pic>
              </a:graphicData>
            </a:graphic>
          </wp:inline>
        </w:drawing>
      </w:r>
      <w:r>
        <w:tab/>
      </w:r>
      <w:r>
        <w:tab/>
        <w:t>=</w:t>
      </w:r>
      <w:r w:rsidR="00C13AD1">
        <w:tab/>
      </w:r>
      <w:r w:rsidR="00C13AD1" w:rsidRPr="00C13AD1">
        <w:rPr>
          <w:noProof/>
        </w:rPr>
        <w:drawing>
          <wp:inline distT="0" distB="0" distL="0" distR="0" wp14:anchorId="1F6D5753" wp14:editId="40BBDCE6">
            <wp:extent cx="981212" cy="495369"/>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981212" cy="495369"/>
                    </a:xfrm>
                    <a:prstGeom prst="rect">
                      <a:avLst/>
                    </a:prstGeom>
                  </pic:spPr>
                </pic:pic>
              </a:graphicData>
            </a:graphic>
          </wp:inline>
        </w:drawing>
      </w:r>
    </w:p>
    <w:p w14:paraId="52101D66" w14:textId="10A36130" w:rsidR="00AA3407" w:rsidRDefault="00AA3407" w:rsidP="00FB5D48">
      <w:pPr>
        <w:pStyle w:val="Heading4"/>
      </w:pPr>
      <w:r>
        <w:lastRenderedPageBreak/>
        <w:t>Reflection:</w:t>
      </w:r>
    </w:p>
    <w:p w14:paraId="66D431CC" w14:textId="420EC3FE" w:rsidR="00380FD5" w:rsidRPr="00380FD5" w:rsidRDefault="00380FD5" w:rsidP="00380FD5">
      <w:r>
        <w:t>I don’t think I really understand destructors that well</w:t>
      </w:r>
      <w:r w:rsidR="006635E2">
        <w:t>, I was having a problem with mine but I eventually fixed it.</w:t>
      </w:r>
      <w:r>
        <w:t xml:space="preserve"> I’m unsure when to use shallow copies or deep copies</w:t>
      </w:r>
      <w:r w:rsidR="006635E2">
        <w:t xml:space="preserve">, deep copies seem superior </w:t>
      </w:r>
    </w:p>
    <w:p w14:paraId="4F44A9F2" w14:textId="582B55EE" w:rsidR="00AA3407" w:rsidRDefault="00AA3407" w:rsidP="00FB5D48">
      <w:pPr>
        <w:pStyle w:val="Heading4"/>
      </w:pPr>
      <w:r>
        <w:t>Metadata:</w:t>
      </w:r>
    </w:p>
    <w:p w14:paraId="118C6959" w14:textId="0D307519" w:rsidR="000F3837" w:rsidRPr="000F3837" w:rsidRDefault="000F3837" w:rsidP="000F3837">
      <w:r>
        <w:t>Gang of three</w:t>
      </w:r>
    </w:p>
    <w:p w14:paraId="1838853A" w14:textId="55BCAD2D" w:rsidR="00AA3407" w:rsidRDefault="00AA3407" w:rsidP="00FB5D48">
      <w:pPr>
        <w:pStyle w:val="Heading4"/>
      </w:pPr>
      <w:r>
        <w:t>Further information:</w:t>
      </w:r>
    </w:p>
    <w:p w14:paraId="424C7575" w14:textId="7BF0B2FD" w:rsidR="00C0617D" w:rsidRPr="00C0617D" w:rsidRDefault="006635E2" w:rsidP="00C0617D">
      <w:r>
        <w:t>When would you want to use shallow copies instead of deep copies?</w:t>
      </w:r>
    </w:p>
    <w:p w14:paraId="5DA35A17" w14:textId="76321D4D" w:rsidR="002373C8" w:rsidRDefault="002373C8" w:rsidP="002373C8"/>
    <w:p w14:paraId="08B4063B" w14:textId="694C3DB7" w:rsidR="00C80507" w:rsidRPr="0002102C" w:rsidRDefault="00C80507" w:rsidP="0002102C">
      <w:pPr>
        <w:pStyle w:val="Heading3"/>
      </w:pPr>
      <w:r w:rsidRPr="0002102C">
        <w:t>Q2. Test harness</w:t>
      </w:r>
    </w:p>
    <w:p w14:paraId="7D5FC3B2" w14:textId="4B853BCA" w:rsidR="00C80507" w:rsidRDefault="00C80507" w:rsidP="00FB5D48">
      <w:pPr>
        <w:pStyle w:val="Heading4"/>
      </w:pPr>
      <w:r>
        <w:t xml:space="preserve">Question: </w:t>
      </w:r>
    </w:p>
    <w:p w14:paraId="5153812F" w14:textId="159A3581" w:rsidR="002241B0" w:rsidRDefault="002241B0" w:rsidP="002241B0">
      <w:r>
        <w:t>C</w:t>
      </w:r>
      <w:r w:rsidRPr="002241B0">
        <w:t>reate code to test all the functionality within BigString</w:t>
      </w:r>
      <w:r>
        <w:t xml:space="preserve">. </w:t>
      </w:r>
      <w:r w:rsidRPr="002241B0">
        <w:t>Include at least the following tests:</w:t>
      </w:r>
    </w:p>
    <w:p w14:paraId="1C7C3B1D" w14:textId="77777777" w:rsidR="002241B0" w:rsidRDefault="002241B0" w:rsidP="002241B0">
      <w:pPr>
        <w:pStyle w:val="ListParagraph"/>
        <w:numPr>
          <w:ilvl w:val="0"/>
          <w:numId w:val="18"/>
        </w:numPr>
      </w:pPr>
      <w:r>
        <w:t>Pass BigString to a function, by value</w:t>
      </w:r>
    </w:p>
    <w:p w14:paraId="64F478B0" w14:textId="77777777" w:rsidR="002241B0" w:rsidRDefault="002241B0" w:rsidP="002241B0">
      <w:pPr>
        <w:pStyle w:val="ListParagraph"/>
        <w:numPr>
          <w:ilvl w:val="0"/>
          <w:numId w:val="18"/>
        </w:numPr>
      </w:pPr>
      <w:r>
        <w:t>Pass BigString to a function, by reference</w:t>
      </w:r>
    </w:p>
    <w:p w14:paraId="11C6D7C6" w14:textId="77777777" w:rsidR="002241B0" w:rsidRDefault="002241B0" w:rsidP="002241B0">
      <w:pPr>
        <w:pStyle w:val="ListParagraph"/>
        <w:numPr>
          <w:ilvl w:val="0"/>
          <w:numId w:val="18"/>
        </w:numPr>
      </w:pPr>
      <w:r>
        <w:t>Return BigString from a function, by value</w:t>
      </w:r>
    </w:p>
    <w:p w14:paraId="1450869F" w14:textId="77777777" w:rsidR="002241B0" w:rsidRDefault="002241B0" w:rsidP="002241B0">
      <w:pPr>
        <w:pStyle w:val="ListParagraph"/>
        <w:numPr>
          <w:ilvl w:val="0"/>
          <w:numId w:val="18"/>
        </w:numPr>
      </w:pPr>
      <w:r>
        <w:t>Return BigString from a function, by reference</w:t>
      </w:r>
    </w:p>
    <w:p w14:paraId="58035B05" w14:textId="61C7D4E5" w:rsidR="002241B0" w:rsidRDefault="002241B0" w:rsidP="002241B0">
      <w:pPr>
        <w:pStyle w:val="ListParagraph"/>
        <w:numPr>
          <w:ilvl w:val="0"/>
          <w:numId w:val="18"/>
        </w:numPr>
      </w:pPr>
      <w:r>
        <w:t>Assign one BigString object to another</w:t>
      </w:r>
    </w:p>
    <w:p w14:paraId="4A3F3F4A" w14:textId="660FB34C" w:rsidR="000E69E3" w:rsidRPr="002241B0" w:rsidRDefault="000E69E3" w:rsidP="000E69E3">
      <w:r w:rsidRPr="000E69E3">
        <w:t>Also check for possible memory leaks</w:t>
      </w:r>
    </w:p>
    <w:p w14:paraId="532FFD6E" w14:textId="096D813D" w:rsidR="009C2D49" w:rsidRDefault="00C80507" w:rsidP="009C2D49">
      <w:pPr>
        <w:pStyle w:val="Heading4"/>
      </w:pPr>
      <w:r>
        <w:t>Solution:</w:t>
      </w:r>
    </w:p>
    <w:p w14:paraId="657F92D3" w14:textId="77777777" w:rsidR="009C2D49" w:rsidRDefault="009C2D49" w:rsidP="009C2D49">
      <w:pPr>
        <w:pStyle w:val="ListParagraph"/>
        <w:numPr>
          <w:ilvl w:val="0"/>
          <w:numId w:val="20"/>
        </w:numPr>
      </w:pPr>
    </w:p>
    <w:p w14:paraId="32CD87C3" w14:textId="0E899BDD" w:rsidR="009C2D49" w:rsidRDefault="009C2D49" w:rsidP="008B426C">
      <w:pPr>
        <w:ind w:left="360"/>
      </w:pPr>
      <w:r w:rsidRPr="009C2D49">
        <w:rPr>
          <w:noProof/>
        </w:rPr>
        <w:drawing>
          <wp:inline distT="0" distB="0" distL="0" distR="0" wp14:anchorId="3235E3C6" wp14:editId="0D5C472C">
            <wp:extent cx="2181225" cy="204026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191072" cy="2049472"/>
                    </a:xfrm>
                    <a:prstGeom prst="rect">
                      <a:avLst/>
                    </a:prstGeom>
                  </pic:spPr>
                </pic:pic>
              </a:graphicData>
            </a:graphic>
          </wp:inline>
        </w:drawing>
      </w:r>
      <w:r w:rsidRPr="009C2D49">
        <w:rPr>
          <w:noProof/>
        </w:rPr>
        <w:drawing>
          <wp:inline distT="0" distB="0" distL="0" distR="0" wp14:anchorId="36BCAE93" wp14:editId="7F82131E">
            <wp:extent cx="2553056" cy="1848108"/>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553056" cy="1848108"/>
                    </a:xfrm>
                    <a:prstGeom prst="rect">
                      <a:avLst/>
                    </a:prstGeom>
                  </pic:spPr>
                </pic:pic>
              </a:graphicData>
            </a:graphic>
          </wp:inline>
        </w:drawing>
      </w:r>
    </w:p>
    <w:p w14:paraId="78770664" w14:textId="77777777" w:rsidR="009C2D49" w:rsidRDefault="009C2D49" w:rsidP="009C2D49">
      <w:pPr>
        <w:pStyle w:val="ListParagraph"/>
        <w:numPr>
          <w:ilvl w:val="0"/>
          <w:numId w:val="20"/>
        </w:numPr>
      </w:pPr>
    </w:p>
    <w:p w14:paraId="732C3E0D" w14:textId="5D00AA69" w:rsidR="009C2D49" w:rsidRDefault="009C2D49" w:rsidP="009C2D49">
      <w:pPr>
        <w:ind w:left="360"/>
      </w:pPr>
      <w:r w:rsidRPr="009C2D49">
        <w:rPr>
          <w:noProof/>
        </w:rPr>
        <w:drawing>
          <wp:inline distT="0" distB="0" distL="0" distR="0" wp14:anchorId="2663DE50" wp14:editId="6A7BE296">
            <wp:extent cx="2171700" cy="20023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198543" cy="2027130"/>
                    </a:xfrm>
                    <a:prstGeom prst="rect">
                      <a:avLst/>
                    </a:prstGeom>
                  </pic:spPr>
                </pic:pic>
              </a:graphicData>
            </a:graphic>
          </wp:inline>
        </w:drawing>
      </w:r>
      <w:r w:rsidRPr="009C2D49">
        <w:rPr>
          <w:noProof/>
        </w:rPr>
        <w:drawing>
          <wp:inline distT="0" distB="0" distL="0" distR="0" wp14:anchorId="50BBFAD2" wp14:editId="569222A1">
            <wp:extent cx="2553056" cy="184810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553056" cy="1848108"/>
                    </a:xfrm>
                    <a:prstGeom prst="rect">
                      <a:avLst/>
                    </a:prstGeom>
                  </pic:spPr>
                </pic:pic>
              </a:graphicData>
            </a:graphic>
          </wp:inline>
        </w:drawing>
      </w:r>
    </w:p>
    <w:p w14:paraId="1DB0E795" w14:textId="77777777" w:rsidR="008B426C" w:rsidRDefault="008B426C" w:rsidP="008B426C">
      <w:pPr>
        <w:pStyle w:val="ListParagraph"/>
        <w:numPr>
          <w:ilvl w:val="0"/>
          <w:numId w:val="20"/>
        </w:numPr>
      </w:pPr>
    </w:p>
    <w:p w14:paraId="02D90DE5" w14:textId="6338FA8D" w:rsidR="008B426C" w:rsidRDefault="008B426C" w:rsidP="008B426C">
      <w:pPr>
        <w:ind w:left="360"/>
      </w:pPr>
      <w:r w:rsidRPr="008B426C">
        <w:rPr>
          <w:noProof/>
        </w:rPr>
        <w:drawing>
          <wp:inline distT="0" distB="0" distL="0" distR="0" wp14:anchorId="556FFF1A" wp14:editId="521B74AB">
            <wp:extent cx="2412260" cy="255270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416373" cy="2557052"/>
                    </a:xfrm>
                    <a:prstGeom prst="rect">
                      <a:avLst/>
                    </a:prstGeom>
                  </pic:spPr>
                </pic:pic>
              </a:graphicData>
            </a:graphic>
          </wp:inline>
        </w:drawing>
      </w:r>
      <w:r w:rsidRPr="008B426C">
        <w:rPr>
          <w:noProof/>
        </w:rPr>
        <w:drawing>
          <wp:inline distT="0" distB="0" distL="0" distR="0" wp14:anchorId="02C950DD" wp14:editId="002FCE35">
            <wp:extent cx="2581635" cy="1857634"/>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581635" cy="1857634"/>
                    </a:xfrm>
                    <a:prstGeom prst="rect">
                      <a:avLst/>
                    </a:prstGeom>
                  </pic:spPr>
                </pic:pic>
              </a:graphicData>
            </a:graphic>
          </wp:inline>
        </w:drawing>
      </w:r>
      <w:r w:rsidRPr="008B426C">
        <w:rPr>
          <w:noProof/>
        </w:rPr>
        <w:drawing>
          <wp:inline distT="0" distB="0" distL="0" distR="0" wp14:anchorId="6724EF65" wp14:editId="7CCE196A">
            <wp:extent cx="2419350" cy="2526693"/>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421936" cy="2529394"/>
                    </a:xfrm>
                    <a:prstGeom prst="rect">
                      <a:avLst/>
                    </a:prstGeom>
                  </pic:spPr>
                </pic:pic>
              </a:graphicData>
            </a:graphic>
          </wp:inline>
        </w:drawing>
      </w:r>
    </w:p>
    <w:p w14:paraId="1BF0EEDB" w14:textId="0508162A" w:rsidR="008B426C" w:rsidRDefault="008B426C" w:rsidP="008B426C">
      <w:pPr>
        <w:ind w:left="360"/>
      </w:pPr>
    </w:p>
    <w:p w14:paraId="2246EB21" w14:textId="15B7085D" w:rsidR="008B426C" w:rsidRDefault="008B426C" w:rsidP="008B426C">
      <w:pPr>
        <w:ind w:left="360"/>
      </w:pPr>
    </w:p>
    <w:p w14:paraId="29C8942E" w14:textId="0EE96BA0" w:rsidR="008B426C" w:rsidRDefault="008B426C" w:rsidP="008B426C">
      <w:pPr>
        <w:ind w:left="360"/>
      </w:pPr>
    </w:p>
    <w:p w14:paraId="2BD29478" w14:textId="4896940A" w:rsidR="008B426C" w:rsidRDefault="008B426C" w:rsidP="008B426C">
      <w:pPr>
        <w:ind w:left="360"/>
      </w:pPr>
    </w:p>
    <w:p w14:paraId="53BA124F" w14:textId="245D2FE7" w:rsidR="008B426C" w:rsidRDefault="008B426C" w:rsidP="008B426C">
      <w:pPr>
        <w:ind w:left="360"/>
      </w:pPr>
    </w:p>
    <w:p w14:paraId="2603642C" w14:textId="6B26A8C0" w:rsidR="008B426C" w:rsidRDefault="008B426C" w:rsidP="008B426C">
      <w:pPr>
        <w:ind w:left="360"/>
      </w:pPr>
    </w:p>
    <w:p w14:paraId="4524B381" w14:textId="2C07291E" w:rsidR="008B426C" w:rsidRDefault="008B426C" w:rsidP="008B426C">
      <w:pPr>
        <w:ind w:left="360"/>
      </w:pPr>
    </w:p>
    <w:p w14:paraId="29C121CA" w14:textId="713A1D91" w:rsidR="008B426C" w:rsidRDefault="008B426C" w:rsidP="008B426C">
      <w:pPr>
        <w:ind w:left="360"/>
      </w:pPr>
    </w:p>
    <w:p w14:paraId="5D8D460D" w14:textId="0FC53CAA" w:rsidR="008B426C" w:rsidRDefault="008B426C" w:rsidP="008B426C">
      <w:pPr>
        <w:ind w:left="360"/>
      </w:pPr>
    </w:p>
    <w:p w14:paraId="1CB4F45E" w14:textId="650F6CDF" w:rsidR="008B426C" w:rsidRDefault="008B426C" w:rsidP="008B426C">
      <w:pPr>
        <w:ind w:left="360"/>
      </w:pPr>
    </w:p>
    <w:p w14:paraId="1BD0A618" w14:textId="2E809C98" w:rsidR="008B426C" w:rsidRDefault="008B426C" w:rsidP="008B426C">
      <w:pPr>
        <w:ind w:left="360"/>
      </w:pPr>
    </w:p>
    <w:p w14:paraId="17043DB3" w14:textId="77777777" w:rsidR="008B426C" w:rsidRDefault="008B426C" w:rsidP="008B426C">
      <w:pPr>
        <w:ind w:left="360"/>
      </w:pPr>
    </w:p>
    <w:p w14:paraId="1834B164" w14:textId="77777777" w:rsidR="008B426C" w:rsidRDefault="008B426C" w:rsidP="008B426C">
      <w:pPr>
        <w:pStyle w:val="ListParagraph"/>
        <w:numPr>
          <w:ilvl w:val="0"/>
          <w:numId w:val="20"/>
        </w:numPr>
      </w:pPr>
    </w:p>
    <w:p w14:paraId="4C0A3B1E" w14:textId="0B535D9A" w:rsidR="008B426C" w:rsidRDefault="008B426C" w:rsidP="008B426C">
      <w:pPr>
        <w:ind w:left="360"/>
      </w:pPr>
      <w:r w:rsidRPr="008B426C">
        <w:rPr>
          <w:noProof/>
        </w:rPr>
        <w:drawing>
          <wp:inline distT="0" distB="0" distL="0" distR="0" wp14:anchorId="7D87BD4B" wp14:editId="5288EEDF">
            <wp:extent cx="2552700" cy="266596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67504" cy="2681420"/>
                    </a:xfrm>
                    <a:prstGeom prst="rect">
                      <a:avLst/>
                    </a:prstGeom>
                  </pic:spPr>
                </pic:pic>
              </a:graphicData>
            </a:graphic>
          </wp:inline>
        </w:drawing>
      </w:r>
      <w:r w:rsidRPr="008B426C">
        <w:rPr>
          <w:noProof/>
        </w:rPr>
        <w:drawing>
          <wp:inline distT="0" distB="0" distL="0" distR="0" wp14:anchorId="3B8F2209" wp14:editId="7D19743B">
            <wp:extent cx="2591162" cy="184810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591162" cy="1848108"/>
                    </a:xfrm>
                    <a:prstGeom prst="rect">
                      <a:avLst/>
                    </a:prstGeom>
                  </pic:spPr>
                </pic:pic>
              </a:graphicData>
            </a:graphic>
          </wp:inline>
        </w:drawing>
      </w:r>
      <w:r w:rsidRPr="008B426C">
        <w:rPr>
          <w:noProof/>
        </w:rPr>
        <w:drawing>
          <wp:inline distT="0" distB="0" distL="0" distR="0" wp14:anchorId="6F2D773F" wp14:editId="582D76F2">
            <wp:extent cx="2351613" cy="2447924"/>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361374" cy="2458085"/>
                    </a:xfrm>
                    <a:prstGeom prst="rect">
                      <a:avLst/>
                    </a:prstGeom>
                  </pic:spPr>
                </pic:pic>
              </a:graphicData>
            </a:graphic>
          </wp:inline>
        </w:drawing>
      </w:r>
    </w:p>
    <w:p w14:paraId="55E51619" w14:textId="77777777" w:rsidR="00CD634B" w:rsidRDefault="00CD634B" w:rsidP="00CD634B">
      <w:pPr>
        <w:pStyle w:val="ListParagraph"/>
        <w:numPr>
          <w:ilvl w:val="0"/>
          <w:numId w:val="20"/>
        </w:numPr>
      </w:pPr>
    </w:p>
    <w:p w14:paraId="183A9CA3" w14:textId="1AC6C0F4" w:rsidR="00CD634B" w:rsidRPr="009C2D49" w:rsidRDefault="00CD634B" w:rsidP="00CD634B">
      <w:pPr>
        <w:ind w:left="360"/>
      </w:pPr>
      <w:r w:rsidRPr="00CD634B">
        <w:rPr>
          <w:noProof/>
        </w:rPr>
        <w:drawing>
          <wp:inline distT="0" distB="0" distL="0" distR="0" wp14:anchorId="0F05666B" wp14:editId="5D36CF97">
            <wp:extent cx="2572109" cy="1533739"/>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572109" cy="1533739"/>
                    </a:xfrm>
                    <a:prstGeom prst="rect">
                      <a:avLst/>
                    </a:prstGeom>
                  </pic:spPr>
                </pic:pic>
              </a:graphicData>
            </a:graphic>
          </wp:inline>
        </w:drawing>
      </w:r>
    </w:p>
    <w:p w14:paraId="7BF35138" w14:textId="739C15DD" w:rsidR="00C80507" w:rsidRDefault="00C80507" w:rsidP="00FB5D48">
      <w:pPr>
        <w:pStyle w:val="Heading4"/>
      </w:pPr>
      <w:r>
        <w:t>Test data:</w:t>
      </w:r>
    </w:p>
    <w:p w14:paraId="45FFC0E9" w14:textId="150789B9" w:rsidR="009C2D49" w:rsidRDefault="009C2D49" w:rsidP="009C2D49">
      <w:r w:rsidRPr="009C2D49">
        <w:rPr>
          <w:noProof/>
        </w:rPr>
        <w:drawing>
          <wp:inline distT="0" distB="0" distL="0" distR="0" wp14:anchorId="68B997DA" wp14:editId="330385A6">
            <wp:extent cx="2333951" cy="19052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333951" cy="190527"/>
                    </a:xfrm>
                    <a:prstGeom prst="rect">
                      <a:avLst/>
                    </a:prstGeom>
                  </pic:spPr>
                </pic:pic>
              </a:graphicData>
            </a:graphic>
          </wp:inline>
        </w:drawing>
      </w:r>
    </w:p>
    <w:p w14:paraId="5D3B4CF5" w14:textId="4704292C" w:rsidR="00F50313" w:rsidRDefault="00F50313" w:rsidP="009C2D49"/>
    <w:p w14:paraId="05AC527B" w14:textId="3EE4F5D3" w:rsidR="00F50313" w:rsidRDefault="00F50313" w:rsidP="009C2D49"/>
    <w:p w14:paraId="70B781E1" w14:textId="77777777" w:rsidR="00F50313" w:rsidRPr="009C2D49" w:rsidRDefault="00F50313" w:rsidP="009C2D49"/>
    <w:p w14:paraId="407FBD17" w14:textId="729E480F" w:rsidR="00C80507" w:rsidRDefault="00C80507" w:rsidP="00FB5D48">
      <w:pPr>
        <w:pStyle w:val="Heading4"/>
      </w:pPr>
      <w:r>
        <w:lastRenderedPageBreak/>
        <w:t>Sample output:</w:t>
      </w:r>
    </w:p>
    <w:p w14:paraId="011E2CBB" w14:textId="77777777" w:rsidR="009C2D49" w:rsidRDefault="009C2D49" w:rsidP="009C2D49">
      <w:pPr>
        <w:pStyle w:val="ListParagraph"/>
        <w:numPr>
          <w:ilvl w:val="0"/>
          <w:numId w:val="21"/>
        </w:numPr>
      </w:pPr>
    </w:p>
    <w:p w14:paraId="0E81EC47" w14:textId="005EE164" w:rsidR="009C2D49" w:rsidRDefault="009C2D49" w:rsidP="009C2D49">
      <w:pPr>
        <w:ind w:left="360"/>
      </w:pPr>
      <w:r w:rsidRPr="009C2D49">
        <w:rPr>
          <w:noProof/>
        </w:rPr>
        <w:drawing>
          <wp:inline distT="0" distB="0" distL="0" distR="0" wp14:anchorId="59690AB6" wp14:editId="2DCCCD46">
            <wp:extent cx="3181794" cy="81926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181794" cy="819264"/>
                    </a:xfrm>
                    <a:prstGeom prst="rect">
                      <a:avLst/>
                    </a:prstGeom>
                  </pic:spPr>
                </pic:pic>
              </a:graphicData>
            </a:graphic>
          </wp:inline>
        </w:drawing>
      </w:r>
    </w:p>
    <w:p w14:paraId="77242E8C" w14:textId="77777777" w:rsidR="009C2D49" w:rsidRDefault="009C2D49" w:rsidP="009C2D49">
      <w:pPr>
        <w:pStyle w:val="ListParagraph"/>
        <w:numPr>
          <w:ilvl w:val="0"/>
          <w:numId w:val="21"/>
        </w:numPr>
      </w:pPr>
    </w:p>
    <w:p w14:paraId="5707DF0C" w14:textId="26FEB8E2" w:rsidR="008B426C" w:rsidRDefault="009C2D49" w:rsidP="00F50313">
      <w:pPr>
        <w:ind w:left="360"/>
      </w:pPr>
      <w:r w:rsidRPr="009C2D49">
        <w:rPr>
          <w:noProof/>
        </w:rPr>
        <w:drawing>
          <wp:inline distT="0" distB="0" distL="0" distR="0" wp14:anchorId="08A08678" wp14:editId="1153555B">
            <wp:extent cx="3181794" cy="485843"/>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181794" cy="485843"/>
                    </a:xfrm>
                    <a:prstGeom prst="rect">
                      <a:avLst/>
                    </a:prstGeom>
                  </pic:spPr>
                </pic:pic>
              </a:graphicData>
            </a:graphic>
          </wp:inline>
        </w:drawing>
      </w:r>
    </w:p>
    <w:p w14:paraId="28D5BE86" w14:textId="77777777" w:rsidR="008B426C" w:rsidRDefault="008B426C" w:rsidP="008B426C">
      <w:pPr>
        <w:pStyle w:val="ListParagraph"/>
        <w:numPr>
          <w:ilvl w:val="0"/>
          <w:numId w:val="21"/>
        </w:numPr>
      </w:pPr>
    </w:p>
    <w:p w14:paraId="26CCE784" w14:textId="3CA4B04F" w:rsidR="008B426C" w:rsidRDefault="008B426C" w:rsidP="008B426C">
      <w:pPr>
        <w:ind w:left="360"/>
      </w:pPr>
      <w:r w:rsidRPr="008B426C">
        <w:rPr>
          <w:noProof/>
        </w:rPr>
        <w:drawing>
          <wp:inline distT="0" distB="0" distL="0" distR="0" wp14:anchorId="2C54F0B7" wp14:editId="51A3574C">
            <wp:extent cx="3181794" cy="1152686"/>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181794" cy="1152686"/>
                    </a:xfrm>
                    <a:prstGeom prst="rect">
                      <a:avLst/>
                    </a:prstGeom>
                  </pic:spPr>
                </pic:pic>
              </a:graphicData>
            </a:graphic>
          </wp:inline>
        </w:drawing>
      </w:r>
      <w:r w:rsidRPr="008B426C">
        <w:rPr>
          <w:noProof/>
        </w:rPr>
        <w:drawing>
          <wp:inline distT="0" distB="0" distL="0" distR="0" wp14:anchorId="2C45861C" wp14:editId="0236991F">
            <wp:extent cx="3181794" cy="809738"/>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181794" cy="809738"/>
                    </a:xfrm>
                    <a:prstGeom prst="rect">
                      <a:avLst/>
                    </a:prstGeom>
                  </pic:spPr>
                </pic:pic>
              </a:graphicData>
            </a:graphic>
          </wp:inline>
        </w:drawing>
      </w:r>
    </w:p>
    <w:p w14:paraId="4CD09CBC" w14:textId="77777777" w:rsidR="008B426C" w:rsidRDefault="008B426C" w:rsidP="008B426C">
      <w:pPr>
        <w:pStyle w:val="ListParagraph"/>
        <w:numPr>
          <w:ilvl w:val="0"/>
          <w:numId w:val="21"/>
        </w:numPr>
      </w:pPr>
    </w:p>
    <w:p w14:paraId="150C9993" w14:textId="729DEE8D" w:rsidR="008B426C" w:rsidRDefault="008B426C" w:rsidP="008B426C">
      <w:pPr>
        <w:ind w:left="360"/>
      </w:pPr>
      <w:r w:rsidRPr="008B426C">
        <w:rPr>
          <w:noProof/>
        </w:rPr>
        <w:drawing>
          <wp:inline distT="0" distB="0" distL="0" distR="0" wp14:anchorId="2773C062" wp14:editId="1EA82507">
            <wp:extent cx="3162741" cy="1095528"/>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162741" cy="1095528"/>
                    </a:xfrm>
                    <a:prstGeom prst="rect">
                      <a:avLst/>
                    </a:prstGeom>
                  </pic:spPr>
                </pic:pic>
              </a:graphicData>
            </a:graphic>
          </wp:inline>
        </w:drawing>
      </w:r>
      <w:r w:rsidRPr="008B426C">
        <w:rPr>
          <w:noProof/>
        </w:rPr>
        <w:drawing>
          <wp:inline distT="0" distB="0" distL="0" distR="0" wp14:anchorId="27D6FF54" wp14:editId="7E0DFA8D">
            <wp:extent cx="3162741" cy="81926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162741" cy="819264"/>
                    </a:xfrm>
                    <a:prstGeom prst="rect">
                      <a:avLst/>
                    </a:prstGeom>
                  </pic:spPr>
                </pic:pic>
              </a:graphicData>
            </a:graphic>
          </wp:inline>
        </w:drawing>
      </w:r>
    </w:p>
    <w:p w14:paraId="3D763DB1" w14:textId="77777777" w:rsidR="00CD634B" w:rsidRDefault="00CD634B" w:rsidP="00CD634B">
      <w:pPr>
        <w:pStyle w:val="ListParagraph"/>
        <w:numPr>
          <w:ilvl w:val="0"/>
          <w:numId w:val="21"/>
        </w:numPr>
      </w:pPr>
    </w:p>
    <w:p w14:paraId="79AB3DAC" w14:textId="2D400597" w:rsidR="00F50313" w:rsidRDefault="00CD634B" w:rsidP="00F50313">
      <w:pPr>
        <w:ind w:left="360"/>
      </w:pPr>
      <w:r w:rsidRPr="00CD634B">
        <w:rPr>
          <w:noProof/>
        </w:rPr>
        <w:drawing>
          <wp:inline distT="0" distB="0" distL="0" distR="0" wp14:anchorId="4E7E844D" wp14:editId="66A663CC">
            <wp:extent cx="3153215" cy="62873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153215" cy="628738"/>
                    </a:xfrm>
                    <a:prstGeom prst="rect">
                      <a:avLst/>
                    </a:prstGeom>
                  </pic:spPr>
                </pic:pic>
              </a:graphicData>
            </a:graphic>
          </wp:inline>
        </w:drawing>
      </w:r>
    </w:p>
    <w:p w14:paraId="695898F8" w14:textId="77777777" w:rsidR="006730C6" w:rsidRDefault="006730C6" w:rsidP="00F50313">
      <w:pPr>
        <w:ind w:left="360"/>
      </w:pPr>
    </w:p>
    <w:p w14:paraId="724132B7" w14:textId="77777777" w:rsidR="006730C6" w:rsidRDefault="006730C6" w:rsidP="00F50313">
      <w:pPr>
        <w:ind w:left="360"/>
      </w:pPr>
    </w:p>
    <w:p w14:paraId="1AA5AF9B" w14:textId="77777777" w:rsidR="006730C6" w:rsidRDefault="006730C6" w:rsidP="00F50313">
      <w:pPr>
        <w:ind w:left="360"/>
      </w:pPr>
    </w:p>
    <w:p w14:paraId="32369BA0" w14:textId="4A438081" w:rsidR="006730C6" w:rsidRDefault="006730C6" w:rsidP="00F50313">
      <w:pPr>
        <w:ind w:left="360"/>
      </w:pPr>
      <w:r>
        <w:lastRenderedPageBreak/>
        <w:t>Memory Leak Detecting</w:t>
      </w:r>
    </w:p>
    <w:p w14:paraId="437A3A94" w14:textId="32D165A3" w:rsidR="006730C6" w:rsidRDefault="006730C6" w:rsidP="00F50313">
      <w:pPr>
        <w:ind w:left="360"/>
      </w:pPr>
      <w:r w:rsidRPr="006730C6">
        <w:rPr>
          <w:noProof/>
        </w:rPr>
        <w:drawing>
          <wp:inline distT="0" distB="0" distL="0" distR="0" wp14:anchorId="5FDADBA2" wp14:editId="6A28B4C9">
            <wp:extent cx="3658111" cy="533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658111" cy="533474"/>
                    </a:xfrm>
                    <a:prstGeom prst="rect">
                      <a:avLst/>
                    </a:prstGeom>
                  </pic:spPr>
                </pic:pic>
              </a:graphicData>
            </a:graphic>
          </wp:inline>
        </w:drawing>
      </w:r>
      <w:r w:rsidRPr="006730C6">
        <w:rPr>
          <w:noProof/>
        </w:rPr>
        <w:drawing>
          <wp:inline distT="0" distB="0" distL="0" distR="0" wp14:anchorId="6D0A866D" wp14:editId="47D401DB">
            <wp:extent cx="3191320" cy="543001"/>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191320" cy="543001"/>
                    </a:xfrm>
                    <a:prstGeom prst="rect">
                      <a:avLst/>
                    </a:prstGeom>
                  </pic:spPr>
                </pic:pic>
              </a:graphicData>
            </a:graphic>
          </wp:inline>
        </w:drawing>
      </w:r>
      <w:r w:rsidR="00B0485C" w:rsidRPr="00B0485C">
        <w:rPr>
          <w:noProof/>
        </w:rPr>
        <w:drawing>
          <wp:inline distT="0" distB="0" distL="0" distR="0" wp14:anchorId="2634E8FF" wp14:editId="56DB3CC0">
            <wp:extent cx="3705742" cy="7144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705742" cy="714475"/>
                    </a:xfrm>
                    <a:prstGeom prst="rect">
                      <a:avLst/>
                    </a:prstGeom>
                  </pic:spPr>
                </pic:pic>
              </a:graphicData>
            </a:graphic>
          </wp:inline>
        </w:drawing>
      </w:r>
    </w:p>
    <w:p w14:paraId="4224593A" w14:textId="77777777" w:rsidR="006730C6" w:rsidRPr="009C2D49" w:rsidRDefault="006730C6" w:rsidP="00F50313">
      <w:pPr>
        <w:ind w:left="360"/>
      </w:pPr>
    </w:p>
    <w:p w14:paraId="7F85FCFC" w14:textId="7835A309" w:rsidR="00C80507" w:rsidRDefault="00C80507" w:rsidP="00FB5D48">
      <w:pPr>
        <w:pStyle w:val="Heading4"/>
      </w:pPr>
      <w:r>
        <w:t>Reflection:</w:t>
      </w:r>
    </w:p>
    <w:p w14:paraId="3CBC877B" w14:textId="24434BC2" w:rsidR="00CD634B" w:rsidRDefault="00CD634B" w:rsidP="00CD634B">
      <w:r>
        <w:t xml:space="preserve">I’m not sure what part 5 is really expecting, isn’t it just the same as what I have done for the assignment operator testing? Is it to make us think about shallow and deep copies? </w:t>
      </w:r>
    </w:p>
    <w:p w14:paraId="44BE2A0B" w14:textId="52892818" w:rsidR="00CD634B" w:rsidRPr="00CD634B" w:rsidRDefault="00CD634B" w:rsidP="00CD634B">
      <w:r>
        <w:t>I also struggle to understand detecting memory leeks, I think I understand what a memory leek is (solution 1 of part 4 is an example of a memory leek) but the detecting part is confusing to me</w:t>
      </w:r>
      <w:r w:rsidR="00B0485C">
        <w:t xml:space="preserve">, </w:t>
      </w:r>
      <w:r w:rsidR="00B0485C">
        <w:rPr>
          <w:b/>
          <w:bCs/>
        </w:rPr>
        <w:t>I was doing it right I was just looking in the wrong place</w:t>
      </w:r>
      <w:r>
        <w:t>.</w:t>
      </w:r>
    </w:p>
    <w:p w14:paraId="52474363" w14:textId="61527EA1" w:rsidR="00C80507" w:rsidRDefault="00C80507" w:rsidP="00FB5D48">
      <w:pPr>
        <w:pStyle w:val="Heading4"/>
      </w:pPr>
      <w:r>
        <w:t>Metadata:</w:t>
      </w:r>
    </w:p>
    <w:p w14:paraId="34D0E1E5" w14:textId="13D87DDA" w:rsidR="007D35B3" w:rsidRPr="007D35B3" w:rsidRDefault="007D35B3" w:rsidP="007D35B3">
      <w:r>
        <w:t>Testing</w:t>
      </w:r>
    </w:p>
    <w:p w14:paraId="12F0FFEA" w14:textId="7360BEAD" w:rsidR="00C80507" w:rsidRDefault="00C80507" w:rsidP="00FB5D48">
      <w:pPr>
        <w:pStyle w:val="Heading4"/>
      </w:pPr>
      <w:r>
        <w:t>Further information:</w:t>
      </w:r>
    </w:p>
    <w:p w14:paraId="617FF2AC" w14:textId="52CEDA2C" w:rsidR="007D35B3" w:rsidRPr="007D35B3" w:rsidRDefault="007D35B3" w:rsidP="007D35B3">
      <w:r>
        <w:t xml:space="preserve">Can you go through memory leek testing briefly? </w:t>
      </w:r>
    </w:p>
    <w:p w14:paraId="7B9B1CFD" w14:textId="6A40B8D3" w:rsidR="00C80507" w:rsidRDefault="00C80507" w:rsidP="002373C8"/>
    <w:p w14:paraId="4FFF725C" w14:textId="15D308FE" w:rsidR="00176715" w:rsidRDefault="00176715" w:rsidP="002373C8"/>
    <w:p w14:paraId="5C0CBC62" w14:textId="6FA3D9B5" w:rsidR="00176715" w:rsidRDefault="00176715" w:rsidP="002373C8"/>
    <w:p w14:paraId="7BE3FA59" w14:textId="74082370" w:rsidR="00176715" w:rsidRDefault="00176715" w:rsidP="002373C8"/>
    <w:p w14:paraId="77446A4F" w14:textId="16AF44D3" w:rsidR="00176715" w:rsidRDefault="00176715" w:rsidP="002373C8"/>
    <w:p w14:paraId="5CF00A53" w14:textId="7FC8EA6A" w:rsidR="00176715" w:rsidRDefault="00176715" w:rsidP="002373C8"/>
    <w:p w14:paraId="59D5E3A9" w14:textId="7D8BADAC" w:rsidR="00176715" w:rsidRDefault="00176715" w:rsidP="002373C8"/>
    <w:p w14:paraId="7292932C" w14:textId="7C24EA34" w:rsidR="00176715" w:rsidRDefault="00176715" w:rsidP="002373C8"/>
    <w:p w14:paraId="2F39CA66" w14:textId="5716681F" w:rsidR="00176715" w:rsidRDefault="00176715" w:rsidP="002373C8"/>
    <w:p w14:paraId="11A54887" w14:textId="0CDC1FAA" w:rsidR="00176715" w:rsidRDefault="00176715" w:rsidP="002373C8"/>
    <w:p w14:paraId="73B76E35" w14:textId="5F0BE2F5" w:rsidR="00176715" w:rsidRDefault="00176715" w:rsidP="002373C8"/>
    <w:p w14:paraId="660ECD02" w14:textId="77777777" w:rsidR="00176715" w:rsidRDefault="00176715" w:rsidP="002373C8"/>
    <w:p w14:paraId="16907AF9" w14:textId="5705403A" w:rsidR="00C80507" w:rsidRPr="0002102C" w:rsidRDefault="00C80507" w:rsidP="0002102C">
      <w:pPr>
        <w:pStyle w:val="Heading3"/>
      </w:pPr>
      <w:r w:rsidRPr="0002102C">
        <w:lastRenderedPageBreak/>
        <w:t>Q3. Optimisation</w:t>
      </w:r>
    </w:p>
    <w:p w14:paraId="3FCA58EE" w14:textId="71156D1B" w:rsidR="00C80507" w:rsidRDefault="00C80507" w:rsidP="00FB5D48">
      <w:pPr>
        <w:pStyle w:val="Heading4"/>
      </w:pPr>
      <w:r>
        <w:t xml:space="preserve">Question: </w:t>
      </w:r>
    </w:p>
    <w:p w14:paraId="5E0796B3" w14:textId="684D7F48" w:rsidR="0079488C" w:rsidRPr="0079488C" w:rsidRDefault="0079488C" w:rsidP="0079488C">
      <w:r w:rsidRPr="0079488C">
        <w:t>Now that you have a clear picture of which BigString functions are being called; are there any situations where you think you can improve the performance of your code?</w:t>
      </w:r>
    </w:p>
    <w:p w14:paraId="50C27E53" w14:textId="03D6F9E5" w:rsidR="00C80507" w:rsidRDefault="00C80507" w:rsidP="00FB5D48">
      <w:pPr>
        <w:pStyle w:val="Heading4"/>
      </w:pPr>
      <w:r>
        <w:t>Solution:</w:t>
      </w:r>
    </w:p>
    <w:p w14:paraId="693D837B" w14:textId="676C3E80" w:rsidR="00CD2579" w:rsidRPr="00CD2579" w:rsidRDefault="00CD2579" w:rsidP="00CD2579">
      <w:r>
        <w:t>n/a</w:t>
      </w:r>
    </w:p>
    <w:p w14:paraId="50750427" w14:textId="3EA6A5A4" w:rsidR="00C80507" w:rsidRDefault="00C80507" w:rsidP="00FB5D48">
      <w:pPr>
        <w:pStyle w:val="Heading4"/>
      </w:pPr>
      <w:r>
        <w:t>Test data:</w:t>
      </w:r>
    </w:p>
    <w:p w14:paraId="1A2D690F" w14:textId="7559287B" w:rsidR="00CD2579" w:rsidRPr="00CD2579" w:rsidRDefault="00CD2579" w:rsidP="00CD2579">
      <w:r>
        <w:t>n/a</w:t>
      </w:r>
    </w:p>
    <w:p w14:paraId="342D2961" w14:textId="7872E773" w:rsidR="00C80507" w:rsidRDefault="00C80507" w:rsidP="00FB5D48">
      <w:pPr>
        <w:pStyle w:val="Heading4"/>
      </w:pPr>
      <w:r>
        <w:t>Sample output:</w:t>
      </w:r>
    </w:p>
    <w:p w14:paraId="6B260EDA" w14:textId="698D7EF9" w:rsidR="00CD2579" w:rsidRPr="00CD2579" w:rsidRDefault="00CD2579" w:rsidP="00CD2579">
      <w:r>
        <w:t>n/a</w:t>
      </w:r>
    </w:p>
    <w:p w14:paraId="43994694" w14:textId="01A188CB" w:rsidR="00C80507" w:rsidRDefault="00C80507" w:rsidP="00FB5D48">
      <w:pPr>
        <w:pStyle w:val="Heading4"/>
      </w:pPr>
      <w:r>
        <w:t>Reflection:</w:t>
      </w:r>
    </w:p>
    <w:p w14:paraId="2D098EA4" w14:textId="14D9727F" w:rsidR="00CD2579" w:rsidRPr="00CD2579" w:rsidRDefault="00CD2579" w:rsidP="00CD2579">
      <w:r>
        <w:t>The only optimisation I can really think of is maybe using uniform initialization for the default constructor, I’m not sure if this actually has an effect on performance though. We could potentially overload the new and delete operators as well but I don’t understand this enough to be able to say if it would improve performance</w:t>
      </w:r>
    </w:p>
    <w:p w14:paraId="6A357B86" w14:textId="744CF3E4" w:rsidR="00C80507" w:rsidRDefault="00C80507" w:rsidP="00FB5D48">
      <w:pPr>
        <w:pStyle w:val="Heading4"/>
      </w:pPr>
      <w:r>
        <w:t>Metadata:</w:t>
      </w:r>
    </w:p>
    <w:p w14:paraId="47355F13" w14:textId="181FFC81" w:rsidR="00CD2579" w:rsidRPr="00CD2579" w:rsidRDefault="00CD2579" w:rsidP="00CD2579">
      <w:r>
        <w:t>Optimise</w:t>
      </w:r>
    </w:p>
    <w:p w14:paraId="20D0A2C4" w14:textId="1E26B11D" w:rsidR="00C80507" w:rsidRDefault="00C80507" w:rsidP="00FB5D48">
      <w:pPr>
        <w:pStyle w:val="Heading4"/>
      </w:pPr>
      <w:r>
        <w:t>Further information:</w:t>
      </w:r>
    </w:p>
    <w:p w14:paraId="4D656D9E" w14:textId="25F9F7BB" w:rsidR="00CD2579" w:rsidRPr="00CD2579" w:rsidRDefault="00CD2579" w:rsidP="00CD2579">
      <w:r>
        <w:t>Are there ways to optimise</w:t>
      </w:r>
    </w:p>
    <w:bookmarkEnd w:id="7"/>
    <w:p w14:paraId="1F7CECAD" w14:textId="643CAED3" w:rsidR="00C80507" w:rsidRDefault="00C80507" w:rsidP="002373C8"/>
    <w:p w14:paraId="070BCF2A" w14:textId="718CAC8A" w:rsidR="00A1743F" w:rsidRDefault="00A1743F" w:rsidP="002373C8"/>
    <w:p w14:paraId="3CC42265" w14:textId="4B6844B2" w:rsidR="00A1743F" w:rsidRDefault="00A1743F" w:rsidP="002373C8"/>
    <w:p w14:paraId="7A204FDB" w14:textId="44A473AD" w:rsidR="00A1743F" w:rsidRDefault="00A1743F" w:rsidP="002373C8"/>
    <w:p w14:paraId="73F69C12" w14:textId="56CE51C7" w:rsidR="00A1743F" w:rsidRDefault="00A1743F" w:rsidP="002373C8"/>
    <w:p w14:paraId="44242738" w14:textId="3A0166B6" w:rsidR="00A1743F" w:rsidRDefault="00A1743F" w:rsidP="002373C8"/>
    <w:p w14:paraId="62CE2603" w14:textId="19952F63" w:rsidR="00A1743F" w:rsidRDefault="00A1743F" w:rsidP="002373C8"/>
    <w:p w14:paraId="0B47AAD5" w14:textId="577153E4" w:rsidR="00A1743F" w:rsidRDefault="00A1743F" w:rsidP="002373C8"/>
    <w:p w14:paraId="31AC399B" w14:textId="372AB8BD" w:rsidR="00A1743F" w:rsidRDefault="00A1743F" w:rsidP="002373C8"/>
    <w:p w14:paraId="7CFE04CC" w14:textId="380AF3A8" w:rsidR="00A1743F" w:rsidRDefault="00A1743F" w:rsidP="002373C8"/>
    <w:p w14:paraId="17323D17" w14:textId="7D5E52A6" w:rsidR="00A1743F" w:rsidRDefault="00A1743F" w:rsidP="002373C8"/>
    <w:p w14:paraId="2695AC75" w14:textId="5705CB9C" w:rsidR="00A1743F" w:rsidRDefault="00A1743F" w:rsidP="002373C8"/>
    <w:p w14:paraId="146107FA" w14:textId="697BAF4D" w:rsidR="00A1743F" w:rsidRDefault="00A1743F" w:rsidP="002373C8"/>
    <w:p w14:paraId="490100A1" w14:textId="4681EA4B" w:rsidR="00A1743F" w:rsidRDefault="00A1743F" w:rsidP="002373C8"/>
    <w:p w14:paraId="010615DE" w14:textId="77777777" w:rsidR="00A1743F" w:rsidRDefault="00A1743F" w:rsidP="002373C8"/>
    <w:p w14:paraId="5725D3E0" w14:textId="11756296" w:rsidR="00C80507" w:rsidRDefault="00C80507" w:rsidP="00FB5D48">
      <w:pPr>
        <w:pStyle w:val="Heading2"/>
      </w:pPr>
      <w:r>
        <w:lastRenderedPageBreak/>
        <w:t>Week 7 – Lab G</w:t>
      </w:r>
    </w:p>
    <w:p w14:paraId="613E26AB" w14:textId="223DD958" w:rsidR="00C80507" w:rsidRPr="00BC1F6E" w:rsidRDefault="00C80507" w:rsidP="00C80507">
      <w:r>
        <w:t xml:space="preserve">Date: </w:t>
      </w:r>
      <w:r w:rsidR="006C3DEF">
        <w:t>15</w:t>
      </w:r>
      <w:r>
        <w:t>/11/2022</w:t>
      </w:r>
    </w:p>
    <w:p w14:paraId="285E5659" w14:textId="2B4EB705" w:rsidR="00C80507" w:rsidRDefault="00C80507" w:rsidP="00FB5D48">
      <w:pPr>
        <w:pStyle w:val="Heading3"/>
      </w:pPr>
      <w:r>
        <w:t xml:space="preserve">Q1. </w:t>
      </w:r>
      <w:r w:rsidR="00176715">
        <w:t>Benchmarks</w:t>
      </w:r>
    </w:p>
    <w:p w14:paraId="46236135" w14:textId="0DE773E1" w:rsidR="00C80507" w:rsidRDefault="00C80507" w:rsidP="00FB5D48">
      <w:pPr>
        <w:pStyle w:val="Heading4"/>
      </w:pPr>
      <w:r>
        <w:t xml:space="preserve">Question: </w:t>
      </w:r>
    </w:p>
    <w:p w14:paraId="0355403B" w14:textId="664A008A" w:rsidR="00E11796" w:rsidRPr="00E11796" w:rsidRDefault="00E11796" w:rsidP="00E11796">
      <w:r>
        <w:t>P</w:t>
      </w:r>
      <w:r w:rsidRPr="00E11796">
        <w:t>roduce a set of reliable, reproducible and effective benchmarks.</w:t>
      </w:r>
    </w:p>
    <w:p w14:paraId="56551607" w14:textId="4DC355F3" w:rsidR="00C80507" w:rsidRDefault="00C80507" w:rsidP="00FB5D48">
      <w:pPr>
        <w:pStyle w:val="Heading4"/>
      </w:pPr>
      <w:r>
        <w:t>Solution:</w:t>
      </w:r>
    </w:p>
    <w:p w14:paraId="59C53081" w14:textId="092823BB" w:rsidR="008A1427" w:rsidRDefault="008A1427" w:rsidP="008A1427">
      <w:r>
        <w:t>Vector</w:t>
      </w:r>
      <w:r w:rsidR="003E2074">
        <w:t>3d</w:t>
      </w:r>
      <w:r>
        <w:t xml:space="preserve"> Benchmark</w:t>
      </w:r>
    </w:p>
    <w:p w14:paraId="64C61E70" w14:textId="17C46950" w:rsidR="003D2E6E" w:rsidRDefault="000F66E2" w:rsidP="008A1427">
      <w:r w:rsidRPr="000F66E2">
        <w:rPr>
          <w:noProof/>
        </w:rPr>
        <w:drawing>
          <wp:inline distT="0" distB="0" distL="0" distR="0" wp14:anchorId="6508EFE9" wp14:editId="22E8B349">
            <wp:extent cx="5001323" cy="295316"/>
            <wp:effectExtent l="0" t="0" r="889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001323" cy="295316"/>
                    </a:xfrm>
                    <a:prstGeom prst="rect">
                      <a:avLst/>
                    </a:prstGeom>
                  </pic:spPr>
                </pic:pic>
              </a:graphicData>
            </a:graphic>
          </wp:inline>
        </w:drawing>
      </w:r>
    </w:p>
    <w:p w14:paraId="44AC9162" w14:textId="5216381B" w:rsidR="003E2074" w:rsidRDefault="003E2074" w:rsidP="008A1427">
      <w:r>
        <w:t>Matrix33d Benchmark</w:t>
      </w:r>
    </w:p>
    <w:p w14:paraId="2FE30693" w14:textId="77777777" w:rsidR="00695C3C" w:rsidRDefault="00695C3C" w:rsidP="00695C3C">
      <w:r w:rsidRPr="00695C3C">
        <w:rPr>
          <w:noProof/>
        </w:rPr>
        <w:drawing>
          <wp:inline distT="0" distB="0" distL="0" distR="0" wp14:anchorId="42C1AC59" wp14:editId="1AFDA488">
            <wp:extent cx="5315692" cy="1714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15692" cy="171474"/>
                    </a:xfrm>
                    <a:prstGeom prst="rect">
                      <a:avLst/>
                    </a:prstGeom>
                  </pic:spPr>
                </pic:pic>
              </a:graphicData>
            </a:graphic>
          </wp:inline>
        </w:drawing>
      </w:r>
    </w:p>
    <w:p w14:paraId="193AFA57" w14:textId="0F9DB2DA" w:rsidR="00C80507" w:rsidRDefault="00C80507" w:rsidP="00FB5D48">
      <w:pPr>
        <w:pStyle w:val="Heading4"/>
      </w:pPr>
      <w:r>
        <w:t>Test data:</w:t>
      </w:r>
    </w:p>
    <w:p w14:paraId="2DB69F9E" w14:textId="0AB5AC5C" w:rsidR="003E2074" w:rsidRDefault="003E2074" w:rsidP="003E2074">
      <w:pPr>
        <w:rPr>
          <w:noProof/>
        </w:rPr>
      </w:pPr>
      <w:r w:rsidRPr="003E2074">
        <w:rPr>
          <w:noProof/>
        </w:rPr>
        <w:drawing>
          <wp:inline distT="0" distB="0" distL="0" distR="0" wp14:anchorId="76A202B6" wp14:editId="404EF049">
            <wp:extent cx="2124371" cy="93358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124371" cy="933580"/>
                    </a:xfrm>
                    <a:prstGeom prst="rect">
                      <a:avLst/>
                    </a:prstGeom>
                  </pic:spPr>
                </pic:pic>
              </a:graphicData>
            </a:graphic>
          </wp:inline>
        </w:drawing>
      </w:r>
    </w:p>
    <w:p w14:paraId="76CBDA61" w14:textId="5507F7B4" w:rsidR="003E2074" w:rsidRPr="003E2074" w:rsidRDefault="003E2074" w:rsidP="003E2074">
      <w:r w:rsidRPr="003E2074">
        <w:rPr>
          <w:noProof/>
        </w:rPr>
        <w:t xml:space="preserve"> </w:t>
      </w:r>
      <w:r w:rsidRPr="003E2074">
        <w:rPr>
          <w:noProof/>
        </w:rPr>
        <w:drawing>
          <wp:inline distT="0" distB="0" distL="0" distR="0" wp14:anchorId="42747C42" wp14:editId="09CFC7F2">
            <wp:extent cx="2505425" cy="2429214"/>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505425" cy="2429214"/>
                    </a:xfrm>
                    <a:prstGeom prst="rect">
                      <a:avLst/>
                    </a:prstGeom>
                  </pic:spPr>
                </pic:pic>
              </a:graphicData>
            </a:graphic>
          </wp:inline>
        </w:drawing>
      </w:r>
    </w:p>
    <w:p w14:paraId="06A28F62" w14:textId="24A4A173" w:rsidR="00C80507" w:rsidRDefault="00C80507" w:rsidP="00FB5D48">
      <w:pPr>
        <w:pStyle w:val="Heading4"/>
      </w:pPr>
      <w:r>
        <w:t>Sample output:</w:t>
      </w:r>
    </w:p>
    <w:p w14:paraId="589AC83D" w14:textId="3D5C3D40" w:rsidR="003E2074" w:rsidRDefault="003E2074" w:rsidP="003E2074">
      <w:r>
        <w:t>Vector3d Benchmark Results</w:t>
      </w:r>
    </w:p>
    <w:p w14:paraId="36496486" w14:textId="6EA27520" w:rsidR="00D55945" w:rsidRDefault="000F66E2" w:rsidP="003E2074">
      <w:r w:rsidRPr="000F66E2">
        <w:rPr>
          <w:noProof/>
        </w:rPr>
        <w:drawing>
          <wp:inline distT="0" distB="0" distL="0" distR="0" wp14:anchorId="492487DD" wp14:editId="197D152F">
            <wp:extent cx="2210108" cy="1095528"/>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210108" cy="1095528"/>
                    </a:xfrm>
                    <a:prstGeom prst="rect">
                      <a:avLst/>
                    </a:prstGeom>
                  </pic:spPr>
                </pic:pic>
              </a:graphicData>
            </a:graphic>
          </wp:inline>
        </w:drawing>
      </w:r>
    </w:p>
    <w:p w14:paraId="697450A5" w14:textId="2E46CC3E" w:rsidR="000F66E2" w:rsidRDefault="000F66E2" w:rsidP="003E2074"/>
    <w:p w14:paraId="6D163B7D" w14:textId="77777777" w:rsidR="000F66E2" w:rsidRPr="003E2074" w:rsidRDefault="000F66E2" w:rsidP="003E2074"/>
    <w:p w14:paraId="2713E187" w14:textId="27AAB5C5" w:rsidR="003E2074" w:rsidRDefault="003E2074" w:rsidP="003E2074">
      <w:r>
        <w:lastRenderedPageBreak/>
        <w:t>Matrix33d Benchmark Results</w:t>
      </w:r>
    </w:p>
    <w:p w14:paraId="5B0C1DB5" w14:textId="2A21AF63" w:rsidR="00695C3C" w:rsidRPr="003E2074" w:rsidRDefault="00695C3C" w:rsidP="003E2074">
      <w:r w:rsidRPr="00695C3C">
        <w:rPr>
          <w:noProof/>
        </w:rPr>
        <w:drawing>
          <wp:inline distT="0" distB="0" distL="0" distR="0" wp14:anchorId="69522967" wp14:editId="100B365A">
            <wp:extent cx="2191056" cy="78115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191056" cy="781159"/>
                    </a:xfrm>
                    <a:prstGeom prst="rect">
                      <a:avLst/>
                    </a:prstGeom>
                  </pic:spPr>
                </pic:pic>
              </a:graphicData>
            </a:graphic>
          </wp:inline>
        </w:drawing>
      </w:r>
    </w:p>
    <w:p w14:paraId="256369C9" w14:textId="73F5057A" w:rsidR="00C80507" w:rsidRDefault="00C80507" w:rsidP="00FB5D48">
      <w:pPr>
        <w:pStyle w:val="Heading4"/>
      </w:pPr>
      <w:r>
        <w:t>Reflection:</w:t>
      </w:r>
    </w:p>
    <w:p w14:paraId="19E02151" w14:textId="7BC0E5DD" w:rsidR="00FD4CE7" w:rsidRDefault="00FD4CE7" w:rsidP="00FD4CE7">
      <w:r>
        <w:t>There isn’t much to comment on with this task. The Vector3d class took a</w:t>
      </w:r>
      <w:r w:rsidR="00001A42">
        <w:t xml:space="preserve"> bit</w:t>
      </w:r>
      <w:r>
        <w:t xml:space="preserve"> more to get the timing up to a suitable level for a benchmark</w:t>
      </w:r>
      <w:r w:rsidR="00001A42">
        <w:t xml:space="preserve"> I assume that’s just because the matrix maths is more expensive</w:t>
      </w:r>
      <w:r>
        <w:t>.</w:t>
      </w:r>
    </w:p>
    <w:p w14:paraId="71DE0CEC" w14:textId="1E82C18F" w:rsidR="00C80507" w:rsidRDefault="00C80507" w:rsidP="00FB5D48">
      <w:pPr>
        <w:pStyle w:val="Heading4"/>
      </w:pPr>
      <w:r>
        <w:t>Metadata:</w:t>
      </w:r>
    </w:p>
    <w:p w14:paraId="19484313" w14:textId="4223BB70" w:rsidR="00F512BA" w:rsidRPr="00F512BA" w:rsidRDefault="00F512BA" w:rsidP="00F512BA">
      <w:r>
        <w:t>Benchmarks</w:t>
      </w:r>
    </w:p>
    <w:p w14:paraId="6EA2AFD2" w14:textId="6FDA82FD" w:rsidR="00C80507" w:rsidRDefault="00C80507" w:rsidP="00FB5D48">
      <w:pPr>
        <w:pStyle w:val="Heading4"/>
      </w:pPr>
      <w:r>
        <w:t>Further information:</w:t>
      </w:r>
    </w:p>
    <w:p w14:paraId="2CE012CE" w14:textId="78CF3953" w:rsidR="00F512BA" w:rsidRPr="00F512BA" w:rsidRDefault="00F512BA" w:rsidP="00F512BA">
      <w:r>
        <w:t>n/a</w:t>
      </w:r>
    </w:p>
    <w:p w14:paraId="393F9437" w14:textId="40D71F23" w:rsidR="00C80507" w:rsidRDefault="00C80507" w:rsidP="002373C8"/>
    <w:p w14:paraId="17D25078" w14:textId="7A65BB65" w:rsidR="00F512BA" w:rsidRDefault="00F512BA" w:rsidP="002373C8"/>
    <w:p w14:paraId="2BD30D8D" w14:textId="5ABB9770" w:rsidR="00F512BA" w:rsidRDefault="00F512BA" w:rsidP="002373C8"/>
    <w:p w14:paraId="69AD8CE2" w14:textId="4202BB34" w:rsidR="00F512BA" w:rsidRDefault="00F512BA" w:rsidP="002373C8"/>
    <w:p w14:paraId="7DD49274" w14:textId="5F0360CD" w:rsidR="00F512BA" w:rsidRDefault="00F512BA" w:rsidP="002373C8"/>
    <w:p w14:paraId="1FA591A2" w14:textId="2DD0C2AD" w:rsidR="00F512BA" w:rsidRDefault="00F512BA" w:rsidP="002373C8"/>
    <w:p w14:paraId="3CC943FC" w14:textId="1041EBEC" w:rsidR="00F512BA" w:rsidRDefault="00F512BA" w:rsidP="002373C8"/>
    <w:p w14:paraId="4C047A40" w14:textId="62D2C7F5" w:rsidR="00F512BA" w:rsidRDefault="00F512BA" w:rsidP="002373C8"/>
    <w:p w14:paraId="4B4DF29F" w14:textId="086197D4" w:rsidR="00F512BA" w:rsidRDefault="00F512BA" w:rsidP="002373C8"/>
    <w:p w14:paraId="230A603B" w14:textId="601A8475" w:rsidR="00F512BA" w:rsidRDefault="00F512BA" w:rsidP="002373C8"/>
    <w:p w14:paraId="74587237" w14:textId="00228F89" w:rsidR="00F512BA" w:rsidRDefault="00F512BA" w:rsidP="002373C8"/>
    <w:p w14:paraId="48E92F72" w14:textId="34CDF67E" w:rsidR="00F512BA" w:rsidRDefault="00F512BA" w:rsidP="002373C8"/>
    <w:p w14:paraId="5C760BF9" w14:textId="37B6453F" w:rsidR="00F512BA" w:rsidRDefault="00F512BA" w:rsidP="002373C8"/>
    <w:p w14:paraId="668B4A0A" w14:textId="08A45EC4" w:rsidR="00F512BA" w:rsidRDefault="00F512BA" w:rsidP="002373C8"/>
    <w:p w14:paraId="24D445B8" w14:textId="7E836660" w:rsidR="00F512BA" w:rsidRDefault="00F512BA" w:rsidP="002373C8"/>
    <w:p w14:paraId="11FB7C78" w14:textId="77E2CA5A" w:rsidR="00F512BA" w:rsidRDefault="00F512BA" w:rsidP="002373C8"/>
    <w:p w14:paraId="5279D8D4" w14:textId="278019DB" w:rsidR="00F512BA" w:rsidRDefault="00F512BA" w:rsidP="002373C8"/>
    <w:p w14:paraId="786C9C0E" w14:textId="79ABB972" w:rsidR="00F512BA" w:rsidRDefault="00F512BA" w:rsidP="002373C8"/>
    <w:p w14:paraId="4BF64E10" w14:textId="77777777" w:rsidR="00F512BA" w:rsidRDefault="00F512BA" w:rsidP="002373C8"/>
    <w:p w14:paraId="1EBE2F02" w14:textId="5CADF771" w:rsidR="00176715" w:rsidRDefault="00176715" w:rsidP="00176715">
      <w:pPr>
        <w:pStyle w:val="Heading3"/>
      </w:pPr>
      <w:r>
        <w:lastRenderedPageBreak/>
        <w:t>Q2. SIMD</w:t>
      </w:r>
    </w:p>
    <w:p w14:paraId="011E1F58" w14:textId="1C5B5A34" w:rsidR="00176715" w:rsidRDefault="00176715" w:rsidP="00176715">
      <w:pPr>
        <w:pStyle w:val="Heading4"/>
      </w:pPr>
      <w:r>
        <w:t xml:space="preserve">Question: </w:t>
      </w:r>
    </w:p>
    <w:p w14:paraId="77A03216" w14:textId="0FE6AA4D" w:rsidR="00F41EF6" w:rsidRPr="00F41EF6" w:rsidRDefault="00F41EF6" w:rsidP="00F41EF6">
      <w:r>
        <w:t>C</w:t>
      </w:r>
      <w:r w:rsidRPr="00F41EF6">
        <w:t>onvert your vector and matrix classes to use the SIMD instructions</w:t>
      </w:r>
      <w:r>
        <w:t xml:space="preserve">. </w:t>
      </w:r>
      <w:r w:rsidRPr="00F41EF6">
        <w:t>Time your results. How did they compare to your original implementation?</w:t>
      </w:r>
    </w:p>
    <w:p w14:paraId="7BA52E9C" w14:textId="06A1D08F" w:rsidR="00176715" w:rsidRDefault="00176715" w:rsidP="00176715">
      <w:pPr>
        <w:pStyle w:val="Heading4"/>
      </w:pPr>
      <w:r>
        <w:t>Solution:</w:t>
      </w:r>
    </w:p>
    <w:p w14:paraId="08CAB09B" w14:textId="766BD0D0" w:rsidR="00A1655A" w:rsidRPr="00A1655A" w:rsidRDefault="00A1655A" w:rsidP="00A1655A">
      <w:r>
        <w:t>Vector SIMD</w:t>
      </w:r>
    </w:p>
    <w:p w14:paraId="00D05D43" w14:textId="2376FB57" w:rsidR="00A1655A" w:rsidRPr="00A1655A" w:rsidRDefault="00A1655A" w:rsidP="00A1655A">
      <w:r w:rsidRPr="00A1655A">
        <w:rPr>
          <w:noProof/>
        </w:rPr>
        <w:drawing>
          <wp:inline distT="0" distB="0" distL="0" distR="0" wp14:anchorId="2514F7C0" wp14:editId="3071539F">
            <wp:extent cx="4991797" cy="1876687"/>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991797" cy="1876687"/>
                    </a:xfrm>
                    <a:prstGeom prst="rect">
                      <a:avLst/>
                    </a:prstGeom>
                  </pic:spPr>
                </pic:pic>
              </a:graphicData>
            </a:graphic>
          </wp:inline>
        </w:drawing>
      </w:r>
      <w:r w:rsidR="00001A42" w:rsidRPr="00001A42">
        <w:rPr>
          <w:noProof/>
        </w:rPr>
        <w:drawing>
          <wp:inline distT="0" distB="0" distL="0" distR="0" wp14:anchorId="26950555" wp14:editId="3DFA67B8">
            <wp:extent cx="3591426" cy="3381847"/>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591426" cy="3381847"/>
                    </a:xfrm>
                    <a:prstGeom prst="rect">
                      <a:avLst/>
                    </a:prstGeom>
                  </pic:spPr>
                </pic:pic>
              </a:graphicData>
            </a:graphic>
          </wp:inline>
        </w:drawing>
      </w:r>
    </w:p>
    <w:p w14:paraId="0AFA06FE" w14:textId="77777777" w:rsidR="00176715" w:rsidRDefault="00176715" w:rsidP="00176715">
      <w:pPr>
        <w:pStyle w:val="Heading4"/>
      </w:pPr>
      <w:r>
        <w:t>Test data:</w:t>
      </w:r>
    </w:p>
    <w:p w14:paraId="34EB0814" w14:textId="032189F6" w:rsidR="00176715" w:rsidRDefault="00176715" w:rsidP="00176715">
      <w:pPr>
        <w:pStyle w:val="Heading4"/>
      </w:pPr>
      <w:r>
        <w:t>Sample output:</w:t>
      </w:r>
    </w:p>
    <w:p w14:paraId="38B6437C" w14:textId="3BA1DB74" w:rsidR="00A1655A" w:rsidRPr="00A1655A" w:rsidRDefault="00A1655A" w:rsidP="00A1655A">
      <w:r>
        <w:t>Vector SIMD</w:t>
      </w:r>
      <w:r w:rsidR="00695C3C">
        <w:t xml:space="preserve"> Timing</w:t>
      </w:r>
    </w:p>
    <w:p w14:paraId="3BAEFC26" w14:textId="431D9B32" w:rsidR="00695C3C" w:rsidRDefault="00A1655A" w:rsidP="00A1655A">
      <w:r w:rsidRPr="00A1655A">
        <w:rPr>
          <w:noProof/>
        </w:rPr>
        <w:drawing>
          <wp:inline distT="0" distB="0" distL="0" distR="0" wp14:anchorId="56D53F5B" wp14:editId="4DEC73C1">
            <wp:extent cx="2143424" cy="79068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143424" cy="790685"/>
                    </a:xfrm>
                    <a:prstGeom prst="rect">
                      <a:avLst/>
                    </a:prstGeom>
                  </pic:spPr>
                </pic:pic>
              </a:graphicData>
            </a:graphic>
          </wp:inline>
        </w:drawing>
      </w:r>
    </w:p>
    <w:p w14:paraId="61D7AFC5" w14:textId="2A7EF3E8" w:rsidR="00F512BA" w:rsidRDefault="00F512BA" w:rsidP="00A1655A"/>
    <w:p w14:paraId="635FCEDD" w14:textId="77777777" w:rsidR="00F512BA" w:rsidRDefault="00F512BA" w:rsidP="00A1655A"/>
    <w:p w14:paraId="79B16DE6" w14:textId="6C0396A6" w:rsidR="00695C3C" w:rsidRDefault="00695C3C" w:rsidP="00A1655A">
      <w:r>
        <w:lastRenderedPageBreak/>
        <w:t>Matrix SIMD Timing</w:t>
      </w:r>
    </w:p>
    <w:p w14:paraId="64823D72" w14:textId="1DDE4BB0" w:rsidR="00695C3C" w:rsidRPr="00A1655A" w:rsidRDefault="00695C3C" w:rsidP="00A1655A">
      <w:r w:rsidRPr="00695C3C">
        <w:rPr>
          <w:noProof/>
        </w:rPr>
        <w:drawing>
          <wp:inline distT="0" distB="0" distL="0" distR="0" wp14:anchorId="740A54CF" wp14:editId="4B647A0A">
            <wp:extent cx="2114845" cy="781159"/>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14845" cy="781159"/>
                    </a:xfrm>
                    <a:prstGeom prst="rect">
                      <a:avLst/>
                    </a:prstGeom>
                  </pic:spPr>
                </pic:pic>
              </a:graphicData>
            </a:graphic>
          </wp:inline>
        </w:drawing>
      </w:r>
    </w:p>
    <w:p w14:paraId="37A1BDE2" w14:textId="6D8FEE57" w:rsidR="00176715" w:rsidRDefault="00176715" w:rsidP="00176715">
      <w:pPr>
        <w:pStyle w:val="Heading4"/>
      </w:pPr>
      <w:r>
        <w:t>Reflection:</w:t>
      </w:r>
    </w:p>
    <w:p w14:paraId="45B77BB0" w14:textId="0245F3EB" w:rsidR="00F512BA" w:rsidRPr="00F512BA" w:rsidRDefault="00F512BA" w:rsidP="00F512BA">
      <w:r>
        <w:t xml:space="preserve">I must be doing something wrong because instead of getting quicker each got 4-6 times slower. Maybe I’m not targeting the right CPU architecture? </w:t>
      </w:r>
      <w:r w:rsidR="002617DD">
        <w:t>Although I did double check that I was.</w:t>
      </w:r>
    </w:p>
    <w:p w14:paraId="52FE600A" w14:textId="3099DC3C" w:rsidR="00176715" w:rsidRDefault="00176715" w:rsidP="00176715">
      <w:pPr>
        <w:pStyle w:val="Heading4"/>
      </w:pPr>
      <w:r>
        <w:t>Metadata:</w:t>
      </w:r>
    </w:p>
    <w:p w14:paraId="19A2B268" w14:textId="793F7D54" w:rsidR="00F512BA" w:rsidRPr="00F512BA" w:rsidRDefault="00F512BA" w:rsidP="00F512BA">
      <w:r>
        <w:t xml:space="preserve">SIMD Intrinsic  </w:t>
      </w:r>
    </w:p>
    <w:p w14:paraId="03B750C7" w14:textId="65EBBEB1" w:rsidR="00176715" w:rsidRDefault="00176715" w:rsidP="00176715">
      <w:pPr>
        <w:pStyle w:val="Heading4"/>
      </w:pPr>
      <w:r>
        <w:t>Further information:</w:t>
      </w:r>
    </w:p>
    <w:p w14:paraId="1FFF8443" w14:textId="0274AE4B" w:rsidR="00F512BA" w:rsidRPr="00F512BA" w:rsidRDefault="00F512BA" w:rsidP="00F512BA">
      <w:r>
        <w:t>What am I doing wrong? Is it that I’m not targeting the correct architecture or something?</w:t>
      </w:r>
    </w:p>
    <w:p w14:paraId="508BD02D" w14:textId="2AA2A069" w:rsidR="00176715" w:rsidRDefault="00176715" w:rsidP="002373C8"/>
    <w:p w14:paraId="1A185207" w14:textId="52288354" w:rsidR="00176715" w:rsidRDefault="00176715" w:rsidP="00176715">
      <w:pPr>
        <w:pStyle w:val="Heading3"/>
      </w:pPr>
      <w:r>
        <w:t>Q3. Profilers</w:t>
      </w:r>
    </w:p>
    <w:p w14:paraId="320F8D3E" w14:textId="50AB2A34" w:rsidR="00176715" w:rsidRDefault="00176715" w:rsidP="00176715">
      <w:pPr>
        <w:pStyle w:val="Heading4"/>
      </w:pPr>
      <w:r>
        <w:t xml:space="preserve">Question: </w:t>
      </w:r>
    </w:p>
    <w:p w14:paraId="517EF0B2" w14:textId="5E3A36B1" w:rsidR="002617DD" w:rsidRPr="002617DD" w:rsidRDefault="005B14B8" w:rsidP="002617DD">
      <w:r>
        <w:t>P</w:t>
      </w:r>
      <w:r w:rsidR="002617DD" w:rsidRPr="002617DD">
        <w:t>rofile the Raytracer, using both a sampling and instrumented profiler.</w:t>
      </w:r>
    </w:p>
    <w:p w14:paraId="19AA4DEE" w14:textId="5340F119" w:rsidR="00176715" w:rsidRDefault="00176715" w:rsidP="00176715">
      <w:pPr>
        <w:pStyle w:val="Heading4"/>
      </w:pPr>
      <w:r>
        <w:t>Solution:</w:t>
      </w:r>
    </w:p>
    <w:p w14:paraId="7D6E3C3F" w14:textId="27E49552" w:rsidR="0092009E" w:rsidRDefault="0092009E" w:rsidP="0092009E">
      <w:r>
        <w:t>Sampling</w:t>
      </w:r>
    </w:p>
    <w:p w14:paraId="07413B91" w14:textId="68CC1CF5" w:rsidR="0092009E" w:rsidRDefault="0092009E" w:rsidP="0092009E">
      <w:r w:rsidRPr="0092009E">
        <w:rPr>
          <w:noProof/>
        </w:rPr>
        <w:drawing>
          <wp:inline distT="0" distB="0" distL="0" distR="0" wp14:anchorId="14055EE6" wp14:editId="6C260231">
            <wp:extent cx="5731510" cy="3141980"/>
            <wp:effectExtent l="0" t="0" r="2540"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31510" cy="3141980"/>
                    </a:xfrm>
                    <a:prstGeom prst="rect">
                      <a:avLst/>
                    </a:prstGeom>
                  </pic:spPr>
                </pic:pic>
              </a:graphicData>
            </a:graphic>
          </wp:inline>
        </w:drawing>
      </w:r>
    </w:p>
    <w:p w14:paraId="797FE1EE" w14:textId="3A0B5C20" w:rsidR="0092009E" w:rsidRDefault="0092009E" w:rsidP="0092009E"/>
    <w:p w14:paraId="60DA0A6B" w14:textId="27CEA010" w:rsidR="0092009E" w:rsidRDefault="0092009E" w:rsidP="0092009E"/>
    <w:p w14:paraId="3CDF3C96" w14:textId="5B2417DD" w:rsidR="0092009E" w:rsidRDefault="0092009E" w:rsidP="0092009E"/>
    <w:p w14:paraId="12B45D2B" w14:textId="2C66F2F8" w:rsidR="0092009E" w:rsidRDefault="0092009E" w:rsidP="0092009E"/>
    <w:p w14:paraId="0483DE5A" w14:textId="77777777" w:rsidR="0092009E" w:rsidRDefault="0092009E" w:rsidP="0092009E"/>
    <w:p w14:paraId="7E535C5C" w14:textId="334E958D" w:rsidR="0092009E" w:rsidRDefault="0092009E" w:rsidP="0092009E">
      <w:r>
        <w:lastRenderedPageBreak/>
        <w:t>Instrumented</w:t>
      </w:r>
    </w:p>
    <w:p w14:paraId="05966258" w14:textId="1567686D" w:rsidR="0092009E" w:rsidRPr="0092009E" w:rsidRDefault="00472110" w:rsidP="0092009E">
      <w:r w:rsidRPr="00472110">
        <w:rPr>
          <w:noProof/>
        </w:rPr>
        <w:drawing>
          <wp:inline distT="0" distB="0" distL="0" distR="0" wp14:anchorId="3B1DE0F5" wp14:editId="7152776A">
            <wp:extent cx="5872604" cy="2933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885857" cy="2940321"/>
                    </a:xfrm>
                    <a:prstGeom prst="rect">
                      <a:avLst/>
                    </a:prstGeom>
                  </pic:spPr>
                </pic:pic>
              </a:graphicData>
            </a:graphic>
          </wp:inline>
        </w:drawing>
      </w:r>
    </w:p>
    <w:p w14:paraId="357C6519" w14:textId="092F07F7" w:rsidR="00176715" w:rsidRDefault="00176715" w:rsidP="00176715">
      <w:pPr>
        <w:pStyle w:val="Heading4"/>
      </w:pPr>
      <w:r>
        <w:t>Test data:</w:t>
      </w:r>
    </w:p>
    <w:p w14:paraId="6C515370" w14:textId="73BBFD45" w:rsidR="0092009E" w:rsidRPr="0092009E" w:rsidRDefault="0092009E" w:rsidP="0092009E">
      <w:r>
        <w:t>n/a</w:t>
      </w:r>
    </w:p>
    <w:p w14:paraId="003F4E6C" w14:textId="0DF02DD7" w:rsidR="00176715" w:rsidRDefault="00176715" w:rsidP="00176715">
      <w:pPr>
        <w:pStyle w:val="Heading4"/>
      </w:pPr>
      <w:r>
        <w:t>Sample output:</w:t>
      </w:r>
    </w:p>
    <w:p w14:paraId="521B48A0" w14:textId="62168920" w:rsidR="0092009E" w:rsidRDefault="0092009E" w:rsidP="0092009E">
      <w:r>
        <w:t>Sampling</w:t>
      </w:r>
    </w:p>
    <w:p w14:paraId="15976B24" w14:textId="6019DFC2" w:rsidR="0092009E" w:rsidRDefault="0092009E" w:rsidP="0092009E">
      <w:r w:rsidRPr="0092009E">
        <w:rPr>
          <w:noProof/>
        </w:rPr>
        <w:drawing>
          <wp:inline distT="0" distB="0" distL="0" distR="0" wp14:anchorId="553A19B8" wp14:editId="66B0AD6F">
            <wp:extent cx="5731510" cy="3015615"/>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3015615"/>
                    </a:xfrm>
                    <a:prstGeom prst="rect">
                      <a:avLst/>
                    </a:prstGeom>
                  </pic:spPr>
                </pic:pic>
              </a:graphicData>
            </a:graphic>
          </wp:inline>
        </w:drawing>
      </w:r>
    </w:p>
    <w:p w14:paraId="5BAA03D8" w14:textId="76E707BD" w:rsidR="00472110" w:rsidRDefault="00472110" w:rsidP="0092009E"/>
    <w:p w14:paraId="1820CA16" w14:textId="3CF55B2D" w:rsidR="00472110" w:rsidRDefault="00472110" w:rsidP="0092009E"/>
    <w:p w14:paraId="2BB79521" w14:textId="3CE0ED47" w:rsidR="00472110" w:rsidRDefault="00472110" w:rsidP="0092009E"/>
    <w:p w14:paraId="1BFB91EA" w14:textId="1D197EAC" w:rsidR="00472110" w:rsidRDefault="00472110" w:rsidP="0092009E"/>
    <w:p w14:paraId="761D5CF4" w14:textId="77777777" w:rsidR="00472110" w:rsidRDefault="00472110" w:rsidP="0092009E"/>
    <w:p w14:paraId="5F2EC744" w14:textId="662A2425" w:rsidR="0092009E" w:rsidRDefault="0092009E" w:rsidP="0092009E">
      <w:r>
        <w:lastRenderedPageBreak/>
        <w:t>Instrumented</w:t>
      </w:r>
    </w:p>
    <w:p w14:paraId="79B98D82" w14:textId="46A1C4BD" w:rsidR="0092009E" w:rsidRPr="0092009E" w:rsidRDefault="00472110" w:rsidP="0092009E">
      <w:r w:rsidRPr="00472110">
        <w:rPr>
          <w:noProof/>
        </w:rPr>
        <w:drawing>
          <wp:inline distT="0" distB="0" distL="0" distR="0" wp14:anchorId="4705678B" wp14:editId="049AABE3">
            <wp:extent cx="5731510" cy="295656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2956560"/>
                    </a:xfrm>
                    <a:prstGeom prst="rect">
                      <a:avLst/>
                    </a:prstGeom>
                  </pic:spPr>
                </pic:pic>
              </a:graphicData>
            </a:graphic>
          </wp:inline>
        </w:drawing>
      </w:r>
    </w:p>
    <w:p w14:paraId="17B02CA6" w14:textId="5F83FFFD" w:rsidR="00176715" w:rsidRDefault="00176715" w:rsidP="00176715">
      <w:pPr>
        <w:pStyle w:val="Heading4"/>
      </w:pPr>
      <w:r>
        <w:t>Reflection:</w:t>
      </w:r>
    </w:p>
    <w:p w14:paraId="660076C8" w14:textId="36034B8F" w:rsidR="00472110" w:rsidRPr="00786DF0" w:rsidRDefault="00472110" w:rsidP="00472110">
      <w:r>
        <w:t xml:space="preserve">This was easy to do once I got VTune installed and found the performance profiler, it was in a different place than described in the video </w:t>
      </w:r>
      <w:r>
        <w:rPr>
          <w:b/>
          <w:bCs/>
        </w:rPr>
        <w:t>Debug -&gt; Performance Profiler</w:t>
      </w:r>
      <w:r w:rsidR="00786DF0">
        <w:rPr>
          <w:b/>
          <w:bCs/>
        </w:rPr>
        <w:t xml:space="preserve">. </w:t>
      </w:r>
      <w:r w:rsidR="00786DF0">
        <w:t>I think I prefer the Microsoft profiler better, something about it is easier to read for me. Although intel definitely gives more information.</w:t>
      </w:r>
    </w:p>
    <w:p w14:paraId="5CADA49C" w14:textId="6B3C6E29" w:rsidR="00176715" w:rsidRDefault="00176715" w:rsidP="00176715">
      <w:pPr>
        <w:pStyle w:val="Heading4"/>
      </w:pPr>
      <w:r>
        <w:t>Metadata:</w:t>
      </w:r>
    </w:p>
    <w:p w14:paraId="085B03B9" w14:textId="15665C43" w:rsidR="00786DF0" w:rsidRPr="00786DF0" w:rsidRDefault="00786DF0" w:rsidP="00786DF0">
      <w:r>
        <w:t>Profiling</w:t>
      </w:r>
    </w:p>
    <w:p w14:paraId="0C90E7BF" w14:textId="12EE35CF" w:rsidR="00176715" w:rsidRDefault="00176715" w:rsidP="00176715">
      <w:pPr>
        <w:pStyle w:val="Heading4"/>
      </w:pPr>
      <w:r>
        <w:t>Further information:</w:t>
      </w:r>
    </w:p>
    <w:p w14:paraId="5792F3E8" w14:textId="17CAA071" w:rsidR="00786DF0" w:rsidRDefault="00786DF0" w:rsidP="00786DF0">
      <w:r>
        <w:t xml:space="preserve">Which is better instrumentation or sampling? </w:t>
      </w:r>
    </w:p>
    <w:p w14:paraId="5379C55F" w14:textId="5B190762" w:rsidR="00786DF0" w:rsidRDefault="00786DF0" w:rsidP="00786DF0">
      <w:r>
        <w:t>Is the intel or Microsoft profiler better or is it a matter of personal preference?</w:t>
      </w:r>
    </w:p>
    <w:p w14:paraId="6A3D273F" w14:textId="43F6ABFE" w:rsidR="00786DF0" w:rsidRDefault="00786DF0" w:rsidP="00786DF0">
      <w:r>
        <w:t>Why do you not use the Microsoft instrumentation mode?</w:t>
      </w:r>
    </w:p>
    <w:p w14:paraId="5A03BAB5" w14:textId="5A1E6517" w:rsidR="00786DF0" w:rsidRPr="00786DF0" w:rsidRDefault="00786DF0" w:rsidP="00786DF0">
      <w:r>
        <w:t xml:space="preserve">Why does the Microsoft instrumentation mode not work or is very slow? </w:t>
      </w:r>
    </w:p>
    <w:p w14:paraId="3BF0A5E0" w14:textId="422E121A" w:rsidR="00176715" w:rsidRDefault="00176715" w:rsidP="002373C8"/>
    <w:p w14:paraId="7C793859" w14:textId="5173A46B" w:rsidR="00693A14" w:rsidRDefault="00693A14" w:rsidP="002373C8"/>
    <w:p w14:paraId="5C7780E6" w14:textId="6F98E433" w:rsidR="00693A14" w:rsidRDefault="00693A14" w:rsidP="002373C8"/>
    <w:p w14:paraId="577760E7" w14:textId="19CD58CF" w:rsidR="00693A14" w:rsidRDefault="00693A14" w:rsidP="002373C8"/>
    <w:p w14:paraId="75D4BD56" w14:textId="7D7078A9" w:rsidR="00693A14" w:rsidRDefault="00693A14" w:rsidP="002373C8"/>
    <w:p w14:paraId="5ED1E54D" w14:textId="3556A931" w:rsidR="00693A14" w:rsidRDefault="00693A14" w:rsidP="002373C8"/>
    <w:p w14:paraId="58A59E0E" w14:textId="64AD7672" w:rsidR="00693A14" w:rsidRDefault="00693A14" w:rsidP="002373C8"/>
    <w:p w14:paraId="6DA5DAD0" w14:textId="0EC850E1" w:rsidR="00693A14" w:rsidRDefault="00693A14" w:rsidP="002373C8"/>
    <w:p w14:paraId="35D39032" w14:textId="77777777" w:rsidR="00693A14" w:rsidRDefault="00693A14" w:rsidP="002373C8"/>
    <w:p w14:paraId="79C194D2" w14:textId="5FCC93BF" w:rsidR="006C3DEF" w:rsidRDefault="006C3DEF" w:rsidP="006C3DEF">
      <w:pPr>
        <w:pStyle w:val="Heading2"/>
      </w:pPr>
      <w:r>
        <w:lastRenderedPageBreak/>
        <w:t>Week 8 – Lab H</w:t>
      </w:r>
    </w:p>
    <w:p w14:paraId="1277329B" w14:textId="2A14E1D8" w:rsidR="006C3DEF" w:rsidRPr="00BC1F6E" w:rsidRDefault="006C3DEF" w:rsidP="006C3DEF">
      <w:r>
        <w:t xml:space="preserve">Date: </w:t>
      </w:r>
      <w:r w:rsidR="00EC28BC">
        <w:t>22</w:t>
      </w:r>
      <w:r>
        <w:t>/11/2022</w:t>
      </w:r>
    </w:p>
    <w:p w14:paraId="01DD1098" w14:textId="52486950" w:rsidR="006C3DEF" w:rsidRDefault="006C3DEF" w:rsidP="006C3DEF">
      <w:pPr>
        <w:pStyle w:val="Heading3"/>
      </w:pPr>
      <w:r>
        <w:t xml:space="preserve">Q1. </w:t>
      </w:r>
      <w:r w:rsidR="001E6E52" w:rsidRPr="001E6E52">
        <w:t>BigString concatenators</w:t>
      </w:r>
    </w:p>
    <w:p w14:paraId="18D2581C" w14:textId="30A5468C" w:rsidR="006C3DEF" w:rsidRDefault="006C3DEF" w:rsidP="006C3DEF">
      <w:pPr>
        <w:pStyle w:val="Heading4"/>
      </w:pPr>
      <w:r>
        <w:t xml:space="preserve">Question: </w:t>
      </w:r>
    </w:p>
    <w:p w14:paraId="4F9031C4" w14:textId="75B1C5CD" w:rsidR="00AD68A1" w:rsidRDefault="00AD68A1" w:rsidP="00AD68A1">
      <w:r w:rsidRPr="00AD68A1">
        <w:t>Extend your BigString class to include the following new methods:</w:t>
      </w:r>
    </w:p>
    <w:p w14:paraId="3A0DFF79" w14:textId="77777777" w:rsidR="00AD68A1" w:rsidRDefault="00AD68A1" w:rsidP="00AD68A1">
      <w:pPr>
        <w:pStyle w:val="ListParagraph"/>
        <w:numPr>
          <w:ilvl w:val="0"/>
          <w:numId w:val="22"/>
        </w:numPr>
      </w:pPr>
      <w:r>
        <w:t>BigString&amp; operator+= (const BigString&amp; rhs);</w:t>
      </w:r>
    </w:p>
    <w:p w14:paraId="3FFE4255" w14:textId="460EA132" w:rsidR="00AD68A1" w:rsidRPr="00AD68A1" w:rsidRDefault="00AD68A1" w:rsidP="00AD68A1">
      <w:pPr>
        <w:pStyle w:val="ListParagraph"/>
        <w:numPr>
          <w:ilvl w:val="0"/>
          <w:numId w:val="22"/>
        </w:numPr>
      </w:pPr>
      <w:r>
        <w:t>BigString operator+ (const BigString&amp; rhs) const;</w:t>
      </w:r>
    </w:p>
    <w:p w14:paraId="588AE930" w14:textId="3A4AC5A5" w:rsidR="006C3DEF" w:rsidRDefault="006C3DEF" w:rsidP="006C3DEF">
      <w:pPr>
        <w:pStyle w:val="Heading4"/>
      </w:pPr>
      <w:r>
        <w:t>Solution:</w:t>
      </w:r>
    </w:p>
    <w:p w14:paraId="618D138C" w14:textId="761856CC" w:rsidR="00AD68A1" w:rsidRDefault="00BA5A92" w:rsidP="00AD68A1">
      <w:r w:rsidRPr="00BA5A92">
        <w:rPr>
          <w:noProof/>
        </w:rPr>
        <w:drawing>
          <wp:inline distT="0" distB="0" distL="0" distR="0" wp14:anchorId="1EC6B80A" wp14:editId="488F08B6">
            <wp:extent cx="4572638" cy="3658111"/>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572638" cy="3658111"/>
                    </a:xfrm>
                    <a:prstGeom prst="rect">
                      <a:avLst/>
                    </a:prstGeom>
                  </pic:spPr>
                </pic:pic>
              </a:graphicData>
            </a:graphic>
          </wp:inline>
        </w:drawing>
      </w:r>
    </w:p>
    <w:p w14:paraId="6EEF191C" w14:textId="77777777" w:rsidR="00AD68A1" w:rsidRDefault="00AD68A1" w:rsidP="00AD68A1">
      <w:pPr>
        <w:pStyle w:val="ListParagraph"/>
        <w:numPr>
          <w:ilvl w:val="0"/>
          <w:numId w:val="23"/>
        </w:numPr>
      </w:pPr>
    </w:p>
    <w:p w14:paraId="5D6650B0" w14:textId="767FA780" w:rsidR="00AD68A1" w:rsidRDefault="00BA5A92" w:rsidP="00AD68A1">
      <w:pPr>
        <w:ind w:left="360"/>
      </w:pPr>
      <w:r w:rsidRPr="00BA5A92">
        <w:rPr>
          <w:noProof/>
        </w:rPr>
        <w:drawing>
          <wp:inline distT="0" distB="0" distL="0" distR="0" wp14:anchorId="1A49D223" wp14:editId="1D0F4D47">
            <wp:extent cx="5144218" cy="9335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144218" cy="933580"/>
                    </a:xfrm>
                    <a:prstGeom prst="rect">
                      <a:avLst/>
                    </a:prstGeom>
                  </pic:spPr>
                </pic:pic>
              </a:graphicData>
            </a:graphic>
          </wp:inline>
        </w:drawing>
      </w:r>
    </w:p>
    <w:p w14:paraId="08F12EF2" w14:textId="77777777" w:rsidR="00AD68A1" w:rsidRDefault="00AD68A1" w:rsidP="00AD68A1">
      <w:pPr>
        <w:pStyle w:val="ListParagraph"/>
        <w:numPr>
          <w:ilvl w:val="0"/>
          <w:numId w:val="23"/>
        </w:numPr>
      </w:pPr>
    </w:p>
    <w:p w14:paraId="36A47C4A" w14:textId="6D35BB6B" w:rsidR="00AD68A1" w:rsidRPr="00AD68A1" w:rsidRDefault="00BA5A92" w:rsidP="00AD68A1">
      <w:pPr>
        <w:ind w:left="360"/>
      </w:pPr>
      <w:r w:rsidRPr="00BA5A92">
        <w:rPr>
          <w:noProof/>
        </w:rPr>
        <w:drawing>
          <wp:inline distT="0" distB="0" distL="0" distR="0" wp14:anchorId="4163F00E" wp14:editId="31FD306A">
            <wp:extent cx="5401429" cy="80021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401429" cy="800212"/>
                    </a:xfrm>
                    <a:prstGeom prst="rect">
                      <a:avLst/>
                    </a:prstGeom>
                  </pic:spPr>
                </pic:pic>
              </a:graphicData>
            </a:graphic>
          </wp:inline>
        </w:drawing>
      </w:r>
    </w:p>
    <w:p w14:paraId="6420BE10" w14:textId="5937187D" w:rsidR="006C3DEF" w:rsidRDefault="006C3DEF" w:rsidP="006C3DEF">
      <w:pPr>
        <w:pStyle w:val="Heading4"/>
      </w:pPr>
      <w:r>
        <w:lastRenderedPageBreak/>
        <w:t>Test data:</w:t>
      </w:r>
    </w:p>
    <w:p w14:paraId="31B36647" w14:textId="17888061" w:rsidR="00BA5A92" w:rsidRPr="00BA5A92" w:rsidRDefault="00BA5A92" w:rsidP="00BA5A92">
      <w:r w:rsidRPr="00BA5A92">
        <w:rPr>
          <w:noProof/>
        </w:rPr>
        <w:drawing>
          <wp:inline distT="0" distB="0" distL="0" distR="0" wp14:anchorId="6AB1D8E3" wp14:editId="43DA5987">
            <wp:extent cx="2972215" cy="78115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972215" cy="781159"/>
                    </a:xfrm>
                    <a:prstGeom prst="rect">
                      <a:avLst/>
                    </a:prstGeom>
                  </pic:spPr>
                </pic:pic>
              </a:graphicData>
            </a:graphic>
          </wp:inline>
        </w:drawing>
      </w:r>
    </w:p>
    <w:p w14:paraId="57284DAB" w14:textId="2AA95A73" w:rsidR="006C3DEF" w:rsidRDefault="006C3DEF" w:rsidP="006C3DEF">
      <w:pPr>
        <w:pStyle w:val="Heading4"/>
      </w:pPr>
      <w:r>
        <w:t>Sample output:</w:t>
      </w:r>
    </w:p>
    <w:p w14:paraId="3DFFAF6A" w14:textId="6549EF8C" w:rsidR="00BA5A92" w:rsidRDefault="00BA5A92" w:rsidP="00BA5A92">
      <w:r w:rsidRPr="00BA5A92">
        <w:rPr>
          <w:noProof/>
        </w:rPr>
        <w:drawing>
          <wp:inline distT="0" distB="0" distL="0" distR="0" wp14:anchorId="0C7F9F45" wp14:editId="60BDEDA7">
            <wp:extent cx="1896034" cy="447675"/>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1915539" cy="452280"/>
                    </a:xfrm>
                    <a:prstGeom prst="rect">
                      <a:avLst/>
                    </a:prstGeom>
                  </pic:spPr>
                </pic:pic>
              </a:graphicData>
            </a:graphic>
          </wp:inline>
        </w:drawing>
      </w:r>
      <w:r>
        <w:t xml:space="preserve">  =</w:t>
      </w:r>
      <w:r>
        <w:tab/>
      </w:r>
      <w:r w:rsidRPr="00BA5A92">
        <w:rPr>
          <w:noProof/>
        </w:rPr>
        <w:drawing>
          <wp:inline distT="0" distB="0" distL="0" distR="0" wp14:anchorId="012BF9FC" wp14:editId="0F21EF66">
            <wp:extent cx="3343742" cy="1562318"/>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343742" cy="1562318"/>
                    </a:xfrm>
                    <a:prstGeom prst="rect">
                      <a:avLst/>
                    </a:prstGeom>
                  </pic:spPr>
                </pic:pic>
              </a:graphicData>
            </a:graphic>
          </wp:inline>
        </w:drawing>
      </w:r>
    </w:p>
    <w:p w14:paraId="6077B662" w14:textId="5530ACD2" w:rsidR="00BA5A92" w:rsidRPr="00BA5A92" w:rsidRDefault="00BA5A92" w:rsidP="00BA5A92">
      <w:r w:rsidRPr="00BA5A92">
        <w:rPr>
          <w:noProof/>
        </w:rPr>
        <w:drawing>
          <wp:inline distT="0" distB="0" distL="0" distR="0" wp14:anchorId="6B000B45" wp14:editId="36F97D28">
            <wp:extent cx="1895475" cy="42121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918932" cy="426430"/>
                    </a:xfrm>
                    <a:prstGeom prst="rect">
                      <a:avLst/>
                    </a:prstGeom>
                  </pic:spPr>
                </pic:pic>
              </a:graphicData>
            </a:graphic>
          </wp:inline>
        </w:drawing>
      </w:r>
      <w:r>
        <w:t xml:space="preserve">  =  </w:t>
      </w:r>
      <w:r w:rsidRPr="00BA5A92">
        <w:rPr>
          <w:noProof/>
        </w:rPr>
        <w:drawing>
          <wp:inline distT="0" distB="0" distL="0" distR="0" wp14:anchorId="2055EB78" wp14:editId="1B370CF3">
            <wp:extent cx="3639058" cy="12574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639058" cy="1257475"/>
                    </a:xfrm>
                    <a:prstGeom prst="rect">
                      <a:avLst/>
                    </a:prstGeom>
                  </pic:spPr>
                </pic:pic>
              </a:graphicData>
            </a:graphic>
          </wp:inline>
        </w:drawing>
      </w:r>
    </w:p>
    <w:p w14:paraId="40387B81" w14:textId="74009C27" w:rsidR="006C3DEF" w:rsidRDefault="006C3DEF" w:rsidP="006C3DEF">
      <w:pPr>
        <w:pStyle w:val="Heading4"/>
      </w:pPr>
      <w:r>
        <w:t>Reflection:</w:t>
      </w:r>
    </w:p>
    <w:p w14:paraId="5673832C" w14:textId="68894978" w:rsidR="00DB6275" w:rsidRPr="00DB6275" w:rsidRDefault="00DB6275" w:rsidP="00DB6275">
      <w:r>
        <w:t xml:space="preserve">I couldn’t get the + operator to use += like </w:t>
      </w:r>
      <w:r w:rsidR="00072409">
        <w:t>I wanted while also sticking to the specified prototypes. I’m not sure if I am just not understanding something full or if its not possible will the given prototype.</w:t>
      </w:r>
    </w:p>
    <w:p w14:paraId="51E6CA4C" w14:textId="75D469CA" w:rsidR="006C3DEF" w:rsidRDefault="006C3DEF" w:rsidP="006C3DEF">
      <w:pPr>
        <w:pStyle w:val="Heading4"/>
      </w:pPr>
      <w:r>
        <w:t>Metadata:</w:t>
      </w:r>
    </w:p>
    <w:p w14:paraId="70EB6B7B" w14:textId="7674A0BA" w:rsidR="00072409" w:rsidRPr="00072409" w:rsidRDefault="00072409" w:rsidP="00072409">
      <w:r>
        <w:t>Adding strings</w:t>
      </w:r>
    </w:p>
    <w:p w14:paraId="3207997E" w14:textId="48748A3C" w:rsidR="00EC28BC" w:rsidRDefault="006C3DEF" w:rsidP="00F41EF6">
      <w:pPr>
        <w:pStyle w:val="Heading4"/>
      </w:pPr>
      <w:r>
        <w:t>Further information:</w:t>
      </w:r>
    </w:p>
    <w:p w14:paraId="39E804A7" w14:textId="7E9487A6" w:rsidR="001E6E52" w:rsidRDefault="00A024C6" w:rsidP="001E6E52">
      <w:r>
        <w:t>Am I not understanding something with the + operator?</w:t>
      </w:r>
    </w:p>
    <w:p w14:paraId="551DFD11" w14:textId="276E8E61" w:rsidR="00A024C6" w:rsidRDefault="00A024C6" w:rsidP="001E6E52"/>
    <w:p w14:paraId="5758F674" w14:textId="0AF3AA78" w:rsidR="00F147C5" w:rsidRDefault="00F147C5" w:rsidP="001E6E52"/>
    <w:p w14:paraId="40DF6767" w14:textId="558EC1E5" w:rsidR="00F147C5" w:rsidRDefault="00F147C5" w:rsidP="001E6E52"/>
    <w:p w14:paraId="60B1421C" w14:textId="0B4216CC" w:rsidR="00F147C5" w:rsidRDefault="00F147C5" w:rsidP="001E6E52"/>
    <w:p w14:paraId="017155CC" w14:textId="73F523BC" w:rsidR="00F147C5" w:rsidRDefault="00F147C5" w:rsidP="001E6E52"/>
    <w:p w14:paraId="1E68DF15" w14:textId="3842EA58" w:rsidR="00F147C5" w:rsidRDefault="00F147C5" w:rsidP="001E6E52"/>
    <w:p w14:paraId="7A24F0E8" w14:textId="77777777" w:rsidR="00F147C5" w:rsidRPr="001E6E52" w:rsidRDefault="00F147C5" w:rsidP="001E6E52"/>
    <w:p w14:paraId="5A006814" w14:textId="37D65B43" w:rsidR="001E6E52" w:rsidRDefault="001E6E52" w:rsidP="001E6E52">
      <w:pPr>
        <w:pStyle w:val="Heading3"/>
      </w:pPr>
      <w:r>
        <w:lastRenderedPageBreak/>
        <w:t xml:space="preserve">Q2. </w:t>
      </w:r>
      <w:r w:rsidRPr="001E6E52">
        <w:t>Test harness</w:t>
      </w:r>
      <w:r>
        <w:t xml:space="preserve"> (</w:t>
      </w:r>
      <w:r w:rsidRPr="001E6E52">
        <w:t>BigString concatenators</w:t>
      </w:r>
      <w:r>
        <w:t>)</w:t>
      </w:r>
    </w:p>
    <w:p w14:paraId="5CA59F88" w14:textId="6CD7A8EB" w:rsidR="001E6E52" w:rsidRDefault="001E6E52" w:rsidP="001E6E52">
      <w:pPr>
        <w:pStyle w:val="Heading4"/>
      </w:pPr>
      <w:r>
        <w:t xml:space="preserve">Question: </w:t>
      </w:r>
    </w:p>
    <w:p w14:paraId="2878383B" w14:textId="1120A824" w:rsidR="00DA50D4" w:rsidRPr="00DA50D4" w:rsidRDefault="00DA50D4" w:rsidP="00DA50D4">
      <w:r w:rsidRPr="00DA50D4">
        <w:t>Extend your test hardness to include the new string concatenators, and test the two new methods</w:t>
      </w:r>
      <w:r>
        <w:t xml:space="preserve">. Consider ways to improve efficiency then implement and test the improved version. </w:t>
      </w:r>
    </w:p>
    <w:p w14:paraId="58E5FD32" w14:textId="4C9AC351" w:rsidR="001E6E52" w:rsidRDefault="001E6E52" w:rsidP="001E6E52">
      <w:pPr>
        <w:pStyle w:val="Heading4"/>
      </w:pPr>
      <w:r>
        <w:t>Solution:</w:t>
      </w:r>
    </w:p>
    <w:p w14:paraId="6843E559" w14:textId="02068B5E" w:rsidR="004A7BCD" w:rsidRDefault="00205C88" w:rsidP="004A7BCD">
      <w:r>
        <w:t>Addition benchmark</w:t>
      </w:r>
    </w:p>
    <w:p w14:paraId="501D337E" w14:textId="204994E5" w:rsidR="00205C88" w:rsidRDefault="00205C88" w:rsidP="004A7BCD">
      <w:r w:rsidRPr="00205C88">
        <w:rPr>
          <w:noProof/>
        </w:rPr>
        <w:drawing>
          <wp:inline distT="0" distB="0" distL="0" distR="0" wp14:anchorId="091E427F" wp14:editId="68E9BD7A">
            <wp:extent cx="3962953" cy="17147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3962953" cy="171474"/>
                    </a:xfrm>
                    <a:prstGeom prst="rect">
                      <a:avLst/>
                    </a:prstGeom>
                  </pic:spPr>
                </pic:pic>
              </a:graphicData>
            </a:graphic>
          </wp:inline>
        </w:drawing>
      </w:r>
    </w:p>
    <w:p w14:paraId="41E1DC26" w14:textId="150C53EC" w:rsidR="00A41C82" w:rsidRDefault="00A41C82" w:rsidP="004A7BCD">
      <w:r>
        <w:t>Inline solution</w:t>
      </w:r>
    </w:p>
    <w:p w14:paraId="14FC3969" w14:textId="0AAEEB06" w:rsidR="00A41C82" w:rsidRPr="004A7BCD" w:rsidRDefault="00A41C82" w:rsidP="004A7BCD">
      <w:r w:rsidRPr="00A41C82">
        <w:rPr>
          <w:noProof/>
        </w:rPr>
        <w:drawing>
          <wp:inline distT="0" distB="0" distL="0" distR="0" wp14:anchorId="737B088A" wp14:editId="52037B49">
            <wp:extent cx="3962953" cy="3400900"/>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962953" cy="3400900"/>
                    </a:xfrm>
                    <a:prstGeom prst="rect">
                      <a:avLst/>
                    </a:prstGeom>
                  </pic:spPr>
                </pic:pic>
              </a:graphicData>
            </a:graphic>
          </wp:inline>
        </w:drawing>
      </w:r>
    </w:p>
    <w:p w14:paraId="0A2F4A5F" w14:textId="49984777" w:rsidR="001E6E52" w:rsidRDefault="001E6E52" w:rsidP="001E6E52">
      <w:pPr>
        <w:pStyle w:val="Heading4"/>
      </w:pPr>
      <w:r>
        <w:t>Test data:</w:t>
      </w:r>
    </w:p>
    <w:p w14:paraId="71FA87EE" w14:textId="166E8356" w:rsidR="004A7BCD" w:rsidRPr="004A7BCD" w:rsidRDefault="004A7BCD" w:rsidP="004A7BCD">
      <w:r>
        <w:t>n/a</w:t>
      </w:r>
    </w:p>
    <w:p w14:paraId="5344E4DE" w14:textId="28B1428D" w:rsidR="001E6E52" w:rsidRDefault="001E6E52" w:rsidP="001E6E52">
      <w:pPr>
        <w:pStyle w:val="Heading4"/>
      </w:pPr>
      <w:r>
        <w:t>Sample output:</w:t>
      </w:r>
    </w:p>
    <w:p w14:paraId="5F5454F5" w14:textId="77777777" w:rsidR="00205C88" w:rsidRDefault="00205C88" w:rsidP="00205C88">
      <w:r>
        <w:t>Addition benchmark</w:t>
      </w:r>
    </w:p>
    <w:p w14:paraId="3352D990" w14:textId="4D81DC16" w:rsidR="004A7BCD" w:rsidRDefault="00205C88" w:rsidP="004A7BCD">
      <w:r w:rsidRPr="00205C88">
        <w:rPr>
          <w:noProof/>
        </w:rPr>
        <w:drawing>
          <wp:inline distT="0" distB="0" distL="0" distR="0" wp14:anchorId="526D845B" wp14:editId="08082DA5">
            <wp:extent cx="2543175" cy="169545"/>
            <wp:effectExtent l="0" t="0" r="952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543551" cy="169570"/>
                    </a:xfrm>
                    <a:prstGeom prst="rect">
                      <a:avLst/>
                    </a:prstGeom>
                  </pic:spPr>
                </pic:pic>
              </a:graphicData>
            </a:graphic>
          </wp:inline>
        </w:drawing>
      </w:r>
    </w:p>
    <w:p w14:paraId="09E51E59" w14:textId="756FB21E" w:rsidR="00A41C82" w:rsidRDefault="00A41C82" w:rsidP="004A7BCD">
      <w:r w:rsidRPr="00A41C82">
        <w:rPr>
          <w:noProof/>
        </w:rPr>
        <w:drawing>
          <wp:inline distT="0" distB="0" distL="0" distR="0" wp14:anchorId="7AD7E512" wp14:editId="01C70CB3">
            <wp:extent cx="2552700" cy="206008"/>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572105" cy="207574"/>
                    </a:xfrm>
                    <a:prstGeom prst="rect">
                      <a:avLst/>
                    </a:prstGeom>
                  </pic:spPr>
                </pic:pic>
              </a:graphicData>
            </a:graphic>
          </wp:inline>
        </w:drawing>
      </w:r>
    </w:p>
    <w:p w14:paraId="59111AF0" w14:textId="29851CAD" w:rsidR="00A41C82" w:rsidRDefault="00A41C82" w:rsidP="004A7BCD">
      <w:r w:rsidRPr="00A41C82">
        <w:rPr>
          <w:noProof/>
        </w:rPr>
        <w:drawing>
          <wp:inline distT="0" distB="0" distL="0" distR="0" wp14:anchorId="0A7ECC91" wp14:editId="2C91470A">
            <wp:extent cx="2543175" cy="21267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579472" cy="215705"/>
                    </a:xfrm>
                    <a:prstGeom prst="rect">
                      <a:avLst/>
                    </a:prstGeom>
                  </pic:spPr>
                </pic:pic>
              </a:graphicData>
            </a:graphic>
          </wp:inline>
        </w:drawing>
      </w:r>
    </w:p>
    <w:p w14:paraId="72A9DAEF" w14:textId="30A044D2" w:rsidR="00A41C82" w:rsidRPr="00A41C82" w:rsidRDefault="00A41C82" w:rsidP="004A7BCD">
      <w:pPr>
        <w:rPr>
          <w:b/>
          <w:bCs/>
        </w:rPr>
      </w:pPr>
      <w:r>
        <w:rPr>
          <w:b/>
          <w:bCs/>
        </w:rPr>
        <w:t>Average 3333.33 nanoseconds</w:t>
      </w:r>
    </w:p>
    <w:p w14:paraId="710922B8" w14:textId="77777777" w:rsidR="00A41C82" w:rsidRDefault="00A41C82" w:rsidP="00A41C82"/>
    <w:p w14:paraId="5BC6CCF7" w14:textId="77777777" w:rsidR="00A41C82" w:rsidRDefault="00A41C82" w:rsidP="00A41C82"/>
    <w:p w14:paraId="69F9D0A2" w14:textId="77777777" w:rsidR="00A41C82" w:rsidRDefault="00A41C82" w:rsidP="00A41C82"/>
    <w:p w14:paraId="50686D55" w14:textId="77777777" w:rsidR="00A41C82" w:rsidRDefault="00A41C82" w:rsidP="00A41C82"/>
    <w:p w14:paraId="6696A022" w14:textId="2FC5C021" w:rsidR="00A41C82" w:rsidRDefault="00A41C82" w:rsidP="00A41C82">
      <w:r>
        <w:lastRenderedPageBreak/>
        <w:t>Inline solution</w:t>
      </w:r>
    </w:p>
    <w:p w14:paraId="3A47911C" w14:textId="0F7CEB4F" w:rsidR="00A41C82" w:rsidRDefault="00A41C82" w:rsidP="004A7BCD">
      <w:r w:rsidRPr="00A41C82">
        <w:rPr>
          <w:noProof/>
        </w:rPr>
        <w:drawing>
          <wp:inline distT="0" distB="0" distL="0" distR="0" wp14:anchorId="59D76F12" wp14:editId="3BF7FBDF">
            <wp:extent cx="2600325" cy="182479"/>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662107" cy="186815"/>
                    </a:xfrm>
                    <a:prstGeom prst="rect">
                      <a:avLst/>
                    </a:prstGeom>
                  </pic:spPr>
                </pic:pic>
              </a:graphicData>
            </a:graphic>
          </wp:inline>
        </w:drawing>
      </w:r>
    </w:p>
    <w:p w14:paraId="465BDFF5" w14:textId="2F543BD5" w:rsidR="00A41C82" w:rsidRDefault="00A41C82" w:rsidP="004A7BCD">
      <w:r w:rsidRPr="00A41C82">
        <w:rPr>
          <w:noProof/>
        </w:rPr>
        <w:drawing>
          <wp:inline distT="0" distB="0" distL="0" distR="0" wp14:anchorId="4C85A92C" wp14:editId="7458651B">
            <wp:extent cx="2581275" cy="243687"/>
            <wp:effectExtent l="0" t="0" r="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626945" cy="247999"/>
                    </a:xfrm>
                    <a:prstGeom prst="rect">
                      <a:avLst/>
                    </a:prstGeom>
                  </pic:spPr>
                </pic:pic>
              </a:graphicData>
            </a:graphic>
          </wp:inline>
        </w:drawing>
      </w:r>
    </w:p>
    <w:p w14:paraId="4D8825E8" w14:textId="494DC79F" w:rsidR="00A41C82" w:rsidRDefault="00A41C82" w:rsidP="004A7BCD">
      <w:r w:rsidRPr="00A41C82">
        <w:rPr>
          <w:noProof/>
        </w:rPr>
        <w:drawing>
          <wp:inline distT="0" distB="0" distL="0" distR="0" wp14:anchorId="0B76B444" wp14:editId="19E692AA">
            <wp:extent cx="2514600" cy="165894"/>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531548" cy="167012"/>
                    </a:xfrm>
                    <a:prstGeom prst="rect">
                      <a:avLst/>
                    </a:prstGeom>
                  </pic:spPr>
                </pic:pic>
              </a:graphicData>
            </a:graphic>
          </wp:inline>
        </w:drawing>
      </w:r>
    </w:p>
    <w:p w14:paraId="47EFFBBF" w14:textId="3A1EAF85" w:rsidR="00A41C82" w:rsidRPr="00A41C82" w:rsidRDefault="00A41C82" w:rsidP="004A7BCD">
      <w:pPr>
        <w:rPr>
          <w:b/>
          <w:bCs/>
        </w:rPr>
      </w:pPr>
      <w:r>
        <w:rPr>
          <w:b/>
          <w:bCs/>
        </w:rPr>
        <w:t>Average 2900 nanoseconds</w:t>
      </w:r>
    </w:p>
    <w:p w14:paraId="150D07FF" w14:textId="07A289AC" w:rsidR="001E6E52" w:rsidRDefault="001E6E52" w:rsidP="001E6E52">
      <w:pPr>
        <w:pStyle w:val="Heading4"/>
      </w:pPr>
      <w:r>
        <w:t>Reflection:</w:t>
      </w:r>
    </w:p>
    <w:p w14:paraId="01884422" w14:textId="17985B18" w:rsidR="00205C88" w:rsidRPr="00205C88" w:rsidRDefault="00A41C82" w:rsidP="00205C88">
      <w:r>
        <w:t>The only possible improvement I could think of was to inline the add method. This caused a slight increase in speed but this was probably just lucky timings.</w:t>
      </w:r>
    </w:p>
    <w:p w14:paraId="2FF871F7" w14:textId="4AEB5367" w:rsidR="001E6E52" w:rsidRDefault="001E6E52" w:rsidP="001E6E52">
      <w:pPr>
        <w:pStyle w:val="Heading4"/>
      </w:pPr>
      <w:r>
        <w:t>Metadata:</w:t>
      </w:r>
    </w:p>
    <w:p w14:paraId="40EB6C49" w14:textId="35927B8E" w:rsidR="00A41C82" w:rsidRPr="00A41C82" w:rsidRDefault="00A41C82" w:rsidP="00A41C82">
      <w:r>
        <w:t>Improvement?</w:t>
      </w:r>
    </w:p>
    <w:p w14:paraId="6938F0A3" w14:textId="4F9ABB25" w:rsidR="001E6E52" w:rsidRDefault="001E6E52" w:rsidP="001E6E52">
      <w:pPr>
        <w:pStyle w:val="Heading4"/>
      </w:pPr>
      <w:r>
        <w:t>Further information:</w:t>
      </w:r>
    </w:p>
    <w:p w14:paraId="7E0A5BFF" w14:textId="5ACED8C4" w:rsidR="00A41C82" w:rsidRPr="00A41C82" w:rsidRDefault="00A41C82" w:rsidP="00A41C82">
      <w:r>
        <w:t>What is the improvement that was expected here?</w:t>
      </w:r>
    </w:p>
    <w:p w14:paraId="61E99B87" w14:textId="4C5EC3A0" w:rsidR="001E6E52" w:rsidRDefault="001E6E52" w:rsidP="001E6E52"/>
    <w:p w14:paraId="6A83A498" w14:textId="574E4265" w:rsidR="00A41C82" w:rsidRDefault="00A41C82" w:rsidP="001E6E52"/>
    <w:p w14:paraId="7055FB19" w14:textId="2D8EE931" w:rsidR="00A41C82" w:rsidRDefault="00A41C82" w:rsidP="001E6E52"/>
    <w:p w14:paraId="5E94C10F" w14:textId="0BBF4880" w:rsidR="00A41C82" w:rsidRDefault="00A41C82" w:rsidP="001E6E52"/>
    <w:p w14:paraId="444D0721" w14:textId="5A175268" w:rsidR="00A41C82" w:rsidRDefault="00A41C82" w:rsidP="001E6E52"/>
    <w:p w14:paraId="4BC13C51" w14:textId="4F33D5C7" w:rsidR="00A41C82" w:rsidRDefault="00A41C82" w:rsidP="001E6E52"/>
    <w:p w14:paraId="129D11C8" w14:textId="2EBFDB02" w:rsidR="00A41C82" w:rsidRDefault="00A41C82" w:rsidP="001E6E52"/>
    <w:p w14:paraId="11419BCB" w14:textId="1D0279D7" w:rsidR="00A41C82" w:rsidRDefault="00A41C82" w:rsidP="001E6E52"/>
    <w:p w14:paraId="0308DE56" w14:textId="064649AF" w:rsidR="00A41C82" w:rsidRDefault="00A41C82" w:rsidP="001E6E52"/>
    <w:p w14:paraId="51857A25" w14:textId="08ABB76D" w:rsidR="00A41C82" w:rsidRDefault="00A41C82" w:rsidP="001E6E52"/>
    <w:p w14:paraId="3EA87A8F" w14:textId="60728EFF" w:rsidR="00A41C82" w:rsidRDefault="00A41C82" w:rsidP="001E6E52"/>
    <w:p w14:paraId="25E4BEAE" w14:textId="5373DE38" w:rsidR="00A41C82" w:rsidRDefault="00A41C82" w:rsidP="001E6E52"/>
    <w:p w14:paraId="1F20EF59" w14:textId="4D8AFD7A" w:rsidR="00A41C82" w:rsidRDefault="00A41C82" w:rsidP="001E6E52"/>
    <w:p w14:paraId="682B0A7C" w14:textId="563E16BB" w:rsidR="00A41C82" w:rsidRDefault="00A41C82" w:rsidP="001E6E52"/>
    <w:p w14:paraId="26FADC0D" w14:textId="00D8A995" w:rsidR="00A41C82" w:rsidRDefault="00A41C82" w:rsidP="001E6E52"/>
    <w:p w14:paraId="12EE57DA" w14:textId="5CAD0BCE" w:rsidR="00A41C82" w:rsidRDefault="00A41C82" w:rsidP="001E6E52"/>
    <w:p w14:paraId="75AAB95C" w14:textId="3195E693" w:rsidR="00A41C82" w:rsidRDefault="00A41C82" w:rsidP="001E6E52"/>
    <w:p w14:paraId="5EBB5B75" w14:textId="54B09156" w:rsidR="00A41C82" w:rsidRDefault="00A41C82" w:rsidP="001E6E52"/>
    <w:p w14:paraId="14C4776C" w14:textId="77777777" w:rsidR="00A41C82" w:rsidRDefault="00A41C82" w:rsidP="001E6E52"/>
    <w:p w14:paraId="71EA7198" w14:textId="6DDD0055" w:rsidR="001E6E52" w:rsidRDefault="001E6E52" w:rsidP="001E6E52">
      <w:pPr>
        <w:pStyle w:val="Heading3"/>
      </w:pPr>
      <w:r>
        <w:lastRenderedPageBreak/>
        <w:t xml:space="preserve">Q3. </w:t>
      </w:r>
      <w:r w:rsidRPr="001E6E52">
        <w:t>BigString move constructor and operator</w:t>
      </w:r>
    </w:p>
    <w:p w14:paraId="4A14B6AD" w14:textId="2BC499AD" w:rsidR="001E6E52" w:rsidRDefault="001E6E52" w:rsidP="001E6E52">
      <w:pPr>
        <w:pStyle w:val="Heading4"/>
      </w:pPr>
      <w:r>
        <w:t xml:space="preserve">Question: </w:t>
      </w:r>
    </w:p>
    <w:p w14:paraId="3048450F" w14:textId="5C47AB14" w:rsidR="00AA7E55" w:rsidRDefault="00AA7E55" w:rsidP="00AA7E55">
      <w:r w:rsidRPr="00AA7E55">
        <w:t>Extend your BigString class to include the following new methods:</w:t>
      </w:r>
    </w:p>
    <w:p w14:paraId="4D2D866F" w14:textId="77777777" w:rsidR="00AA7E55" w:rsidRDefault="00AA7E55" w:rsidP="00AA7E55">
      <w:pPr>
        <w:pStyle w:val="ListParagraph"/>
        <w:numPr>
          <w:ilvl w:val="0"/>
          <w:numId w:val="24"/>
        </w:numPr>
      </w:pPr>
      <w:r>
        <w:t>BigString (const BigString&amp;&amp; rhs);</w:t>
      </w:r>
    </w:p>
    <w:p w14:paraId="447B001F" w14:textId="668B1C4D" w:rsidR="00AA7E55" w:rsidRPr="00AA7E55" w:rsidRDefault="00AA7E55" w:rsidP="00AA7E55">
      <w:pPr>
        <w:pStyle w:val="ListParagraph"/>
        <w:numPr>
          <w:ilvl w:val="0"/>
          <w:numId w:val="24"/>
        </w:numPr>
      </w:pPr>
      <w:r>
        <w:t>BigString&amp; operator= (const BigString&amp;&amp; rhs);</w:t>
      </w:r>
    </w:p>
    <w:p w14:paraId="17B0D867" w14:textId="2DAF5545" w:rsidR="001E6E52" w:rsidRDefault="001E6E52" w:rsidP="001E6E52">
      <w:pPr>
        <w:pStyle w:val="Heading4"/>
      </w:pPr>
      <w:r>
        <w:t>Solution:</w:t>
      </w:r>
    </w:p>
    <w:p w14:paraId="3A671008" w14:textId="52929277" w:rsidR="00F4497E" w:rsidRDefault="00F4497E" w:rsidP="00F4497E">
      <w:r w:rsidRPr="00F4497E">
        <w:rPr>
          <w:noProof/>
        </w:rPr>
        <w:drawing>
          <wp:inline distT="0" distB="0" distL="0" distR="0" wp14:anchorId="108E5663" wp14:editId="3F94DB12">
            <wp:extent cx="2600688" cy="1228896"/>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2600688" cy="1228896"/>
                    </a:xfrm>
                    <a:prstGeom prst="rect">
                      <a:avLst/>
                    </a:prstGeom>
                  </pic:spPr>
                </pic:pic>
              </a:graphicData>
            </a:graphic>
          </wp:inline>
        </w:drawing>
      </w:r>
      <w:r w:rsidRPr="00F4497E">
        <w:rPr>
          <w:noProof/>
        </w:rPr>
        <w:drawing>
          <wp:inline distT="0" distB="0" distL="0" distR="0" wp14:anchorId="2A2239A1" wp14:editId="7E09A1D6">
            <wp:extent cx="1943371" cy="943107"/>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43371" cy="943107"/>
                    </a:xfrm>
                    <a:prstGeom prst="rect">
                      <a:avLst/>
                    </a:prstGeom>
                  </pic:spPr>
                </pic:pic>
              </a:graphicData>
            </a:graphic>
          </wp:inline>
        </w:drawing>
      </w:r>
    </w:p>
    <w:p w14:paraId="5C2B971F" w14:textId="77777777" w:rsidR="00F4497E" w:rsidRDefault="00F4497E" w:rsidP="00F4497E">
      <w:pPr>
        <w:pStyle w:val="ListParagraph"/>
        <w:numPr>
          <w:ilvl w:val="0"/>
          <w:numId w:val="25"/>
        </w:numPr>
      </w:pPr>
    </w:p>
    <w:p w14:paraId="5C09C5A8" w14:textId="14ED3028" w:rsidR="00F4497E" w:rsidRDefault="00F4497E" w:rsidP="00F4497E">
      <w:pPr>
        <w:ind w:left="360"/>
      </w:pPr>
      <w:r w:rsidRPr="00F4497E">
        <w:rPr>
          <w:noProof/>
        </w:rPr>
        <w:drawing>
          <wp:inline distT="0" distB="0" distL="0" distR="0" wp14:anchorId="1A63CD31" wp14:editId="01C381E2">
            <wp:extent cx="4010585" cy="79068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010585" cy="790685"/>
                    </a:xfrm>
                    <a:prstGeom prst="rect">
                      <a:avLst/>
                    </a:prstGeom>
                  </pic:spPr>
                </pic:pic>
              </a:graphicData>
            </a:graphic>
          </wp:inline>
        </w:drawing>
      </w:r>
    </w:p>
    <w:p w14:paraId="203529E7" w14:textId="77777777" w:rsidR="00F4497E" w:rsidRDefault="00F4497E" w:rsidP="00F4497E">
      <w:pPr>
        <w:pStyle w:val="ListParagraph"/>
        <w:numPr>
          <w:ilvl w:val="0"/>
          <w:numId w:val="25"/>
        </w:numPr>
      </w:pPr>
    </w:p>
    <w:p w14:paraId="6A5D3064" w14:textId="4F30DA57" w:rsidR="00F4497E" w:rsidRPr="00F4497E" w:rsidRDefault="00F4497E" w:rsidP="00F4497E">
      <w:pPr>
        <w:ind w:left="360"/>
      </w:pPr>
      <w:r w:rsidRPr="00F4497E">
        <w:rPr>
          <w:noProof/>
        </w:rPr>
        <w:drawing>
          <wp:inline distT="0" distB="0" distL="0" distR="0" wp14:anchorId="7255E329" wp14:editId="63F87F19">
            <wp:extent cx="4744112" cy="1705213"/>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4744112" cy="1705213"/>
                    </a:xfrm>
                    <a:prstGeom prst="rect">
                      <a:avLst/>
                    </a:prstGeom>
                  </pic:spPr>
                </pic:pic>
              </a:graphicData>
            </a:graphic>
          </wp:inline>
        </w:drawing>
      </w:r>
    </w:p>
    <w:p w14:paraId="766A9AD1" w14:textId="591722F1" w:rsidR="001E6E52" w:rsidRDefault="001E6E52" w:rsidP="001E6E52">
      <w:pPr>
        <w:pStyle w:val="Heading4"/>
      </w:pPr>
      <w:r>
        <w:t>Test data:</w:t>
      </w:r>
    </w:p>
    <w:p w14:paraId="67A45B34" w14:textId="0EA255B9" w:rsidR="00C2661E" w:rsidRPr="00C2661E" w:rsidRDefault="00C2661E" w:rsidP="00C2661E">
      <w:r w:rsidRPr="00C2661E">
        <w:rPr>
          <w:noProof/>
        </w:rPr>
        <w:drawing>
          <wp:inline distT="0" distB="0" distL="0" distR="0" wp14:anchorId="04BF64FD" wp14:editId="3D91FC07">
            <wp:extent cx="2991267" cy="771633"/>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2991267" cy="771633"/>
                    </a:xfrm>
                    <a:prstGeom prst="rect">
                      <a:avLst/>
                    </a:prstGeom>
                  </pic:spPr>
                </pic:pic>
              </a:graphicData>
            </a:graphic>
          </wp:inline>
        </w:drawing>
      </w:r>
    </w:p>
    <w:p w14:paraId="72C234FD" w14:textId="0A6BDC3B" w:rsidR="001E6E52" w:rsidRDefault="001E6E52" w:rsidP="001E6E52">
      <w:pPr>
        <w:pStyle w:val="Heading4"/>
      </w:pPr>
      <w:r>
        <w:t>Sample output:</w:t>
      </w:r>
    </w:p>
    <w:p w14:paraId="66EC8BD0" w14:textId="154419C1" w:rsidR="00F4497E" w:rsidRPr="00F4497E" w:rsidRDefault="00F4497E" w:rsidP="00F4497E">
      <w:r w:rsidRPr="00F4497E">
        <w:rPr>
          <w:noProof/>
        </w:rPr>
        <w:drawing>
          <wp:inline distT="0" distB="0" distL="0" distR="0" wp14:anchorId="168074F5" wp14:editId="5913A602">
            <wp:extent cx="2324424" cy="466790"/>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2324424" cy="466790"/>
                    </a:xfrm>
                    <a:prstGeom prst="rect">
                      <a:avLst/>
                    </a:prstGeom>
                  </pic:spPr>
                </pic:pic>
              </a:graphicData>
            </a:graphic>
          </wp:inline>
        </w:drawing>
      </w:r>
      <w:r>
        <w:t xml:space="preserve"> = </w:t>
      </w:r>
      <w:r w:rsidRPr="00F4497E">
        <w:rPr>
          <w:noProof/>
        </w:rPr>
        <w:drawing>
          <wp:inline distT="0" distB="0" distL="0" distR="0" wp14:anchorId="709CB76F" wp14:editId="54D09CE5">
            <wp:extent cx="3200400" cy="114603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208804" cy="1149041"/>
                    </a:xfrm>
                    <a:prstGeom prst="rect">
                      <a:avLst/>
                    </a:prstGeom>
                  </pic:spPr>
                </pic:pic>
              </a:graphicData>
            </a:graphic>
          </wp:inline>
        </w:drawing>
      </w:r>
    </w:p>
    <w:p w14:paraId="10DCDB55" w14:textId="3FD74AD3" w:rsidR="00F4497E" w:rsidRPr="00F4497E" w:rsidRDefault="00F4497E" w:rsidP="00F4497E">
      <w:r w:rsidRPr="00F4497E">
        <w:rPr>
          <w:noProof/>
        </w:rPr>
        <w:lastRenderedPageBreak/>
        <w:drawing>
          <wp:inline distT="0" distB="0" distL="0" distR="0" wp14:anchorId="3DC68652" wp14:editId="041BC8C1">
            <wp:extent cx="2067213" cy="485843"/>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067213" cy="485843"/>
                    </a:xfrm>
                    <a:prstGeom prst="rect">
                      <a:avLst/>
                    </a:prstGeom>
                  </pic:spPr>
                </pic:pic>
              </a:graphicData>
            </a:graphic>
          </wp:inline>
        </w:drawing>
      </w:r>
      <w:r>
        <w:t xml:space="preserve"> = </w:t>
      </w:r>
      <w:r w:rsidRPr="00F4497E">
        <w:rPr>
          <w:noProof/>
        </w:rPr>
        <w:drawing>
          <wp:inline distT="0" distB="0" distL="0" distR="0" wp14:anchorId="415E4836" wp14:editId="1890E9F3">
            <wp:extent cx="3424320" cy="1038225"/>
            <wp:effectExtent l="0" t="0" r="508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33360" cy="1040966"/>
                    </a:xfrm>
                    <a:prstGeom prst="rect">
                      <a:avLst/>
                    </a:prstGeom>
                  </pic:spPr>
                </pic:pic>
              </a:graphicData>
            </a:graphic>
          </wp:inline>
        </w:drawing>
      </w:r>
    </w:p>
    <w:p w14:paraId="7A163A9B" w14:textId="6098A171" w:rsidR="00FB1ED1" w:rsidRDefault="001E6E52" w:rsidP="00FB1ED1">
      <w:pPr>
        <w:pStyle w:val="Heading4"/>
      </w:pPr>
      <w:r>
        <w:t>Reflection:</w:t>
      </w:r>
    </w:p>
    <w:p w14:paraId="5A764DE8" w14:textId="2E35561B" w:rsidR="00FB1ED1" w:rsidRPr="00FB1ED1" w:rsidRDefault="00FB1ED1" w:rsidP="00FB1ED1">
      <w:r>
        <w:t>I think I understand moves I’m just not sure why or when you would need to use them.</w:t>
      </w:r>
    </w:p>
    <w:p w14:paraId="52BAB9D1" w14:textId="63F28EE4" w:rsidR="001E6E52" w:rsidRDefault="001E6E52" w:rsidP="001E6E52">
      <w:pPr>
        <w:pStyle w:val="Heading4"/>
      </w:pPr>
      <w:r>
        <w:t>Metadata:</w:t>
      </w:r>
    </w:p>
    <w:p w14:paraId="6B60B6D6" w14:textId="082C4382" w:rsidR="00FB1ED1" w:rsidRPr="00FB1ED1" w:rsidRDefault="00FB1ED1" w:rsidP="00FB1ED1">
      <w:r>
        <w:t>Moves</w:t>
      </w:r>
    </w:p>
    <w:p w14:paraId="6077590C" w14:textId="25267824" w:rsidR="001E6E52" w:rsidRDefault="001E6E52" w:rsidP="001E6E52">
      <w:pPr>
        <w:pStyle w:val="Heading4"/>
      </w:pPr>
      <w:r>
        <w:t>Further information:</w:t>
      </w:r>
    </w:p>
    <w:p w14:paraId="4FDBD378" w14:textId="2A50F940" w:rsidR="00FB1ED1" w:rsidRPr="00FB1ED1" w:rsidRDefault="00FB1ED1" w:rsidP="00FB1ED1">
      <w:r>
        <w:t>What are some use cases for moves?</w:t>
      </w:r>
    </w:p>
    <w:p w14:paraId="5250B2C8" w14:textId="5D9FFE32" w:rsidR="001E6E52" w:rsidRDefault="001E6E52" w:rsidP="001E6E52"/>
    <w:p w14:paraId="19F2FA8C" w14:textId="73B78ECD" w:rsidR="001E6E52" w:rsidRDefault="001E6E52" w:rsidP="001E6E52">
      <w:pPr>
        <w:pStyle w:val="Heading3"/>
      </w:pPr>
      <w:r>
        <w:t xml:space="preserve">Q4. </w:t>
      </w:r>
      <w:r w:rsidRPr="001E6E52">
        <w:t xml:space="preserve">Test harness </w:t>
      </w:r>
      <w:r>
        <w:t>(</w:t>
      </w:r>
      <w:r w:rsidRPr="001E6E52">
        <w:t>BigString move constructor and operator</w:t>
      </w:r>
      <w:r>
        <w:t>)</w:t>
      </w:r>
    </w:p>
    <w:p w14:paraId="198283B6" w14:textId="16653BAD" w:rsidR="001E6E52" w:rsidRDefault="001E6E52" w:rsidP="001E6E52">
      <w:pPr>
        <w:pStyle w:val="Heading4"/>
      </w:pPr>
      <w:r>
        <w:t xml:space="preserve">Question: </w:t>
      </w:r>
    </w:p>
    <w:p w14:paraId="44AF1C96" w14:textId="3F510C68" w:rsidR="00592C1A" w:rsidRPr="00592C1A" w:rsidRDefault="00592C1A" w:rsidP="00592C1A">
      <w:r w:rsidRPr="00592C1A">
        <w:t>Extend your test hardness to include the two new methods.</w:t>
      </w:r>
      <w:r>
        <w:t xml:space="preserve"> Evaluate h</w:t>
      </w:r>
      <w:r w:rsidRPr="00592C1A">
        <w:t>ow much performance improvement you get using the move rather than classical functions</w:t>
      </w:r>
      <w:r>
        <w:t>.</w:t>
      </w:r>
    </w:p>
    <w:p w14:paraId="3F038F18" w14:textId="2AD9048C" w:rsidR="001E6E52" w:rsidRDefault="001E6E52" w:rsidP="001E6E52">
      <w:pPr>
        <w:pStyle w:val="Heading4"/>
      </w:pPr>
      <w:r>
        <w:t>Solution:</w:t>
      </w:r>
    </w:p>
    <w:p w14:paraId="62902614" w14:textId="4F11C872" w:rsidR="00F147C5" w:rsidRPr="00F147C5" w:rsidRDefault="00F147C5" w:rsidP="00F147C5">
      <w:r w:rsidRPr="004A7BCD">
        <w:rPr>
          <w:noProof/>
        </w:rPr>
        <w:drawing>
          <wp:inline distT="0" distB="0" distL="0" distR="0" wp14:anchorId="7843AEED" wp14:editId="579AC16B">
            <wp:extent cx="2991267" cy="229584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991267" cy="2295845"/>
                    </a:xfrm>
                    <a:prstGeom prst="rect">
                      <a:avLst/>
                    </a:prstGeom>
                  </pic:spPr>
                </pic:pic>
              </a:graphicData>
            </a:graphic>
          </wp:inline>
        </w:drawing>
      </w:r>
    </w:p>
    <w:p w14:paraId="06956B7B" w14:textId="5B41A0C1" w:rsidR="001E6E52" w:rsidRDefault="001E6E52" w:rsidP="001E6E52">
      <w:pPr>
        <w:pStyle w:val="Heading4"/>
      </w:pPr>
      <w:r>
        <w:t>Test data:</w:t>
      </w:r>
    </w:p>
    <w:p w14:paraId="7FC0E8DF" w14:textId="01577126" w:rsidR="00F147C5" w:rsidRPr="00F147C5" w:rsidRDefault="00F147C5" w:rsidP="00F147C5">
      <w:r>
        <w:t>n/a</w:t>
      </w:r>
    </w:p>
    <w:p w14:paraId="2D490668" w14:textId="43958D9F" w:rsidR="001E6E52" w:rsidRDefault="001E6E52" w:rsidP="001E6E52">
      <w:pPr>
        <w:pStyle w:val="Heading4"/>
      </w:pPr>
      <w:r>
        <w:lastRenderedPageBreak/>
        <w:t>Sample output:</w:t>
      </w:r>
    </w:p>
    <w:p w14:paraId="5B66ED45" w14:textId="16A9481C" w:rsidR="00F147C5" w:rsidRPr="00F147C5" w:rsidRDefault="00F147C5" w:rsidP="00F147C5">
      <w:r w:rsidRPr="004A7BCD">
        <w:rPr>
          <w:noProof/>
        </w:rPr>
        <w:drawing>
          <wp:inline distT="0" distB="0" distL="0" distR="0" wp14:anchorId="77401E0E" wp14:editId="71CDEEA7">
            <wp:extent cx="3600953" cy="20386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3600953" cy="2038635"/>
                    </a:xfrm>
                    <a:prstGeom prst="rect">
                      <a:avLst/>
                    </a:prstGeom>
                  </pic:spPr>
                </pic:pic>
              </a:graphicData>
            </a:graphic>
          </wp:inline>
        </w:drawing>
      </w:r>
    </w:p>
    <w:p w14:paraId="65878A83" w14:textId="4EF8BDBF" w:rsidR="001E6E52" w:rsidRDefault="001E6E52" w:rsidP="001E6E52">
      <w:pPr>
        <w:pStyle w:val="Heading4"/>
      </w:pPr>
      <w:r>
        <w:t>Reflection:</w:t>
      </w:r>
    </w:p>
    <w:p w14:paraId="37942825" w14:textId="0F4E0628" w:rsidR="00592145" w:rsidRPr="00592145" w:rsidRDefault="00592145" w:rsidP="00592145">
      <w:r>
        <w:t xml:space="preserve">I had a misunderstanding of how to use move properly but now I understand that its should be used implicitly by the compiler when there is a temporary anonymous  </w:t>
      </w:r>
    </w:p>
    <w:p w14:paraId="1BD9AF6A" w14:textId="3F4ED644" w:rsidR="001E6E52" w:rsidRDefault="001E6E52" w:rsidP="001E6E52">
      <w:pPr>
        <w:pStyle w:val="Heading4"/>
      </w:pPr>
      <w:r>
        <w:t>Metadata:</w:t>
      </w:r>
    </w:p>
    <w:p w14:paraId="4E7ECF36" w14:textId="1E2BFBF9" w:rsidR="00592145" w:rsidRPr="00592145" w:rsidRDefault="00592145" w:rsidP="00592145">
      <w:r>
        <w:t xml:space="preserve">Moves </w:t>
      </w:r>
    </w:p>
    <w:p w14:paraId="092B3799" w14:textId="186E52B5" w:rsidR="001E6E52" w:rsidRDefault="001E6E52" w:rsidP="001E6E52">
      <w:pPr>
        <w:pStyle w:val="Heading4"/>
      </w:pPr>
      <w:r>
        <w:t>Further information:</w:t>
      </w:r>
    </w:p>
    <w:p w14:paraId="5B6795A9" w14:textId="208EC146" w:rsidR="00592145" w:rsidRPr="00592145" w:rsidRDefault="00592145" w:rsidP="00592145">
      <w:r>
        <w:t>n/a</w:t>
      </w:r>
    </w:p>
    <w:p w14:paraId="5DE7A006" w14:textId="0968EBC7" w:rsidR="001E6E52" w:rsidRPr="001E6E52" w:rsidRDefault="001E6E52" w:rsidP="001E6E52"/>
    <w:p w14:paraId="0B19D9B4" w14:textId="77777777" w:rsidR="006C3DEF" w:rsidRDefault="006C3DEF" w:rsidP="002373C8"/>
    <w:sectPr w:rsidR="006C3D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2FCB" w14:textId="77777777" w:rsidR="00515EBE" w:rsidRDefault="00515EBE" w:rsidP="00176715">
      <w:pPr>
        <w:spacing w:after="0" w:line="240" w:lineRule="auto"/>
      </w:pPr>
      <w:r>
        <w:separator/>
      </w:r>
    </w:p>
  </w:endnote>
  <w:endnote w:type="continuationSeparator" w:id="0">
    <w:p w14:paraId="0B0B645A" w14:textId="77777777" w:rsidR="00515EBE" w:rsidRDefault="00515EBE" w:rsidP="0017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F870" w14:textId="77777777" w:rsidR="00515EBE" w:rsidRDefault="00515EBE" w:rsidP="00176715">
      <w:pPr>
        <w:spacing w:after="0" w:line="240" w:lineRule="auto"/>
      </w:pPr>
      <w:r>
        <w:separator/>
      </w:r>
    </w:p>
  </w:footnote>
  <w:footnote w:type="continuationSeparator" w:id="0">
    <w:p w14:paraId="3B463B48" w14:textId="77777777" w:rsidR="00515EBE" w:rsidRDefault="00515EBE" w:rsidP="00176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FE1"/>
    <w:multiLevelType w:val="hybridMultilevel"/>
    <w:tmpl w:val="CBBC9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47EC3"/>
    <w:multiLevelType w:val="hybridMultilevel"/>
    <w:tmpl w:val="FD2C4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02F42"/>
    <w:multiLevelType w:val="hybridMultilevel"/>
    <w:tmpl w:val="D864E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FE2541"/>
    <w:multiLevelType w:val="hybridMultilevel"/>
    <w:tmpl w:val="2FAC2A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9F3"/>
    <w:multiLevelType w:val="hybridMultilevel"/>
    <w:tmpl w:val="74463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460BA"/>
    <w:multiLevelType w:val="hybridMultilevel"/>
    <w:tmpl w:val="A7A4D7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750A9E"/>
    <w:multiLevelType w:val="hybridMultilevel"/>
    <w:tmpl w:val="0E96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D3982"/>
    <w:multiLevelType w:val="hybridMultilevel"/>
    <w:tmpl w:val="109E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90C22"/>
    <w:multiLevelType w:val="hybridMultilevel"/>
    <w:tmpl w:val="C79C2D1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C70062"/>
    <w:multiLevelType w:val="hybridMultilevel"/>
    <w:tmpl w:val="7286E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765F4"/>
    <w:multiLevelType w:val="hybridMultilevel"/>
    <w:tmpl w:val="11DEC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039DD"/>
    <w:multiLevelType w:val="hybridMultilevel"/>
    <w:tmpl w:val="3720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A4E1E"/>
    <w:multiLevelType w:val="hybridMultilevel"/>
    <w:tmpl w:val="21D8C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0E7B60"/>
    <w:multiLevelType w:val="multilevel"/>
    <w:tmpl w:val="4FFE4D20"/>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12546"/>
    <w:multiLevelType w:val="hybridMultilevel"/>
    <w:tmpl w:val="48044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3343B"/>
    <w:multiLevelType w:val="hybridMultilevel"/>
    <w:tmpl w:val="F8429A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E5CFB"/>
    <w:multiLevelType w:val="hybridMultilevel"/>
    <w:tmpl w:val="93165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A3F70"/>
    <w:multiLevelType w:val="multilevel"/>
    <w:tmpl w:val="2C088322"/>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15475"/>
    <w:multiLevelType w:val="hybridMultilevel"/>
    <w:tmpl w:val="E84E91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B6493"/>
    <w:multiLevelType w:val="hybridMultilevel"/>
    <w:tmpl w:val="406CC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B25C5"/>
    <w:multiLevelType w:val="hybridMultilevel"/>
    <w:tmpl w:val="D1CE41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07946"/>
    <w:multiLevelType w:val="multilevel"/>
    <w:tmpl w:val="6BD4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F2317"/>
    <w:multiLevelType w:val="hybridMultilevel"/>
    <w:tmpl w:val="A7A4D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8D3777"/>
    <w:multiLevelType w:val="multilevel"/>
    <w:tmpl w:val="A918A130"/>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94706"/>
    <w:multiLevelType w:val="multilevel"/>
    <w:tmpl w:val="FC1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4194235">
    <w:abstractNumId w:val="24"/>
  </w:num>
  <w:num w:numId="2" w16cid:durableId="1010719704">
    <w:abstractNumId w:val="4"/>
  </w:num>
  <w:num w:numId="3" w16cid:durableId="322003665">
    <w:abstractNumId w:val="16"/>
  </w:num>
  <w:num w:numId="4" w16cid:durableId="1734549246">
    <w:abstractNumId w:val="11"/>
  </w:num>
  <w:num w:numId="5" w16cid:durableId="331304217">
    <w:abstractNumId w:val="1"/>
  </w:num>
  <w:num w:numId="6" w16cid:durableId="334261602">
    <w:abstractNumId w:val="7"/>
  </w:num>
  <w:num w:numId="7" w16cid:durableId="561451613">
    <w:abstractNumId w:val="14"/>
  </w:num>
  <w:num w:numId="8" w16cid:durableId="706759207">
    <w:abstractNumId w:val="21"/>
  </w:num>
  <w:num w:numId="9" w16cid:durableId="911623433">
    <w:abstractNumId w:val="10"/>
  </w:num>
  <w:num w:numId="10" w16cid:durableId="800340375">
    <w:abstractNumId w:val="6"/>
  </w:num>
  <w:num w:numId="11" w16cid:durableId="1851723228">
    <w:abstractNumId w:val="22"/>
  </w:num>
  <w:num w:numId="12" w16cid:durableId="2117021039">
    <w:abstractNumId w:val="0"/>
  </w:num>
  <w:num w:numId="13" w16cid:durableId="1614172403">
    <w:abstractNumId w:val="19"/>
  </w:num>
  <w:num w:numId="14" w16cid:durableId="694619811">
    <w:abstractNumId w:val="9"/>
  </w:num>
  <w:num w:numId="15" w16cid:durableId="1742486633">
    <w:abstractNumId w:val="13"/>
  </w:num>
  <w:num w:numId="16" w16cid:durableId="1593008584">
    <w:abstractNumId w:val="17"/>
  </w:num>
  <w:num w:numId="17" w16cid:durableId="611208673">
    <w:abstractNumId w:val="23"/>
  </w:num>
  <w:num w:numId="18" w16cid:durableId="1887372455">
    <w:abstractNumId w:val="3"/>
  </w:num>
  <w:num w:numId="19" w16cid:durableId="544414594">
    <w:abstractNumId w:val="12"/>
  </w:num>
  <w:num w:numId="20" w16cid:durableId="1299258678">
    <w:abstractNumId w:val="18"/>
  </w:num>
  <w:num w:numId="21" w16cid:durableId="1887719425">
    <w:abstractNumId w:val="15"/>
  </w:num>
  <w:num w:numId="22" w16cid:durableId="967247445">
    <w:abstractNumId w:val="2"/>
  </w:num>
  <w:num w:numId="23" w16cid:durableId="458884918">
    <w:abstractNumId w:val="20"/>
  </w:num>
  <w:num w:numId="24" w16cid:durableId="442578735">
    <w:abstractNumId w:val="5"/>
  </w:num>
  <w:num w:numId="25" w16cid:durableId="9453109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C8"/>
    <w:rsid w:val="00001A42"/>
    <w:rsid w:val="00007F21"/>
    <w:rsid w:val="00013AAA"/>
    <w:rsid w:val="0002102C"/>
    <w:rsid w:val="00037F76"/>
    <w:rsid w:val="00043DA0"/>
    <w:rsid w:val="000527AC"/>
    <w:rsid w:val="000565B2"/>
    <w:rsid w:val="000573FE"/>
    <w:rsid w:val="00072409"/>
    <w:rsid w:val="000B5CE0"/>
    <w:rsid w:val="000B773D"/>
    <w:rsid w:val="000E63D1"/>
    <w:rsid w:val="000E69E3"/>
    <w:rsid w:val="000F3837"/>
    <w:rsid w:val="000F66E2"/>
    <w:rsid w:val="00107499"/>
    <w:rsid w:val="00156CFE"/>
    <w:rsid w:val="0015742C"/>
    <w:rsid w:val="001705D0"/>
    <w:rsid w:val="00176715"/>
    <w:rsid w:val="001B58B7"/>
    <w:rsid w:val="001E6E52"/>
    <w:rsid w:val="001F269F"/>
    <w:rsid w:val="00205C88"/>
    <w:rsid w:val="00217B29"/>
    <w:rsid w:val="002241B0"/>
    <w:rsid w:val="00225AC4"/>
    <w:rsid w:val="002307DC"/>
    <w:rsid w:val="00231D46"/>
    <w:rsid w:val="002373C8"/>
    <w:rsid w:val="00240118"/>
    <w:rsid w:val="00255C26"/>
    <w:rsid w:val="002617DD"/>
    <w:rsid w:val="00270381"/>
    <w:rsid w:val="0027147A"/>
    <w:rsid w:val="00275547"/>
    <w:rsid w:val="00280A66"/>
    <w:rsid w:val="00282112"/>
    <w:rsid w:val="002B0D7B"/>
    <w:rsid w:val="002B7B48"/>
    <w:rsid w:val="002D4B04"/>
    <w:rsid w:val="002E5EC0"/>
    <w:rsid w:val="002F4A59"/>
    <w:rsid w:val="003008F5"/>
    <w:rsid w:val="003333AB"/>
    <w:rsid w:val="003352A2"/>
    <w:rsid w:val="00336A4B"/>
    <w:rsid w:val="00337372"/>
    <w:rsid w:val="00354961"/>
    <w:rsid w:val="00380FD5"/>
    <w:rsid w:val="003A4039"/>
    <w:rsid w:val="003B4F42"/>
    <w:rsid w:val="003D2E6E"/>
    <w:rsid w:val="003E2074"/>
    <w:rsid w:val="004078BE"/>
    <w:rsid w:val="0043029A"/>
    <w:rsid w:val="004338B8"/>
    <w:rsid w:val="004613C5"/>
    <w:rsid w:val="00466C16"/>
    <w:rsid w:val="00472110"/>
    <w:rsid w:val="004766E1"/>
    <w:rsid w:val="00491684"/>
    <w:rsid w:val="004A7BCD"/>
    <w:rsid w:val="00505EAE"/>
    <w:rsid w:val="00515EBE"/>
    <w:rsid w:val="00526C87"/>
    <w:rsid w:val="00583DE3"/>
    <w:rsid w:val="00592145"/>
    <w:rsid w:val="00592C1A"/>
    <w:rsid w:val="00594B71"/>
    <w:rsid w:val="005B14B8"/>
    <w:rsid w:val="005C1247"/>
    <w:rsid w:val="005C33D9"/>
    <w:rsid w:val="005D08BA"/>
    <w:rsid w:val="005F2D70"/>
    <w:rsid w:val="005F5804"/>
    <w:rsid w:val="006008EB"/>
    <w:rsid w:val="00621E86"/>
    <w:rsid w:val="006278EC"/>
    <w:rsid w:val="006635E2"/>
    <w:rsid w:val="00664029"/>
    <w:rsid w:val="006730C6"/>
    <w:rsid w:val="006861D9"/>
    <w:rsid w:val="00693A14"/>
    <w:rsid w:val="00695C3C"/>
    <w:rsid w:val="006A0A2C"/>
    <w:rsid w:val="006C3DEF"/>
    <w:rsid w:val="006C61BD"/>
    <w:rsid w:val="006C674F"/>
    <w:rsid w:val="00707A45"/>
    <w:rsid w:val="00715627"/>
    <w:rsid w:val="00722CA9"/>
    <w:rsid w:val="00726C59"/>
    <w:rsid w:val="007301DC"/>
    <w:rsid w:val="00733D4C"/>
    <w:rsid w:val="0075511C"/>
    <w:rsid w:val="007777E7"/>
    <w:rsid w:val="00786DF0"/>
    <w:rsid w:val="00793688"/>
    <w:rsid w:val="0079488C"/>
    <w:rsid w:val="007962F3"/>
    <w:rsid w:val="007A703F"/>
    <w:rsid w:val="007A75E5"/>
    <w:rsid w:val="007D35B3"/>
    <w:rsid w:val="007E5DE9"/>
    <w:rsid w:val="007E7A3A"/>
    <w:rsid w:val="008052F7"/>
    <w:rsid w:val="00813148"/>
    <w:rsid w:val="00817825"/>
    <w:rsid w:val="0081798C"/>
    <w:rsid w:val="00826450"/>
    <w:rsid w:val="00847816"/>
    <w:rsid w:val="00866397"/>
    <w:rsid w:val="00874E96"/>
    <w:rsid w:val="00887E63"/>
    <w:rsid w:val="008A1427"/>
    <w:rsid w:val="008B426C"/>
    <w:rsid w:val="008C22FF"/>
    <w:rsid w:val="008C3484"/>
    <w:rsid w:val="008D32F6"/>
    <w:rsid w:val="008F2166"/>
    <w:rsid w:val="00903C8B"/>
    <w:rsid w:val="00910C0B"/>
    <w:rsid w:val="009116BA"/>
    <w:rsid w:val="009118F9"/>
    <w:rsid w:val="0092009E"/>
    <w:rsid w:val="00931AC8"/>
    <w:rsid w:val="00940B8A"/>
    <w:rsid w:val="00970EDC"/>
    <w:rsid w:val="00974878"/>
    <w:rsid w:val="009B0430"/>
    <w:rsid w:val="009C2D49"/>
    <w:rsid w:val="009D01BA"/>
    <w:rsid w:val="009D04BE"/>
    <w:rsid w:val="009D3A1D"/>
    <w:rsid w:val="009F6188"/>
    <w:rsid w:val="00A024C6"/>
    <w:rsid w:val="00A151DE"/>
    <w:rsid w:val="00A1655A"/>
    <w:rsid w:val="00A1743F"/>
    <w:rsid w:val="00A22F18"/>
    <w:rsid w:val="00A41C82"/>
    <w:rsid w:val="00A5680D"/>
    <w:rsid w:val="00A75F0F"/>
    <w:rsid w:val="00A804FA"/>
    <w:rsid w:val="00AA3407"/>
    <w:rsid w:val="00AA7E55"/>
    <w:rsid w:val="00AB0DAD"/>
    <w:rsid w:val="00AD68A1"/>
    <w:rsid w:val="00AE51E1"/>
    <w:rsid w:val="00AF6F01"/>
    <w:rsid w:val="00B0485C"/>
    <w:rsid w:val="00B1687D"/>
    <w:rsid w:val="00B20C35"/>
    <w:rsid w:val="00B3028C"/>
    <w:rsid w:val="00B45E7C"/>
    <w:rsid w:val="00B72793"/>
    <w:rsid w:val="00B853F5"/>
    <w:rsid w:val="00B863A6"/>
    <w:rsid w:val="00B91373"/>
    <w:rsid w:val="00B92CC3"/>
    <w:rsid w:val="00BA0FC9"/>
    <w:rsid w:val="00BA2E7B"/>
    <w:rsid w:val="00BA5A92"/>
    <w:rsid w:val="00BB6083"/>
    <w:rsid w:val="00BC1F6E"/>
    <w:rsid w:val="00BE3293"/>
    <w:rsid w:val="00C0617D"/>
    <w:rsid w:val="00C13AD1"/>
    <w:rsid w:val="00C2661E"/>
    <w:rsid w:val="00C31E5E"/>
    <w:rsid w:val="00C43F85"/>
    <w:rsid w:val="00C52667"/>
    <w:rsid w:val="00C54C31"/>
    <w:rsid w:val="00C60708"/>
    <w:rsid w:val="00C75762"/>
    <w:rsid w:val="00C80507"/>
    <w:rsid w:val="00C8064A"/>
    <w:rsid w:val="00C8262B"/>
    <w:rsid w:val="00C9261C"/>
    <w:rsid w:val="00CA0FAF"/>
    <w:rsid w:val="00CB2882"/>
    <w:rsid w:val="00CB35F0"/>
    <w:rsid w:val="00CB7245"/>
    <w:rsid w:val="00CD2579"/>
    <w:rsid w:val="00CD2944"/>
    <w:rsid w:val="00CD634B"/>
    <w:rsid w:val="00CF24E3"/>
    <w:rsid w:val="00CF4D67"/>
    <w:rsid w:val="00D17A2E"/>
    <w:rsid w:val="00D2315B"/>
    <w:rsid w:val="00D2676A"/>
    <w:rsid w:val="00D26EF3"/>
    <w:rsid w:val="00D45A29"/>
    <w:rsid w:val="00D55945"/>
    <w:rsid w:val="00D57F09"/>
    <w:rsid w:val="00D6145E"/>
    <w:rsid w:val="00D705EC"/>
    <w:rsid w:val="00D73F7F"/>
    <w:rsid w:val="00D85D32"/>
    <w:rsid w:val="00D87424"/>
    <w:rsid w:val="00D9376A"/>
    <w:rsid w:val="00DA50D4"/>
    <w:rsid w:val="00DB37DB"/>
    <w:rsid w:val="00DB6275"/>
    <w:rsid w:val="00DC235D"/>
    <w:rsid w:val="00DC6C24"/>
    <w:rsid w:val="00DD0E53"/>
    <w:rsid w:val="00DD1A94"/>
    <w:rsid w:val="00DE2225"/>
    <w:rsid w:val="00DE66AC"/>
    <w:rsid w:val="00E04D53"/>
    <w:rsid w:val="00E11796"/>
    <w:rsid w:val="00E83E83"/>
    <w:rsid w:val="00E9593B"/>
    <w:rsid w:val="00EA23AF"/>
    <w:rsid w:val="00EA4478"/>
    <w:rsid w:val="00EA691F"/>
    <w:rsid w:val="00EC28BC"/>
    <w:rsid w:val="00EE059A"/>
    <w:rsid w:val="00F072DC"/>
    <w:rsid w:val="00F147C5"/>
    <w:rsid w:val="00F147F9"/>
    <w:rsid w:val="00F20484"/>
    <w:rsid w:val="00F307B5"/>
    <w:rsid w:val="00F41EF6"/>
    <w:rsid w:val="00F4497E"/>
    <w:rsid w:val="00F50313"/>
    <w:rsid w:val="00F512BA"/>
    <w:rsid w:val="00F54671"/>
    <w:rsid w:val="00F66ADC"/>
    <w:rsid w:val="00F75F28"/>
    <w:rsid w:val="00F831F5"/>
    <w:rsid w:val="00F8378C"/>
    <w:rsid w:val="00F86F95"/>
    <w:rsid w:val="00F94D57"/>
    <w:rsid w:val="00FB1ED1"/>
    <w:rsid w:val="00FB5D48"/>
    <w:rsid w:val="00FD0130"/>
    <w:rsid w:val="00FD4CE7"/>
    <w:rsid w:val="00FE4248"/>
    <w:rsid w:val="00FF0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0673"/>
  <w15:chartTrackingRefBased/>
  <w15:docId w15:val="{D2998755-A233-4BE1-AF25-BF9080F61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7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3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D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3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73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73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73C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26C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6C59"/>
    <w:rPr>
      <w:rFonts w:ascii="Consolas" w:hAnsi="Consolas"/>
      <w:sz w:val="20"/>
      <w:szCs w:val="20"/>
    </w:rPr>
  </w:style>
  <w:style w:type="paragraph" w:styleId="TOCHeading">
    <w:name w:val="TOC Heading"/>
    <w:basedOn w:val="Heading1"/>
    <w:next w:val="Normal"/>
    <w:uiPriority w:val="39"/>
    <w:unhideWhenUsed/>
    <w:qFormat/>
    <w:rsid w:val="00594B71"/>
    <w:pPr>
      <w:outlineLvl w:val="9"/>
    </w:pPr>
    <w:rPr>
      <w:lang w:val="en-US"/>
    </w:rPr>
  </w:style>
  <w:style w:type="paragraph" w:styleId="TOC1">
    <w:name w:val="toc 1"/>
    <w:basedOn w:val="Normal"/>
    <w:next w:val="Normal"/>
    <w:autoRedefine/>
    <w:uiPriority w:val="39"/>
    <w:unhideWhenUsed/>
    <w:rsid w:val="00594B71"/>
    <w:pPr>
      <w:spacing w:after="100"/>
    </w:pPr>
  </w:style>
  <w:style w:type="paragraph" w:styleId="TOC2">
    <w:name w:val="toc 2"/>
    <w:basedOn w:val="Normal"/>
    <w:next w:val="Normal"/>
    <w:autoRedefine/>
    <w:uiPriority w:val="39"/>
    <w:unhideWhenUsed/>
    <w:rsid w:val="00594B71"/>
    <w:pPr>
      <w:spacing w:after="100"/>
      <w:ind w:left="220"/>
    </w:pPr>
  </w:style>
  <w:style w:type="paragraph" w:styleId="TOC3">
    <w:name w:val="toc 3"/>
    <w:basedOn w:val="Normal"/>
    <w:next w:val="Normal"/>
    <w:autoRedefine/>
    <w:uiPriority w:val="39"/>
    <w:unhideWhenUsed/>
    <w:rsid w:val="00594B71"/>
    <w:pPr>
      <w:spacing w:after="100"/>
      <w:ind w:left="440"/>
    </w:pPr>
  </w:style>
  <w:style w:type="paragraph" w:styleId="TOC4">
    <w:name w:val="toc 4"/>
    <w:basedOn w:val="Normal"/>
    <w:next w:val="Normal"/>
    <w:autoRedefine/>
    <w:uiPriority w:val="39"/>
    <w:unhideWhenUsed/>
    <w:rsid w:val="00594B71"/>
    <w:pPr>
      <w:spacing w:after="100"/>
      <w:ind w:left="660"/>
    </w:pPr>
    <w:rPr>
      <w:rFonts w:eastAsiaTheme="minorEastAsia"/>
      <w:lang w:eastAsia="en-GB"/>
    </w:rPr>
  </w:style>
  <w:style w:type="paragraph" w:styleId="TOC5">
    <w:name w:val="toc 5"/>
    <w:basedOn w:val="Normal"/>
    <w:next w:val="Normal"/>
    <w:autoRedefine/>
    <w:uiPriority w:val="39"/>
    <w:unhideWhenUsed/>
    <w:rsid w:val="00594B71"/>
    <w:pPr>
      <w:spacing w:after="100"/>
      <w:ind w:left="880"/>
    </w:pPr>
    <w:rPr>
      <w:rFonts w:eastAsiaTheme="minorEastAsia"/>
      <w:lang w:eastAsia="en-GB"/>
    </w:rPr>
  </w:style>
  <w:style w:type="paragraph" w:styleId="TOC6">
    <w:name w:val="toc 6"/>
    <w:basedOn w:val="Normal"/>
    <w:next w:val="Normal"/>
    <w:autoRedefine/>
    <w:uiPriority w:val="39"/>
    <w:unhideWhenUsed/>
    <w:rsid w:val="00594B71"/>
    <w:pPr>
      <w:spacing w:after="100"/>
      <w:ind w:left="1100"/>
    </w:pPr>
    <w:rPr>
      <w:rFonts w:eastAsiaTheme="minorEastAsia"/>
      <w:lang w:eastAsia="en-GB"/>
    </w:rPr>
  </w:style>
  <w:style w:type="paragraph" w:styleId="TOC7">
    <w:name w:val="toc 7"/>
    <w:basedOn w:val="Normal"/>
    <w:next w:val="Normal"/>
    <w:autoRedefine/>
    <w:uiPriority w:val="39"/>
    <w:unhideWhenUsed/>
    <w:rsid w:val="00594B71"/>
    <w:pPr>
      <w:spacing w:after="100"/>
      <w:ind w:left="1320"/>
    </w:pPr>
    <w:rPr>
      <w:rFonts w:eastAsiaTheme="minorEastAsia"/>
      <w:lang w:eastAsia="en-GB"/>
    </w:rPr>
  </w:style>
  <w:style w:type="paragraph" w:styleId="TOC8">
    <w:name w:val="toc 8"/>
    <w:basedOn w:val="Normal"/>
    <w:next w:val="Normal"/>
    <w:autoRedefine/>
    <w:uiPriority w:val="39"/>
    <w:unhideWhenUsed/>
    <w:rsid w:val="00594B71"/>
    <w:pPr>
      <w:spacing w:after="100"/>
      <w:ind w:left="1540"/>
    </w:pPr>
    <w:rPr>
      <w:rFonts w:eastAsiaTheme="minorEastAsia"/>
      <w:lang w:eastAsia="en-GB"/>
    </w:rPr>
  </w:style>
  <w:style w:type="paragraph" w:styleId="TOC9">
    <w:name w:val="toc 9"/>
    <w:basedOn w:val="Normal"/>
    <w:next w:val="Normal"/>
    <w:autoRedefine/>
    <w:uiPriority w:val="39"/>
    <w:unhideWhenUsed/>
    <w:rsid w:val="00594B71"/>
    <w:pPr>
      <w:spacing w:after="100"/>
      <w:ind w:left="1760"/>
    </w:pPr>
    <w:rPr>
      <w:rFonts w:eastAsiaTheme="minorEastAsia"/>
      <w:lang w:eastAsia="en-GB"/>
    </w:rPr>
  </w:style>
  <w:style w:type="character" w:styleId="Hyperlink">
    <w:name w:val="Hyperlink"/>
    <w:basedOn w:val="DefaultParagraphFont"/>
    <w:uiPriority w:val="99"/>
    <w:unhideWhenUsed/>
    <w:rsid w:val="00594B71"/>
    <w:rPr>
      <w:color w:val="0563C1" w:themeColor="hyperlink"/>
      <w:u w:val="single"/>
    </w:rPr>
  </w:style>
  <w:style w:type="character" w:styleId="UnresolvedMention">
    <w:name w:val="Unresolved Mention"/>
    <w:basedOn w:val="DefaultParagraphFont"/>
    <w:uiPriority w:val="99"/>
    <w:semiHidden/>
    <w:unhideWhenUsed/>
    <w:rsid w:val="00594B71"/>
    <w:rPr>
      <w:color w:val="605E5C"/>
      <w:shd w:val="clear" w:color="auto" w:fill="E1DFDD"/>
    </w:rPr>
  </w:style>
  <w:style w:type="paragraph" w:styleId="ListParagraph">
    <w:name w:val="List Paragraph"/>
    <w:basedOn w:val="Normal"/>
    <w:uiPriority w:val="34"/>
    <w:qFormat/>
    <w:rsid w:val="00BA0FC9"/>
    <w:pPr>
      <w:ind w:left="720"/>
      <w:contextualSpacing/>
    </w:pPr>
  </w:style>
  <w:style w:type="paragraph" w:styleId="NormalWeb">
    <w:name w:val="Normal (Web)"/>
    <w:basedOn w:val="Normal"/>
    <w:uiPriority w:val="99"/>
    <w:semiHidden/>
    <w:unhideWhenUsed/>
    <w:rsid w:val="005F2D7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F4A59"/>
    <w:rPr>
      <w:color w:val="954F72" w:themeColor="followedHyperlink"/>
      <w:u w:val="single"/>
    </w:rPr>
  </w:style>
  <w:style w:type="table" w:styleId="TableGrid">
    <w:name w:val="Table Grid"/>
    <w:basedOn w:val="TableNormal"/>
    <w:uiPriority w:val="39"/>
    <w:rsid w:val="007E7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5D48"/>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7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715"/>
  </w:style>
  <w:style w:type="paragraph" w:styleId="Footer">
    <w:name w:val="footer"/>
    <w:basedOn w:val="Normal"/>
    <w:link w:val="FooterChar"/>
    <w:uiPriority w:val="99"/>
    <w:unhideWhenUsed/>
    <w:rsid w:val="0017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262">
      <w:bodyDiv w:val="1"/>
      <w:marLeft w:val="0"/>
      <w:marRight w:val="0"/>
      <w:marTop w:val="0"/>
      <w:marBottom w:val="0"/>
      <w:divBdr>
        <w:top w:val="none" w:sz="0" w:space="0" w:color="auto"/>
        <w:left w:val="none" w:sz="0" w:space="0" w:color="auto"/>
        <w:bottom w:val="none" w:sz="0" w:space="0" w:color="auto"/>
        <w:right w:val="none" w:sz="0" w:space="0" w:color="auto"/>
      </w:divBdr>
    </w:div>
    <w:div w:id="103618573">
      <w:bodyDiv w:val="1"/>
      <w:marLeft w:val="0"/>
      <w:marRight w:val="0"/>
      <w:marTop w:val="0"/>
      <w:marBottom w:val="0"/>
      <w:divBdr>
        <w:top w:val="none" w:sz="0" w:space="0" w:color="auto"/>
        <w:left w:val="none" w:sz="0" w:space="0" w:color="auto"/>
        <w:bottom w:val="none" w:sz="0" w:space="0" w:color="auto"/>
        <w:right w:val="none" w:sz="0" w:space="0" w:color="auto"/>
      </w:divBdr>
    </w:div>
    <w:div w:id="135339964">
      <w:bodyDiv w:val="1"/>
      <w:marLeft w:val="0"/>
      <w:marRight w:val="0"/>
      <w:marTop w:val="0"/>
      <w:marBottom w:val="0"/>
      <w:divBdr>
        <w:top w:val="none" w:sz="0" w:space="0" w:color="auto"/>
        <w:left w:val="none" w:sz="0" w:space="0" w:color="auto"/>
        <w:bottom w:val="none" w:sz="0" w:space="0" w:color="auto"/>
        <w:right w:val="none" w:sz="0" w:space="0" w:color="auto"/>
      </w:divBdr>
    </w:div>
    <w:div w:id="293146584">
      <w:bodyDiv w:val="1"/>
      <w:marLeft w:val="0"/>
      <w:marRight w:val="0"/>
      <w:marTop w:val="0"/>
      <w:marBottom w:val="0"/>
      <w:divBdr>
        <w:top w:val="none" w:sz="0" w:space="0" w:color="auto"/>
        <w:left w:val="none" w:sz="0" w:space="0" w:color="auto"/>
        <w:bottom w:val="none" w:sz="0" w:space="0" w:color="auto"/>
        <w:right w:val="none" w:sz="0" w:space="0" w:color="auto"/>
      </w:divBdr>
    </w:div>
    <w:div w:id="317194976">
      <w:bodyDiv w:val="1"/>
      <w:marLeft w:val="0"/>
      <w:marRight w:val="0"/>
      <w:marTop w:val="0"/>
      <w:marBottom w:val="0"/>
      <w:divBdr>
        <w:top w:val="none" w:sz="0" w:space="0" w:color="auto"/>
        <w:left w:val="none" w:sz="0" w:space="0" w:color="auto"/>
        <w:bottom w:val="none" w:sz="0" w:space="0" w:color="auto"/>
        <w:right w:val="none" w:sz="0" w:space="0" w:color="auto"/>
      </w:divBdr>
    </w:div>
    <w:div w:id="888302878">
      <w:bodyDiv w:val="1"/>
      <w:marLeft w:val="0"/>
      <w:marRight w:val="0"/>
      <w:marTop w:val="0"/>
      <w:marBottom w:val="0"/>
      <w:divBdr>
        <w:top w:val="none" w:sz="0" w:space="0" w:color="auto"/>
        <w:left w:val="none" w:sz="0" w:space="0" w:color="auto"/>
        <w:bottom w:val="none" w:sz="0" w:space="0" w:color="auto"/>
        <w:right w:val="none" w:sz="0" w:space="0" w:color="auto"/>
      </w:divBdr>
    </w:div>
    <w:div w:id="919874348">
      <w:bodyDiv w:val="1"/>
      <w:marLeft w:val="0"/>
      <w:marRight w:val="0"/>
      <w:marTop w:val="0"/>
      <w:marBottom w:val="0"/>
      <w:divBdr>
        <w:top w:val="none" w:sz="0" w:space="0" w:color="auto"/>
        <w:left w:val="none" w:sz="0" w:space="0" w:color="auto"/>
        <w:bottom w:val="none" w:sz="0" w:space="0" w:color="auto"/>
        <w:right w:val="none" w:sz="0" w:space="0" w:color="auto"/>
      </w:divBdr>
    </w:div>
    <w:div w:id="956761113">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202286809">
      <w:bodyDiv w:val="1"/>
      <w:marLeft w:val="0"/>
      <w:marRight w:val="0"/>
      <w:marTop w:val="0"/>
      <w:marBottom w:val="0"/>
      <w:divBdr>
        <w:top w:val="none" w:sz="0" w:space="0" w:color="auto"/>
        <w:left w:val="none" w:sz="0" w:space="0" w:color="auto"/>
        <w:bottom w:val="none" w:sz="0" w:space="0" w:color="auto"/>
        <w:right w:val="none" w:sz="0" w:space="0" w:color="auto"/>
      </w:divBdr>
    </w:div>
    <w:div w:id="1217165389">
      <w:bodyDiv w:val="1"/>
      <w:marLeft w:val="0"/>
      <w:marRight w:val="0"/>
      <w:marTop w:val="0"/>
      <w:marBottom w:val="0"/>
      <w:divBdr>
        <w:top w:val="none" w:sz="0" w:space="0" w:color="auto"/>
        <w:left w:val="none" w:sz="0" w:space="0" w:color="auto"/>
        <w:bottom w:val="none" w:sz="0" w:space="0" w:color="auto"/>
        <w:right w:val="none" w:sz="0" w:space="0" w:color="auto"/>
      </w:divBdr>
    </w:div>
    <w:div w:id="1506551389">
      <w:bodyDiv w:val="1"/>
      <w:marLeft w:val="0"/>
      <w:marRight w:val="0"/>
      <w:marTop w:val="0"/>
      <w:marBottom w:val="0"/>
      <w:divBdr>
        <w:top w:val="none" w:sz="0" w:space="0" w:color="auto"/>
        <w:left w:val="none" w:sz="0" w:space="0" w:color="auto"/>
        <w:bottom w:val="none" w:sz="0" w:space="0" w:color="auto"/>
        <w:right w:val="none" w:sz="0" w:space="0" w:color="auto"/>
      </w:divBdr>
    </w:div>
    <w:div w:id="1591619467">
      <w:bodyDiv w:val="1"/>
      <w:marLeft w:val="0"/>
      <w:marRight w:val="0"/>
      <w:marTop w:val="0"/>
      <w:marBottom w:val="0"/>
      <w:divBdr>
        <w:top w:val="none" w:sz="0" w:space="0" w:color="auto"/>
        <w:left w:val="none" w:sz="0" w:space="0" w:color="auto"/>
        <w:bottom w:val="none" w:sz="0" w:space="0" w:color="auto"/>
        <w:right w:val="none" w:sz="0" w:space="0" w:color="auto"/>
      </w:divBdr>
    </w:div>
    <w:div w:id="1596402727">
      <w:bodyDiv w:val="1"/>
      <w:marLeft w:val="0"/>
      <w:marRight w:val="0"/>
      <w:marTop w:val="0"/>
      <w:marBottom w:val="0"/>
      <w:divBdr>
        <w:top w:val="none" w:sz="0" w:space="0" w:color="auto"/>
        <w:left w:val="none" w:sz="0" w:space="0" w:color="auto"/>
        <w:bottom w:val="none" w:sz="0" w:space="0" w:color="auto"/>
        <w:right w:val="none" w:sz="0" w:space="0" w:color="auto"/>
      </w:divBdr>
    </w:div>
    <w:div w:id="1710031784">
      <w:bodyDiv w:val="1"/>
      <w:marLeft w:val="0"/>
      <w:marRight w:val="0"/>
      <w:marTop w:val="0"/>
      <w:marBottom w:val="0"/>
      <w:divBdr>
        <w:top w:val="none" w:sz="0" w:space="0" w:color="auto"/>
        <w:left w:val="none" w:sz="0" w:space="0" w:color="auto"/>
        <w:bottom w:val="none" w:sz="0" w:space="0" w:color="auto"/>
        <w:right w:val="none" w:sz="0" w:space="0" w:color="auto"/>
      </w:divBdr>
    </w:div>
    <w:div w:id="17762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fontTable" Target="fontTable.xml"/><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png"/><Relationship Id="rId108" Type="http://schemas.openxmlformats.org/officeDocument/2006/relationships/image" Target="media/image10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9" Type="http://schemas.openxmlformats.org/officeDocument/2006/relationships/image" Target="media/image2.pn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theme" Target="theme/theme1.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EC7B70A-BBAA-41AF-81ED-9941256A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69</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Viant</dc:creator>
  <cp:keywords/>
  <dc:description/>
  <cp:lastModifiedBy>Daniel Bates</cp:lastModifiedBy>
  <cp:revision>158</cp:revision>
  <dcterms:created xsi:type="dcterms:W3CDTF">2020-09-14T11:09:00Z</dcterms:created>
  <dcterms:modified xsi:type="dcterms:W3CDTF">2022-11-29T11:30:00Z</dcterms:modified>
</cp:coreProperties>
</file>